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46DCF" w14:textId="77777777" w:rsidR="005C537C" w:rsidRPr="00132B74" w:rsidRDefault="005C537C" w:rsidP="005067A0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  <w:lang w:eastAsia="en-IN" w:bidi="ml-IN"/>
        </w:rPr>
      </w:pPr>
    </w:p>
    <w:p w14:paraId="752BB079" w14:textId="4938EF75" w:rsidR="005C537C" w:rsidRPr="005C537C" w:rsidRDefault="005C537C" w:rsidP="005067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Experiment No.: 1</w:t>
      </w:r>
    </w:p>
    <w:p w14:paraId="241EA70E" w14:textId="43F98BD2" w:rsidR="005C537C" w:rsidRPr="005C537C" w:rsidRDefault="005C537C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Aim:</w:t>
      </w:r>
      <w:r w:rsidRPr="005C537C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ml-IN"/>
        </w:rPr>
        <w:t xml:space="preserve"> </w:t>
      </w: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Design a Login Form with username and password using Linear</w:t>
      </w:r>
      <w:r w:rsidR="005D410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</w:t>
      </w: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Layout and toast valid credentials.</w:t>
      </w:r>
    </w:p>
    <w:p w14:paraId="3BB0183F" w14:textId="60CEC1D5" w:rsidR="005C537C" w:rsidRPr="005C537C" w:rsidRDefault="005C537C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CO1:</w:t>
      </w:r>
      <w:r w:rsidRPr="005C537C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ml-IN"/>
        </w:rPr>
        <w:t xml:space="preserve"> </w:t>
      </w: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Design and develop user interfaces for mobile apps using basic building blocks, UI components and application structure using Emulator.</w:t>
      </w:r>
    </w:p>
    <w:p w14:paraId="6D9F087E" w14:textId="77777777" w:rsidR="005C537C" w:rsidRPr="005C537C" w:rsidRDefault="005C537C" w:rsidP="005067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Procedure</w:t>
      </w: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:</w:t>
      </w:r>
    </w:p>
    <w:p w14:paraId="0915C14A" w14:textId="77777777" w:rsidR="005C537C" w:rsidRPr="00083599" w:rsidRDefault="005C537C" w:rsidP="005067A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ml-IN"/>
        </w:rPr>
      </w:pPr>
      <w:r w:rsidRPr="00083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 w:bidi="ml-IN"/>
        </w:rPr>
        <w:t>Xml code</w:t>
      </w:r>
    </w:p>
    <w:p w14:paraId="22A4DC92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lt;?xml version="1.0" encoding="utf-8"?&gt;</w:t>
      </w:r>
    </w:p>
    <w:p w14:paraId="29AE98B8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lt;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LinearLayout</w:t>
      </w:r>
      <w:proofErr w:type="spellEnd"/>
    </w:p>
    <w:p w14:paraId="2A258FDB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xmlns:android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http://schemas.android.com/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pk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/res/android"</w:t>
      </w:r>
    </w:p>
    <w:p w14:paraId="7E0C8332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tch_par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41120FAC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tch_par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6CF012B9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orientation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vertical"</w:t>
      </w:r>
    </w:p>
    <w:p w14:paraId="3451B111" w14:textId="76EEEB5B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padding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16dp"&gt;</w:t>
      </w:r>
    </w:p>
    <w:p w14:paraId="3D02B257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&lt;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extView</w:t>
      </w:r>
      <w:proofErr w:type="spellEnd"/>
    </w:p>
    <w:p w14:paraId="2B80934A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@+id/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extView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7E9F55FF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tch_par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41B308DB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0C677EB9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LOGIN FORM"</w:t>
      </w:r>
    </w:p>
    <w:p w14:paraId="1E296C24" w14:textId="46C8003D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textAlignment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center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 /&gt;</w:t>
      </w:r>
    </w:p>
    <w:p w14:paraId="362654B4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&lt;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extView</w:t>
      </w:r>
      <w:proofErr w:type="spellEnd"/>
    </w:p>
    <w:p w14:paraId="778C5CFF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@+id/textView1"</w:t>
      </w:r>
    </w:p>
    <w:p w14:paraId="5ED89A25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369E72DB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2A87742C" w14:textId="01BDF982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USERNAME" /&gt;</w:t>
      </w:r>
    </w:p>
    <w:p w14:paraId="29807AB3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&lt;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EditText</w:t>
      </w:r>
      <w:proofErr w:type="spellEnd"/>
    </w:p>
    <w:p w14:paraId="40F00024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@+id/editText1"</w:t>
      </w:r>
    </w:p>
    <w:p w14:paraId="52423A1F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213dp"</w:t>
      </w:r>
    </w:p>
    <w:p w14:paraId="22062970" w14:textId="5763C592" w:rsidR="005C537C" w:rsidRPr="007F5510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77310E11" w14:textId="77777777" w:rsidR="00F42AB2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</w:t>
      </w:r>
    </w:p>
    <w:p w14:paraId="7D7FF3B0" w14:textId="77777777" w:rsidR="00F42AB2" w:rsidRPr="00F42AB2" w:rsidRDefault="00F42AB2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12"/>
          <w:szCs w:val="12"/>
          <w:lang w:eastAsia="en-IN" w:bidi="ml-IN"/>
        </w:rPr>
      </w:pPr>
    </w:p>
    <w:p w14:paraId="4B05F962" w14:textId="43D503AE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</w:t>
      </w:r>
      <w:r w:rsidR="00F42AB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marginTop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8dp"</w:t>
      </w:r>
    </w:p>
    <w:p w14:paraId="226461F1" w14:textId="61707C6F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hint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Enter username" /&gt;</w:t>
      </w:r>
    </w:p>
    <w:p w14:paraId="000E0E8E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&lt;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extView</w:t>
      </w:r>
      <w:proofErr w:type="spellEnd"/>
    </w:p>
    <w:p w14:paraId="3651134F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@+id/textView2"</w:t>
      </w:r>
    </w:p>
    <w:p w14:paraId="5F5EA09B" w14:textId="7667A0C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</w:t>
      </w:r>
      <w:r w:rsidR="00F42AB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</w:t>
      </w: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4C4438CB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70439F75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PASSWORD"</w:t>
      </w:r>
    </w:p>
    <w:p w14:paraId="2C0D5CFE" w14:textId="3362AADB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marginTop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16dp"/&gt;</w:t>
      </w:r>
    </w:p>
    <w:p w14:paraId="17B5348C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&lt;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EditText</w:t>
      </w:r>
      <w:proofErr w:type="spellEnd"/>
    </w:p>
    <w:p w14:paraId="1DADA226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@+id/editText2"</w:t>
      </w:r>
    </w:p>
    <w:p w14:paraId="293243A1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215dp"</w:t>
      </w:r>
    </w:p>
    <w:p w14:paraId="08593755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61AC6210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marginTop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8dp"</w:t>
      </w:r>
    </w:p>
    <w:p w14:paraId="1974933D" w14:textId="6B41690D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hint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Enter password" /&gt;</w:t>
      </w:r>
    </w:p>
    <w:p w14:paraId="28413F3D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&lt;Button</w:t>
      </w:r>
    </w:p>
    <w:p w14:paraId="6A23C3DA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@+id/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buttonLogin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791D60FA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tch_par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771E4E67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44BEBD3C" w14:textId="4767FB3A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Login" /&gt;</w:t>
      </w:r>
    </w:p>
    <w:p w14:paraId="7CE26F0D" w14:textId="299F4C6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lt;/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LinearLayou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gt;</w:t>
      </w:r>
    </w:p>
    <w:p w14:paraId="15CB2F86" w14:textId="77777777" w:rsidR="005C537C" w:rsidRPr="00083599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ml-IN"/>
        </w:rPr>
      </w:pPr>
      <w:r w:rsidRPr="00083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 w:bidi="ml-IN"/>
        </w:rPr>
        <w:t>Java code</w:t>
      </w:r>
    </w:p>
    <w:p w14:paraId="05A3BFA7" w14:textId="63229F38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package com.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example.</w:t>
      </w:r>
      <w:r w:rsidR="005D410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jai</w:t>
      </w:r>
      <w:proofErr w:type="gramEnd"/>
      <w:r w:rsidR="005D410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2</w:t>
      </w: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75FC1499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.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s.Bundle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62AF34DB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.view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View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768B9863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.widge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Edit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6461FE35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.widge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Button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33CC10AB" w14:textId="3FB3E2D5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.widge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Toas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6DC8FF6E" w14:textId="65F0E22D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x.appcompat.app.AppCompatActivity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2CB7866B" w14:textId="409F4EFC" w:rsidR="005C537C" w:rsidRPr="007F5510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public class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inActivity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extends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ppCompatActivity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{</w:t>
      </w:r>
    </w:p>
    <w:p w14:paraId="17AC81F4" w14:textId="451DCDDD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private static final String VALID_USERNAME="</w:t>
      </w:r>
      <w:r w:rsidR="007B7D6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hon</w:t>
      </w: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;</w:t>
      </w:r>
    </w:p>
    <w:p w14:paraId="7CC30D4F" w14:textId="1C039DD0" w:rsid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"/>
          <w:szCs w:val="2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private static final String VALID_PASSWORD="</w:t>
      </w:r>
      <w:proofErr w:type="spellStart"/>
      <w:r w:rsidR="007B7D64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hon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;</w:t>
      </w:r>
    </w:p>
    <w:p w14:paraId="19639A1E" w14:textId="77777777" w:rsidR="00F42AB2" w:rsidRPr="00F42AB2" w:rsidRDefault="00F42AB2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"/>
          <w:szCs w:val="2"/>
          <w:lang w:eastAsia="en-IN" w:bidi="ml-IN"/>
        </w:rPr>
      </w:pPr>
    </w:p>
    <w:p w14:paraId="2441B8DF" w14:textId="77777777" w:rsidR="00F42AB2" w:rsidRPr="00F42AB2" w:rsidRDefault="00F42AB2" w:rsidP="00F42AB2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000000"/>
          <w:sz w:val="6"/>
          <w:szCs w:val="6"/>
          <w:lang w:eastAsia="en-IN" w:bidi="ml-IN"/>
        </w:rPr>
      </w:pPr>
    </w:p>
    <w:p w14:paraId="61E28735" w14:textId="5DFB0386" w:rsidR="005C537C" w:rsidRPr="005C537C" w:rsidRDefault="005C537C" w:rsidP="00F42A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private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Edit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usernameEdit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4A69F1AB" w14:textId="77777777" w:rsidR="005C537C" w:rsidRPr="005C537C" w:rsidRDefault="005C537C" w:rsidP="00F42AB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private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Edit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passwordEdit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1F1D957C" w14:textId="75AA005C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private Button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buttonLogin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0C155816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protected void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Create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Bundle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avedInstanceState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 {</w:t>
      </w:r>
    </w:p>
    <w:p w14:paraId="29E0F6CC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uper.onCreate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avedInstanceState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6838B913" w14:textId="15DCC85A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etContentView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.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activity_main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6320FF1E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usernameEdit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findViewBy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.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d.usernameEditText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03E80D59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passwordEdit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findViewBy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.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d.passwordEditText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6979F192" w14:textId="51FEF325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buttonLogin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findViewBy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.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d.buttonLogin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06356DF2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buttonLogin.setOnClickListener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(new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View.OnClickListener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) {</w:t>
      </w:r>
    </w:p>
    <w:p w14:paraId="4AC792B6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@Override</w:t>
      </w:r>
    </w:p>
    <w:p w14:paraId="655439FD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        public void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Click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View v) {</w:t>
      </w:r>
    </w:p>
    <w:p w14:paraId="6B4191FF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            String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enteredUsername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usernameEditText.get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.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oString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);</w:t>
      </w:r>
    </w:p>
    <w:p w14:paraId="4D8AE3D7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            String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enteredPasswor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passwordEditText.get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.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oString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);</w:t>
      </w:r>
    </w:p>
    <w:p w14:paraId="645380DA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    if (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sValidCredentials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enteredUsername,enteredPassword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){</w:t>
      </w:r>
    </w:p>
    <w:p w14:paraId="72830B8D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howToas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Login Successful.");</w:t>
      </w:r>
    </w:p>
    <w:p w14:paraId="62102280" w14:textId="28474920" w:rsidR="005C537C" w:rsidRPr="005C537C" w:rsidRDefault="005C537C" w:rsidP="000835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    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}else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{</w:t>
      </w:r>
    </w:p>
    <w:p w14:paraId="00E1A50B" w14:textId="01AEB10D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howToas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Invalid Credentials!");}</w:t>
      </w:r>
    </w:p>
    <w:p w14:paraId="7310FAEE" w14:textId="3CC2B319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}</w:t>
      </w:r>
    </w:p>
    <w:p w14:paraId="6D7770F9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});</w:t>
      </w:r>
    </w:p>
    <w:p w14:paraId="1A35EBAF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}</w:t>
      </w:r>
    </w:p>
    <w:p w14:paraId="219F495B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private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boolean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sValidCredentials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String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enteredUsername,String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enteredPasswor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{</w:t>
      </w:r>
    </w:p>
    <w:p w14:paraId="76CDE50C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    return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VALID_USERNAME.equals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enteredUsername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) &amp;&amp;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VALID_PASSWORD.equals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enteredPasswor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56C07C0E" w14:textId="3AA5FB41" w:rsidR="005C537C" w:rsidRPr="007F5510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}</w:t>
      </w:r>
    </w:p>
    <w:p w14:paraId="45AF98A1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private void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howToas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tring message){</w:t>
      </w:r>
    </w:p>
    <w:p w14:paraId="7C7F36E5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oast.make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his,message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,Toast.LENGTH_SHOR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.show();</w:t>
      </w:r>
    </w:p>
    <w:p w14:paraId="3769EA4D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}</w:t>
      </w:r>
    </w:p>
    <w:p w14:paraId="5868D37B" w14:textId="31641C26" w:rsid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}</w:t>
      </w:r>
    </w:p>
    <w:p w14:paraId="278F2B20" w14:textId="77777777" w:rsidR="007F5510" w:rsidRDefault="007F5510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</w:p>
    <w:p w14:paraId="64952D44" w14:textId="77777777" w:rsidR="007F5510" w:rsidRDefault="007F5510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14:paraId="6464D19E" w14:textId="77777777" w:rsidR="00083599" w:rsidRPr="005C537C" w:rsidRDefault="00083599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14:paraId="4885ECD3" w14:textId="77777777" w:rsidR="005C537C" w:rsidRPr="005C537C" w:rsidRDefault="005C537C" w:rsidP="005067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Output Screenshot</w:t>
      </w:r>
    </w:p>
    <w:p w14:paraId="54DB3E02" w14:textId="20EBF118" w:rsidR="005C537C" w:rsidRDefault="009D0636" w:rsidP="00367CC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>
        <w:rPr>
          <w:noProof/>
        </w:rPr>
        <w:drawing>
          <wp:inline distT="0" distB="0" distL="0" distR="0" wp14:anchorId="168CF752" wp14:editId="66BDC65A">
            <wp:extent cx="2689860" cy="5825944"/>
            <wp:effectExtent l="19050" t="19050" r="1524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3360" cy="5855184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486EFF79" w14:textId="77777777" w:rsidR="001D506E" w:rsidRPr="005C537C" w:rsidRDefault="001D506E" w:rsidP="005067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14:paraId="79E6A705" w14:textId="77777777" w:rsidR="005C537C" w:rsidRPr="005C537C" w:rsidRDefault="005C537C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Result:</w:t>
      </w:r>
    </w:p>
    <w:p w14:paraId="20A251EC" w14:textId="77777777" w:rsidR="005C537C" w:rsidRPr="005C537C" w:rsidRDefault="005C537C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The program was executed and the result was successfully obtained. 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hus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CO1 was obtained.</w:t>
      </w:r>
    </w:p>
    <w:p w14:paraId="0E2D7BD1" w14:textId="77777777" w:rsidR="005C537C" w:rsidRDefault="005C537C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14:paraId="5DD859DE" w14:textId="77777777" w:rsidR="007F5510" w:rsidRDefault="007F551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14:paraId="7789EA68" w14:textId="77777777" w:rsidR="002B430D" w:rsidRPr="009903F0" w:rsidRDefault="002B430D" w:rsidP="002B43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u w:val="single"/>
          <w:lang w:eastAsia="en-IN" w:bidi="ml-IN"/>
        </w:rPr>
      </w:pPr>
    </w:p>
    <w:p w14:paraId="00F281BC" w14:textId="77777777" w:rsidR="002B430D" w:rsidRDefault="002B430D" w:rsidP="002B430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lastRenderedPageBreak/>
        <w:t xml:space="preserve">Experiment No.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2</w:t>
      </w:r>
    </w:p>
    <w:p w14:paraId="7267B6C7" w14:textId="77777777" w:rsidR="002B430D" w:rsidRPr="005C537C" w:rsidRDefault="002B430D" w:rsidP="002B4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Aim:</w:t>
      </w:r>
      <w:r w:rsidRPr="005C537C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ml-IN"/>
        </w:rPr>
        <w:t xml:space="preserve"> </w:t>
      </w: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ite a program that demonstrates Activity Lifecycle.</w:t>
      </w:r>
    </w:p>
    <w:p w14:paraId="0FDBD3F4" w14:textId="77777777" w:rsidR="002B430D" w:rsidRPr="005C537C" w:rsidRDefault="002B430D" w:rsidP="002B4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 w:bidi="ml-IN"/>
        </w:rPr>
        <w:t>CO1:</w:t>
      </w: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Design and develop user interfaces for mobile apps using basic building blocks, UI components and application structure using Emulator.</w:t>
      </w:r>
    </w:p>
    <w:p w14:paraId="7F5EE69E" w14:textId="77777777" w:rsidR="002B430D" w:rsidRPr="005C537C" w:rsidRDefault="002B430D" w:rsidP="002B43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Procedure</w:t>
      </w: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:</w:t>
      </w:r>
    </w:p>
    <w:p w14:paraId="76C23754" w14:textId="77777777" w:rsidR="002B430D" w:rsidRPr="003836AC" w:rsidRDefault="002B430D" w:rsidP="002B430D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ml-IN"/>
        </w:rPr>
      </w:pPr>
      <w:r w:rsidRPr="00383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 w:bidi="ml-IN"/>
        </w:rPr>
        <w:t>Xml code</w:t>
      </w:r>
    </w:p>
    <w:p w14:paraId="13D17C24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lt;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LinearLayout</w:t>
      </w:r>
      <w:proofErr w:type="spellEnd"/>
    </w:p>
    <w:p w14:paraId="669436D6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xmlns:android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http://schemas.android.com/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pk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/res/android"</w:t>
      </w:r>
    </w:p>
    <w:p w14:paraId="5F088DB3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xmlns:tools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http://schemas.android.com/tools"</w:t>
      </w:r>
    </w:p>
    <w:p w14:paraId="663103B0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tch_par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016753DA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tch_par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74088EA9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orientation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vertical"</w:t>
      </w:r>
    </w:p>
    <w:p w14:paraId="0755D9A4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padding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16dp"</w:t>
      </w:r>
    </w:p>
    <w:p w14:paraId="038B2B58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ools:context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.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inActivity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&gt;</w:t>
      </w:r>
    </w:p>
    <w:p w14:paraId="0D0A7C61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&lt;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extView</w:t>
      </w:r>
      <w:proofErr w:type="spellEnd"/>
    </w:p>
    <w:p w14:paraId="66524B8F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@+id/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extView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7E29A13C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1E1B7768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1EC086F5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Activity Lifecycle"</w:t>
      </w:r>
    </w:p>
    <w:p w14:paraId="5B0624FE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textSize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24sp"</w:t>
      </w:r>
    </w:p>
    <w:p w14:paraId="15C602C3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gravity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center_horizontal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6864A830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marginTop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16dp"/&gt;</w:t>
      </w:r>
    </w:p>
    <w:p w14:paraId="78951FDD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&lt;Button</w:t>
      </w:r>
    </w:p>
    <w:p w14:paraId="0BF446BE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@+id/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btnCreate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354A9867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tch_par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09C575CC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7744C66F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Create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"/&gt;</w:t>
      </w:r>
    </w:p>
    <w:p w14:paraId="247D7A6D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&lt;Button</w:t>
      </w:r>
    </w:p>
    <w:p w14:paraId="63F04303" w14:textId="4C714BD2" w:rsidR="002B430D" w:rsidRPr="002B430D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@+id/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btnStar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61608DAE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502824ED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Star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"/&gt;</w:t>
      </w:r>
    </w:p>
    <w:p w14:paraId="2F1D7456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lastRenderedPageBreak/>
        <w:t>    &lt;Button</w:t>
      </w:r>
    </w:p>
    <w:p w14:paraId="1804D1B9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@+id/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btnPause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0BEE6ED1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tch_par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551DFBC6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7A50CF71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Pause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"/&gt;</w:t>
      </w:r>
    </w:p>
    <w:p w14:paraId="09330D34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&lt;Button</w:t>
      </w:r>
    </w:p>
    <w:p w14:paraId="068E2DC8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@+id/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btnStop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177EF360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tch_par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7C4B79AC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7687A67B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Stop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"/&gt;</w:t>
      </w:r>
    </w:p>
    <w:p w14:paraId="4D0AA535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&lt;Button</w:t>
      </w:r>
    </w:p>
    <w:p w14:paraId="2C70CB15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@+id/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btnRestar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7E2B9C86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tch_par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6A20ADD9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02BA50B3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Restar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"/&gt;</w:t>
      </w:r>
    </w:p>
    <w:p w14:paraId="40B6A7F6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&lt;Button</w:t>
      </w:r>
    </w:p>
    <w:p w14:paraId="3A566668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@+id/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btnDestroy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1FA36CB0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tch_par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5B8D6BA9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5B68166C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Destroy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"/&gt;</w:t>
      </w:r>
    </w:p>
    <w:p w14:paraId="433119E1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lt;/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LinearLayou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gt;</w:t>
      </w:r>
    </w:p>
    <w:p w14:paraId="4DBAB51D" w14:textId="77777777" w:rsidR="002B430D" w:rsidRPr="003836A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ml-IN"/>
        </w:rPr>
      </w:pPr>
      <w:r w:rsidRPr="00383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 w:bidi="ml-IN"/>
        </w:rPr>
        <w:t>Java code</w:t>
      </w:r>
    </w:p>
    <w:p w14:paraId="0EC2F45A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package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com.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example.myapplication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activitylifecycle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6824D9DD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x.appcompat.app.AppCompatActivity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68C6E3D3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.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s.Bundle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311F0F1D" w14:textId="77777777" w:rsidR="002B430D" w:rsidRPr="007F5510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.view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View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0F938FDF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.widge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Button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2B032AAA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.widge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Toas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33888EA1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.widge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TextView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18D48C49" w14:textId="77777777" w:rsidR="002B430D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public class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inActivity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extends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ppCompatActivity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{</w:t>
      </w:r>
    </w:p>
    <w:p w14:paraId="4BA834BD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.widge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TextView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0EFC1945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public class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inActivity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extends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ppCompatActivity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{</w:t>
      </w:r>
    </w:p>
    <w:p w14:paraId="7862210A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lastRenderedPageBreak/>
        <w:t xml:space="preserve">    private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extView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extView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679A6694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protected void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Create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Bundle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avedInstanceState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 {</w:t>
      </w:r>
    </w:p>
    <w:p w14:paraId="295E35FA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uper.onCreate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avedInstanceState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1E49751D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etContentView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.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activity_main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031EA358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    Button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btnCreate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=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findViewBy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.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d.btnCreate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496D1739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    Button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btnStar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=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findViewBy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.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d.btnStart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7920BEA5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    Button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btnPause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=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findViewBy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.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d.btnPause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783EC815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    Button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btnStop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=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findViewBy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.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d.btnStop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1B8ECF7B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    Button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btnRestar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=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findViewBy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.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d.btnRestart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50BA7348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    Button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btnDestroy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=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findViewBy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.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d.btnDestroy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1BE56394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btnCreate.setOnClickListener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(new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View.OnClickListener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) {</w:t>
      </w:r>
    </w:p>
    <w:p w14:paraId="4A29F71D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        public void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Click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View v) {</w:t>
      </w:r>
    </w:p>
    <w:p w14:paraId="46F9DEEA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oast.make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getApplicationCon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, 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Create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() called",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oast.LENGTH_LONG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.show();}</w:t>
      </w:r>
    </w:p>
    <w:p w14:paraId="7AE98681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});</w:t>
      </w:r>
    </w:p>
    <w:p w14:paraId="6BD9F859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btnStart.setOnClickListener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(new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View.OnClickListener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) {</w:t>
      </w:r>
    </w:p>
    <w:p w14:paraId="24196758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        public void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Click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View v) {</w:t>
      </w:r>
    </w:p>
    <w:p w14:paraId="7D9E5BEE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oast.make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getApplicationCon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, 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Star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() called",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oast.LENGTH_LONG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.show();}</w:t>
      </w:r>
    </w:p>
    <w:p w14:paraId="3F39A5CF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});</w:t>
      </w:r>
    </w:p>
    <w:p w14:paraId="219AC2DA" w14:textId="77777777" w:rsidR="002B430D" w:rsidRPr="007F5510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btnPause.setOnClickListener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(new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View.OnClickListener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) {</w:t>
      </w:r>
    </w:p>
    <w:p w14:paraId="4931F811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@Override</w:t>
      </w:r>
    </w:p>
    <w:p w14:paraId="1D0679F9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        public void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Click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View v) {</w:t>
      </w:r>
    </w:p>
    <w:p w14:paraId="1C81F81C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oast.make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getApplicationCon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, 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Pause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() called",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oast.LENGTH_LONG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.show();}</w:t>
      </w:r>
    </w:p>
    <w:p w14:paraId="41181BEB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});</w:t>
      </w:r>
    </w:p>
    <w:p w14:paraId="54F3E6BA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btnStop.setOnClickListener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(new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View.OnClickListener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) {</w:t>
      </w:r>
    </w:p>
    <w:p w14:paraId="2BE75E0A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@Override</w:t>
      </w:r>
    </w:p>
    <w:p w14:paraId="660F71C2" w14:textId="77777777" w:rsidR="002B430D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        public void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Click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View v) {</w:t>
      </w:r>
    </w:p>
    <w:p w14:paraId="1310EDF9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oast.make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getApplicationCon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, 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Stop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() called",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oast.LENGTH_LONG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.show(); }</w:t>
      </w:r>
    </w:p>
    <w:p w14:paraId="0B862567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});</w:t>
      </w:r>
    </w:p>
    <w:p w14:paraId="34559FE2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lastRenderedPageBreak/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btnRestart.setOnClickListener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(new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View.OnClickListener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) {</w:t>
      </w:r>
    </w:p>
    <w:p w14:paraId="53E3752C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@Override</w:t>
      </w:r>
    </w:p>
    <w:p w14:paraId="5812EB2E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        public void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Click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View v) {</w:t>
      </w:r>
    </w:p>
    <w:p w14:paraId="68D52783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oast.make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getApplicationCon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, 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Restar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() called",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oast.LENGTH_LONG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.show();}</w:t>
      </w:r>
    </w:p>
    <w:p w14:paraId="5459CAB1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});</w:t>
      </w:r>
    </w:p>
    <w:p w14:paraId="13C1DD0B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btnDestroy.setOnClickListener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(new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View.OnClickListener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) {</w:t>
      </w:r>
    </w:p>
    <w:p w14:paraId="0F49A253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@Override</w:t>
      </w:r>
    </w:p>
    <w:p w14:paraId="16E50DE4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        public void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Click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View v) {</w:t>
      </w:r>
    </w:p>
    <w:p w14:paraId="6C529F18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oast.make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getApplicationCon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, 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Destroy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() called",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oast.LENGTH_LONG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.show();}</w:t>
      </w:r>
    </w:p>
    <w:p w14:paraId="38AE4F8F" w14:textId="77777777" w:rsidR="002B430D" w:rsidRPr="005C537C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});}</w:t>
      </w:r>
    </w:p>
    <w:p w14:paraId="122EF3E6" w14:textId="77777777" w:rsidR="002B430D" w:rsidRDefault="002B430D" w:rsidP="002B430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}</w:t>
      </w:r>
    </w:p>
    <w:p w14:paraId="79A869DA" w14:textId="77777777" w:rsidR="002B430D" w:rsidRPr="005C537C" w:rsidRDefault="002B430D" w:rsidP="002B430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Output Screenshot</w:t>
      </w:r>
    </w:p>
    <w:p w14:paraId="4CF1CD07" w14:textId="77777777" w:rsidR="002B430D" w:rsidRPr="005C537C" w:rsidRDefault="002B430D" w:rsidP="00367CC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en-IN" w:bidi="ml-IN"/>
        </w:rPr>
        <w:drawing>
          <wp:inline distT="0" distB="0" distL="0" distR="0" wp14:anchorId="6E2D4F79" wp14:editId="6D0B66EE">
            <wp:extent cx="1828800" cy="3539816"/>
            <wp:effectExtent l="0" t="0" r="0" b="3810"/>
            <wp:docPr id="1283750418" name="Picture 128375041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76266" name="Picture 2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212" cy="361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5EEE" w14:textId="77777777" w:rsidR="002B430D" w:rsidRPr="005C537C" w:rsidRDefault="002B430D" w:rsidP="002B4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Result:</w:t>
      </w:r>
    </w:p>
    <w:p w14:paraId="606DC50C" w14:textId="77777777" w:rsidR="002B430D" w:rsidRPr="005C537C" w:rsidRDefault="002B430D" w:rsidP="002B4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The program was executed and the result was successfully obtained. 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hus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CO1 was obtained.</w:t>
      </w:r>
    </w:p>
    <w:p w14:paraId="5B2BEEA8" w14:textId="196F491C" w:rsidR="002B430D" w:rsidRDefault="002B430D" w:rsidP="005067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</w:pPr>
    </w:p>
    <w:p w14:paraId="5D54658D" w14:textId="77777777" w:rsidR="009D0636" w:rsidRDefault="009D0636" w:rsidP="005067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</w:pPr>
    </w:p>
    <w:p w14:paraId="7D3746C5" w14:textId="68A348C7" w:rsidR="005C537C" w:rsidRPr="005C537C" w:rsidRDefault="005C537C" w:rsidP="005067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 xml:space="preserve">Experiment No.: </w:t>
      </w:r>
      <w:r w:rsidR="002B43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3</w:t>
      </w:r>
    </w:p>
    <w:p w14:paraId="5E5430F4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Aim:</w:t>
      </w:r>
      <w:r w:rsidRPr="005C537C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ml-IN"/>
        </w:rPr>
        <w:t xml:space="preserve"> </w:t>
      </w: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mplementing basic arithmetic operations of a simple calculator</w:t>
      </w:r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.</w:t>
      </w:r>
    </w:p>
    <w:p w14:paraId="5EE6E32B" w14:textId="77777777" w:rsidR="000A5E02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CO1:</w:t>
      </w:r>
      <w:r w:rsidRPr="005C537C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ml-IN"/>
        </w:rPr>
        <w:t xml:space="preserve"> </w:t>
      </w: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Design and develop user interfaces for mobile apps using basic building blocks, UI components and application structure using Emulator.</w:t>
      </w:r>
    </w:p>
    <w:p w14:paraId="2208AC93" w14:textId="1757AC2F" w:rsidR="0073221D" w:rsidRPr="005C537C" w:rsidRDefault="0073221D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CO2:</w:t>
      </w:r>
      <w:r w:rsidRPr="005C537C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ml-IN"/>
        </w:rPr>
        <w:t xml:space="preserve"> </w:t>
      </w: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ite simple programs and develop small applications using the concepts of UI design, layouts and preferences.</w:t>
      </w:r>
    </w:p>
    <w:p w14:paraId="5AA5E35A" w14:textId="77777777" w:rsidR="000A5E02" w:rsidRPr="005C537C" w:rsidRDefault="000A5E02" w:rsidP="000A5E0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Procedure</w:t>
      </w:r>
      <w:r w:rsidRPr="005C537C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ml-IN"/>
        </w:rPr>
        <w:t>:</w:t>
      </w:r>
    </w:p>
    <w:p w14:paraId="290FE1C4" w14:textId="77777777" w:rsidR="000A5E02" w:rsidRPr="003836A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ml-IN"/>
        </w:rPr>
      </w:pPr>
      <w:r w:rsidRPr="00383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 w:bidi="ml-IN"/>
        </w:rPr>
        <w:t>Xml code</w:t>
      </w:r>
    </w:p>
    <w:p w14:paraId="6749F11F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&lt;?xml version="1.0" encoding="utf-8"?&gt;</w:t>
      </w:r>
    </w:p>
    <w:p w14:paraId="1AB40F1A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&lt;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TableLayou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 xml:space="preserve"> 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xmlns:android</w:t>
      </w:r>
      <w:proofErr w:type="spellEnd"/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="http://schemas.android.com/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apk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/res/android"</w:t>
      </w:r>
    </w:p>
    <w:p w14:paraId="08B40DF3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xmlns:app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http://schemas.android.com/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apk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/res-auto"</w:t>
      </w:r>
    </w:p>
    <w:p w14:paraId="7E87CAE9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xmlns:tools</w:t>
      </w:r>
      <w:proofErr w:type="spellEnd"/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="http://schemas.android.com/tools"</w:t>
      </w:r>
    </w:p>
    <w:p w14:paraId="3A805038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android:layout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_width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match_paren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"</w:t>
      </w:r>
    </w:p>
    <w:p w14:paraId="67924CAF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android:layout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_heigh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match_paren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"</w:t>
      </w:r>
    </w:p>
    <w:p w14:paraId="7294B554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android:orientation</w:t>
      </w:r>
      <w:proofErr w:type="spellEnd"/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="vertical"</w:t>
      </w:r>
    </w:p>
    <w:p w14:paraId="4DFD5CF6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tools:context</w:t>
      </w:r>
      <w:proofErr w:type="spellEnd"/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=".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MainActivity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"&gt;</w:t>
      </w:r>
    </w:p>
    <w:p w14:paraId="0BE4368B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&lt;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TableRow</w:t>
      </w:r>
      <w:proofErr w:type="spellEnd"/>
    </w:p>
    <w:p w14:paraId="4D0D188F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android:layout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_width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wrap_conten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"</w:t>
      </w:r>
    </w:p>
    <w:p w14:paraId="0A740A48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android:layout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_heigh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wrap_conten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"&gt;</w:t>
      </w:r>
    </w:p>
    <w:p w14:paraId="20BB27F4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&lt;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TextView</w:t>
      </w:r>
      <w:proofErr w:type="spellEnd"/>
    </w:p>
    <w:p w14:paraId="46F86D2B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android:layout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_width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wrap_conten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"</w:t>
      </w:r>
    </w:p>
    <w:p w14:paraId="4380E6EF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android:layout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_heigh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wrap_conten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"</w:t>
      </w:r>
    </w:p>
    <w:p w14:paraId="43283045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android:tex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@string/num1"</w:t>
      </w:r>
    </w:p>
    <w:p w14:paraId="77D0B1E9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/&gt;</w:t>
      </w:r>
    </w:p>
    <w:p w14:paraId="1C463899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&lt;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EditText</w:t>
      </w:r>
      <w:proofErr w:type="spellEnd"/>
    </w:p>
    <w:p w14:paraId="4CF61049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android:id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@+id/num1"</w:t>
      </w:r>
    </w:p>
    <w:p w14:paraId="16DB9E08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android:layout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_width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wrap_conten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"</w:t>
      </w:r>
    </w:p>
    <w:p w14:paraId="024A66C3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android:layout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_heigh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wrap_conten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"</w:t>
      </w:r>
    </w:p>
    <w:p w14:paraId="7B54EFBF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/&gt;</w:t>
      </w:r>
    </w:p>
    <w:p w14:paraId="047E7957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&lt;/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TableRow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&gt;</w:t>
      </w:r>
    </w:p>
    <w:p w14:paraId="0301A7E5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&lt;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TableRow</w:t>
      </w:r>
      <w:proofErr w:type="spellEnd"/>
    </w:p>
    <w:p w14:paraId="7192B2E3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android:layout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_width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wrap_conten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"</w:t>
      </w:r>
    </w:p>
    <w:p w14:paraId="23E59F3C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android:layout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_heigh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wrap_conten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"&gt;</w:t>
      </w:r>
    </w:p>
    <w:p w14:paraId="3B1A9970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&lt;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TextView</w:t>
      </w:r>
      <w:proofErr w:type="spellEnd"/>
    </w:p>
    <w:p w14:paraId="067D32F6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android:layout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_width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wrap_conten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"</w:t>
      </w:r>
    </w:p>
    <w:p w14:paraId="0C18AF9B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android:layout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_heigh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wrap_conten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"</w:t>
      </w:r>
    </w:p>
    <w:p w14:paraId="2A15958B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android:tex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@string/num1"</w:t>
      </w:r>
    </w:p>
    <w:p w14:paraId="1916ACDF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/&gt;</w:t>
      </w:r>
    </w:p>
    <w:p w14:paraId="15F2A368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&lt;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EditText</w:t>
      </w:r>
      <w:proofErr w:type="spellEnd"/>
    </w:p>
    <w:p w14:paraId="18738FB2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android:id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@+id/num2"</w:t>
      </w:r>
    </w:p>
    <w:p w14:paraId="245C5B02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android:layout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_width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wrap_conten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"</w:t>
      </w:r>
    </w:p>
    <w:p w14:paraId="061C302D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android:layout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_heigh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wrap_conten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"</w:t>
      </w:r>
    </w:p>
    <w:p w14:paraId="0270D6AA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lastRenderedPageBreak/>
        <w:t>            /&gt;</w:t>
      </w:r>
    </w:p>
    <w:p w14:paraId="3DE7E098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&lt;/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TableRow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&gt;</w:t>
      </w:r>
    </w:p>
    <w:p w14:paraId="03A000D7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&lt;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TableRow</w:t>
      </w:r>
      <w:proofErr w:type="spellEnd"/>
    </w:p>
    <w:p w14:paraId="2C4CE583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android:layout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_width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match_paren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"</w:t>
      </w:r>
    </w:p>
    <w:p w14:paraId="1D0DAF47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android:layout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_heigh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match_paren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"&gt;</w:t>
      </w:r>
    </w:p>
    <w:p w14:paraId="310A04B8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863DD16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&lt;Button</w:t>
      </w:r>
    </w:p>
    <w:p w14:paraId="5A257174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android:id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@+id/plus"</w:t>
      </w:r>
    </w:p>
    <w:p w14:paraId="697E4E86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android:layout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_width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wrap_conten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"</w:t>
      </w:r>
    </w:p>
    <w:p w14:paraId="2D974D49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android:layout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_heigh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wrap_conten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"</w:t>
      </w:r>
    </w:p>
    <w:p w14:paraId="207CC4DC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android:tex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+" /&gt;</w:t>
      </w:r>
    </w:p>
    <w:p w14:paraId="6D98EF81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&lt;Button</w:t>
      </w:r>
    </w:p>
    <w:p w14:paraId="1F2921EC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android:id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@+id/minus"</w:t>
      </w:r>
    </w:p>
    <w:p w14:paraId="08073088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android:layout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_width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wrap_conten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"</w:t>
      </w:r>
    </w:p>
    <w:p w14:paraId="16DD8410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android:layout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_heigh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wrap_conten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"</w:t>
      </w:r>
    </w:p>
    <w:p w14:paraId="4B200532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android:tex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-" /&gt;</w:t>
      </w:r>
    </w:p>
    <w:p w14:paraId="26742F86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&lt;/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TableRow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&gt;</w:t>
      </w:r>
    </w:p>
    <w:p w14:paraId="524FF1C8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&lt;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TableRow</w:t>
      </w:r>
      <w:proofErr w:type="spellEnd"/>
    </w:p>
    <w:p w14:paraId="5FFB7825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android:layout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_width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match_paren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"</w:t>
      </w:r>
    </w:p>
    <w:p w14:paraId="4D3D1243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android:layout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_heigh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match_paren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"&gt;</w:t>
      </w:r>
    </w:p>
    <w:p w14:paraId="3AF2609E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&lt;Button</w:t>
      </w:r>
    </w:p>
    <w:p w14:paraId="7F7163CA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android:id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@+id/star"</w:t>
      </w:r>
    </w:p>
    <w:p w14:paraId="3C0E26C8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android:layout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_width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wrap_conten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"</w:t>
      </w:r>
    </w:p>
    <w:p w14:paraId="05F29DCD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android:layout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_heigh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wrap_conten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"</w:t>
      </w:r>
    </w:p>
    <w:p w14:paraId="479C7E77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android:tex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*" /&gt;</w:t>
      </w:r>
    </w:p>
    <w:p w14:paraId="59AC6F86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&lt;Button</w:t>
      </w:r>
    </w:p>
    <w:p w14:paraId="473F4EC8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android:id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@+id/slash"</w:t>
      </w:r>
    </w:p>
    <w:p w14:paraId="62BE2619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android:layout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_width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wrap_conten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"</w:t>
      </w:r>
    </w:p>
    <w:p w14:paraId="33C865F3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android:layout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_heigh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wrap_conten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"</w:t>
      </w:r>
    </w:p>
    <w:p w14:paraId="29FBDF17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android:tex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/" /&gt;</w:t>
      </w:r>
    </w:p>
    <w:p w14:paraId="3EAA3798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&lt;/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TableRow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&gt;</w:t>
      </w:r>
    </w:p>
    <w:p w14:paraId="23238B93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&lt;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TableRow</w:t>
      </w:r>
      <w:proofErr w:type="spellEnd"/>
    </w:p>
    <w:p w14:paraId="25AE5993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android:layout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_width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match_paren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"</w:t>
      </w:r>
    </w:p>
    <w:p w14:paraId="2CAF27B5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android:layout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_heigh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match_paren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"&gt;</w:t>
      </w:r>
    </w:p>
    <w:p w14:paraId="56931349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&lt;Button</w:t>
      </w:r>
    </w:p>
    <w:p w14:paraId="6357AAC3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android:id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@+id/equal"</w:t>
      </w:r>
    </w:p>
    <w:p w14:paraId="353EF37A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android:layout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_width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wrap_conten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"</w:t>
      </w:r>
    </w:p>
    <w:p w14:paraId="4B0F53BB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android:layout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_heigh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wrap_conten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"</w:t>
      </w:r>
    </w:p>
    <w:p w14:paraId="260C008E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android:tex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=" /&gt;</w:t>
      </w:r>
    </w:p>
    <w:p w14:paraId="357E1656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&lt;Button</w:t>
      </w:r>
    </w:p>
    <w:p w14:paraId="412BB769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android:id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@+id/C"</w:t>
      </w:r>
    </w:p>
    <w:p w14:paraId="45280CA3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android:layout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_width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wrap_conten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"</w:t>
      </w:r>
    </w:p>
    <w:p w14:paraId="2C79ACB9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android:layout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_heigh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wrap_conten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"</w:t>
      </w:r>
    </w:p>
    <w:p w14:paraId="52E3F113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android:tex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C" /&gt;</w:t>
      </w:r>
    </w:p>
    <w:p w14:paraId="0DA444C4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&lt;/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TableRow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&gt;</w:t>
      </w:r>
    </w:p>
    <w:p w14:paraId="71EEC507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&lt;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TableRow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&gt;</w:t>
      </w:r>
    </w:p>
    <w:p w14:paraId="700995BA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&lt;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TextView</w:t>
      </w:r>
      <w:proofErr w:type="spellEnd"/>
    </w:p>
    <w:p w14:paraId="3AC1E7E6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android:id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@+id/res"</w:t>
      </w:r>
    </w:p>
    <w:p w14:paraId="3BEA289D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android:layout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_width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match_paren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"</w:t>
      </w:r>
    </w:p>
    <w:p w14:paraId="2124E282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android:layout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_heigh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match_paren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"</w:t>
      </w:r>
    </w:p>
    <w:p w14:paraId="1F12560B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android:tex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="Result: " /&gt;</w:t>
      </w:r>
    </w:p>
    <w:p w14:paraId="1D7B9C0B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lastRenderedPageBreak/>
        <w:t>    &lt;/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TableRow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&gt;</w:t>
      </w:r>
    </w:p>
    <w:p w14:paraId="0EB9DBC3" w14:textId="77777777" w:rsidR="001D506E" w:rsidRDefault="001D506E" w:rsidP="001D506E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2A1E26BE" w14:textId="5EC6E130" w:rsidR="001D506E" w:rsidRDefault="001D506E" w:rsidP="001D506E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&lt;/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TableLayou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&gt;</w:t>
      </w:r>
    </w:p>
    <w:p w14:paraId="690E25A4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A6500E2" w14:textId="77777777" w:rsidR="000A5E02" w:rsidRPr="003836AC" w:rsidRDefault="000A5E02" w:rsidP="000A5E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ml-IN"/>
        </w:rPr>
      </w:pPr>
      <w:r w:rsidRPr="00383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 w:bidi="ml-IN"/>
        </w:rPr>
        <w:t>Java code</w:t>
      </w:r>
    </w:p>
    <w:p w14:paraId="6C353C07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 xml:space="preserve">package 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com.</w:t>
      </w:r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example.roshanapplicationcalculator</w:t>
      </w:r>
      <w:proofErr w:type="spellEnd"/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;</w:t>
      </w:r>
    </w:p>
    <w:p w14:paraId="514CBE38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82A56EB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 xml:space="preserve">import 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androidx.appcompat.app.AppCompatActivity</w:t>
      </w:r>
      <w:proofErr w:type="spellEnd"/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;</w:t>
      </w:r>
    </w:p>
    <w:p w14:paraId="5B55306A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2F3171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 xml:space="preserve">import 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android.</w:t>
      </w:r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os.Bundle</w:t>
      </w:r>
      <w:proofErr w:type="spellEnd"/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;</w:t>
      </w:r>
    </w:p>
    <w:p w14:paraId="23889B36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 xml:space="preserve">import 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android.view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.View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;</w:t>
      </w:r>
    </w:p>
    <w:p w14:paraId="4AB73478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 xml:space="preserve">import 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android.widget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.Button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;</w:t>
      </w:r>
    </w:p>
    <w:p w14:paraId="7164AEDD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 xml:space="preserve">import 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android.widget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.EditTex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;</w:t>
      </w:r>
    </w:p>
    <w:p w14:paraId="3E955B3B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 xml:space="preserve">import 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android.widget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.TextView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;</w:t>
      </w:r>
    </w:p>
    <w:p w14:paraId="02D9C586" w14:textId="77777777" w:rsidR="001D506E" w:rsidRPr="001D506E" w:rsidRDefault="001D506E" w:rsidP="001D506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77B460C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 xml:space="preserve">public class 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MainActivity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 xml:space="preserve"> extends 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AppCompatActivity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 xml:space="preserve"> {</w:t>
      </w:r>
    </w:p>
    <w:p w14:paraId="4F3B262F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EditText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 xml:space="preserve"> ed1, ed2;</w:t>
      </w:r>
    </w:p>
    <w:p w14:paraId="2B34B22A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Button plus, minus, multiply, divide, clear, equal;</w:t>
      </w:r>
    </w:p>
    <w:p w14:paraId="1FA3CDFA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TextView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 xml:space="preserve"> result;</w:t>
      </w:r>
    </w:p>
    <w:p w14:paraId="6A21A5B1" w14:textId="77777777" w:rsidR="001D506E" w:rsidRPr="001D506E" w:rsidRDefault="001D506E" w:rsidP="001D506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7DE6825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@Override</w:t>
      </w:r>
    </w:p>
    <w:p w14:paraId="1A4E1C0D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 xml:space="preserve">    protected void 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onCreate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(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 xml:space="preserve">Bundle 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savedInstanceState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) {</w:t>
      </w:r>
    </w:p>
    <w:p w14:paraId="4196D293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super.onCreate</w:t>
      </w:r>
      <w:proofErr w:type="spellEnd"/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(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savedInstanceState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);</w:t>
      </w:r>
    </w:p>
    <w:p w14:paraId="52191F8D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setContentView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(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R.layout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.activity_main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);</w:t>
      </w:r>
    </w:p>
    <w:p w14:paraId="28DC4F5F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6DDBF9D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 xml:space="preserve">        ed1 = 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findViewById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(R.id.num1);</w:t>
      </w:r>
    </w:p>
    <w:p w14:paraId="240CA42E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 xml:space="preserve">        ed2 = 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findViewById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(R.id.num2);</w:t>
      </w:r>
    </w:p>
    <w:p w14:paraId="140350C1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 xml:space="preserve">        plus = 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findViewById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(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R.</w:t>
      </w:r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id.plus</w:t>
      </w:r>
      <w:proofErr w:type="spellEnd"/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);</w:t>
      </w:r>
    </w:p>
    <w:p w14:paraId="5E3DBFFF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 xml:space="preserve">        minus = 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findViewById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(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R.</w:t>
      </w:r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id.minus</w:t>
      </w:r>
      <w:proofErr w:type="spellEnd"/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);</w:t>
      </w:r>
    </w:p>
    <w:p w14:paraId="01FB8936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 xml:space="preserve">        multiply = 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findViewById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(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R.</w:t>
      </w:r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id.star</w:t>
      </w:r>
      <w:proofErr w:type="spellEnd"/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);</w:t>
      </w:r>
    </w:p>
    <w:p w14:paraId="29CB7B7D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 xml:space="preserve">        divide = 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findViewById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(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R.</w:t>
      </w:r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id.slash</w:t>
      </w:r>
      <w:proofErr w:type="spellEnd"/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);</w:t>
      </w:r>
    </w:p>
    <w:p w14:paraId="7E4D3DF4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 xml:space="preserve">        clear = 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findViewById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(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R.id.C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);</w:t>
      </w:r>
    </w:p>
    <w:p w14:paraId="744EBEC9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 xml:space="preserve">        equal = 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findViewById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(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R.</w:t>
      </w:r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id.equal</w:t>
      </w:r>
      <w:proofErr w:type="spellEnd"/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);</w:t>
      </w:r>
    </w:p>
    <w:p w14:paraId="0BFA1CAF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 xml:space="preserve">        result = 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findViewById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(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R.id.res);</w:t>
      </w:r>
    </w:p>
    <w:p w14:paraId="152B1C33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1E593F7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plus.setOnClickListener</w:t>
      </w:r>
      <w:proofErr w:type="spellEnd"/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 xml:space="preserve">(new 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View.OnClickListener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() {</w:t>
      </w:r>
    </w:p>
    <w:p w14:paraId="4F6A307D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@Override</w:t>
      </w:r>
    </w:p>
    <w:p w14:paraId="37D3095F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 xml:space="preserve">            public void 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onClick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(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View view) {</w:t>
      </w:r>
    </w:p>
    <w:p w14:paraId="361B52CF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    </w:t>
      </w:r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calculate(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'+');</w:t>
      </w:r>
    </w:p>
    <w:p w14:paraId="5144AC1C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}</w:t>
      </w:r>
    </w:p>
    <w:p w14:paraId="528B9100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});</w:t>
      </w:r>
    </w:p>
    <w:p w14:paraId="4F469D3E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30B311B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minus.setOnClickListener</w:t>
      </w:r>
      <w:proofErr w:type="spellEnd"/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 xml:space="preserve">(new 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View.OnClickListener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() {</w:t>
      </w:r>
    </w:p>
    <w:p w14:paraId="3F67D3FE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@Override</w:t>
      </w:r>
    </w:p>
    <w:p w14:paraId="0D3C826E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 xml:space="preserve">            public void 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onClick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(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View view) {</w:t>
      </w:r>
    </w:p>
    <w:p w14:paraId="6564708E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    </w:t>
      </w:r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calculate(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'-');</w:t>
      </w:r>
    </w:p>
    <w:p w14:paraId="593ED312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}</w:t>
      </w:r>
    </w:p>
    <w:p w14:paraId="5A34516C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});</w:t>
      </w:r>
    </w:p>
    <w:p w14:paraId="24248E0D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96A5F31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multiply.setOnClickListener</w:t>
      </w:r>
      <w:proofErr w:type="spellEnd"/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 xml:space="preserve">(new 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View.OnClickListener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() {</w:t>
      </w:r>
    </w:p>
    <w:p w14:paraId="70D2A5CD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@Override</w:t>
      </w:r>
    </w:p>
    <w:p w14:paraId="5C2FA2DB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 xml:space="preserve">            public void 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onClick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(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View view) {</w:t>
      </w:r>
    </w:p>
    <w:p w14:paraId="2A878F4A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    </w:t>
      </w:r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calculate(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'*');</w:t>
      </w:r>
    </w:p>
    <w:p w14:paraId="2D90DAA8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}</w:t>
      </w:r>
    </w:p>
    <w:p w14:paraId="29213187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});</w:t>
      </w:r>
    </w:p>
    <w:p w14:paraId="7975E15B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A534DAE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divide.setOnClickListener</w:t>
      </w:r>
      <w:proofErr w:type="spellEnd"/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 xml:space="preserve">(new 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View.OnClickListener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() {</w:t>
      </w:r>
    </w:p>
    <w:p w14:paraId="28D7DC29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@Override</w:t>
      </w:r>
    </w:p>
    <w:p w14:paraId="7C25E376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 xml:space="preserve">            public void 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onClick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(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View view) {</w:t>
      </w:r>
    </w:p>
    <w:p w14:paraId="54942C83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    </w:t>
      </w:r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calculate(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'/');</w:t>
      </w:r>
    </w:p>
    <w:p w14:paraId="537C872A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}</w:t>
      </w:r>
    </w:p>
    <w:p w14:paraId="6B5A2D79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});</w:t>
      </w:r>
    </w:p>
    <w:p w14:paraId="7D8F6547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12D4B69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clear.setOnClickListener</w:t>
      </w:r>
      <w:proofErr w:type="spellEnd"/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 xml:space="preserve">(new 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View.OnClickListener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() {</w:t>
      </w:r>
    </w:p>
    <w:p w14:paraId="41B29CF0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@Override</w:t>
      </w:r>
    </w:p>
    <w:p w14:paraId="7C3B79F4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 xml:space="preserve">            public void 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onClick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(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View view) {</w:t>
      </w:r>
    </w:p>
    <w:p w14:paraId="10C277FC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    ed1.setText("");</w:t>
      </w:r>
    </w:p>
    <w:p w14:paraId="0F81B938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    ed2.setText("");</w:t>
      </w:r>
    </w:p>
    <w:p w14:paraId="7EAB556F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result.setText</w:t>
      </w:r>
      <w:proofErr w:type="spellEnd"/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("Result: ");</w:t>
      </w:r>
    </w:p>
    <w:p w14:paraId="0DF97718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}</w:t>
      </w:r>
    </w:p>
    <w:p w14:paraId="365A7942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});</w:t>
      </w:r>
    </w:p>
    <w:p w14:paraId="47EAB2E4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1DDAD79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equal.setOnClickListener</w:t>
      </w:r>
      <w:proofErr w:type="spellEnd"/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 xml:space="preserve">(new 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View.OnClickListener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() {</w:t>
      </w:r>
    </w:p>
    <w:p w14:paraId="0054A9DE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@Override</w:t>
      </w:r>
    </w:p>
    <w:p w14:paraId="4B0551E2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 xml:space="preserve">            public void 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onClick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(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View view) {</w:t>
      </w:r>
    </w:p>
    <w:p w14:paraId="262339B3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    </w:t>
      </w:r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calculate(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'=');</w:t>
      </w:r>
    </w:p>
    <w:p w14:paraId="30694DC9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}</w:t>
      </w:r>
    </w:p>
    <w:p w14:paraId="52D9F5FB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});</w:t>
      </w:r>
    </w:p>
    <w:p w14:paraId="0EBE6F7C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}</w:t>
      </w:r>
    </w:p>
    <w:p w14:paraId="3AC79E98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71C100D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 xml:space="preserve">    private void </w:t>
      </w:r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calculate(</w:t>
      </w:r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char operator) {</w:t>
      </w:r>
    </w:p>
    <w:p w14:paraId="2AA08C9B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String num1Str = ed1.getText(</w:t>
      </w:r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).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toString</w:t>
      </w:r>
      <w:proofErr w:type="spellEnd"/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();</w:t>
      </w:r>
    </w:p>
    <w:p w14:paraId="6C3ECD87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String num2Str = ed2.getText(</w:t>
      </w:r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).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toString</w:t>
      </w:r>
      <w:proofErr w:type="spellEnd"/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();</w:t>
      </w:r>
    </w:p>
    <w:p w14:paraId="405FAF3A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1D20F39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if (num1Str.isEmpty() || num2Str.isEmpty()) {</w:t>
      </w:r>
    </w:p>
    <w:p w14:paraId="629EDEAA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result.setText</w:t>
      </w:r>
      <w:proofErr w:type="spellEnd"/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("Result: Please enter both numbers.");</w:t>
      </w:r>
    </w:p>
    <w:p w14:paraId="03D0FB40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return;</w:t>
      </w:r>
    </w:p>
    <w:p w14:paraId="0343716A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}</w:t>
      </w:r>
    </w:p>
    <w:p w14:paraId="4D629499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9EB880D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 xml:space="preserve">        double num1 = 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Double.parseDouble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(num1Str);</w:t>
      </w:r>
    </w:p>
    <w:p w14:paraId="3BCF3CBB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 xml:space="preserve">        double num2 = 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Double.parseDouble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(num2Str);</w:t>
      </w:r>
    </w:p>
    <w:p w14:paraId="18599BE4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 xml:space="preserve">        double 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resultValue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 xml:space="preserve"> = 0.0;</w:t>
      </w:r>
    </w:p>
    <w:p w14:paraId="40BE3805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C77E883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switch (operator) {</w:t>
      </w:r>
    </w:p>
    <w:p w14:paraId="7F1FDB7A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case '+':</w:t>
      </w:r>
    </w:p>
    <w:p w14:paraId="0433DB20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    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resultValue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 xml:space="preserve"> = num1 + num2;</w:t>
      </w:r>
    </w:p>
    <w:p w14:paraId="5469FB38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    break;</w:t>
      </w:r>
    </w:p>
    <w:p w14:paraId="00D76DB6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case '-':</w:t>
      </w:r>
    </w:p>
    <w:p w14:paraId="639894D7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    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resultValue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 xml:space="preserve"> = num1 - num2;</w:t>
      </w:r>
    </w:p>
    <w:p w14:paraId="6F92DF02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lastRenderedPageBreak/>
        <w:t>                break;</w:t>
      </w:r>
    </w:p>
    <w:p w14:paraId="70825266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case '*':</w:t>
      </w:r>
    </w:p>
    <w:p w14:paraId="52A00ADD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    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resultValue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 xml:space="preserve"> = num1 * num2;</w:t>
      </w:r>
    </w:p>
    <w:p w14:paraId="60CDAB35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    break;</w:t>
      </w:r>
    </w:p>
    <w:p w14:paraId="4D2DF1CF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case '/':</w:t>
      </w:r>
    </w:p>
    <w:p w14:paraId="76A27F11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    if (num2 == 0) {</w:t>
      </w:r>
    </w:p>
    <w:p w14:paraId="52F1AC74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    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result.setText</w:t>
      </w:r>
      <w:proofErr w:type="spellEnd"/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>("Result: Cannot divide by zero.");</w:t>
      </w:r>
    </w:p>
    <w:p w14:paraId="1C71D2F5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        return;</w:t>
      </w:r>
    </w:p>
    <w:p w14:paraId="55B6BB4C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    }</w:t>
      </w:r>
    </w:p>
    <w:p w14:paraId="5E3C3896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    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resultValue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 xml:space="preserve"> = num1 / num2;</w:t>
      </w:r>
    </w:p>
    <w:p w14:paraId="4753B480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    break;</w:t>
      </w:r>
    </w:p>
    <w:p w14:paraId="71405C74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case '=':</w:t>
      </w:r>
    </w:p>
    <w:p w14:paraId="4D27B2B2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        break;</w:t>
      </w:r>
    </w:p>
    <w:p w14:paraId="06FF2784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}</w:t>
      </w:r>
    </w:p>
    <w:p w14:paraId="059BA60F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F3E3C48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    </w:t>
      </w:r>
      <w:proofErr w:type="spellStart"/>
      <w:proofErr w:type="gramStart"/>
      <w:r w:rsidRPr="001D506E">
        <w:rPr>
          <w:rFonts w:ascii="Arial" w:eastAsia="Times New Roman" w:hAnsi="Arial" w:cs="Arial"/>
          <w:color w:val="000000"/>
          <w:lang w:eastAsia="en-IN"/>
        </w:rPr>
        <w:t>result.setText</w:t>
      </w:r>
      <w:proofErr w:type="spellEnd"/>
      <w:proofErr w:type="gramEnd"/>
      <w:r w:rsidRPr="001D506E">
        <w:rPr>
          <w:rFonts w:ascii="Arial" w:eastAsia="Times New Roman" w:hAnsi="Arial" w:cs="Arial"/>
          <w:color w:val="000000"/>
          <w:lang w:eastAsia="en-IN"/>
        </w:rPr>
        <w:t xml:space="preserve">("Result: " + </w:t>
      </w:r>
      <w:proofErr w:type="spellStart"/>
      <w:r w:rsidRPr="001D506E">
        <w:rPr>
          <w:rFonts w:ascii="Arial" w:eastAsia="Times New Roman" w:hAnsi="Arial" w:cs="Arial"/>
          <w:color w:val="000000"/>
          <w:lang w:eastAsia="en-IN"/>
        </w:rPr>
        <w:t>resultValue</w:t>
      </w:r>
      <w:proofErr w:type="spellEnd"/>
      <w:r w:rsidRPr="001D506E">
        <w:rPr>
          <w:rFonts w:ascii="Arial" w:eastAsia="Times New Roman" w:hAnsi="Arial" w:cs="Arial"/>
          <w:color w:val="000000"/>
          <w:lang w:eastAsia="en-IN"/>
        </w:rPr>
        <w:t>);</w:t>
      </w:r>
    </w:p>
    <w:p w14:paraId="519B5DC9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069DABC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    }</w:t>
      </w:r>
    </w:p>
    <w:p w14:paraId="07F93BA9" w14:textId="77777777" w:rsidR="001D506E" w:rsidRDefault="001D506E" w:rsidP="001D506E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1D506E">
        <w:rPr>
          <w:rFonts w:ascii="Arial" w:eastAsia="Times New Roman" w:hAnsi="Arial" w:cs="Arial"/>
          <w:color w:val="000000"/>
          <w:lang w:eastAsia="en-IN"/>
        </w:rPr>
        <w:t>}</w:t>
      </w:r>
    </w:p>
    <w:p w14:paraId="6502476F" w14:textId="77777777" w:rsidR="001D506E" w:rsidRDefault="001D506E" w:rsidP="001D506E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4DE40B38" w14:textId="77777777" w:rsidR="001D506E" w:rsidRDefault="001D506E" w:rsidP="001D506E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52F9FC6F" w14:textId="77777777" w:rsidR="001D506E" w:rsidRDefault="001D506E" w:rsidP="001D506E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0FF9B41F" w14:textId="77777777" w:rsidR="001D506E" w:rsidRDefault="001D506E" w:rsidP="001D506E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349AEEC8" w14:textId="77777777" w:rsidR="001D506E" w:rsidRDefault="001D506E" w:rsidP="001D506E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14801578" w14:textId="77777777" w:rsidR="001D506E" w:rsidRDefault="001D506E" w:rsidP="001D506E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58123F42" w14:textId="77777777" w:rsidR="001D506E" w:rsidRDefault="001D506E" w:rsidP="001D506E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75B19CCC" w14:textId="77777777" w:rsidR="001D506E" w:rsidRDefault="001D506E" w:rsidP="001D506E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5CD9A496" w14:textId="77777777" w:rsidR="001D506E" w:rsidRDefault="001D506E" w:rsidP="001D506E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27F22451" w14:textId="77777777" w:rsidR="001D506E" w:rsidRDefault="001D506E" w:rsidP="001D506E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258259DA" w14:textId="77777777" w:rsidR="001D506E" w:rsidRDefault="001D506E" w:rsidP="001D506E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50995181" w14:textId="77777777" w:rsidR="001D506E" w:rsidRDefault="001D506E" w:rsidP="001D506E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253EB58A" w14:textId="77777777" w:rsidR="001D506E" w:rsidRDefault="001D506E" w:rsidP="001D506E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00D7DD37" w14:textId="77777777" w:rsidR="001D506E" w:rsidRDefault="001D506E" w:rsidP="001D506E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7A92503D" w14:textId="77777777" w:rsidR="001D506E" w:rsidRDefault="001D506E" w:rsidP="001D506E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2DED1FD8" w14:textId="77777777" w:rsidR="001D506E" w:rsidRDefault="001D506E" w:rsidP="001D506E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6DB31C3A" w14:textId="77777777" w:rsidR="001D506E" w:rsidRDefault="001D506E" w:rsidP="001D506E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6946F24C" w14:textId="77777777" w:rsidR="001D506E" w:rsidRDefault="001D506E" w:rsidP="001D506E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28575EE7" w14:textId="77777777" w:rsidR="001D506E" w:rsidRDefault="001D506E" w:rsidP="001D506E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51624314" w14:textId="77777777" w:rsidR="001D506E" w:rsidRDefault="001D506E" w:rsidP="001D506E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37673BD6" w14:textId="77777777" w:rsidR="001D506E" w:rsidRDefault="001D506E" w:rsidP="001D506E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60717D9E" w14:textId="77777777" w:rsidR="001D506E" w:rsidRDefault="001D506E" w:rsidP="001D506E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2D834F63" w14:textId="77777777" w:rsidR="001D506E" w:rsidRDefault="001D506E" w:rsidP="001D506E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2D475A07" w14:textId="77777777" w:rsidR="001D506E" w:rsidRDefault="001D506E" w:rsidP="001D506E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5F11814A" w14:textId="77777777" w:rsidR="001D506E" w:rsidRDefault="001D506E" w:rsidP="001D506E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543058F1" w14:textId="77777777" w:rsidR="001D506E" w:rsidRDefault="001D506E" w:rsidP="001D506E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3559CB88" w14:textId="77777777" w:rsidR="001D506E" w:rsidRDefault="001D506E" w:rsidP="001D506E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09300A37" w14:textId="77777777" w:rsidR="001D506E" w:rsidRDefault="001D506E" w:rsidP="001D506E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33DE670E" w14:textId="77777777" w:rsidR="001D506E" w:rsidRDefault="001D506E" w:rsidP="001D506E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681DCDD8" w14:textId="77777777" w:rsidR="001D506E" w:rsidRDefault="001D506E" w:rsidP="001D506E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641EEF29" w14:textId="77777777" w:rsidR="001D506E" w:rsidRDefault="001D506E" w:rsidP="001D506E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0B4873E1" w14:textId="77777777" w:rsidR="001D506E" w:rsidRDefault="001D506E" w:rsidP="001D506E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05EAAAA8" w14:textId="77777777" w:rsidR="001D506E" w:rsidRDefault="001D506E" w:rsidP="001D506E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4F3245F0" w14:textId="77777777" w:rsidR="001D506E" w:rsidRPr="001D506E" w:rsidRDefault="001D506E" w:rsidP="001D50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AB96183" w14:textId="77777777" w:rsidR="000A5E02" w:rsidRPr="005C537C" w:rsidRDefault="000A5E02" w:rsidP="000A5E0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Output Screenshot</w:t>
      </w:r>
    </w:p>
    <w:p w14:paraId="44DECBD6" w14:textId="1F4B4C5F" w:rsidR="000A5E02" w:rsidRDefault="00367CCC" w:rsidP="00367CCC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>
        <w:rPr>
          <w:noProof/>
        </w:rPr>
        <w:drawing>
          <wp:inline distT="0" distB="0" distL="0" distR="0" wp14:anchorId="26BD98E1" wp14:editId="7784FC42">
            <wp:extent cx="2756495" cy="5970270"/>
            <wp:effectExtent l="19050" t="19050" r="2540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639" cy="6005237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7FE5C779" w14:textId="77777777" w:rsidR="001D506E" w:rsidRPr="005C537C" w:rsidRDefault="001D506E" w:rsidP="000A5E0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14:paraId="323EA423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Result:</w:t>
      </w:r>
    </w:p>
    <w:p w14:paraId="1AD425E3" w14:textId="3F6F803E" w:rsidR="001D506E" w:rsidRPr="002B430D" w:rsidRDefault="000A5E02" w:rsidP="002B43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The program was executed and the result was successfully obtained. 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hus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CO1</w:t>
      </w:r>
      <w:r w:rsidR="0073221D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and CO2</w:t>
      </w: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was obtained.</w:t>
      </w:r>
    </w:p>
    <w:p w14:paraId="3296B189" w14:textId="77777777" w:rsidR="00F42AB2" w:rsidRPr="00F42AB2" w:rsidRDefault="00F42AB2" w:rsidP="005067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u w:val="single"/>
          <w:lang w:eastAsia="en-IN" w:bidi="ml-IN"/>
        </w:rPr>
      </w:pPr>
    </w:p>
    <w:p w14:paraId="39B91733" w14:textId="4EDD638D" w:rsidR="000A5E02" w:rsidRPr="005C537C" w:rsidRDefault="000A5E02" w:rsidP="000A5E0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14:paraId="6849752A" w14:textId="77777777" w:rsidR="009903F0" w:rsidRPr="009903F0" w:rsidRDefault="009903F0" w:rsidP="005067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0"/>
          <w:szCs w:val="10"/>
          <w:u w:val="single"/>
          <w:lang w:eastAsia="en-IN" w:bidi="ml-IN"/>
        </w:rPr>
      </w:pPr>
    </w:p>
    <w:p w14:paraId="54745F2F" w14:textId="66693791" w:rsidR="005C537C" w:rsidRPr="005C537C" w:rsidRDefault="005C537C" w:rsidP="005067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Experiment No.: 4</w:t>
      </w:r>
    </w:p>
    <w:p w14:paraId="7FDA4CA4" w14:textId="71E25C2A" w:rsidR="005C537C" w:rsidRPr="005C537C" w:rsidRDefault="005C537C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Aim:</w:t>
      </w:r>
      <w:r w:rsidRPr="005C537C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ml-IN"/>
        </w:rPr>
        <w:t xml:space="preserve"> </w:t>
      </w: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mplement validations on various UI controls.</w:t>
      </w:r>
    </w:p>
    <w:p w14:paraId="4CE294DE" w14:textId="13F6AA0D" w:rsidR="005C537C" w:rsidRDefault="005C537C" w:rsidP="005067A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CO1:</w:t>
      </w:r>
      <w:r w:rsidRPr="005C537C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ml-IN"/>
        </w:rPr>
        <w:t xml:space="preserve"> </w:t>
      </w: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Design and develop user interfaces for mobile apps using basic building blocks, UI components and application structure using Emulator.</w:t>
      </w:r>
    </w:p>
    <w:p w14:paraId="43ACADEE" w14:textId="5F0D969F" w:rsidR="0073221D" w:rsidRPr="005C537C" w:rsidRDefault="0073221D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CO2:</w:t>
      </w:r>
      <w:r w:rsidRPr="005C537C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ml-IN"/>
        </w:rPr>
        <w:t xml:space="preserve"> </w:t>
      </w: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ite simple programs and develop small applications using the concepts of UI design, layouts and preferences.</w:t>
      </w:r>
    </w:p>
    <w:p w14:paraId="2B75E5A3" w14:textId="77777777" w:rsidR="005C537C" w:rsidRPr="005C537C" w:rsidRDefault="005C537C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Procedure</w:t>
      </w: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:</w:t>
      </w:r>
    </w:p>
    <w:p w14:paraId="64F761A6" w14:textId="77777777" w:rsidR="005C537C" w:rsidRPr="003836AC" w:rsidRDefault="005C537C" w:rsidP="005067A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ml-IN"/>
        </w:rPr>
      </w:pPr>
      <w:r w:rsidRPr="00383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 w:bidi="ml-IN"/>
        </w:rPr>
        <w:t>Xml code</w:t>
      </w:r>
    </w:p>
    <w:p w14:paraId="016A096E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lt;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LinearLayou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xmlns:android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http://schemas.android.com/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pk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/res/android"</w:t>
      </w:r>
    </w:p>
    <w:p w14:paraId="5BF8788E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xmlns:app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http://schemas.android.com/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pk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/res-auto"</w:t>
      </w:r>
    </w:p>
    <w:p w14:paraId="6635D73F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tch_par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3A8F7443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tch_par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47A7FCB4" w14:textId="664823B4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orientation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vertical" &gt;</w:t>
      </w:r>
    </w:p>
    <w:p w14:paraId="12964F93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&lt;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elativeLayout</w:t>
      </w:r>
      <w:proofErr w:type="spellEnd"/>
    </w:p>
    <w:p w14:paraId="2B776723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tch_par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3DD6B560" w14:textId="788E9B9C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 &gt;</w:t>
      </w:r>
    </w:p>
    <w:p w14:paraId="70F8F6BE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&lt;Button</w:t>
      </w:r>
    </w:p>
    <w:p w14:paraId="1A1ED32F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@+id/button1"</w:t>
      </w:r>
    </w:p>
    <w:p w14:paraId="2B9864CD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tch_par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105FE531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6DB93D53" w14:textId="393A4411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Relative Layout" /&gt;</w:t>
      </w:r>
    </w:p>
    <w:p w14:paraId="22DCE78D" w14:textId="0B521E5D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&lt;/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elativeLayou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gt;</w:t>
      </w:r>
    </w:p>
    <w:p w14:paraId="0FABE16B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&lt;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GridLayout</w:t>
      </w:r>
      <w:proofErr w:type="spellEnd"/>
    </w:p>
    <w:p w14:paraId="4FF38D80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tch_par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4D885A37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02F9CD58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columnCount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2"</w:t>
      </w:r>
    </w:p>
    <w:p w14:paraId="028F7DA0" w14:textId="6863959F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rowCount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2" &gt;</w:t>
      </w:r>
    </w:p>
    <w:p w14:paraId="55D30D3C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&lt;Button</w:t>
      </w:r>
    </w:p>
    <w:p w14:paraId="1CAF93CA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@+id/button2"</w:t>
      </w:r>
    </w:p>
    <w:p w14:paraId="16C56076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tch_par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3D5C2348" w14:textId="09B41B50" w:rsidR="00411C22" w:rsidRPr="00B55638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lastRenderedPageBreak/>
        <w:t>    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559ED4A6" w14:textId="77777777" w:rsidR="009903F0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Grid Layout" /&gt;</w:t>
      </w:r>
    </w:p>
    <w:p w14:paraId="2B355AEE" w14:textId="245114FC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lt;/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GridLayou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gt;</w:t>
      </w:r>
    </w:p>
    <w:p w14:paraId="38EE25F7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&lt;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FrameLayout</w:t>
      </w:r>
      <w:proofErr w:type="spellEnd"/>
    </w:p>
    <w:p w14:paraId="233355D7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tch_par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1BBB26E7" w14:textId="5F109136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 &gt;</w:t>
      </w:r>
    </w:p>
    <w:p w14:paraId="75D0381E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&lt;Button</w:t>
      </w:r>
    </w:p>
    <w:p w14:paraId="5005CCAF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@+id/button3"</w:t>
      </w:r>
    </w:p>
    <w:p w14:paraId="098A4419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tch_par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1863237D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5F67D450" w14:textId="199FBC35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Frame Layout" /&gt;</w:t>
      </w:r>
    </w:p>
    <w:p w14:paraId="62CE35E0" w14:textId="2003ECD6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&lt;/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FrameLayou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gt;</w:t>
      </w:r>
    </w:p>
    <w:p w14:paraId="1BF5C64B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&lt;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x.constraint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widget.ConstraintLayout</w:t>
      </w:r>
      <w:proofErr w:type="spellEnd"/>
    </w:p>
    <w:p w14:paraId="3EC4DEA6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tch_par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5196973C" w14:textId="51A18E54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&gt;</w:t>
      </w:r>
    </w:p>
    <w:p w14:paraId="1934CD03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&lt;Button</w:t>
      </w:r>
    </w:p>
    <w:p w14:paraId="19A9BB5E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@+id/button4"</w:t>
      </w:r>
    </w:p>
    <w:p w14:paraId="1F85BF5F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tch_par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690B5828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7341DCA8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pp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constraintStart_toStartOf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parent"</w:t>
      </w:r>
    </w:p>
    <w:p w14:paraId="40BB08F9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pp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constraintTop_toTopOf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parent"</w:t>
      </w:r>
    </w:p>
    <w:p w14:paraId="625420AE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pp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constraintEnd_toEndOf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parent"</w:t>
      </w:r>
    </w:p>
    <w:p w14:paraId="5076A673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pp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constraintBottom_toBottomOf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parent"</w:t>
      </w:r>
    </w:p>
    <w:p w14:paraId="0DFD1E05" w14:textId="3DDE1C62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Constrained Layout" /&gt;</w:t>
      </w:r>
    </w:p>
    <w:p w14:paraId="2AFAE367" w14:textId="0CF3BCB6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&lt;/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x.constraint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widget.ConstraintLayou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gt;</w:t>
      </w:r>
    </w:p>
    <w:p w14:paraId="75F2AF52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&lt;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ableLayout</w:t>
      </w:r>
      <w:proofErr w:type="spellEnd"/>
    </w:p>
    <w:p w14:paraId="7A3CD2DF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@+id/tableLayout1"</w:t>
      </w:r>
    </w:p>
    <w:p w14:paraId="0A72BF68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tch_par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16229110" w14:textId="7D9B552D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tch_par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&gt;</w:t>
      </w:r>
    </w:p>
    <w:p w14:paraId="4723C34A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&lt;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ableRow</w:t>
      </w:r>
      <w:proofErr w:type="spellEnd"/>
    </w:p>
    <w:p w14:paraId="3AA6F526" w14:textId="5D8889E0" w:rsidR="00411C22" w:rsidRPr="00B55638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@+id/tableRow1"</w:t>
      </w:r>
    </w:p>
    <w:p w14:paraId="6E6F5059" w14:textId="32177CD6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gravity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center_horizontal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&gt;</w:t>
      </w:r>
    </w:p>
    <w:p w14:paraId="3F6A6B41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lastRenderedPageBreak/>
        <w:t>            &lt;Button</w:t>
      </w:r>
    </w:p>
    <w:p w14:paraId="70A17F71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@+id/button5"</w:t>
      </w:r>
    </w:p>
    <w:p w14:paraId="7EA3024A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tch_par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4E9BD4FB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6B435755" w14:textId="4A1CE2E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Table Layout"/&gt;</w:t>
      </w:r>
    </w:p>
    <w:p w14:paraId="1861EB21" w14:textId="5139847E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&lt;/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ableRow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gt;</w:t>
      </w:r>
    </w:p>
    <w:p w14:paraId="523E0839" w14:textId="269CC80A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&lt;/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ableLayou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gt;</w:t>
      </w:r>
    </w:p>
    <w:p w14:paraId="75ABE4E8" w14:textId="5A1E50F5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lt;/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LinearLayou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gt;</w:t>
      </w:r>
    </w:p>
    <w:p w14:paraId="5E7997BC" w14:textId="77777777" w:rsidR="005C537C" w:rsidRPr="003836A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ml-IN"/>
        </w:rPr>
      </w:pPr>
      <w:r w:rsidRPr="00383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 w:bidi="ml-IN"/>
        </w:rPr>
        <w:t>Java code</w:t>
      </w:r>
    </w:p>
    <w:p w14:paraId="2AA78F33" w14:textId="67B3018B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package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com.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example.uilayout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792D5DE2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.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s.Bundle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5C779672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.view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View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72D36A41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.widge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Button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33A02D76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.widge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Toas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56555D80" w14:textId="594F3080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x.appcompat.app.AppCompatActivity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69200253" w14:textId="4E0473C5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public class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inActivity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extends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ppCompatActivity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{</w:t>
      </w:r>
    </w:p>
    <w:p w14:paraId="0C062C28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@Override</w:t>
      </w:r>
    </w:p>
    <w:p w14:paraId="5F8BAC3E" w14:textId="1BDA1B2B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protected void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Create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Bundle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avedInstanceState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 {</w:t>
      </w:r>
    </w:p>
    <w:p w14:paraId="0C5BB0DA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uper.onCreate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avedInstanceState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6A101ED6" w14:textId="195108DB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etContentView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.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activity_main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077BF207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    Button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constraintButton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=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findViewBy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.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d.constraintButton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3900BACE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    Button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linearButton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=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findViewBy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.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d.linearButton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6C0B3684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    Button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gridButton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=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findViewBy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.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d.gridButton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05376350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    Button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elativeButton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=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findViewBy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.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d.relativeButton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38E9A331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    Button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frameButton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=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findViewBy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.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d.frameButton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3BFBFC91" w14:textId="54CD70EE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    Button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ableButton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=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findViewBy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.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d.tableButton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5934B13C" w14:textId="5814A723" w:rsidR="00411C22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View.OnClickListener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buttonClickListener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= new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View.OnClickListener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) {</w:t>
      </w:r>
    </w:p>
    <w:p w14:paraId="159CA915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        public void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Click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View v) {</w:t>
      </w:r>
    </w:p>
    <w:p w14:paraId="360F4BF8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            String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layoutName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= ((Button) v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.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getText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).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oString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);</w:t>
      </w:r>
    </w:p>
    <w:p w14:paraId="07DE8302" w14:textId="5A48B810" w:rsidR="005C537C" w:rsidRPr="005C537C" w:rsidRDefault="005C537C" w:rsidP="009903F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displayToken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layoutName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  <w:r w:rsidR="009903F0"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</w:t>
      </w: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}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};</w:t>
      </w:r>
    </w:p>
    <w:p w14:paraId="7E54A1B0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constraintButton.setOnClickListener(buttonClickListener);</w:t>
      </w:r>
    </w:p>
    <w:p w14:paraId="0FCBE576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linearButton.setOnClickListener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buttonClickListener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1C2E918C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lastRenderedPageBreak/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gridButton.setOnClickListener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buttonClickListener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41926BBF" w14:textId="6A58F6C8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elativeButton.setOnClickListener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buttonClickListener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293C4798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frameButton.setOnClickListener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buttonClickListener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08935775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ableButton.setOnClickListener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buttonClickListener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5CE8B7B8" w14:textId="301B921D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}</w:t>
      </w:r>
    </w:p>
    <w:p w14:paraId="66DCE821" w14:textId="75B5E008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private void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displayToken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String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layoutName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 {</w:t>
      </w:r>
    </w:p>
    <w:p w14:paraId="43C23578" w14:textId="023290A8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oast.make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(this, "Token from " +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layoutName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,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oast.LENGTH_SHORT</w:t>
      </w:r>
      <w:proofErr w:type="spellEnd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.show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);</w:t>
      </w:r>
    </w:p>
    <w:p w14:paraId="0C8A23A0" w14:textId="77777777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}</w:t>
      </w:r>
    </w:p>
    <w:p w14:paraId="5909E9C8" w14:textId="4252C3AA" w:rsidR="005C537C" w:rsidRPr="005C537C" w:rsidRDefault="005C537C" w:rsidP="005067A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}</w:t>
      </w:r>
    </w:p>
    <w:p w14:paraId="6C5A8774" w14:textId="68450410" w:rsidR="005C537C" w:rsidRPr="005C537C" w:rsidRDefault="005C537C" w:rsidP="005067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Output Screenshot</w:t>
      </w:r>
    </w:p>
    <w:p w14:paraId="680B5943" w14:textId="6431BC3C" w:rsidR="005C537C" w:rsidRPr="005C537C" w:rsidRDefault="005C537C" w:rsidP="005067A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 xml:space="preserve">      </w:t>
      </w:r>
      <w:r w:rsidR="00704A87">
        <w:rPr>
          <w:noProof/>
        </w:rPr>
        <w:drawing>
          <wp:inline distT="0" distB="0" distL="0" distR="0" wp14:anchorId="7E86D758" wp14:editId="16004A0D">
            <wp:extent cx="2433320" cy="4262120"/>
            <wp:effectExtent l="0" t="0" r="5080" b="5080"/>
            <wp:docPr id="2833" name="Picture 28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" name="Picture 283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 xml:space="preserve"> </w:t>
      </w:r>
    </w:p>
    <w:p w14:paraId="166C3D61" w14:textId="222C2196" w:rsidR="005C537C" w:rsidRPr="005C537C" w:rsidRDefault="005C537C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Result:</w:t>
      </w:r>
    </w:p>
    <w:p w14:paraId="517B6424" w14:textId="28918F7E" w:rsidR="005C537C" w:rsidRPr="005C537C" w:rsidRDefault="005C537C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The program was executed and the result was successfully obtained. 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hus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CO1</w:t>
      </w:r>
      <w:r w:rsidR="0073221D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and CO2</w:t>
      </w: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was obtained.</w:t>
      </w:r>
    </w:p>
    <w:p w14:paraId="07D90806" w14:textId="3F43865C" w:rsidR="009A6375" w:rsidRDefault="009A6375" w:rsidP="009A6375">
      <w:pPr>
        <w:pStyle w:val="Heading2"/>
        <w:ind w:left="0"/>
        <w:rPr>
          <w:u w:val="single"/>
        </w:rPr>
      </w:pPr>
    </w:p>
    <w:p w14:paraId="7A361538" w14:textId="21A10A55" w:rsidR="009A6375" w:rsidRDefault="009A6375" w:rsidP="009A6375">
      <w:pPr>
        <w:pStyle w:val="Heading2"/>
        <w:ind w:left="0"/>
        <w:rPr>
          <w:u w:val="single"/>
        </w:rPr>
      </w:pPr>
      <w:r>
        <w:rPr>
          <w:u w:val="single"/>
        </w:rPr>
        <w:lastRenderedPageBreak/>
        <w:t>Experiment No.:5</w:t>
      </w:r>
    </w:p>
    <w:p w14:paraId="026C13EE" w14:textId="77777777" w:rsidR="009A6375" w:rsidRPr="009A6375" w:rsidRDefault="009A6375" w:rsidP="009A6375">
      <w:pPr>
        <w:pStyle w:val="Heading2"/>
        <w:ind w:left="0"/>
      </w:pPr>
    </w:p>
    <w:p w14:paraId="47C9C2F1" w14:textId="4C41ABF2" w:rsidR="00622220" w:rsidRPr="005C537C" w:rsidRDefault="00622220" w:rsidP="006222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Aim:</w:t>
      </w:r>
      <w:r w:rsidRPr="005C537C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ml-IN"/>
        </w:rPr>
        <w:t xml:space="preserve"> </w:t>
      </w: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Design a registration activity and store registration details in local memory of phone using Intents and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haredPreferences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</w:t>
      </w:r>
    </w:p>
    <w:p w14:paraId="224880FA" w14:textId="28576FE8" w:rsidR="00622220" w:rsidRPr="005C537C" w:rsidRDefault="00622220" w:rsidP="006222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CO2:</w:t>
      </w:r>
      <w:r w:rsidRPr="005C537C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ml-IN"/>
        </w:rPr>
        <w:t xml:space="preserve"> </w:t>
      </w: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ite simple programs and develop small applications using the concepts of UI design, layouts and preferences.</w:t>
      </w:r>
    </w:p>
    <w:p w14:paraId="5288C019" w14:textId="7F38CB38" w:rsidR="00622220" w:rsidRPr="005C537C" w:rsidRDefault="00622220" w:rsidP="0062222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Procedure</w:t>
      </w:r>
      <w:r w:rsidRPr="005C537C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ml-IN"/>
        </w:rPr>
        <w:t>:</w:t>
      </w:r>
    </w:p>
    <w:p w14:paraId="633E71A5" w14:textId="406F1D0D" w:rsidR="00622220" w:rsidRPr="003836AC" w:rsidRDefault="00622220" w:rsidP="0062222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ml-IN"/>
        </w:rPr>
      </w:pPr>
      <w:r w:rsidRPr="00383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 w:bidi="ml-IN"/>
        </w:rPr>
        <w:t>Xml code</w:t>
      </w:r>
    </w:p>
    <w:p w14:paraId="6D9ABCBA" w14:textId="0F92CCDC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lt;?xml version="1.0" encoding="utf-8"?&gt;</w:t>
      </w:r>
    </w:p>
    <w:p w14:paraId="64471A16" w14:textId="15AB1EE5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lt;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LinearLayout</w:t>
      </w:r>
      <w:proofErr w:type="spellEnd"/>
    </w:p>
    <w:p w14:paraId="16C0BB33" w14:textId="5A65DCC4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xmlns:android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http://schemas.android.com/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pk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/res/android"</w:t>
      </w:r>
    </w:p>
    <w:p w14:paraId="7ADA5B01" w14:textId="1DAC685C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xmlns:app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http://schemas.android.com/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pk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/res-auto"</w:t>
      </w:r>
    </w:p>
    <w:p w14:paraId="25E24082" w14:textId="5A0AB5CB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xmlns:tools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http://schemas.android.com/tools"</w:t>
      </w:r>
    </w:p>
    <w:p w14:paraId="73D17A8A" w14:textId="7ED4C638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tch_par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4656ECA1" w14:textId="72EBA02C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tch_par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0FC0B6EE" w14:textId="7235D4CB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orientation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vertical"</w:t>
      </w:r>
    </w:p>
    <w:p w14:paraId="6F368526" w14:textId="08C1C132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padding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16dp"</w:t>
      </w:r>
    </w:p>
    <w:p w14:paraId="199F07F4" w14:textId="39649DDA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gravity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center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&gt;</w:t>
      </w:r>
    </w:p>
    <w:p w14:paraId="0500ECF1" w14:textId="39EF3BEA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&lt;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EditText</w:t>
      </w:r>
      <w:proofErr w:type="spellEnd"/>
    </w:p>
    <w:p w14:paraId="0F8E901A" w14:textId="5D3885D0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@+id/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usernameEdit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6B3AF1E9" w14:textId="05FCDE5D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tch_par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4F5F67E3" w14:textId="1ADC1F9D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1A214D34" w14:textId="7B8DE818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hint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Username"</w:t>
      </w:r>
    </w:p>
    <w:p w14:paraId="0A9B8049" w14:textId="07A04C03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inputType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text" /&gt;</w:t>
      </w:r>
    </w:p>
    <w:p w14:paraId="0A95336F" w14:textId="4AB814F0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&lt;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EditText</w:t>
      </w:r>
      <w:proofErr w:type="spellEnd"/>
    </w:p>
    <w:p w14:paraId="18E2E4AC" w14:textId="0182E50E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@+id/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emailEdit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536B4890" w14:textId="06563D52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tch_par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55CBB159" w14:textId="17E054CF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025F98E6" w14:textId="651C1D8E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hint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Email"</w:t>
      </w:r>
    </w:p>
    <w:p w14:paraId="287962CF" w14:textId="0F29C839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inputType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extEmailAddress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 /&gt;</w:t>
      </w:r>
    </w:p>
    <w:p w14:paraId="53D05BF8" w14:textId="2FBA4E5B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&lt;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EditText</w:t>
      </w:r>
      <w:proofErr w:type="spellEnd"/>
    </w:p>
    <w:p w14:paraId="7B650F7C" w14:textId="2464777C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lastRenderedPageBreak/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@+id/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passwordEdit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6F0FF271" w14:textId="2BDF285F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tch_par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51D4D68E" w14:textId="70D0D0E1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6D37E903" w14:textId="79ADFA8D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hint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Password"</w:t>
      </w:r>
    </w:p>
    <w:p w14:paraId="14F319B8" w14:textId="7D06B1E9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inputType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extPasswor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 /&gt;</w:t>
      </w:r>
    </w:p>
    <w:p w14:paraId="4D2E649C" w14:textId="7624536E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&lt;Button</w:t>
      </w:r>
    </w:p>
    <w:p w14:paraId="07D69A6E" w14:textId="62C428EB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@+id/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egisterButton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4EEF14B3" w14:textId="7D42ACF1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44F9ED58" w14:textId="23972624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43132C66" w14:textId="5C401F8E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gravity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center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519B2051" w14:textId="34BFF7B5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Register" /&gt;</w:t>
      </w:r>
    </w:p>
    <w:p w14:paraId="4733A668" w14:textId="084C5BCE" w:rsidR="00622220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lt;/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LinearLayou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gt;</w:t>
      </w:r>
    </w:p>
    <w:p w14:paraId="04E8DA18" w14:textId="4A8BEEDC" w:rsidR="009A6375" w:rsidRPr="005C537C" w:rsidRDefault="009A6375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14:paraId="2383BB99" w14:textId="2659A92D" w:rsidR="00622220" w:rsidRPr="00083599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ml-IN"/>
        </w:rPr>
      </w:pPr>
      <w:r w:rsidRPr="0008359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 w:bidi="ml-IN"/>
        </w:rPr>
        <w:t>Java code</w:t>
      </w:r>
    </w:p>
    <w:p w14:paraId="0FC0B1EE" w14:textId="0DE8E2C6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package com.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example.exp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7;</w:t>
      </w:r>
    </w:p>
    <w:p w14:paraId="6E76A6AA" w14:textId="2B24AB14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.conten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I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58E4B23B" w14:textId="6B399364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.conten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SharedPreferences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58965F9E" w14:textId="53C4E8AC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.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s.Bundle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1BDF169A" w14:textId="4448F1C1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.view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View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5872E27E" w14:textId="21B28B39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.widge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Button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4A67DFBA" w14:textId="59489055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.widge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Edit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0DFEC840" w14:textId="5EBA2647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.widge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Toas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02550563" w14:textId="23BCFCC0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x.appcompat.app.AppCompatActivity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12BC5B0B" w14:textId="1C75CA79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public class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inActivity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extends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ppCompatActivity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{</w:t>
      </w:r>
    </w:p>
    <w:p w14:paraId="5EFD71B0" w14:textId="547BFEF7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private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Edit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usernameEdit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,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emailEdit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,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passwordEdit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3BFF62BA" w14:textId="765760E0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private Button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egisterButton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4F7B41BA" w14:textId="5E6731F5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protected void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Create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Bundle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avedInstanceState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 {</w:t>
      </w:r>
    </w:p>
    <w:p w14:paraId="46955356" w14:textId="50218334" w:rsidR="00622220" w:rsidRPr="009903F0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uper.onCreate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avedInstanceState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69AAF11E" w14:textId="494A7E99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etContentView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.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activity_main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5DF0F4CC" w14:textId="28E1BC9D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usernameEdit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=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findViewBy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.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d.usernameEditText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7FEC1B55" w14:textId="2A7F65CE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emailEdit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=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findViewBy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.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d.emailEditText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1FE19B4B" w14:textId="77777777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passwordEdit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=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findViewBy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.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d.passwordEditText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2D0F5933" w14:textId="77777777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lastRenderedPageBreak/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egisterButton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=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findViewBy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.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d.registerButton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40DDC1E9" w14:textId="77777777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egisterButton.setOnClickListener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(new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View.OnClickListener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) {</w:t>
      </w:r>
    </w:p>
    <w:p w14:paraId="1664CCF5" w14:textId="77777777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        public void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Click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View v) {</w:t>
      </w:r>
    </w:p>
    <w:p w14:paraId="34178728" w14:textId="77777777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            String username =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usernameEditText.get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.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oString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);</w:t>
      </w:r>
    </w:p>
    <w:p w14:paraId="05A8CD32" w14:textId="77777777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            String email =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emailEditText.get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.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oString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);</w:t>
      </w:r>
    </w:p>
    <w:p w14:paraId="37D4AB77" w14:textId="77777777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            String password =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passwordEditText.get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.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oString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);</w:t>
      </w:r>
    </w:p>
    <w:p w14:paraId="74C2C5D3" w14:textId="77777777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            // Store registration details in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haredPreferences</w:t>
      </w:r>
      <w:proofErr w:type="spellEnd"/>
    </w:p>
    <w:p w14:paraId="6F2C286F" w14:textId="77777777" w:rsidR="00622220" w:rsidRDefault="00622220" w:rsidP="00622220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haredPreferences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preferences =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getSharedPreferences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yPrefs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,</w:t>
      </w:r>
    </w:p>
    <w:p w14:paraId="0C18230A" w14:textId="77777777" w:rsidR="00622220" w:rsidRPr="005C537C" w:rsidRDefault="00622220" w:rsidP="00622220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</w:t>
      </w: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ODE_PRIVATE);</w:t>
      </w:r>
    </w:p>
    <w:p w14:paraId="1504DBBA" w14:textId="77777777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haredPreferences.Editor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editor =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preferences.edit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);</w:t>
      </w:r>
    </w:p>
    <w:p w14:paraId="766E1EAC" w14:textId="77777777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editor.putString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"username", username);</w:t>
      </w:r>
    </w:p>
    <w:p w14:paraId="799B9DD9" w14:textId="77777777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editor.putString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"email", email);</w:t>
      </w:r>
    </w:p>
    <w:p w14:paraId="6203874A" w14:textId="77777777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editor.putString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"password", password);</w:t>
      </w:r>
    </w:p>
    <w:p w14:paraId="3C6A0CA8" w14:textId="77777777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editor.apply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);</w:t>
      </w:r>
    </w:p>
    <w:p w14:paraId="4B745CA7" w14:textId="77777777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oast.make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inActivity.this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, "Registration successful",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oast.LENGTH_SHORT</w:t>
      </w:r>
      <w:proofErr w:type="spellEnd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.show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);</w:t>
      </w:r>
    </w:p>
    <w:p w14:paraId="4A13416B" w14:textId="77777777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            // Start another activity, e.g.,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inActivity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, using an Intent</w:t>
      </w:r>
    </w:p>
    <w:p w14:paraId="5FC17C09" w14:textId="77777777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            Intent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= new 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ntent(</w:t>
      </w:r>
      <w:proofErr w:type="spellStart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inActivity.this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,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inActivity.class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1CC06121" w14:textId="77777777" w:rsidR="00622220" w:rsidRPr="005C537C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tartActivity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intent)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 }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}); }</w:t>
      </w:r>
    </w:p>
    <w:p w14:paraId="1B5AEC22" w14:textId="77777777" w:rsidR="00622220" w:rsidRDefault="00622220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}</w:t>
      </w:r>
    </w:p>
    <w:p w14:paraId="1DB14BC2" w14:textId="77777777" w:rsidR="009A6375" w:rsidRDefault="009A6375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</w:p>
    <w:p w14:paraId="5867FCB4" w14:textId="77777777" w:rsidR="009A6375" w:rsidRDefault="009A6375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</w:p>
    <w:p w14:paraId="18B1FC84" w14:textId="77777777" w:rsidR="009A6375" w:rsidRDefault="009A6375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</w:p>
    <w:p w14:paraId="19977A60" w14:textId="77777777" w:rsidR="009A6375" w:rsidRDefault="009A6375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</w:p>
    <w:p w14:paraId="6B5BA032" w14:textId="77777777" w:rsidR="009A6375" w:rsidRDefault="009A6375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</w:p>
    <w:p w14:paraId="4771C606" w14:textId="77777777" w:rsidR="009A6375" w:rsidRDefault="009A6375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</w:p>
    <w:p w14:paraId="49DB3553" w14:textId="77777777" w:rsidR="009A6375" w:rsidRDefault="009A6375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</w:p>
    <w:p w14:paraId="153EE3E0" w14:textId="77777777" w:rsidR="009A6375" w:rsidRDefault="009A6375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</w:p>
    <w:p w14:paraId="5410D496" w14:textId="77777777" w:rsidR="009A6375" w:rsidRDefault="009A6375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</w:p>
    <w:p w14:paraId="52E19B5B" w14:textId="77777777" w:rsidR="009A6375" w:rsidRDefault="009A6375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14:paraId="1962AA03" w14:textId="77777777" w:rsidR="00E52691" w:rsidRPr="005C537C" w:rsidRDefault="00E52691" w:rsidP="006222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14:paraId="0A219039" w14:textId="77777777" w:rsidR="00622220" w:rsidRDefault="00622220" w:rsidP="0062222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lastRenderedPageBreak/>
        <w:t>Output Screenshot</w:t>
      </w:r>
    </w:p>
    <w:p w14:paraId="7E7B54DD" w14:textId="77777777" w:rsidR="00E52691" w:rsidRPr="005C537C" w:rsidRDefault="00E52691" w:rsidP="006222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14:paraId="44A69334" w14:textId="77777777" w:rsidR="00622220" w:rsidRDefault="00622220" w:rsidP="006222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en-IN" w:bidi="ml-IN"/>
        </w:rPr>
        <w:drawing>
          <wp:inline distT="0" distB="0" distL="0" distR="0" wp14:anchorId="30FBA9CB" wp14:editId="7B8D36D2">
            <wp:extent cx="2339340" cy="4267200"/>
            <wp:effectExtent l="0" t="0" r="3810" b="0"/>
            <wp:docPr id="434366718" name="Picture 1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66718" name="Picture 18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918" cy="429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DC20D" w14:textId="77777777" w:rsidR="009A6375" w:rsidRDefault="009A6375" w:rsidP="006222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14:paraId="3D052A28" w14:textId="77777777" w:rsidR="009A6375" w:rsidRDefault="009A6375" w:rsidP="006222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14:paraId="4E2D0800" w14:textId="77777777" w:rsidR="009A6375" w:rsidRPr="005C537C" w:rsidRDefault="009A6375" w:rsidP="006222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14:paraId="456A0A15" w14:textId="77777777" w:rsidR="00622220" w:rsidRPr="005C537C" w:rsidRDefault="00622220" w:rsidP="006222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Result:</w:t>
      </w:r>
    </w:p>
    <w:p w14:paraId="696A4996" w14:textId="2268FC71" w:rsidR="00622220" w:rsidRDefault="00622220" w:rsidP="006222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The program was executed and the result was successfully obtained. 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hus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CO2 was obtained.</w:t>
      </w:r>
    </w:p>
    <w:p w14:paraId="65428486" w14:textId="77777777" w:rsidR="00622220" w:rsidRDefault="00622220" w:rsidP="006222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14:paraId="2A6900FC" w14:textId="77777777" w:rsidR="009A6375" w:rsidRDefault="009A6375" w:rsidP="006222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14:paraId="51157272" w14:textId="77777777" w:rsidR="009A6375" w:rsidRDefault="009A6375" w:rsidP="006222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14:paraId="764543B1" w14:textId="77777777" w:rsidR="009A6375" w:rsidRDefault="009A6375" w:rsidP="006222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14:paraId="51BFB50A" w14:textId="77777777" w:rsidR="009A6375" w:rsidRDefault="009A6375" w:rsidP="006222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14:paraId="579C987E" w14:textId="77777777" w:rsidR="009A6375" w:rsidRDefault="009A6375" w:rsidP="006222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14:paraId="7C759EBA" w14:textId="77777777" w:rsidR="009A6375" w:rsidRDefault="009A6375" w:rsidP="006222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14:paraId="27774E80" w14:textId="77777777" w:rsidR="009A6375" w:rsidRDefault="009A6375" w:rsidP="006222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14:paraId="57DA8D70" w14:textId="77777777" w:rsidR="00E52691" w:rsidRPr="00622220" w:rsidRDefault="00E52691" w:rsidP="006222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14:paraId="7925DCA2" w14:textId="4D3EBE28" w:rsidR="005067A0" w:rsidRPr="005C537C" w:rsidRDefault="005067A0" w:rsidP="009903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 xml:space="preserve">Experiment No.: </w:t>
      </w:r>
      <w:r w:rsidR="00D34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6</w:t>
      </w:r>
    </w:p>
    <w:p w14:paraId="3F888EBA" w14:textId="2D95E073" w:rsidR="000A5E02" w:rsidRPr="005C537C" w:rsidRDefault="000A5E02" w:rsidP="009903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Aim:</w:t>
      </w:r>
      <w:r w:rsidRPr="005C537C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ml-IN"/>
        </w:rPr>
        <w:t xml:space="preserve"> </w:t>
      </w: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Create a Facebook page using Relative</w:t>
      </w:r>
      <w:r w:rsidR="00622220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</w:t>
      </w: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Layout; set properties using .xml file.</w:t>
      </w:r>
    </w:p>
    <w:p w14:paraId="74D84D89" w14:textId="77777777" w:rsidR="000A5E02" w:rsidRPr="005C537C" w:rsidRDefault="000A5E02" w:rsidP="009903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CO2:</w:t>
      </w:r>
      <w:r w:rsidRPr="005C537C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ml-IN"/>
        </w:rPr>
        <w:t xml:space="preserve"> </w:t>
      </w: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ite simple programs and develop small applications using the concepts of UI design, layouts and preferences.</w:t>
      </w:r>
    </w:p>
    <w:p w14:paraId="2923640D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Procedure</w:t>
      </w: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:</w:t>
      </w:r>
    </w:p>
    <w:p w14:paraId="4DC21420" w14:textId="77777777" w:rsidR="000A5E02" w:rsidRPr="003836AC" w:rsidRDefault="000A5E02" w:rsidP="000A5E02">
      <w:pPr>
        <w:pStyle w:val="NormalWeb"/>
        <w:spacing w:before="0" w:beforeAutospacing="0" w:after="0" w:afterAutospacing="0" w:line="360" w:lineRule="auto"/>
        <w:rPr>
          <w:b/>
          <w:bCs/>
        </w:rPr>
      </w:pPr>
      <w:r w:rsidRPr="003836AC">
        <w:rPr>
          <w:b/>
          <w:bCs/>
          <w:color w:val="000000"/>
          <w:u w:val="single"/>
        </w:rPr>
        <w:t>Xml code</w:t>
      </w:r>
    </w:p>
    <w:p w14:paraId="298ADB74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&lt;?xml version="1.0" encoding="utf-8"?&gt;</w:t>
      </w:r>
    </w:p>
    <w:p w14:paraId="4F11C416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&lt;</w:t>
      </w:r>
      <w:proofErr w:type="spellStart"/>
      <w:r w:rsidRPr="00AC3F99">
        <w:rPr>
          <w:color w:val="000000"/>
        </w:rPr>
        <w:t>RelativeLayout</w:t>
      </w:r>
      <w:proofErr w:type="spellEnd"/>
      <w:r w:rsidRPr="00AC3F99">
        <w:rPr>
          <w:color w:val="000000"/>
        </w:rPr>
        <w:t xml:space="preserve"> </w:t>
      </w:r>
      <w:proofErr w:type="spellStart"/>
      <w:proofErr w:type="gramStart"/>
      <w:r w:rsidRPr="00AC3F99">
        <w:rPr>
          <w:color w:val="000000"/>
        </w:rPr>
        <w:t>xmlns:android</w:t>
      </w:r>
      <w:proofErr w:type="spellEnd"/>
      <w:proofErr w:type="gramEnd"/>
      <w:r w:rsidRPr="00AC3F99">
        <w:rPr>
          <w:color w:val="000000"/>
        </w:rPr>
        <w:t>="</w:t>
      </w:r>
      <w:hyperlink r:id="rId12" w:history="1">
        <w:r w:rsidRPr="00AC3F99">
          <w:rPr>
            <w:rStyle w:val="Hyperlink"/>
            <w:color w:val="1155CC"/>
          </w:rPr>
          <w:t>http://schemas.android.com/apk/res/android</w:t>
        </w:r>
      </w:hyperlink>
      <w:r w:rsidRPr="00AC3F99">
        <w:rPr>
          <w:color w:val="000000"/>
        </w:rPr>
        <w:t>"</w:t>
      </w:r>
    </w:p>
    <w:p w14:paraId="779C5CC0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</w:t>
      </w:r>
      <w:proofErr w:type="spellStart"/>
      <w:r w:rsidRPr="00AC3F99">
        <w:rPr>
          <w:color w:val="000000"/>
        </w:rPr>
        <w:t>xmlns:app</w:t>
      </w:r>
      <w:proofErr w:type="spellEnd"/>
      <w:r w:rsidRPr="00AC3F99">
        <w:rPr>
          <w:color w:val="000000"/>
        </w:rPr>
        <w:t>="</w:t>
      </w:r>
      <w:hyperlink r:id="rId13" w:history="1">
        <w:r w:rsidRPr="00AC3F99">
          <w:rPr>
            <w:rStyle w:val="Hyperlink"/>
            <w:color w:val="1155CC"/>
          </w:rPr>
          <w:t>http://schemas.android.com/apk/res-auto</w:t>
        </w:r>
      </w:hyperlink>
      <w:r w:rsidRPr="00AC3F99">
        <w:rPr>
          <w:color w:val="000000"/>
        </w:rPr>
        <w:t>"</w:t>
      </w:r>
    </w:p>
    <w:p w14:paraId="449F2D02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</w:t>
      </w:r>
      <w:proofErr w:type="spellStart"/>
      <w:proofErr w:type="gramStart"/>
      <w:r w:rsidRPr="00AC3F99">
        <w:rPr>
          <w:color w:val="000000"/>
        </w:rPr>
        <w:t>xmlns:tools</w:t>
      </w:r>
      <w:proofErr w:type="spellEnd"/>
      <w:proofErr w:type="gramEnd"/>
      <w:r w:rsidRPr="00AC3F99">
        <w:rPr>
          <w:color w:val="000000"/>
        </w:rPr>
        <w:t>="</w:t>
      </w:r>
      <w:hyperlink r:id="rId14" w:history="1">
        <w:r w:rsidRPr="00AC3F99">
          <w:rPr>
            <w:rStyle w:val="Hyperlink"/>
            <w:color w:val="1155CC"/>
          </w:rPr>
          <w:t>http://schemas.android.com/tools</w:t>
        </w:r>
      </w:hyperlink>
      <w:r w:rsidRPr="00AC3F99">
        <w:rPr>
          <w:color w:val="000000"/>
        </w:rPr>
        <w:t>"</w:t>
      </w:r>
    </w:p>
    <w:p w14:paraId="298E77ED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width</w:t>
      </w:r>
      <w:proofErr w:type="spellEnd"/>
      <w:r w:rsidRPr="00AC3F99">
        <w:rPr>
          <w:color w:val="000000"/>
        </w:rPr>
        <w:t>="</w:t>
      </w:r>
      <w:proofErr w:type="spellStart"/>
      <w:r w:rsidRPr="00AC3F99">
        <w:rPr>
          <w:color w:val="000000"/>
        </w:rPr>
        <w:t>fill_parent</w:t>
      </w:r>
      <w:proofErr w:type="spellEnd"/>
      <w:r w:rsidRPr="00AC3F99">
        <w:rPr>
          <w:color w:val="000000"/>
        </w:rPr>
        <w:t>"</w:t>
      </w:r>
    </w:p>
    <w:p w14:paraId="599B7C8A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height</w:t>
      </w:r>
      <w:proofErr w:type="spellEnd"/>
      <w:r w:rsidRPr="00AC3F99">
        <w:rPr>
          <w:color w:val="000000"/>
        </w:rPr>
        <w:t>="</w:t>
      </w:r>
      <w:proofErr w:type="spellStart"/>
      <w:r w:rsidRPr="00AC3F99">
        <w:rPr>
          <w:color w:val="000000"/>
        </w:rPr>
        <w:t>fill_parent</w:t>
      </w:r>
      <w:proofErr w:type="spellEnd"/>
      <w:r w:rsidRPr="00AC3F99">
        <w:rPr>
          <w:color w:val="000000"/>
        </w:rPr>
        <w:t>"</w:t>
      </w:r>
    </w:p>
    <w:p w14:paraId="3D0591E0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</w:t>
      </w:r>
      <w:proofErr w:type="spellStart"/>
      <w:proofErr w:type="gramStart"/>
      <w:r w:rsidRPr="00AC3F99">
        <w:rPr>
          <w:color w:val="000000"/>
        </w:rPr>
        <w:t>android:paddingLeft</w:t>
      </w:r>
      <w:proofErr w:type="spellEnd"/>
      <w:proofErr w:type="gramEnd"/>
      <w:r w:rsidRPr="00AC3F99">
        <w:rPr>
          <w:color w:val="000000"/>
        </w:rPr>
        <w:t>="16dp"</w:t>
      </w:r>
    </w:p>
    <w:p w14:paraId="19BA0CC1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</w:t>
      </w:r>
      <w:proofErr w:type="spellStart"/>
      <w:proofErr w:type="gramStart"/>
      <w:r w:rsidRPr="00AC3F99">
        <w:rPr>
          <w:color w:val="000000"/>
        </w:rPr>
        <w:t>android:paddingRight</w:t>
      </w:r>
      <w:proofErr w:type="spellEnd"/>
      <w:proofErr w:type="gramEnd"/>
      <w:r w:rsidRPr="00AC3F99">
        <w:rPr>
          <w:color w:val="000000"/>
        </w:rPr>
        <w:t>="16dp" &gt;</w:t>
      </w:r>
    </w:p>
    <w:p w14:paraId="1187FB71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&lt;</w:t>
      </w:r>
      <w:proofErr w:type="spellStart"/>
      <w:r w:rsidRPr="00AC3F99">
        <w:rPr>
          <w:color w:val="000000"/>
        </w:rPr>
        <w:t>ScrollView</w:t>
      </w:r>
      <w:proofErr w:type="spellEnd"/>
    </w:p>
    <w:p w14:paraId="28C5E1CA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width</w:t>
      </w:r>
      <w:proofErr w:type="spellEnd"/>
      <w:r w:rsidRPr="00AC3F99">
        <w:rPr>
          <w:color w:val="000000"/>
        </w:rPr>
        <w:t>="</w:t>
      </w:r>
      <w:proofErr w:type="spellStart"/>
      <w:r w:rsidRPr="00AC3F99">
        <w:rPr>
          <w:color w:val="000000"/>
        </w:rPr>
        <w:t>match_parent</w:t>
      </w:r>
      <w:proofErr w:type="spellEnd"/>
      <w:r w:rsidRPr="00AC3F99">
        <w:rPr>
          <w:color w:val="000000"/>
        </w:rPr>
        <w:t>"</w:t>
      </w:r>
    </w:p>
    <w:p w14:paraId="4A73BDA7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height</w:t>
      </w:r>
      <w:proofErr w:type="spellEnd"/>
      <w:r w:rsidRPr="00AC3F99">
        <w:rPr>
          <w:color w:val="000000"/>
        </w:rPr>
        <w:t>="</w:t>
      </w:r>
      <w:proofErr w:type="spellStart"/>
      <w:r w:rsidRPr="00AC3F99">
        <w:rPr>
          <w:color w:val="000000"/>
        </w:rPr>
        <w:t>match_parent</w:t>
      </w:r>
      <w:proofErr w:type="spellEnd"/>
      <w:r w:rsidRPr="00AC3F99">
        <w:rPr>
          <w:color w:val="000000"/>
        </w:rPr>
        <w:t>"&gt;</w:t>
      </w:r>
    </w:p>
    <w:p w14:paraId="553F7D25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&lt;</w:t>
      </w:r>
      <w:proofErr w:type="spellStart"/>
      <w:r w:rsidRPr="00AC3F99">
        <w:rPr>
          <w:color w:val="000000"/>
        </w:rPr>
        <w:t>LinearLayout</w:t>
      </w:r>
      <w:proofErr w:type="spellEnd"/>
    </w:p>
    <w:p w14:paraId="7FB0C73C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width</w:t>
      </w:r>
      <w:proofErr w:type="spellEnd"/>
      <w:r w:rsidRPr="00AC3F99">
        <w:rPr>
          <w:color w:val="000000"/>
        </w:rPr>
        <w:t>="</w:t>
      </w:r>
      <w:proofErr w:type="spellStart"/>
      <w:r w:rsidRPr="00AC3F99">
        <w:rPr>
          <w:color w:val="000000"/>
        </w:rPr>
        <w:t>fill_parent</w:t>
      </w:r>
      <w:proofErr w:type="spellEnd"/>
      <w:r w:rsidRPr="00AC3F99">
        <w:rPr>
          <w:color w:val="000000"/>
        </w:rPr>
        <w:t>"</w:t>
      </w:r>
    </w:p>
    <w:p w14:paraId="3BD83DFC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height</w:t>
      </w:r>
      <w:proofErr w:type="spellEnd"/>
      <w:r w:rsidRPr="00AC3F99">
        <w:rPr>
          <w:color w:val="000000"/>
        </w:rPr>
        <w:t>="</w:t>
      </w:r>
      <w:proofErr w:type="spellStart"/>
      <w:r w:rsidRPr="00AC3F99">
        <w:rPr>
          <w:color w:val="000000"/>
        </w:rPr>
        <w:t>fill_parent</w:t>
      </w:r>
      <w:proofErr w:type="spellEnd"/>
      <w:r w:rsidRPr="00AC3F99">
        <w:rPr>
          <w:color w:val="000000"/>
        </w:rPr>
        <w:t>"</w:t>
      </w:r>
    </w:p>
    <w:p w14:paraId="71CEC9AE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</w:t>
      </w:r>
      <w:proofErr w:type="spellStart"/>
      <w:proofErr w:type="gramStart"/>
      <w:r w:rsidRPr="00AC3F99">
        <w:rPr>
          <w:color w:val="000000"/>
        </w:rPr>
        <w:t>android:orientation</w:t>
      </w:r>
      <w:proofErr w:type="spellEnd"/>
      <w:proofErr w:type="gramEnd"/>
      <w:r w:rsidRPr="00AC3F99">
        <w:rPr>
          <w:color w:val="000000"/>
        </w:rPr>
        <w:t>="vertical"&gt;</w:t>
      </w:r>
    </w:p>
    <w:p w14:paraId="251C0FF3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&lt;</w:t>
      </w:r>
      <w:proofErr w:type="spellStart"/>
      <w:r w:rsidRPr="00AC3F99">
        <w:rPr>
          <w:color w:val="000000"/>
        </w:rPr>
        <w:t>ImageView</w:t>
      </w:r>
      <w:proofErr w:type="spellEnd"/>
    </w:p>
    <w:p w14:paraId="409C9AF2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</w:t>
      </w:r>
      <w:proofErr w:type="spellStart"/>
      <w:r w:rsidRPr="00AC3F99">
        <w:rPr>
          <w:color w:val="000000"/>
        </w:rPr>
        <w:t>android:id</w:t>
      </w:r>
      <w:proofErr w:type="spellEnd"/>
      <w:r w:rsidRPr="00AC3F99">
        <w:rPr>
          <w:color w:val="000000"/>
        </w:rPr>
        <w:t>="@+id/</w:t>
      </w:r>
      <w:proofErr w:type="spellStart"/>
      <w:r w:rsidRPr="00AC3F99">
        <w:rPr>
          <w:color w:val="000000"/>
        </w:rPr>
        <w:t>facebookView</w:t>
      </w:r>
      <w:proofErr w:type="spellEnd"/>
      <w:r w:rsidRPr="00AC3F99">
        <w:rPr>
          <w:color w:val="000000"/>
        </w:rPr>
        <w:t>"</w:t>
      </w:r>
    </w:p>
    <w:p w14:paraId="52F0FC32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width</w:t>
      </w:r>
      <w:proofErr w:type="spellEnd"/>
      <w:r w:rsidRPr="00AC3F99">
        <w:rPr>
          <w:color w:val="000000"/>
        </w:rPr>
        <w:t>="200dp"</w:t>
      </w:r>
    </w:p>
    <w:p w14:paraId="0207F28B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height</w:t>
      </w:r>
      <w:proofErr w:type="spellEnd"/>
      <w:r w:rsidRPr="00AC3F99">
        <w:rPr>
          <w:color w:val="000000"/>
        </w:rPr>
        <w:t>="80dp"</w:t>
      </w:r>
    </w:p>
    <w:p w14:paraId="05F072F3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gravity</w:t>
      </w:r>
      <w:proofErr w:type="spellEnd"/>
      <w:r w:rsidRPr="00AC3F99">
        <w:rPr>
          <w:color w:val="000000"/>
        </w:rPr>
        <w:t>="</w:t>
      </w:r>
      <w:proofErr w:type="spellStart"/>
      <w:r w:rsidRPr="00AC3F99">
        <w:rPr>
          <w:color w:val="000000"/>
        </w:rPr>
        <w:t>center</w:t>
      </w:r>
      <w:proofErr w:type="spellEnd"/>
      <w:r w:rsidRPr="00AC3F99">
        <w:rPr>
          <w:color w:val="000000"/>
        </w:rPr>
        <w:t>"</w:t>
      </w:r>
    </w:p>
    <w:p w14:paraId="74768D72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</w:t>
      </w:r>
      <w:proofErr w:type="spellStart"/>
      <w:r w:rsidRPr="00AC3F99">
        <w:rPr>
          <w:color w:val="000000"/>
        </w:rPr>
        <w:t>android:src</w:t>
      </w:r>
      <w:proofErr w:type="spellEnd"/>
      <w:r w:rsidRPr="00AC3F99">
        <w:rPr>
          <w:color w:val="000000"/>
        </w:rPr>
        <w:t>="@drawable/</w:t>
      </w:r>
      <w:proofErr w:type="spellStart"/>
      <w:r w:rsidRPr="00AC3F99">
        <w:rPr>
          <w:color w:val="000000"/>
        </w:rPr>
        <w:t>facebook</w:t>
      </w:r>
      <w:proofErr w:type="spellEnd"/>
      <w:r w:rsidRPr="00AC3F99">
        <w:rPr>
          <w:color w:val="000000"/>
        </w:rPr>
        <w:t>" /&gt;</w:t>
      </w:r>
    </w:p>
    <w:p w14:paraId="031D55F4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&lt;</w:t>
      </w:r>
      <w:proofErr w:type="spellStart"/>
      <w:r w:rsidRPr="00AC3F99">
        <w:rPr>
          <w:color w:val="000000"/>
        </w:rPr>
        <w:t>ImageView</w:t>
      </w:r>
      <w:proofErr w:type="spellEnd"/>
    </w:p>
    <w:p w14:paraId="17772C76" w14:textId="77777777" w:rsidR="000A5E02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C3F99">
        <w:rPr>
          <w:color w:val="000000"/>
        </w:rPr>
        <w:t>                </w:t>
      </w:r>
      <w:proofErr w:type="spellStart"/>
      <w:r w:rsidRPr="00AC3F99">
        <w:rPr>
          <w:color w:val="000000"/>
        </w:rPr>
        <w:t>android:id</w:t>
      </w:r>
      <w:proofErr w:type="spellEnd"/>
      <w:r w:rsidRPr="00AC3F99">
        <w:rPr>
          <w:color w:val="000000"/>
        </w:rPr>
        <w:t>="@+id/imageView4"</w:t>
      </w:r>
    </w:p>
    <w:p w14:paraId="51F174E6" w14:textId="77777777" w:rsidR="000A5E02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371E77B8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</w:p>
    <w:p w14:paraId="26E3915B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width</w:t>
      </w:r>
      <w:proofErr w:type="spellEnd"/>
      <w:r w:rsidRPr="00AC3F99">
        <w:rPr>
          <w:color w:val="000000"/>
        </w:rPr>
        <w:t>="</w:t>
      </w:r>
      <w:proofErr w:type="spellStart"/>
      <w:r w:rsidRPr="00AC3F99">
        <w:rPr>
          <w:color w:val="000000"/>
        </w:rPr>
        <w:t>match_parent</w:t>
      </w:r>
      <w:proofErr w:type="spellEnd"/>
      <w:r w:rsidRPr="00AC3F99">
        <w:rPr>
          <w:color w:val="000000"/>
        </w:rPr>
        <w:t>"</w:t>
      </w:r>
    </w:p>
    <w:p w14:paraId="034C1CCA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height</w:t>
      </w:r>
      <w:proofErr w:type="spellEnd"/>
      <w:r w:rsidRPr="00AC3F99">
        <w:rPr>
          <w:color w:val="000000"/>
        </w:rPr>
        <w:t>="281dp"</w:t>
      </w:r>
    </w:p>
    <w:p w14:paraId="19F924DC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</w:t>
      </w:r>
      <w:proofErr w:type="spellStart"/>
      <w:r w:rsidRPr="00AC3F99">
        <w:rPr>
          <w:color w:val="000000"/>
        </w:rPr>
        <w:t>android:src</w:t>
      </w:r>
      <w:proofErr w:type="spellEnd"/>
      <w:r w:rsidRPr="00AC3F99">
        <w:rPr>
          <w:color w:val="000000"/>
        </w:rPr>
        <w:t>="@drawable/post" /&gt;</w:t>
      </w:r>
    </w:p>
    <w:p w14:paraId="0607DD9A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&lt;</w:t>
      </w:r>
      <w:proofErr w:type="spellStart"/>
      <w:r w:rsidRPr="00AC3F99">
        <w:rPr>
          <w:color w:val="000000"/>
        </w:rPr>
        <w:t>GridLayout</w:t>
      </w:r>
      <w:proofErr w:type="spellEnd"/>
    </w:p>
    <w:p w14:paraId="76CD009C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width</w:t>
      </w:r>
      <w:proofErr w:type="spellEnd"/>
      <w:r w:rsidRPr="00AC3F99">
        <w:rPr>
          <w:color w:val="000000"/>
        </w:rPr>
        <w:t>="</w:t>
      </w:r>
      <w:proofErr w:type="spellStart"/>
      <w:r w:rsidRPr="00AC3F99">
        <w:rPr>
          <w:color w:val="000000"/>
        </w:rPr>
        <w:t>match_parent</w:t>
      </w:r>
      <w:proofErr w:type="spellEnd"/>
      <w:r w:rsidRPr="00AC3F99">
        <w:rPr>
          <w:color w:val="000000"/>
        </w:rPr>
        <w:t>"</w:t>
      </w:r>
    </w:p>
    <w:p w14:paraId="319D4C32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height</w:t>
      </w:r>
      <w:proofErr w:type="spellEnd"/>
      <w:r w:rsidRPr="00AC3F99">
        <w:rPr>
          <w:color w:val="000000"/>
        </w:rPr>
        <w:t>="</w:t>
      </w:r>
      <w:proofErr w:type="spellStart"/>
      <w:r w:rsidRPr="00AC3F99">
        <w:rPr>
          <w:color w:val="000000"/>
        </w:rPr>
        <w:t>wrap_content</w:t>
      </w:r>
      <w:proofErr w:type="spellEnd"/>
      <w:r w:rsidRPr="00AC3F99">
        <w:rPr>
          <w:color w:val="000000"/>
        </w:rPr>
        <w:t>"</w:t>
      </w:r>
    </w:p>
    <w:p w14:paraId="7A80E6D0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gravity</w:t>
      </w:r>
      <w:proofErr w:type="spellEnd"/>
      <w:r w:rsidRPr="00AC3F99">
        <w:rPr>
          <w:color w:val="000000"/>
        </w:rPr>
        <w:t>="</w:t>
      </w:r>
      <w:proofErr w:type="spellStart"/>
      <w:r w:rsidRPr="00AC3F99">
        <w:rPr>
          <w:color w:val="000000"/>
        </w:rPr>
        <w:t>center</w:t>
      </w:r>
      <w:proofErr w:type="spellEnd"/>
      <w:r w:rsidRPr="00AC3F99">
        <w:rPr>
          <w:color w:val="000000"/>
        </w:rPr>
        <w:t>"</w:t>
      </w:r>
    </w:p>
    <w:p w14:paraId="3E23B2CC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marginTop</w:t>
      </w:r>
      <w:proofErr w:type="spellEnd"/>
      <w:r w:rsidRPr="00AC3F99">
        <w:rPr>
          <w:color w:val="000000"/>
        </w:rPr>
        <w:t>="40dp"</w:t>
      </w:r>
    </w:p>
    <w:p w14:paraId="7A8F120D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</w:t>
      </w:r>
      <w:proofErr w:type="spellStart"/>
      <w:proofErr w:type="gramStart"/>
      <w:r w:rsidRPr="00AC3F99">
        <w:rPr>
          <w:color w:val="000000"/>
        </w:rPr>
        <w:t>android:columnCount</w:t>
      </w:r>
      <w:proofErr w:type="spellEnd"/>
      <w:proofErr w:type="gramEnd"/>
      <w:r w:rsidRPr="00AC3F99">
        <w:rPr>
          <w:color w:val="000000"/>
        </w:rPr>
        <w:t>="4"</w:t>
      </w:r>
    </w:p>
    <w:p w14:paraId="5DB463AC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</w:t>
      </w:r>
      <w:proofErr w:type="spellStart"/>
      <w:proofErr w:type="gramStart"/>
      <w:r w:rsidRPr="00AC3F99">
        <w:rPr>
          <w:color w:val="000000"/>
        </w:rPr>
        <w:t>android:rowCount</w:t>
      </w:r>
      <w:proofErr w:type="spellEnd"/>
      <w:proofErr w:type="gramEnd"/>
      <w:r w:rsidRPr="00AC3F99">
        <w:rPr>
          <w:color w:val="000000"/>
        </w:rPr>
        <w:t>="4"&gt;</w:t>
      </w:r>
    </w:p>
    <w:p w14:paraId="6C60AD80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</w:t>
      </w:r>
      <w:proofErr w:type="gramStart"/>
      <w:r w:rsidRPr="00AC3F99">
        <w:rPr>
          <w:color w:val="000000"/>
        </w:rPr>
        <w:t>&lt;!--</w:t>
      </w:r>
      <w:proofErr w:type="gramEnd"/>
      <w:r w:rsidRPr="00AC3F99">
        <w:rPr>
          <w:color w:val="000000"/>
        </w:rPr>
        <w:t xml:space="preserve"> Like </w:t>
      </w:r>
      <w:proofErr w:type="spellStart"/>
      <w:r w:rsidRPr="00AC3F99">
        <w:rPr>
          <w:color w:val="000000"/>
        </w:rPr>
        <w:t>ImageView</w:t>
      </w:r>
      <w:proofErr w:type="spellEnd"/>
      <w:r w:rsidRPr="00AC3F99">
        <w:rPr>
          <w:color w:val="000000"/>
        </w:rPr>
        <w:t xml:space="preserve"> --&gt;</w:t>
      </w:r>
    </w:p>
    <w:p w14:paraId="53ECF68B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&lt;</w:t>
      </w:r>
      <w:proofErr w:type="spellStart"/>
      <w:r w:rsidRPr="00AC3F99">
        <w:rPr>
          <w:color w:val="000000"/>
        </w:rPr>
        <w:t>ImageView</w:t>
      </w:r>
      <w:proofErr w:type="spellEnd"/>
    </w:p>
    <w:p w14:paraId="44BB13D4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</w:t>
      </w:r>
      <w:proofErr w:type="spellStart"/>
      <w:r w:rsidRPr="00AC3F99">
        <w:rPr>
          <w:color w:val="000000"/>
        </w:rPr>
        <w:t>android:id</w:t>
      </w:r>
      <w:proofErr w:type="spellEnd"/>
      <w:r w:rsidRPr="00AC3F99">
        <w:rPr>
          <w:color w:val="000000"/>
        </w:rPr>
        <w:t>="@+id/</w:t>
      </w:r>
      <w:proofErr w:type="spellStart"/>
      <w:r w:rsidRPr="00AC3F99">
        <w:rPr>
          <w:color w:val="000000"/>
        </w:rPr>
        <w:t>likeImageView</w:t>
      </w:r>
      <w:proofErr w:type="spellEnd"/>
      <w:r w:rsidRPr="00AC3F99">
        <w:rPr>
          <w:color w:val="000000"/>
        </w:rPr>
        <w:t>"</w:t>
      </w:r>
    </w:p>
    <w:p w14:paraId="57F483FB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width</w:t>
      </w:r>
      <w:proofErr w:type="spellEnd"/>
      <w:r w:rsidRPr="00AC3F99">
        <w:rPr>
          <w:color w:val="000000"/>
        </w:rPr>
        <w:t>="110dp"</w:t>
      </w:r>
    </w:p>
    <w:p w14:paraId="5A781776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height</w:t>
      </w:r>
      <w:proofErr w:type="spellEnd"/>
      <w:r w:rsidRPr="00AC3F99">
        <w:rPr>
          <w:color w:val="000000"/>
        </w:rPr>
        <w:t>="83dp"</w:t>
      </w:r>
    </w:p>
    <w:p w14:paraId="4C28FD8E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gravity</w:t>
      </w:r>
      <w:proofErr w:type="spellEnd"/>
      <w:r w:rsidRPr="00AC3F99">
        <w:rPr>
          <w:color w:val="000000"/>
        </w:rPr>
        <w:t>="</w:t>
      </w:r>
      <w:proofErr w:type="spellStart"/>
      <w:r w:rsidRPr="00AC3F99">
        <w:rPr>
          <w:color w:val="000000"/>
        </w:rPr>
        <w:t>center</w:t>
      </w:r>
      <w:proofErr w:type="spellEnd"/>
      <w:r w:rsidRPr="00AC3F99">
        <w:rPr>
          <w:color w:val="000000"/>
        </w:rPr>
        <w:t>"</w:t>
      </w:r>
    </w:p>
    <w:p w14:paraId="5B941BCF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</w:t>
      </w:r>
      <w:proofErr w:type="spellStart"/>
      <w:proofErr w:type="gramStart"/>
      <w:r w:rsidRPr="00AC3F99">
        <w:rPr>
          <w:color w:val="000000"/>
        </w:rPr>
        <w:t>android:clickable</w:t>
      </w:r>
      <w:proofErr w:type="spellEnd"/>
      <w:proofErr w:type="gramEnd"/>
      <w:r w:rsidRPr="00AC3F99">
        <w:rPr>
          <w:color w:val="000000"/>
        </w:rPr>
        <w:t>="true"</w:t>
      </w:r>
    </w:p>
    <w:p w14:paraId="5BFBAB44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</w:t>
      </w:r>
      <w:proofErr w:type="spellStart"/>
      <w:proofErr w:type="gramStart"/>
      <w:r w:rsidRPr="00AC3F99">
        <w:rPr>
          <w:color w:val="000000"/>
        </w:rPr>
        <w:t>android:onClick</w:t>
      </w:r>
      <w:proofErr w:type="spellEnd"/>
      <w:proofErr w:type="gramEnd"/>
      <w:r w:rsidRPr="00AC3F99">
        <w:rPr>
          <w:color w:val="000000"/>
        </w:rPr>
        <w:t>="</w:t>
      </w:r>
      <w:proofErr w:type="spellStart"/>
      <w:r w:rsidRPr="00AC3F99">
        <w:rPr>
          <w:color w:val="000000"/>
        </w:rPr>
        <w:t>onLikeClick</w:t>
      </w:r>
      <w:proofErr w:type="spellEnd"/>
      <w:r w:rsidRPr="00AC3F99">
        <w:rPr>
          <w:color w:val="000000"/>
        </w:rPr>
        <w:t>"</w:t>
      </w:r>
    </w:p>
    <w:p w14:paraId="60E62C17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</w:t>
      </w:r>
      <w:proofErr w:type="spellStart"/>
      <w:r w:rsidRPr="00AC3F99">
        <w:rPr>
          <w:color w:val="000000"/>
        </w:rPr>
        <w:t>android:src</w:t>
      </w:r>
      <w:proofErr w:type="spellEnd"/>
      <w:r w:rsidRPr="00AC3F99">
        <w:rPr>
          <w:color w:val="000000"/>
        </w:rPr>
        <w:t>="@drawable/like" /&gt;</w:t>
      </w:r>
    </w:p>
    <w:p w14:paraId="793646C5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</w:t>
      </w:r>
      <w:proofErr w:type="gramStart"/>
      <w:r w:rsidRPr="00AC3F99">
        <w:rPr>
          <w:color w:val="000000"/>
        </w:rPr>
        <w:t>&lt;!--</w:t>
      </w:r>
      <w:proofErr w:type="gramEnd"/>
      <w:r w:rsidRPr="00AC3F99">
        <w:rPr>
          <w:color w:val="000000"/>
        </w:rPr>
        <w:t xml:space="preserve"> Comment </w:t>
      </w:r>
      <w:proofErr w:type="spellStart"/>
      <w:r w:rsidRPr="00AC3F99">
        <w:rPr>
          <w:color w:val="000000"/>
        </w:rPr>
        <w:t>ImageView</w:t>
      </w:r>
      <w:proofErr w:type="spellEnd"/>
      <w:r w:rsidRPr="00AC3F99">
        <w:rPr>
          <w:color w:val="000000"/>
        </w:rPr>
        <w:t xml:space="preserve"> --&gt;</w:t>
      </w:r>
    </w:p>
    <w:p w14:paraId="3245DA4B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&lt;</w:t>
      </w:r>
      <w:proofErr w:type="spellStart"/>
      <w:r w:rsidRPr="00AC3F99">
        <w:rPr>
          <w:color w:val="000000"/>
        </w:rPr>
        <w:t>ImageView</w:t>
      </w:r>
      <w:proofErr w:type="spellEnd"/>
    </w:p>
    <w:p w14:paraId="3CD44A49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</w:t>
      </w:r>
      <w:proofErr w:type="spellStart"/>
      <w:r w:rsidRPr="00AC3F99">
        <w:rPr>
          <w:color w:val="000000"/>
        </w:rPr>
        <w:t>android:id</w:t>
      </w:r>
      <w:proofErr w:type="spellEnd"/>
      <w:r w:rsidRPr="00AC3F99">
        <w:rPr>
          <w:color w:val="000000"/>
        </w:rPr>
        <w:t>="@+id/</w:t>
      </w:r>
      <w:proofErr w:type="spellStart"/>
      <w:r w:rsidRPr="00AC3F99">
        <w:rPr>
          <w:color w:val="000000"/>
        </w:rPr>
        <w:t>commentImageView</w:t>
      </w:r>
      <w:proofErr w:type="spellEnd"/>
      <w:r w:rsidRPr="00AC3F99">
        <w:rPr>
          <w:color w:val="000000"/>
        </w:rPr>
        <w:t>"</w:t>
      </w:r>
    </w:p>
    <w:p w14:paraId="3732A098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width</w:t>
      </w:r>
      <w:proofErr w:type="spellEnd"/>
      <w:r w:rsidRPr="00AC3F99">
        <w:rPr>
          <w:color w:val="000000"/>
        </w:rPr>
        <w:t>="111dp"</w:t>
      </w:r>
    </w:p>
    <w:p w14:paraId="2C47CB66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height</w:t>
      </w:r>
      <w:proofErr w:type="spellEnd"/>
      <w:r w:rsidRPr="00AC3F99">
        <w:rPr>
          <w:color w:val="000000"/>
        </w:rPr>
        <w:t>="66dp"</w:t>
      </w:r>
    </w:p>
    <w:p w14:paraId="5952DC46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row</w:t>
      </w:r>
      <w:proofErr w:type="spellEnd"/>
      <w:r w:rsidRPr="00AC3F99">
        <w:rPr>
          <w:color w:val="000000"/>
        </w:rPr>
        <w:t>="0"</w:t>
      </w:r>
    </w:p>
    <w:p w14:paraId="5AD94990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column</w:t>
      </w:r>
      <w:proofErr w:type="spellEnd"/>
      <w:r w:rsidRPr="00AC3F99">
        <w:rPr>
          <w:color w:val="000000"/>
        </w:rPr>
        <w:t>="1"</w:t>
      </w:r>
    </w:p>
    <w:p w14:paraId="5CE7F4E0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gravity</w:t>
      </w:r>
      <w:proofErr w:type="spellEnd"/>
      <w:r w:rsidRPr="00AC3F99">
        <w:rPr>
          <w:color w:val="000000"/>
        </w:rPr>
        <w:t>="</w:t>
      </w:r>
      <w:proofErr w:type="spellStart"/>
      <w:r w:rsidRPr="00AC3F99">
        <w:rPr>
          <w:color w:val="000000"/>
        </w:rPr>
        <w:t>center</w:t>
      </w:r>
      <w:proofErr w:type="spellEnd"/>
      <w:r w:rsidRPr="00AC3F99">
        <w:rPr>
          <w:color w:val="000000"/>
        </w:rPr>
        <w:t>"</w:t>
      </w:r>
    </w:p>
    <w:p w14:paraId="49AA0DDD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</w:t>
      </w:r>
      <w:proofErr w:type="spellStart"/>
      <w:proofErr w:type="gramStart"/>
      <w:r w:rsidRPr="00AC3F99">
        <w:rPr>
          <w:color w:val="000000"/>
        </w:rPr>
        <w:t>android:clickable</w:t>
      </w:r>
      <w:proofErr w:type="spellEnd"/>
      <w:proofErr w:type="gramEnd"/>
      <w:r w:rsidRPr="00AC3F99">
        <w:rPr>
          <w:color w:val="000000"/>
        </w:rPr>
        <w:t>="true"</w:t>
      </w:r>
    </w:p>
    <w:p w14:paraId="1BE2C4FC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</w:t>
      </w:r>
      <w:proofErr w:type="spellStart"/>
      <w:proofErr w:type="gramStart"/>
      <w:r w:rsidRPr="00AC3F99">
        <w:rPr>
          <w:color w:val="000000"/>
        </w:rPr>
        <w:t>android:onClick</w:t>
      </w:r>
      <w:proofErr w:type="spellEnd"/>
      <w:proofErr w:type="gramEnd"/>
      <w:r w:rsidRPr="00AC3F99">
        <w:rPr>
          <w:color w:val="000000"/>
        </w:rPr>
        <w:t>="</w:t>
      </w:r>
      <w:proofErr w:type="spellStart"/>
      <w:r w:rsidRPr="00AC3F99">
        <w:rPr>
          <w:color w:val="000000"/>
        </w:rPr>
        <w:t>onCommentClick</w:t>
      </w:r>
      <w:proofErr w:type="spellEnd"/>
      <w:r w:rsidRPr="00AC3F99">
        <w:rPr>
          <w:color w:val="000000"/>
        </w:rPr>
        <w:t>"</w:t>
      </w:r>
    </w:p>
    <w:p w14:paraId="65ABA806" w14:textId="77777777" w:rsidR="000A5E02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C3F99">
        <w:rPr>
          <w:color w:val="000000"/>
        </w:rPr>
        <w:t>                    </w:t>
      </w:r>
      <w:proofErr w:type="spellStart"/>
      <w:r w:rsidRPr="00AC3F99">
        <w:rPr>
          <w:color w:val="000000"/>
        </w:rPr>
        <w:t>android:src</w:t>
      </w:r>
      <w:proofErr w:type="spellEnd"/>
      <w:r w:rsidRPr="00AC3F99">
        <w:rPr>
          <w:color w:val="000000"/>
        </w:rPr>
        <w:t>="@drawable/comment" /&gt;</w:t>
      </w:r>
    </w:p>
    <w:p w14:paraId="0559DC07" w14:textId="77777777" w:rsidR="000A5E02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635AB6F5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</w:p>
    <w:p w14:paraId="2A29BA9C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&lt;</w:t>
      </w:r>
      <w:proofErr w:type="spellStart"/>
      <w:r w:rsidRPr="00AC3F99">
        <w:rPr>
          <w:color w:val="000000"/>
        </w:rPr>
        <w:t>ImageView</w:t>
      </w:r>
      <w:proofErr w:type="spellEnd"/>
    </w:p>
    <w:p w14:paraId="1DE8B1D7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</w:t>
      </w:r>
      <w:proofErr w:type="spellStart"/>
      <w:r w:rsidRPr="00AC3F99">
        <w:rPr>
          <w:color w:val="000000"/>
        </w:rPr>
        <w:t>android:id</w:t>
      </w:r>
      <w:proofErr w:type="spellEnd"/>
      <w:r w:rsidRPr="00AC3F99">
        <w:rPr>
          <w:color w:val="000000"/>
        </w:rPr>
        <w:t>="@+id/</w:t>
      </w:r>
      <w:proofErr w:type="spellStart"/>
      <w:r w:rsidRPr="00AC3F99">
        <w:rPr>
          <w:color w:val="000000"/>
        </w:rPr>
        <w:t>shareImageView</w:t>
      </w:r>
      <w:proofErr w:type="spellEnd"/>
      <w:r w:rsidRPr="00AC3F99">
        <w:rPr>
          <w:color w:val="000000"/>
        </w:rPr>
        <w:t>"</w:t>
      </w:r>
    </w:p>
    <w:p w14:paraId="02FB3D4E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width</w:t>
      </w:r>
      <w:proofErr w:type="spellEnd"/>
      <w:r w:rsidRPr="00AC3F99">
        <w:rPr>
          <w:color w:val="000000"/>
        </w:rPr>
        <w:t>="93dp"</w:t>
      </w:r>
    </w:p>
    <w:p w14:paraId="7B6B95A6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height</w:t>
      </w:r>
      <w:proofErr w:type="spellEnd"/>
      <w:r w:rsidRPr="00AC3F99">
        <w:rPr>
          <w:color w:val="000000"/>
        </w:rPr>
        <w:t>="86dp"</w:t>
      </w:r>
    </w:p>
    <w:p w14:paraId="695909F9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row</w:t>
      </w:r>
      <w:proofErr w:type="spellEnd"/>
      <w:r w:rsidRPr="00AC3F99">
        <w:rPr>
          <w:color w:val="000000"/>
        </w:rPr>
        <w:t>="0"</w:t>
      </w:r>
    </w:p>
    <w:p w14:paraId="17E0925E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column</w:t>
      </w:r>
      <w:proofErr w:type="spellEnd"/>
      <w:r w:rsidRPr="00AC3F99">
        <w:rPr>
          <w:color w:val="000000"/>
        </w:rPr>
        <w:t>="3"</w:t>
      </w:r>
    </w:p>
    <w:p w14:paraId="1D5BCBC2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gravity</w:t>
      </w:r>
      <w:proofErr w:type="spellEnd"/>
      <w:r w:rsidRPr="00AC3F99">
        <w:rPr>
          <w:color w:val="000000"/>
        </w:rPr>
        <w:t>="</w:t>
      </w:r>
      <w:proofErr w:type="spellStart"/>
      <w:r w:rsidRPr="00AC3F99">
        <w:rPr>
          <w:color w:val="000000"/>
        </w:rPr>
        <w:t>center</w:t>
      </w:r>
      <w:proofErr w:type="spellEnd"/>
      <w:r w:rsidRPr="00AC3F99">
        <w:rPr>
          <w:color w:val="000000"/>
        </w:rPr>
        <w:t>"</w:t>
      </w:r>
    </w:p>
    <w:p w14:paraId="65A4A060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</w:t>
      </w:r>
      <w:proofErr w:type="spellStart"/>
      <w:proofErr w:type="gramStart"/>
      <w:r w:rsidRPr="00AC3F99">
        <w:rPr>
          <w:color w:val="000000"/>
        </w:rPr>
        <w:t>android:clickable</w:t>
      </w:r>
      <w:proofErr w:type="spellEnd"/>
      <w:proofErr w:type="gramEnd"/>
      <w:r w:rsidRPr="00AC3F99">
        <w:rPr>
          <w:color w:val="000000"/>
        </w:rPr>
        <w:t>="true"</w:t>
      </w:r>
    </w:p>
    <w:p w14:paraId="77A966FA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</w:t>
      </w:r>
      <w:proofErr w:type="spellStart"/>
      <w:proofErr w:type="gramStart"/>
      <w:r w:rsidRPr="00AC3F99">
        <w:rPr>
          <w:color w:val="000000"/>
        </w:rPr>
        <w:t>android:onClick</w:t>
      </w:r>
      <w:proofErr w:type="spellEnd"/>
      <w:proofErr w:type="gramEnd"/>
      <w:r w:rsidRPr="00AC3F99">
        <w:rPr>
          <w:color w:val="000000"/>
        </w:rPr>
        <w:t>="</w:t>
      </w:r>
      <w:proofErr w:type="spellStart"/>
      <w:r w:rsidRPr="00AC3F99">
        <w:rPr>
          <w:color w:val="000000"/>
        </w:rPr>
        <w:t>onShareClick</w:t>
      </w:r>
      <w:proofErr w:type="spellEnd"/>
      <w:r w:rsidRPr="00AC3F99">
        <w:rPr>
          <w:color w:val="000000"/>
        </w:rPr>
        <w:t>"</w:t>
      </w:r>
    </w:p>
    <w:p w14:paraId="38E0786F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</w:t>
      </w:r>
      <w:proofErr w:type="spellStart"/>
      <w:r w:rsidRPr="00AC3F99">
        <w:rPr>
          <w:color w:val="000000"/>
        </w:rPr>
        <w:t>android:src</w:t>
      </w:r>
      <w:proofErr w:type="spellEnd"/>
      <w:r w:rsidRPr="00AC3F99">
        <w:rPr>
          <w:color w:val="000000"/>
        </w:rPr>
        <w:t>="@drawable/share" /&gt;</w:t>
      </w:r>
    </w:p>
    <w:p w14:paraId="16791EA8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&lt;/</w:t>
      </w:r>
      <w:proofErr w:type="spellStart"/>
      <w:r w:rsidRPr="00AC3F99">
        <w:rPr>
          <w:color w:val="000000"/>
        </w:rPr>
        <w:t>GridLayout</w:t>
      </w:r>
      <w:proofErr w:type="spellEnd"/>
      <w:r w:rsidRPr="00AC3F99">
        <w:rPr>
          <w:color w:val="000000"/>
        </w:rPr>
        <w:t>&gt;</w:t>
      </w:r>
    </w:p>
    <w:p w14:paraId="3F99CED3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&lt;</w:t>
      </w:r>
      <w:proofErr w:type="spellStart"/>
      <w:r w:rsidRPr="00AC3F99">
        <w:rPr>
          <w:color w:val="000000"/>
        </w:rPr>
        <w:t>LinearLayout</w:t>
      </w:r>
      <w:proofErr w:type="spellEnd"/>
    </w:p>
    <w:p w14:paraId="0AA04C8C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width</w:t>
      </w:r>
      <w:proofErr w:type="spellEnd"/>
      <w:r w:rsidRPr="00AC3F99">
        <w:rPr>
          <w:color w:val="000000"/>
        </w:rPr>
        <w:t>="</w:t>
      </w:r>
      <w:proofErr w:type="spellStart"/>
      <w:r w:rsidRPr="00AC3F99">
        <w:rPr>
          <w:color w:val="000000"/>
        </w:rPr>
        <w:t>match_parent</w:t>
      </w:r>
      <w:proofErr w:type="spellEnd"/>
      <w:r w:rsidRPr="00AC3F99">
        <w:rPr>
          <w:color w:val="000000"/>
        </w:rPr>
        <w:t>"</w:t>
      </w:r>
    </w:p>
    <w:p w14:paraId="42A54CCF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height</w:t>
      </w:r>
      <w:proofErr w:type="spellEnd"/>
      <w:r w:rsidRPr="00AC3F99">
        <w:rPr>
          <w:color w:val="000000"/>
        </w:rPr>
        <w:t>="</w:t>
      </w:r>
      <w:proofErr w:type="spellStart"/>
      <w:r w:rsidRPr="00AC3F99">
        <w:rPr>
          <w:color w:val="000000"/>
        </w:rPr>
        <w:t>wrap_content</w:t>
      </w:r>
      <w:proofErr w:type="spellEnd"/>
      <w:r w:rsidRPr="00AC3F99">
        <w:rPr>
          <w:color w:val="000000"/>
        </w:rPr>
        <w:t>"</w:t>
      </w:r>
    </w:p>
    <w:p w14:paraId="5A8072A5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</w:t>
      </w:r>
      <w:proofErr w:type="spellStart"/>
      <w:proofErr w:type="gramStart"/>
      <w:r w:rsidRPr="00AC3F99">
        <w:rPr>
          <w:color w:val="000000"/>
        </w:rPr>
        <w:t>android:orientation</w:t>
      </w:r>
      <w:proofErr w:type="spellEnd"/>
      <w:proofErr w:type="gramEnd"/>
      <w:r w:rsidRPr="00AC3F99">
        <w:rPr>
          <w:color w:val="000000"/>
        </w:rPr>
        <w:t>="vertical"&gt;</w:t>
      </w:r>
    </w:p>
    <w:p w14:paraId="0CBB0ECB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&lt;</w:t>
      </w:r>
      <w:proofErr w:type="spellStart"/>
      <w:r w:rsidRPr="00AC3F99">
        <w:rPr>
          <w:color w:val="000000"/>
        </w:rPr>
        <w:t>ImageView</w:t>
      </w:r>
      <w:proofErr w:type="spellEnd"/>
    </w:p>
    <w:p w14:paraId="7F3335F8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</w:t>
      </w:r>
      <w:proofErr w:type="spellStart"/>
      <w:r w:rsidRPr="00AC3F99">
        <w:rPr>
          <w:color w:val="000000"/>
        </w:rPr>
        <w:t>android:id</w:t>
      </w:r>
      <w:proofErr w:type="spellEnd"/>
      <w:r w:rsidRPr="00AC3F99">
        <w:rPr>
          <w:color w:val="000000"/>
        </w:rPr>
        <w:t>="@+id/imageView7"</w:t>
      </w:r>
    </w:p>
    <w:p w14:paraId="6AAA5C15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width</w:t>
      </w:r>
      <w:proofErr w:type="spellEnd"/>
      <w:r w:rsidRPr="00AC3F99">
        <w:rPr>
          <w:color w:val="000000"/>
        </w:rPr>
        <w:t>="</w:t>
      </w:r>
      <w:proofErr w:type="spellStart"/>
      <w:r w:rsidRPr="00AC3F99">
        <w:rPr>
          <w:color w:val="000000"/>
        </w:rPr>
        <w:t>match_parent</w:t>
      </w:r>
      <w:proofErr w:type="spellEnd"/>
      <w:r w:rsidRPr="00AC3F99">
        <w:rPr>
          <w:color w:val="000000"/>
        </w:rPr>
        <w:t>"</w:t>
      </w:r>
    </w:p>
    <w:p w14:paraId="249B8E89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height</w:t>
      </w:r>
      <w:proofErr w:type="spellEnd"/>
      <w:r w:rsidRPr="00AC3F99">
        <w:rPr>
          <w:color w:val="000000"/>
        </w:rPr>
        <w:t>="281dp"</w:t>
      </w:r>
    </w:p>
    <w:p w14:paraId="7EB7EFBD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</w:t>
      </w:r>
      <w:proofErr w:type="spellStart"/>
      <w:r w:rsidRPr="00AC3F99">
        <w:rPr>
          <w:color w:val="000000"/>
        </w:rPr>
        <w:t>android:src</w:t>
      </w:r>
      <w:proofErr w:type="spellEnd"/>
      <w:r w:rsidRPr="00AC3F99">
        <w:rPr>
          <w:color w:val="000000"/>
        </w:rPr>
        <w:t>="@drawable/dog" /&gt;</w:t>
      </w:r>
    </w:p>
    <w:p w14:paraId="71751AEC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&lt;</w:t>
      </w:r>
      <w:proofErr w:type="spellStart"/>
      <w:r w:rsidRPr="00AC3F99">
        <w:rPr>
          <w:color w:val="000000"/>
        </w:rPr>
        <w:t>GridLayout</w:t>
      </w:r>
      <w:proofErr w:type="spellEnd"/>
    </w:p>
    <w:p w14:paraId="3496B3EA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width</w:t>
      </w:r>
      <w:proofErr w:type="spellEnd"/>
      <w:r w:rsidRPr="00AC3F99">
        <w:rPr>
          <w:color w:val="000000"/>
        </w:rPr>
        <w:t>="</w:t>
      </w:r>
      <w:proofErr w:type="spellStart"/>
      <w:r w:rsidRPr="00AC3F99">
        <w:rPr>
          <w:color w:val="000000"/>
        </w:rPr>
        <w:t>match_parent</w:t>
      </w:r>
      <w:proofErr w:type="spellEnd"/>
      <w:r w:rsidRPr="00AC3F99">
        <w:rPr>
          <w:color w:val="000000"/>
        </w:rPr>
        <w:t>"</w:t>
      </w:r>
    </w:p>
    <w:p w14:paraId="1480EC4E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height</w:t>
      </w:r>
      <w:proofErr w:type="spellEnd"/>
      <w:r w:rsidRPr="00AC3F99">
        <w:rPr>
          <w:color w:val="000000"/>
        </w:rPr>
        <w:t>="</w:t>
      </w:r>
      <w:proofErr w:type="spellStart"/>
      <w:r w:rsidRPr="00AC3F99">
        <w:rPr>
          <w:color w:val="000000"/>
        </w:rPr>
        <w:t>wrap_content</w:t>
      </w:r>
      <w:proofErr w:type="spellEnd"/>
      <w:r w:rsidRPr="00AC3F99">
        <w:rPr>
          <w:color w:val="000000"/>
        </w:rPr>
        <w:t>"</w:t>
      </w:r>
    </w:p>
    <w:p w14:paraId="30F62D13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gravity</w:t>
      </w:r>
      <w:proofErr w:type="spellEnd"/>
      <w:r w:rsidRPr="00AC3F99">
        <w:rPr>
          <w:color w:val="000000"/>
        </w:rPr>
        <w:t>="</w:t>
      </w:r>
      <w:proofErr w:type="spellStart"/>
      <w:r w:rsidRPr="00AC3F99">
        <w:rPr>
          <w:color w:val="000000"/>
        </w:rPr>
        <w:t>center</w:t>
      </w:r>
      <w:proofErr w:type="spellEnd"/>
      <w:r w:rsidRPr="00AC3F99">
        <w:rPr>
          <w:color w:val="000000"/>
        </w:rPr>
        <w:t>"</w:t>
      </w:r>
    </w:p>
    <w:p w14:paraId="6F2C0957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marginTop</w:t>
      </w:r>
      <w:proofErr w:type="spellEnd"/>
      <w:r w:rsidRPr="00AC3F99">
        <w:rPr>
          <w:color w:val="000000"/>
        </w:rPr>
        <w:t>="40dp"</w:t>
      </w:r>
    </w:p>
    <w:p w14:paraId="076F4DD6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</w:t>
      </w:r>
      <w:proofErr w:type="spellStart"/>
      <w:proofErr w:type="gramStart"/>
      <w:r w:rsidRPr="00AC3F99">
        <w:rPr>
          <w:color w:val="000000"/>
        </w:rPr>
        <w:t>android:columnCount</w:t>
      </w:r>
      <w:proofErr w:type="spellEnd"/>
      <w:proofErr w:type="gramEnd"/>
      <w:r w:rsidRPr="00AC3F99">
        <w:rPr>
          <w:color w:val="000000"/>
        </w:rPr>
        <w:t>="4"</w:t>
      </w:r>
    </w:p>
    <w:p w14:paraId="5409CEB4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</w:t>
      </w:r>
      <w:proofErr w:type="spellStart"/>
      <w:proofErr w:type="gramStart"/>
      <w:r w:rsidRPr="00AC3F99">
        <w:rPr>
          <w:color w:val="000000"/>
        </w:rPr>
        <w:t>android:rowCount</w:t>
      </w:r>
      <w:proofErr w:type="spellEnd"/>
      <w:proofErr w:type="gramEnd"/>
      <w:r w:rsidRPr="00AC3F99">
        <w:rPr>
          <w:color w:val="000000"/>
        </w:rPr>
        <w:t>="4"&gt;</w:t>
      </w:r>
    </w:p>
    <w:p w14:paraId="174B9F91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</w:t>
      </w:r>
      <w:proofErr w:type="gramStart"/>
      <w:r w:rsidRPr="00AC3F99">
        <w:rPr>
          <w:color w:val="000000"/>
        </w:rPr>
        <w:t>&lt;!--</w:t>
      </w:r>
      <w:proofErr w:type="gramEnd"/>
      <w:r w:rsidRPr="00AC3F99">
        <w:rPr>
          <w:color w:val="000000"/>
        </w:rPr>
        <w:t xml:space="preserve"> Like </w:t>
      </w:r>
      <w:proofErr w:type="spellStart"/>
      <w:r w:rsidRPr="00AC3F99">
        <w:rPr>
          <w:color w:val="000000"/>
        </w:rPr>
        <w:t>ImageView</w:t>
      </w:r>
      <w:proofErr w:type="spellEnd"/>
      <w:r w:rsidRPr="00AC3F99">
        <w:rPr>
          <w:color w:val="000000"/>
        </w:rPr>
        <w:t xml:space="preserve"> --&gt;</w:t>
      </w:r>
    </w:p>
    <w:p w14:paraId="4B353ECA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&lt;</w:t>
      </w:r>
      <w:proofErr w:type="spellStart"/>
      <w:r w:rsidRPr="00AC3F99">
        <w:rPr>
          <w:color w:val="000000"/>
        </w:rPr>
        <w:t>ImageView</w:t>
      </w:r>
      <w:proofErr w:type="spellEnd"/>
    </w:p>
    <w:p w14:paraId="54B69F4D" w14:textId="77777777" w:rsidR="000A5E02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C3F99">
        <w:rPr>
          <w:color w:val="000000"/>
        </w:rPr>
        <w:t>                        </w:t>
      </w:r>
      <w:proofErr w:type="spellStart"/>
      <w:r w:rsidRPr="00AC3F99">
        <w:rPr>
          <w:color w:val="000000"/>
        </w:rPr>
        <w:t>android:id</w:t>
      </w:r>
      <w:proofErr w:type="spellEnd"/>
      <w:r w:rsidRPr="00AC3F99">
        <w:rPr>
          <w:color w:val="000000"/>
        </w:rPr>
        <w:t>="@+id/likeImageView2"</w:t>
      </w:r>
    </w:p>
    <w:p w14:paraId="7D0A3798" w14:textId="77777777" w:rsidR="000A5E02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0C03AE45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</w:p>
    <w:p w14:paraId="04413DD9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width</w:t>
      </w:r>
      <w:proofErr w:type="spellEnd"/>
      <w:r w:rsidRPr="00AC3F99">
        <w:rPr>
          <w:color w:val="000000"/>
        </w:rPr>
        <w:t>="110dp"</w:t>
      </w:r>
    </w:p>
    <w:p w14:paraId="55EE6AD3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height</w:t>
      </w:r>
      <w:proofErr w:type="spellEnd"/>
      <w:r w:rsidRPr="00AC3F99">
        <w:rPr>
          <w:color w:val="000000"/>
        </w:rPr>
        <w:t>="83dp"</w:t>
      </w:r>
    </w:p>
    <w:p w14:paraId="3684F4F3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gravity</w:t>
      </w:r>
      <w:proofErr w:type="spellEnd"/>
      <w:r w:rsidRPr="00AC3F99">
        <w:rPr>
          <w:color w:val="000000"/>
        </w:rPr>
        <w:t>="</w:t>
      </w:r>
      <w:proofErr w:type="spellStart"/>
      <w:r w:rsidRPr="00AC3F99">
        <w:rPr>
          <w:color w:val="000000"/>
        </w:rPr>
        <w:t>center</w:t>
      </w:r>
      <w:proofErr w:type="spellEnd"/>
      <w:r w:rsidRPr="00AC3F99">
        <w:rPr>
          <w:color w:val="000000"/>
        </w:rPr>
        <w:t>"</w:t>
      </w:r>
    </w:p>
    <w:p w14:paraId="25B5CF04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    </w:t>
      </w:r>
      <w:proofErr w:type="spellStart"/>
      <w:proofErr w:type="gramStart"/>
      <w:r w:rsidRPr="00AC3F99">
        <w:rPr>
          <w:color w:val="000000"/>
        </w:rPr>
        <w:t>android:clickable</w:t>
      </w:r>
      <w:proofErr w:type="spellEnd"/>
      <w:proofErr w:type="gramEnd"/>
      <w:r w:rsidRPr="00AC3F99">
        <w:rPr>
          <w:color w:val="000000"/>
        </w:rPr>
        <w:t>="true"</w:t>
      </w:r>
    </w:p>
    <w:p w14:paraId="4AD3A3E5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    </w:t>
      </w:r>
      <w:proofErr w:type="spellStart"/>
      <w:proofErr w:type="gramStart"/>
      <w:r w:rsidRPr="00AC3F99">
        <w:rPr>
          <w:color w:val="000000"/>
        </w:rPr>
        <w:t>android:onClick</w:t>
      </w:r>
      <w:proofErr w:type="spellEnd"/>
      <w:proofErr w:type="gramEnd"/>
      <w:r w:rsidRPr="00AC3F99">
        <w:rPr>
          <w:color w:val="000000"/>
        </w:rPr>
        <w:t>="</w:t>
      </w:r>
      <w:proofErr w:type="spellStart"/>
      <w:r w:rsidRPr="00AC3F99">
        <w:rPr>
          <w:color w:val="000000"/>
        </w:rPr>
        <w:t>onLikeClick</w:t>
      </w:r>
      <w:proofErr w:type="spellEnd"/>
      <w:r w:rsidRPr="00AC3F99">
        <w:rPr>
          <w:color w:val="000000"/>
        </w:rPr>
        <w:t>"</w:t>
      </w:r>
    </w:p>
    <w:p w14:paraId="3443610F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    </w:t>
      </w:r>
      <w:proofErr w:type="spellStart"/>
      <w:r w:rsidRPr="00AC3F99">
        <w:rPr>
          <w:color w:val="000000"/>
        </w:rPr>
        <w:t>android:src</w:t>
      </w:r>
      <w:proofErr w:type="spellEnd"/>
      <w:r w:rsidRPr="00AC3F99">
        <w:rPr>
          <w:color w:val="000000"/>
        </w:rPr>
        <w:t>="@drawable/like" /&gt;</w:t>
      </w:r>
    </w:p>
    <w:p w14:paraId="17EF4043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&lt;</w:t>
      </w:r>
      <w:proofErr w:type="spellStart"/>
      <w:r w:rsidRPr="00AC3F99">
        <w:rPr>
          <w:color w:val="000000"/>
        </w:rPr>
        <w:t>ImageView</w:t>
      </w:r>
      <w:proofErr w:type="spellEnd"/>
    </w:p>
    <w:p w14:paraId="50810C93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    </w:t>
      </w:r>
      <w:proofErr w:type="spellStart"/>
      <w:r w:rsidRPr="00AC3F99">
        <w:rPr>
          <w:color w:val="000000"/>
        </w:rPr>
        <w:t>android:id</w:t>
      </w:r>
      <w:proofErr w:type="spellEnd"/>
      <w:r w:rsidRPr="00AC3F99">
        <w:rPr>
          <w:color w:val="000000"/>
        </w:rPr>
        <w:t>="@+id/commentImageView2"</w:t>
      </w:r>
    </w:p>
    <w:p w14:paraId="01CC5320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width</w:t>
      </w:r>
      <w:proofErr w:type="spellEnd"/>
      <w:r w:rsidRPr="00AC3F99">
        <w:rPr>
          <w:color w:val="000000"/>
        </w:rPr>
        <w:t>="111dp"</w:t>
      </w:r>
    </w:p>
    <w:p w14:paraId="169D9F6F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height</w:t>
      </w:r>
      <w:proofErr w:type="spellEnd"/>
      <w:r w:rsidRPr="00AC3F99">
        <w:rPr>
          <w:color w:val="000000"/>
        </w:rPr>
        <w:t>="66dp"</w:t>
      </w:r>
    </w:p>
    <w:p w14:paraId="37FA30A1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row</w:t>
      </w:r>
      <w:proofErr w:type="spellEnd"/>
      <w:r w:rsidRPr="00AC3F99">
        <w:rPr>
          <w:color w:val="000000"/>
        </w:rPr>
        <w:t>="0"</w:t>
      </w:r>
    </w:p>
    <w:p w14:paraId="14287006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column</w:t>
      </w:r>
      <w:proofErr w:type="spellEnd"/>
      <w:r w:rsidRPr="00AC3F99">
        <w:rPr>
          <w:color w:val="000000"/>
        </w:rPr>
        <w:t>="1"</w:t>
      </w:r>
    </w:p>
    <w:p w14:paraId="6E5E605B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gravity</w:t>
      </w:r>
      <w:proofErr w:type="spellEnd"/>
      <w:r w:rsidRPr="00AC3F99">
        <w:rPr>
          <w:color w:val="000000"/>
        </w:rPr>
        <w:t>="</w:t>
      </w:r>
      <w:proofErr w:type="spellStart"/>
      <w:r w:rsidRPr="00AC3F99">
        <w:rPr>
          <w:color w:val="000000"/>
        </w:rPr>
        <w:t>center</w:t>
      </w:r>
      <w:proofErr w:type="spellEnd"/>
      <w:r w:rsidRPr="00AC3F99">
        <w:rPr>
          <w:color w:val="000000"/>
        </w:rPr>
        <w:t>"</w:t>
      </w:r>
    </w:p>
    <w:p w14:paraId="35A37C85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    </w:t>
      </w:r>
      <w:proofErr w:type="spellStart"/>
      <w:proofErr w:type="gramStart"/>
      <w:r w:rsidRPr="00AC3F99">
        <w:rPr>
          <w:color w:val="000000"/>
        </w:rPr>
        <w:t>android:clickable</w:t>
      </w:r>
      <w:proofErr w:type="spellEnd"/>
      <w:proofErr w:type="gramEnd"/>
      <w:r w:rsidRPr="00AC3F99">
        <w:rPr>
          <w:color w:val="000000"/>
        </w:rPr>
        <w:t>="true"</w:t>
      </w:r>
    </w:p>
    <w:p w14:paraId="5BECBEB9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    </w:t>
      </w:r>
      <w:proofErr w:type="spellStart"/>
      <w:proofErr w:type="gramStart"/>
      <w:r w:rsidRPr="00AC3F99">
        <w:rPr>
          <w:color w:val="000000"/>
        </w:rPr>
        <w:t>android:onClick</w:t>
      </w:r>
      <w:proofErr w:type="spellEnd"/>
      <w:proofErr w:type="gramEnd"/>
      <w:r w:rsidRPr="00AC3F99">
        <w:rPr>
          <w:color w:val="000000"/>
        </w:rPr>
        <w:t>="</w:t>
      </w:r>
      <w:proofErr w:type="spellStart"/>
      <w:r w:rsidRPr="00AC3F99">
        <w:rPr>
          <w:color w:val="000000"/>
        </w:rPr>
        <w:t>onCommentClick</w:t>
      </w:r>
      <w:proofErr w:type="spellEnd"/>
      <w:r w:rsidRPr="00AC3F99">
        <w:rPr>
          <w:color w:val="000000"/>
        </w:rPr>
        <w:t>"</w:t>
      </w:r>
    </w:p>
    <w:p w14:paraId="245DB931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    </w:t>
      </w:r>
      <w:proofErr w:type="spellStart"/>
      <w:r w:rsidRPr="00AC3F99">
        <w:rPr>
          <w:color w:val="000000"/>
        </w:rPr>
        <w:t>android:src</w:t>
      </w:r>
      <w:proofErr w:type="spellEnd"/>
      <w:r w:rsidRPr="00AC3F99">
        <w:rPr>
          <w:color w:val="000000"/>
        </w:rPr>
        <w:t>="@drawable/comment" /&gt;</w:t>
      </w:r>
    </w:p>
    <w:p w14:paraId="3A965B8D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&lt;</w:t>
      </w:r>
      <w:proofErr w:type="spellStart"/>
      <w:r w:rsidRPr="00AC3F99">
        <w:rPr>
          <w:color w:val="000000"/>
        </w:rPr>
        <w:t>ImageView</w:t>
      </w:r>
      <w:proofErr w:type="spellEnd"/>
    </w:p>
    <w:p w14:paraId="35430664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    </w:t>
      </w:r>
      <w:proofErr w:type="spellStart"/>
      <w:r w:rsidRPr="00AC3F99">
        <w:rPr>
          <w:color w:val="000000"/>
        </w:rPr>
        <w:t>android:id</w:t>
      </w:r>
      <w:proofErr w:type="spellEnd"/>
      <w:r w:rsidRPr="00AC3F99">
        <w:rPr>
          <w:color w:val="000000"/>
        </w:rPr>
        <w:t>="@+id/shareImageView2"</w:t>
      </w:r>
    </w:p>
    <w:p w14:paraId="6758FFD2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width</w:t>
      </w:r>
      <w:proofErr w:type="spellEnd"/>
      <w:r w:rsidRPr="00AC3F99">
        <w:rPr>
          <w:color w:val="000000"/>
        </w:rPr>
        <w:t>="93dp"</w:t>
      </w:r>
    </w:p>
    <w:p w14:paraId="5C5AFECB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height</w:t>
      </w:r>
      <w:proofErr w:type="spellEnd"/>
      <w:r w:rsidRPr="00AC3F99">
        <w:rPr>
          <w:color w:val="000000"/>
        </w:rPr>
        <w:t>="86dp"</w:t>
      </w:r>
    </w:p>
    <w:p w14:paraId="29ED93FB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row</w:t>
      </w:r>
      <w:proofErr w:type="spellEnd"/>
      <w:r w:rsidRPr="00AC3F99">
        <w:rPr>
          <w:color w:val="000000"/>
        </w:rPr>
        <w:t>="0"</w:t>
      </w:r>
    </w:p>
    <w:p w14:paraId="1A52BCAF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column</w:t>
      </w:r>
      <w:proofErr w:type="spellEnd"/>
      <w:r w:rsidRPr="00AC3F99">
        <w:rPr>
          <w:color w:val="000000"/>
        </w:rPr>
        <w:t>="3"</w:t>
      </w:r>
    </w:p>
    <w:p w14:paraId="731D3766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    </w:t>
      </w:r>
      <w:proofErr w:type="spellStart"/>
      <w:proofErr w:type="gramStart"/>
      <w:r w:rsidRPr="00AC3F99">
        <w:rPr>
          <w:color w:val="000000"/>
        </w:rPr>
        <w:t>android:layout</w:t>
      </w:r>
      <w:proofErr w:type="gramEnd"/>
      <w:r w:rsidRPr="00AC3F99">
        <w:rPr>
          <w:color w:val="000000"/>
        </w:rPr>
        <w:t>_gravity</w:t>
      </w:r>
      <w:proofErr w:type="spellEnd"/>
      <w:r w:rsidRPr="00AC3F99">
        <w:rPr>
          <w:color w:val="000000"/>
        </w:rPr>
        <w:t>="</w:t>
      </w:r>
      <w:proofErr w:type="spellStart"/>
      <w:r w:rsidRPr="00AC3F99">
        <w:rPr>
          <w:color w:val="000000"/>
        </w:rPr>
        <w:t>center</w:t>
      </w:r>
      <w:proofErr w:type="spellEnd"/>
      <w:r w:rsidRPr="00AC3F99">
        <w:rPr>
          <w:color w:val="000000"/>
        </w:rPr>
        <w:t>"</w:t>
      </w:r>
    </w:p>
    <w:p w14:paraId="42E33C3D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    </w:t>
      </w:r>
      <w:proofErr w:type="spellStart"/>
      <w:proofErr w:type="gramStart"/>
      <w:r w:rsidRPr="00AC3F99">
        <w:rPr>
          <w:color w:val="000000"/>
        </w:rPr>
        <w:t>android:clickable</w:t>
      </w:r>
      <w:proofErr w:type="spellEnd"/>
      <w:proofErr w:type="gramEnd"/>
      <w:r w:rsidRPr="00AC3F99">
        <w:rPr>
          <w:color w:val="000000"/>
        </w:rPr>
        <w:t>="true"</w:t>
      </w:r>
    </w:p>
    <w:p w14:paraId="228AD77D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    </w:t>
      </w:r>
      <w:proofErr w:type="spellStart"/>
      <w:proofErr w:type="gramStart"/>
      <w:r w:rsidRPr="00AC3F99">
        <w:rPr>
          <w:color w:val="000000"/>
        </w:rPr>
        <w:t>android:onClick</w:t>
      </w:r>
      <w:proofErr w:type="spellEnd"/>
      <w:proofErr w:type="gramEnd"/>
      <w:r w:rsidRPr="00AC3F99">
        <w:rPr>
          <w:color w:val="000000"/>
        </w:rPr>
        <w:t>="</w:t>
      </w:r>
      <w:proofErr w:type="spellStart"/>
      <w:r w:rsidRPr="00AC3F99">
        <w:rPr>
          <w:color w:val="000000"/>
        </w:rPr>
        <w:t>onShareClick</w:t>
      </w:r>
      <w:proofErr w:type="spellEnd"/>
      <w:r w:rsidRPr="00AC3F99">
        <w:rPr>
          <w:color w:val="000000"/>
        </w:rPr>
        <w:t>"</w:t>
      </w:r>
    </w:p>
    <w:p w14:paraId="43799C65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        </w:t>
      </w:r>
      <w:proofErr w:type="spellStart"/>
      <w:r w:rsidRPr="00AC3F99">
        <w:rPr>
          <w:color w:val="000000"/>
        </w:rPr>
        <w:t>android:src</w:t>
      </w:r>
      <w:proofErr w:type="spellEnd"/>
      <w:r w:rsidRPr="00AC3F99">
        <w:rPr>
          <w:color w:val="000000"/>
        </w:rPr>
        <w:t>="@drawable/share" /&gt;</w:t>
      </w:r>
    </w:p>
    <w:p w14:paraId="2B719B32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&lt;/</w:t>
      </w:r>
      <w:proofErr w:type="spellStart"/>
      <w:r w:rsidRPr="00AC3F99">
        <w:rPr>
          <w:color w:val="000000"/>
        </w:rPr>
        <w:t>GridLayout</w:t>
      </w:r>
      <w:proofErr w:type="spellEnd"/>
      <w:r w:rsidRPr="00AC3F99">
        <w:rPr>
          <w:color w:val="000000"/>
        </w:rPr>
        <w:t>&gt;</w:t>
      </w:r>
    </w:p>
    <w:p w14:paraId="405B9219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&lt;/</w:t>
      </w:r>
      <w:proofErr w:type="spellStart"/>
      <w:r w:rsidRPr="00AC3F99">
        <w:rPr>
          <w:color w:val="000000"/>
        </w:rPr>
        <w:t>LinearLayout</w:t>
      </w:r>
      <w:proofErr w:type="spellEnd"/>
      <w:r w:rsidRPr="00AC3F99">
        <w:rPr>
          <w:color w:val="000000"/>
        </w:rPr>
        <w:t>&gt;</w:t>
      </w:r>
    </w:p>
    <w:p w14:paraId="1400A71F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&lt;/</w:t>
      </w:r>
      <w:proofErr w:type="spellStart"/>
      <w:r w:rsidRPr="00AC3F99">
        <w:rPr>
          <w:color w:val="000000"/>
        </w:rPr>
        <w:t>LinearLayout</w:t>
      </w:r>
      <w:proofErr w:type="spellEnd"/>
      <w:r w:rsidRPr="00AC3F99">
        <w:rPr>
          <w:color w:val="000000"/>
        </w:rPr>
        <w:t>&gt;</w:t>
      </w:r>
    </w:p>
    <w:p w14:paraId="78180229" w14:textId="77777777" w:rsidR="000A5E02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C3F99">
        <w:rPr>
          <w:color w:val="000000"/>
        </w:rPr>
        <w:t>    &lt;/</w:t>
      </w:r>
      <w:proofErr w:type="spellStart"/>
      <w:r w:rsidRPr="00AC3F99">
        <w:rPr>
          <w:color w:val="000000"/>
        </w:rPr>
        <w:t>ScrollView</w:t>
      </w:r>
      <w:proofErr w:type="spellEnd"/>
      <w:r w:rsidRPr="00AC3F99">
        <w:rPr>
          <w:color w:val="000000"/>
        </w:rPr>
        <w:t>&gt;</w:t>
      </w:r>
    </w:p>
    <w:p w14:paraId="4C17DE0C" w14:textId="77777777" w:rsidR="000A5E02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4AAE55A4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</w:p>
    <w:p w14:paraId="46A52624" w14:textId="7470F91F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&lt;/</w:t>
      </w:r>
      <w:proofErr w:type="spellStart"/>
      <w:r w:rsidRPr="00AC3F99">
        <w:rPr>
          <w:color w:val="000000"/>
        </w:rPr>
        <w:t>RelativeLayout</w:t>
      </w:r>
      <w:proofErr w:type="spellEnd"/>
      <w:r w:rsidRPr="00AC3F99">
        <w:rPr>
          <w:color w:val="000000"/>
        </w:rPr>
        <w:t>&gt;</w:t>
      </w:r>
    </w:p>
    <w:p w14:paraId="48B50A25" w14:textId="77777777" w:rsidR="000A5E02" w:rsidRPr="003836AC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 w:rsidRPr="003836AC">
        <w:rPr>
          <w:b/>
          <w:bCs/>
          <w:color w:val="000000"/>
          <w:u w:val="single"/>
        </w:rPr>
        <w:t>Java code</w:t>
      </w:r>
    </w:p>
    <w:p w14:paraId="645309D3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 xml:space="preserve">package </w:t>
      </w:r>
      <w:proofErr w:type="spellStart"/>
      <w:r w:rsidRPr="00AC3F99">
        <w:rPr>
          <w:color w:val="000000"/>
        </w:rPr>
        <w:t>com.</w:t>
      </w:r>
      <w:proofErr w:type="gramStart"/>
      <w:r w:rsidRPr="00AC3F99">
        <w:rPr>
          <w:color w:val="000000"/>
        </w:rPr>
        <w:t>example.facebook</w:t>
      </w:r>
      <w:proofErr w:type="spellEnd"/>
      <w:proofErr w:type="gramEnd"/>
      <w:r w:rsidRPr="00AC3F99">
        <w:rPr>
          <w:color w:val="000000"/>
        </w:rPr>
        <w:t>;</w:t>
      </w:r>
    </w:p>
    <w:p w14:paraId="60ACE26E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 xml:space="preserve">import </w:t>
      </w:r>
      <w:proofErr w:type="spellStart"/>
      <w:proofErr w:type="gramStart"/>
      <w:r w:rsidRPr="00AC3F99">
        <w:rPr>
          <w:color w:val="000000"/>
        </w:rPr>
        <w:t>androidx.appcompat.app.AppCompatActivity</w:t>
      </w:r>
      <w:proofErr w:type="spellEnd"/>
      <w:proofErr w:type="gramEnd"/>
      <w:r w:rsidRPr="00AC3F99">
        <w:rPr>
          <w:color w:val="000000"/>
        </w:rPr>
        <w:t>;</w:t>
      </w:r>
    </w:p>
    <w:p w14:paraId="63777CB0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 xml:space="preserve">import </w:t>
      </w:r>
      <w:proofErr w:type="spellStart"/>
      <w:proofErr w:type="gramStart"/>
      <w:r w:rsidRPr="00AC3F99">
        <w:rPr>
          <w:color w:val="000000"/>
        </w:rPr>
        <w:t>android.app.Activity</w:t>
      </w:r>
      <w:proofErr w:type="spellEnd"/>
      <w:proofErr w:type="gramEnd"/>
      <w:r w:rsidRPr="00AC3F99">
        <w:rPr>
          <w:color w:val="000000"/>
        </w:rPr>
        <w:t>;</w:t>
      </w:r>
    </w:p>
    <w:p w14:paraId="79F746E6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 xml:space="preserve">import </w:t>
      </w:r>
      <w:proofErr w:type="spellStart"/>
      <w:r w:rsidRPr="00AC3F99">
        <w:rPr>
          <w:color w:val="000000"/>
        </w:rPr>
        <w:t>android.</w:t>
      </w:r>
      <w:proofErr w:type="gramStart"/>
      <w:r w:rsidRPr="00AC3F99">
        <w:rPr>
          <w:color w:val="000000"/>
        </w:rPr>
        <w:t>os.Bundle</w:t>
      </w:r>
      <w:proofErr w:type="spellEnd"/>
      <w:proofErr w:type="gramEnd"/>
      <w:r w:rsidRPr="00AC3F99">
        <w:rPr>
          <w:color w:val="000000"/>
        </w:rPr>
        <w:t>;</w:t>
      </w:r>
    </w:p>
    <w:p w14:paraId="1E67D307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 xml:space="preserve">import </w:t>
      </w:r>
      <w:proofErr w:type="spellStart"/>
      <w:proofErr w:type="gramStart"/>
      <w:r w:rsidRPr="00AC3F99">
        <w:rPr>
          <w:color w:val="000000"/>
        </w:rPr>
        <w:t>android.view</w:t>
      </w:r>
      <w:proofErr w:type="gramEnd"/>
      <w:r w:rsidRPr="00AC3F99">
        <w:rPr>
          <w:color w:val="000000"/>
        </w:rPr>
        <w:t>.View</w:t>
      </w:r>
      <w:proofErr w:type="spellEnd"/>
      <w:r w:rsidRPr="00AC3F99">
        <w:rPr>
          <w:color w:val="000000"/>
        </w:rPr>
        <w:t>;</w:t>
      </w:r>
    </w:p>
    <w:p w14:paraId="1017758F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 xml:space="preserve">import </w:t>
      </w:r>
      <w:proofErr w:type="spellStart"/>
      <w:proofErr w:type="gramStart"/>
      <w:r w:rsidRPr="00AC3F99">
        <w:rPr>
          <w:color w:val="000000"/>
        </w:rPr>
        <w:t>android.widget</w:t>
      </w:r>
      <w:proofErr w:type="gramEnd"/>
      <w:r w:rsidRPr="00AC3F99">
        <w:rPr>
          <w:color w:val="000000"/>
        </w:rPr>
        <w:t>.ImageView</w:t>
      </w:r>
      <w:proofErr w:type="spellEnd"/>
      <w:r w:rsidRPr="00AC3F99">
        <w:rPr>
          <w:color w:val="000000"/>
        </w:rPr>
        <w:t>;</w:t>
      </w:r>
    </w:p>
    <w:p w14:paraId="6F05A365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 xml:space="preserve">import </w:t>
      </w:r>
      <w:proofErr w:type="spellStart"/>
      <w:proofErr w:type="gramStart"/>
      <w:r w:rsidRPr="00AC3F99">
        <w:rPr>
          <w:color w:val="000000"/>
        </w:rPr>
        <w:t>android.widget</w:t>
      </w:r>
      <w:proofErr w:type="gramEnd"/>
      <w:r w:rsidRPr="00AC3F99">
        <w:rPr>
          <w:color w:val="000000"/>
        </w:rPr>
        <w:t>.Toast</w:t>
      </w:r>
      <w:proofErr w:type="spellEnd"/>
      <w:r w:rsidRPr="00AC3F99">
        <w:rPr>
          <w:color w:val="000000"/>
        </w:rPr>
        <w:t>;</w:t>
      </w:r>
    </w:p>
    <w:p w14:paraId="465A5F97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 xml:space="preserve">public class </w:t>
      </w:r>
      <w:proofErr w:type="spellStart"/>
      <w:r w:rsidRPr="00AC3F99">
        <w:rPr>
          <w:color w:val="000000"/>
        </w:rPr>
        <w:t>MainActivity</w:t>
      </w:r>
      <w:proofErr w:type="spellEnd"/>
      <w:r w:rsidRPr="00AC3F99">
        <w:rPr>
          <w:color w:val="000000"/>
        </w:rPr>
        <w:t xml:space="preserve"> extends Activity {</w:t>
      </w:r>
    </w:p>
    <w:p w14:paraId="1411EE1D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@Override</w:t>
      </w:r>
    </w:p>
    <w:p w14:paraId="0EE8823D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 xml:space="preserve">    protected void </w:t>
      </w:r>
      <w:proofErr w:type="spellStart"/>
      <w:proofErr w:type="gramStart"/>
      <w:r w:rsidRPr="00AC3F99">
        <w:rPr>
          <w:color w:val="000000"/>
        </w:rPr>
        <w:t>onCreate</w:t>
      </w:r>
      <w:proofErr w:type="spellEnd"/>
      <w:r w:rsidRPr="00AC3F99">
        <w:rPr>
          <w:color w:val="000000"/>
        </w:rPr>
        <w:t>(</w:t>
      </w:r>
      <w:proofErr w:type="gramEnd"/>
      <w:r w:rsidRPr="00AC3F99">
        <w:rPr>
          <w:color w:val="000000"/>
        </w:rPr>
        <w:t xml:space="preserve">Bundle </w:t>
      </w:r>
      <w:proofErr w:type="spellStart"/>
      <w:r w:rsidRPr="00AC3F99">
        <w:rPr>
          <w:color w:val="000000"/>
        </w:rPr>
        <w:t>savedInstanceState</w:t>
      </w:r>
      <w:proofErr w:type="spellEnd"/>
      <w:r w:rsidRPr="00AC3F99">
        <w:rPr>
          <w:color w:val="000000"/>
        </w:rPr>
        <w:t>) {</w:t>
      </w:r>
    </w:p>
    <w:p w14:paraId="08D91E61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</w:t>
      </w:r>
      <w:proofErr w:type="spellStart"/>
      <w:proofErr w:type="gramStart"/>
      <w:r w:rsidRPr="00AC3F99">
        <w:rPr>
          <w:color w:val="000000"/>
        </w:rPr>
        <w:t>super.onCreate</w:t>
      </w:r>
      <w:proofErr w:type="spellEnd"/>
      <w:proofErr w:type="gramEnd"/>
      <w:r w:rsidRPr="00AC3F99">
        <w:rPr>
          <w:color w:val="000000"/>
        </w:rPr>
        <w:t>(</w:t>
      </w:r>
      <w:proofErr w:type="spellStart"/>
      <w:r w:rsidRPr="00AC3F99">
        <w:rPr>
          <w:color w:val="000000"/>
        </w:rPr>
        <w:t>savedInstanceState</w:t>
      </w:r>
      <w:proofErr w:type="spellEnd"/>
      <w:r w:rsidRPr="00AC3F99">
        <w:rPr>
          <w:color w:val="000000"/>
        </w:rPr>
        <w:t>);</w:t>
      </w:r>
    </w:p>
    <w:p w14:paraId="0C6F15E8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</w:t>
      </w:r>
      <w:proofErr w:type="spellStart"/>
      <w:r w:rsidRPr="00AC3F99">
        <w:rPr>
          <w:color w:val="000000"/>
        </w:rPr>
        <w:t>setContentView</w:t>
      </w:r>
      <w:proofErr w:type="spellEnd"/>
      <w:r w:rsidRPr="00AC3F99">
        <w:rPr>
          <w:color w:val="000000"/>
        </w:rPr>
        <w:t>(</w:t>
      </w:r>
      <w:proofErr w:type="spellStart"/>
      <w:proofErr w:type="gramStart"/>
      <w:r w:rsidRPr="00AC3F99">
        <w:rPr>
          <w:color w:val="000000"/>
        </w:rPr>
        <w:t>R.layout</w:t>
      </w:r>
      <w:proofErr w:type="gramEnd"/>
      <w:r w:rsidRPr="00AC3F99">
        <w:rPr>
          <w:color w:val="000000"/>
        </w:rPr>
        <w:t>.activity_main</w:t>
      </w:r>
      <w:proofErr w:type="spellEnd"/>
      <w:r w:rsidRPr="00AC3F99">
        <w:rPr>
          <w:color w:val="000000"/>
        </w:rPr>
        <w:t>);</w:t>
      </w:r>
    </w:p>
    <w:p w14:paraId="1CA80E45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 xml:space="preserve">        // Find the </w:t>
      </w:r>
      <w:proofErr w:type="spellStart"/>
      <w:r w:rsidRPr="00AC3F99">
        <w:rPr>
          <w:color w:val="000000"/>
        </w:rPr>
        <w:t>ImageView</w:t>
      </w:r>
      <w:proofErr w:type="spellEnd"/>
      <w:r w:rsidRPr="00AC3F99">
        <w:rPr>
          <w:color w:val="000000"/>
        </w:rPr>
        <w:t xml:space="preserve"> elements by their IDs</w:t>
      </w:r>
    </w:p>
    <w:p w14:paraId="76382E40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</w:t>
      </w:r>
      <w:proofErr w:type="spellStart"/>
      <w:r w:rsidRPr="00AC3F99">
        <w:rPr>
          <w:color w:val="000000"/>
        </w:rPr>
        <w:t>ImageView</w:t>
      </w:r>
      <w:proofErr w:type="spellEnd"/>
      <w:r w:rsidRPr="00AC3F99">
        <w:rPr>
          <w:color w:val="000000"/>
        </w:rPr>
        <w:t xml:space="preserve"> </w:t>
      </w:r>
      <w:proofErr w:type="spellStart"/>
      <w:r w:rsidRPr="00AC3F99">
        <w:rPr>
          <w:color w:val="000000"/>
        </w:rPr>
        <w:t>facebookView</w:t>
      </w:r>
      <w:proofErr w:type="spellEnd"/>
      <w:r w:rsidRPr="00AC3F99">
        <w:rPr>
          <w:color w:val="000000"/>
        </w:rPr>
        <w:t xml:space="preserve"> = </w:t>
      </w:r>
      <w:proofErr w:type="spellStart"/>
      <w:proofErr w:type="gramStart"/>
      <w:r w:rsidRPr="00AC3F99">
        <w:rPr>
          <w:color w:val="000000"/>
        </w:rPr>
        <w:t>findViewById</w:t>
      </w:r>
      <w:proofErr w:type="spellEnd"/>
      <w:r w:rsidRPr="00AC3F99">
        <w:rPr>
          <w:color w:val="000000"/>
        </w:rPr>
        <w:t>(</w:t>
      </w:r>
      <w:proofErr w:type="spellStart"/>
      <w:proofErr w:type="gramEnd"/>
      <w:r w:rsidRPr="00AC3F99">
        <w:rPr>
          <w:color w:val="000000"/>
        </w:rPr>
        <w:t>R.id.facebookView</w:t>
      </w:r>
      <w:proofErr w:type="spellEnd"/>
      <w:r w:rsidRPr="00AC3F99">
        <w:rPr>
          <w:color w:val="000000"/>
        </w:rPr>
        <w:t xml:space="preserve"> );</w:t>
      </w:r>
    </w:p>
    <w:p w14:paraId="64534E80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</w:t>
      </w:r>
      <w:proofErr w:type="spellStart"/>
      <w:r w:rsidRPr="00AC3F99">
        <w:rPr>
          <w:color w:val="000000"/>
        </w:rPr>
        <w:t>ImageView</w:t>
      </w:r>
      <w:proofErr w:type="spellEnd"/>
      <w:r w:rsidRPr="00AC3F99">
        <w:rPr>
          <w:color w:val="000000"/>
        </w:rPr>
        <w:t xml:space="preserve"> </w:t>
      </w:r>
      <w:proofErr w:type="spellStart"/>
      <w:r w:rsidRPr="00AC3F99">
        <w:rPr>
          <w:color w:val="000000"/>
        </w:rPr>
        <w:t>likeImageView</w:t>
      </w:r>
      <w:proofErr w:type="spellEnd"/>
      <w:r w:rsidRPr="00AC3F99">
        <w:rPr>
          <w:color w:val="000000"/>
        </w:rPr>
        <w:t xml:space="preserve"> = </w:t>
      </w:r>
      <w:proofErr w:type="spellStart"/>
      <w:r w:rsidRPr="00AC3F99">
        <w:rPr>
          <w:color w:val="000000"/>
        </w:rPr>
        <w:t>findViewById</w:t>
      </w:r>
      <w:proofErr w:type="spellEnd"/>
      <w:r w:rsidRPr="00AC3F99">
        <w:rPr>
          <w:color w:val="000000"/>
        </w:rPr>
        <w:t>(</w:t>
      </w:r>
      <w:proofErr w:type="spellStart"/>
      <w:r w:rsidRPr="00AC3F99">
        <w:rPr>
          <w:color w:val="000000"/>
        </w:rPr>
        <w:t>R.</w:t>
      </w:r>
      <w:proofErr w:type="gramStart"/>
      <w:r w:rsidRPr="00AC3F99">
        <w:rPr>
          <w:color w:val="000000"/>
        </w:rPr>
        <w:t>id.likeImageView</w:t>
      </w:r>
      <w:proofErr w:type="spellEnd"/>
      <w:proofErr w:type="gramEnd"/>
      <w:r w:rsidRPr="00AC3F99">
        <w:rPr>
          <w:color w:val="000000"/>
        </w:rPr>
        <w:t>);</w:t>
      </w:r>
    </w:p>
    <w:p w14:paraId="6AF76B13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</w:t>
      </w:r>
      <w:proofErr w:type="spellStart"/>
      <w:r w:rsidRPr="00AC3F99">
        <w:rPr>
          <w:color w:val="000000"/>
        </w:rPr>
        <w:t>ImageView</w:t>
      </w:r>
      <w:proofErr w:type="spellEnd"/>
      <w:r w:rsidRPr="00AC3F99">
        <w:rPr>
          <w:color w:val="000000"/>
        </w:rPr>
        <w:t xml:space="preserve"> </w:t>
      </w:r>
      <w:proofErr w:type="spellStart"/>
      <w:r w:rsidRPr="00AC3F99">
        <w:rPr>
          <w:color w:val="000000"/>
        </w:rPr>
        <w:t>commentImageView</w:t>
      </w:r>
      <w:proofErr w:type="spellEnd"/>
      <w:r w:rsidRPr="00AC3F99">
        <w:rPr>
          <w:color w:val="000000"/>
        </w:rPr>
        <w:t xml:space="preserve"> = </w:t>
      </w:r>
      <w:proofErr w:type="spellStart"/>
      <w:r w:rsidRPr="00AC3F99">
        <w:rPr>
          <w:color w:val="000000"/>
        </w:rPr>
        <w:t>findViewById</w:t>
      </w:r>
      <w:proofErr w:type="spellEnd"/>
      <w:r w:rsidRPr="00AC3F99">
        <w:rPr>
          <w:color w:val="000000"/>
        </w:rPr>
        <w:t>(</w:t>
      </w:r>
      <w:proofErr w:type="spellStart"/>
      <w:r w:rsidRPr="00AC3F99">
        <w:rPr>
          <w:color w:val="000000"/>
        </w:rPr>
        <w:t>R.</w:t>
      </w:r>
      <w:proofErr w:type="gramStart"/>
      <w:r w:rsidRPr="00AC3F99">
        <w:rPr>
          <w:color w:val="000000"/>
        </w:rPr>
        <w:t>id.commentImageView</w:t>
      </w:r>
      <w:proofErr w:type="spellEnd"/>
      <w:proofErr w:type="gramEnd"/>
      <w:r w:rsidRPr="00AC3F99">
        <w:rPr>
          <w:color w:val="000000"/>
        </w:rPr>
        <w:t>);</w:t>
      </w:r>
    </w:p>
    <w:p w14:paraId="30D3AB4B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</w:t>
      </w:r>
      <w:proofErr w:type="spellStart"/>
      <w:r w:rsidRPr="00AC3F99">
        <w:rPr>
          <w:color w:val="000000"/>
        </w:rPr>
        <w:t>ImageView</w:t>
      </w:r>
      <w:proofErr w:type="spellEnd"/>
      <w:r w:rsidRPr="00AC3F99">
        <w:rPr>
          <w:color w:val="000000"/>
        </w:rPr>
        <w:t xml:space="preserve"> </w:t>
      </w:r>
      <w:proofErr w:type="spellStart"/>
      <w:r w:rsidRPr="00AC3F99">
        <w:rPr>
          <w:color w:val="000000"/>
        </w:rPr>
        <w:t>shareImageView</w:t>
      </w:r>
      <w:proofErr w:type="spellEnd"/>
      <w:r w:rsidRPr="00AC3F99">
        <w:rPr>
          <w:color w:val="000000"/>
        </w:rPr>
        <w:t xml:space="preserve"> = </w:t>
      </w:r>
      <w:proofErr w:type="spellStart"/>
      <w:r w:rsidRPr="00AC3F99">
        <w:rPr>
          <w:color w:val="000000"/>
        </w:rPr>
        <w:t>findViewById</w:t>
      </w:r>
      <w:proofErr w:type="spellEnd"/>
      <w:r w:rsidRPr="00AC3F99">
        <w:rPr>
          <w:color w:val="000000"/>
        </w:rPr>
        <w:t>(</w:t>
      </w:r>
      <w:proofErr w:type="spellStart"/>
      <w:r w:rsidRPr="00AC3F99">
        <w:rPr>
          <w:color w:val="000000"/>
        </w:rPr>
        <w:t>R.</w:t>
      </w:r>
      <w:proofErr w:type="gramStart"/>
      <w:r w:rsidRPr="00AC3F99">
        <w:rPr>
          <w:color w:val="000000"/>
        </w:rPr>
        <w:t>id.shareImageView</w:t>
      </w:r>
      <w:proofErr w:type="spellEnd"/>
      <w:proofErr w:type="gramEnd"/>
      <w:r w:rsidRPr="00AC3F99">
        <w:rPr>
          <w:color w:val="000000"/>
        </w:rPr>
        <w:t>);</w:t>
      </w:r>
    </w:p>
    <w:p w14:paraId="435F2B98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 xml:space="preserve">        // Set click listeners for the </w:t>
      </w:r>
      <w:proofErr w:type="spellStart"/>
      <w:r w:rsidRPr="00AC3F99">
        <w:rPr>
          <w:color w:val="000000"/>
        </w:rPr>
        <w:t>ImageViews</w:t>
      </w:r>
      <w:proofErr w:type="spellEnd"/>
    </w:p>
    <w:p w14:paraId="35184DC5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</w:t>
      </w:r>
      <w:proofErr w:type="spellStart"/>
      <w:r w:rsidRPr="00AC3F99">
        <w:rPr>
          <w:color w:val="000000"/>
        </w:rPr>
        <w:t>likeImageView.setOnClickListener</w:t>
      </w:r>
      <w:proofErr w:type="spellEnd"/>
      <w:r w:rsidRPr="00AC3F99">
        <w:rPr>
          <w:color w:val="000000"/>
        </w:rPr>
        <w:t xml:space="preserve">(new </w:t>
      </w:r>
      <w:proofErr w:type="spellStart"/>
      <w:r w:rsidRPr="00AC3F99">
        <w:rPr>
          <w:color w:val="000000"/>
        </w:rPr>
        <w:t>View.OnClickListener</w:t>
      </w:r>
      <w:proofErr w:type="spellEnd"/>
      <w:r w:rsidRPr="00AC3F99">
        <w:rPr>
          <w:color w:val="000000"/>
        </w:rPr>
        <w:t>() {</w:t>
      </w:r>
    </w:p>
    <w:p w14:paraId="006C5975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 xml:space="preserve">            public void </w:t>
      </w:r>
      <w:proofErr w:type="spellStart"/>
      <w:proofErr w:type="gramStart"/>
      <w:r w:rsidRPr="00AC3F99">
        <w:rPr>
          <w:color w:val="000000"/>
        </w:rPr>
        <w:t>onClick</w:t>
      </w:r>
      <w:proofErr w:type="spellEnd"/>
      <w:r w:rsidRPr="00AC3F99">
        <w:rPr>
          <w:color w:val="000000"/>
        </w:rPr>
        <w:t>(</w:t>
      </w:r>
      <w:proofErr w:type="gramEnd"/>
      <w:r w:rsidRPr="00AC3F99">
        <w:rPr>
          <w:color w:val="000000"/>
        </w:rPr>
        <w:t>View v) {</w:t>
      </w:r>
    </w:p>
    <w:p w14:paraId="57B09DA4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</w:t>
      </w:r>
      <w:proofErr w:type="spellStart"/>
      <w:proofErr w:type="gramStart"/>
      <w:r w:rsidRPr="00AC3F99">
        <w:rPr>
          <w:color w:val="000000"/>
        </w:rPr>
        <w:t>showToast</w:t>
      </w:r>
      <w:proofErr w:type="spellEnd"/>
      <w:r w:rsidRPr="00AC3F99">
        <w:rPr>
          <w:color w:val="000000"/>
        </w:rPr>
        <w:t>(</w:t>
      </w:r>
      <w:proofErr w:type="gramEnd"/>
      <w:r w:rsidRPr="00AC3F99">
        <w:rPr>
          <w:color w:val="000000"/>
        </w:rPr>
        <w:t>"You clicked the Like button");</w:t>
      </w:r>
    </w:p>
    <w:p w14:paraId="2D9C8901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}        });</w:t>
      </w:r>
    </w:p>
    <w:p w14:paraId="6940A3EF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</w:t>
      </w:r>
      <w:proofErr w:type="spellStart"/>
      <w:r w:rsidRPr="00AC3F99">
        <w:rPr>
          <w:color w:val="000000"/>
        </w:rPr>
        <w:t>commentImageView.setOnClickListener</w:t>
      </w:r>
      <w:proofErr w:type="spellEnd"/>
      <w:r w:rsidRPr="00AC3F99">
        <w:rPr>
          <w:color w:val="000000"/>
        </w:rPr>
        <w:t xml:space="preserve">(new </w:t>
      </w:r>
      <w:proofErr w:type="spellStart"/>
      <w:r w:rsidRPr="00AC3F99">
        <w:rPr>
          <w:color w:val="000000"/>
        </w:rPr>
        <w:t>View.OnClickListener</w:t>
      </w:r>
      <w:proofErr w:type="spellEnd"/>
      <w:r w:rsidRPr="00AC3F99">
        <w:rPr>
          <w:color w:val="000000"/>
        </w:rPr>
        <w:t>() {</w:t>
      </w:r>
    </w:p>
    <w:p w14:paraId="6FDDE6FB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@Override</w:t>
      </w:r>
    </w:p>
    <w:p w14:paraId="2EF31F40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 xml:space="preserve">            public void </w:t>
      </w:r>
      <w:proofErr w:type="spellStart"/>
      <w:proofErr w:type="gramStart"/>
      <w:r w:rsidRPr="00AC3F99">
        <w:rPr>
          <w:color w:val="000000"/>
        </w:rPr>
        <w:t>onClick</w:t>
      </w:r>
      <w:proofErr w:type="spellEnd"/>
      <w:r w:rsidRPr="00AC3F99">
        <w:rPr>
          <w:color w:val="000000"/>
        </w:rPr>
        <w:t>(</w:t>
      </w:r>
      <w:proofErr w:type="gramEnd"/>
      <w:r w:rsidRPr="00AC3F99">
        <w:rPr>
          <w:color w:val="000000"/>
        </w:rPr>
        <w:t>View v) {</w:t>
      </w:r>
    </w:p>
    <w:p w14:paraId="40029BAA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</w:t>
      </w:r>
      <w:proofErr w:type="spellStart"/>
      <w:proofErr w:type="gramStart"/>
      <w:r w:rsidRPr="00AC3F99">
        <w:rPr>
          <w:color w:val="000000"/>
        </w:rPr>
        <w:t>showToast</w:t>
      </w:r>
      <w:proofErr w:type="spellEnd"/>
      <w:r w:rsidRPr="00AC3F99">
        <w:rPr>
          <w:color w:val="000000"/>
        </w:rPr>
        <w:t>(</w:t>
      </w:r>
      <w:proofErr w:type="gramEnd"/>
      <w:r w:rsidRPr="00AC3F99">
        <w:rPr>
          <w:color w:val="000000"/>
        </w:rPr>
        <w:t>"You clicked the Comment button");</w:t>
      </w:r>
    </w:p>
    <w:p w14:paraId="3F1A9230" w14:textId="77777777" w:rsidR="000A5E02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C3F99">
        <w:rPr>
          <w:color w:val="000000"/>
        </w:rPr>
        <w:t>            }        });</w:t>
      </w:r>
    </w:p>
    <w:p w14:paraId="79671593" w14:textId="77777777" w:rsidR="000A5E02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</w:p>
    <w:p w14:paraId="02B395F4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</w:p>
    <w:p w14:paraId="74ED3965" w14:textId="77777777" w:rsidR="00622220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AC3F99">
        <w:rPr>
          <w:color w:val="000000"/>
        </w:rPr>
        <w:lastRenderedPageBreak/>
        <w:t>       </w:t>
      </w:r>
    </w:p>
    <w:p w14:paraId="3E8C5455" w14:textId="43E2F56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</w:t>
      </w:r>
      <w:proofErr w:type="spellStart"/>
      <w:r w:rsidRPr="00AC3F99">
        <w:rPr>
          <w:color w:val="000000"/>
        </w:rPr>
        <w:t>shareImageView.setOnClickListener</w:t>
      </w:r>
      <w:proofErr w:type="spellEnd"/>
      <w:r w:rsidRPr="00AC3F99">
        <w:rPr>
          <w:color w:val="000000"/>
        </w:rPr>
        <w:t xml:space="preserve">(new </w:t>
      </w:r>
      <w:proofErr w:type="spellStart"/>
      <w:r w:rsidRPr="00AC3F99">
        <w:rPr>
          <w:color w:val="000000"/>
        </w:rPr>
        <w:t>View.OnClickListener</w:t>
      </w:r>
      <w:proofErr w:type="spellEnd"/>
      <w:r w:rsidRPr="00AC3F99">
        <w:rPr>
          <w:color w:val="000000"/>
        </w:rPr>
        <w:t>() {</w:t>
      </w:r>
    </w:p>
    <w:p w14:paraId="288C1E8B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 xml:space="preserve">            public void </w:t>
      </w:r>
      <w:proofErr w:type="spellStart"/>
      <w:proofErr w:type="gramStart"/>
      <w:r w:rsidRPr="00AC3F99">
        <w:rPr>
          <w:color w:val="000000"/>
        </w:rPr>
        <w:t>onClick</w:t>
      </w:r>
      <w:proofErr w:type="spellEnd"/>
      <w:r w:rsidRPr="00AC3F99">
        <w:rPr>
          <w:color w:val="000000"/>
        </w:rPr>
        <w:t>(</w:t>
      </w:r>
      <w:proofErr w:type="gramEnd"/>
      <w:r w:rsidRPr="00AC3F99">
        <w:rPr>
          <w:color w:val="000000"/>
        </w:rPr>
        <w:t>View v) {</w:t>
      </w:r>
    </w:p>
    <w:p w14:paraId="227C86ED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    </w:t>
      </w:r>
      <w:proofErr w:type="spellStart"/>
      <w:proofErr w:type="gramStart"/>
      <w:r w:rsidRPr="00AC3F99">
        <w:rPr>
          <w:color w:val="000000"/>
        </w:rPr>
        <w:t>showToast</w:t>
      </w:r>
      <w:proofErr w:type="spellEnd"/>
      <w:r w:rsidRPr="00AC3F99">
        <w:rPr>
          <w:color w:val="000000"/>
        </w:rPr>
        <w:t>(</w:t>
      </w:r>
      <w:proofErr w:type="gramEnd"/>
      <w:r w:rsidRPr="00AC3F99">
        <w:rPr>
          <w:color w:val="000000"/>
        </w:rPr>
        <w:t>"You clicked the Share button");</w:t>
      </w:r>
    </w:p>
    <w:p w14:paraId="1E50F011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    }        });    }</w:t>
      </w:r>
    </w:p>
    <w:p w14:paraId="221677F9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// Helper method to display a toast message</w:t>
      </w:r>
    </w:p>
    <w:p w14:paraId="53053CFC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 xml:space="preserve">    private void </w:t>
      </w:r>
      <w:proofErr w:type="spellStart"/>
      <w:proofErr w:type="gramStart"/>
      <w:r w:rsidRPr="00AC3F99">
        <w:rPr>
          <w:color w:val="000000"/>
        </w:rPr>
        <w:t>showToast</w:t>
      </w:r>
      <w:proofErr w:type="spellEnd"/>
      <w:r w:rsidRPr="00AC3F99">
        <w:rPr>
          <w:color w:val="000000"/>
        </w:rPr>
        <w:t>(</w:t>
      </w:r>
      <w:proofErr w:type="gramEnd"/>
      <w:r w:rsidRPr="00AC3F99">
        <w:rPr>
          <w:color w:val="000000"/>
        </w:rPr>
        <w:t>String message) {</w:t>
      </w:r>
    </w:p>
    <w:p w14:paraId="0B016BDD" w14:textId="77777777" w:rsidR="000A5E02" w:rsidRPr="00AC3F99" w:rsidRDefault="000A5E02" w:rsidP="000A5E02">
      <w:pPr>
        <w:pStyle w:val="NormalWeb"/>
        <w:shd w:val="clear" w:color="auto" w:fill="FFFFFF"/>
        <w:spacing w:before="0" w:beforeAutospacing="0" w:after="0" w:afterAutospacing="0" w:line="360" w:lineRule="auto"/>
      </w:pPr>
      <w:r w:rsidRPr="00AC3F99">
        <w:rPr>
          <w:color w:val="000000"/>
        </w:rPr>
        <w:t>        </w:t>
      </w:r>
      <w:proofErr w:type="spellStart"/>
      <w:r w:rsidRPr="00AC3F99">
        <w:rPr>
          <w:color w:val="000000"/>
        </w:rPr>
        <w:t>Toast.makeText</w:t>
      </w:r>
      <w:proofErr w:type="spellEnd"/>
      <w:r w:rsidRPr="00AC3F99">
        <w:rPr>
          <w:color w:val="000000"/>
        </w:rPr>
        <w:t xml:space="preserve">(this, message, </w:t>
      </w:r>
      <w:proofErr w:type="spellStart"/>
      <w:r w:rsidRPr="00AC3F99">
        <w:rPr>
          <w:color w:val="000000"/>
        </w:rPr>
        <w:t>Toast.LENGTH_SHORT</w:t>
      </w:r>
      <w:proofErr w:type="spellEnd"/>
      <w:proofErr w:type="gramStart"/>
      <w:r w:rsidRPr="00AC3F99">
        <w:rPr>
          <w:color w:val="000000"/>
        </w:rPr>
        <w:t>).show</w:t>
      </w:r>
      <w:proofErr w:type="gramEnd"/>
      <w:r w:rsidRPr="00AC3F99">
        <w:rPr>
          <w:color w:val="000000"/>
        </w:rPr>
        <w:t>();    }}</w:t>
      </w:r>
    </w:p>
    <w:p w14:paraId="5093A85E" w14:textId="6615185B" w:rsidR="000A5E02" w:rsidRDefault="000A5E02" w:rsidP="000A5E02">
      <w:pPr>
        <w:pStyle w:val="NormalWeb"/>
        <w:spacing w:before="0" w:beforeAutospacing="0" w:after="160" w:afterAutospacing="0" w:line="360" w:lineRule="auto"/>
      </w:pPr>
      <w:r>
        <w:rPr>
          <w:b/>
          <w:bCs/>
          <w:color w:val="000000"/>
          <w:sz w:val="28"/>
          <w:szCs w:val="28"/>
          <w:u w:val="single"/>
        </w:rPr>
        <w:t>Output Screenshot</w:t>
      </w:r>
    </w:p>
    <w:p w14:paraId="4BAF08FF" w14:textId="02DB1546" w:rsidR="000A5E02" w:rsidRDefault="000D132D" w:rsidP="000A5E02">
      <w:pPr>
        <w:pStyle w:val="NormalWeb"/>
        <w:spacing w:before="0" w:beforeAutospacing="0" w:after="160" w:afterAutospacing="0" w:line="360" w:lineRule="auto"/>
      </w:pPr>
      <w:r w:rsidRPr="000D132D">
        <w:rPr>
          <w:u w:val="single"/>
        </w:rPr>
        <w:drawing>
          <wp:anchor distT="0" distB="0" distL="114300" distR="114300" simplePos="0" relativeHeight="251678720" behindDoc="0" locked="0" layoutInCell="1" allowOverlap="1" wp14:anchorId="6D175A3D" wp14:editId="2EB32EDD">
            <wp:simplePos x="0" y="0"/>
            <wp:positionH relativeFrom="column">
              <wp:posOffset>107951</wp:posOffset>
            </wp:positionH>
            <wp:positionV relativeFrom="paragraph">
              <wp:posOffset>1724025</wp:posOffset>
            </wp:positionV>
            <wp:extent cx="882650" cy="298795"/>
            <wp:effectExtent l="0" t="0" r="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613" cy="31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132D">
        <w:drawing>
          <wp:anchor distT="0" distB="0" distL="114300" distR="114300" simplePos="0" relativeHeight="251677696" behindDoc="0" locked="0" layoutInCell="1" allowOverlap="1" wp14:anchorId="26EC93B8" wp14:editId="770F4D4C">
            <wp:simplePos x="0" y="0"/>
            <wp:positionH relativeFrom="column">
              <wp:posOffset>146050</wp:posOffset>
            </wp:positionH>
            <wp:positionV relativeFrom="paragraph">
              <wp:posOffset>1825625</wp:posOffset>
            </wp:positionV>
            <wp:extent cx="1524000" cy="450850"/>
            <wp:effectExtent l="0" t="0" r="0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808" cy="451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826" w:rsidRPr="004A5826">
        <w:drawing>
          <wp:anchor distT="0" distB="0" distL="114300" distR="114300" simplePos="0" relativeHeight="251674624" behindDoc="0" locked="0" layoutInCell="1" allowOverlap="1" wp14:anchorId="1781F60C" wp14:editId="724A28F7">
            <wp:simplePos x="0" y="0"/>
            <wp:positionH relativeFrom="column">
              <wp:posOffset>76200</wp:posOffset>
            </wp:positionH>
            <wp:positionV relativeFrom="paragraph">
              <wp:posOffset>163739</wp:posOffset>
            </wp:positionV>
            <wp:extent cx="632460" cy="32657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58" cy="330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56C43" w:rsidRPr="00D56C43">
        <w:drawing>
          <wp:anchor distT="0" distB="0" distL="114300" distR="114300" simplePos="0" relativeHeight="251673600" behindDoc="0" locked="0" layoutInCell="1" allowOverlap="1" wp14:anchorId="041014D0" wp14:editId="7D62A616">
            <wp:simplePos x="0" y="0"/>
            <wp:positionH relativeFrom="margin">
              <wp:posOffset>87086</wp:posOffset>
            </wp:positionH>
            <wp:positionV relativeFrom="paragraph">
              <wp:posOffset>147411</wp:posOffset>
            </wp:positionV>
            <wp:extent cx="1664970" cy="8164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574" cy="84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5E02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087D992" wp14:editId="003D60AC">
            <wp:extent cx="1811215" cy="3777851"/>
            <wp:effectExtent l="0" t="0" r="0" b="0"/>
            <wp:docPr id="1672033226" name="Picture 2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33226" name="Picture 28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"/>
                    <a:stretch/>
                  </pic:blipFill>
                  <pic:spPr bwMode="auto">
                    <a:xfrm>
                      <a:off x="0" y="0"/>
                      <a:ext cx="1815591" cy="378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8F93A" w14:textId="77777777" w:rsidR="000A5E02" w:rsidRDefault="000A5E02" w:rsidP="000A5E02">
      <w:pPr>
        <w:pStyle w:val="NormalWeb"/>
        <w:spacing w:before="0" w:beforeAutospacing="0" w:after="0" w:afterAutospacing="0" w:line="360" w:lineRule="auto"/>
      </w:pPr>
      <w:r>
        <w:rPr>
          <w:b/>
          <w:bCs/>
          <w:color w:val="000000"/>
          <w:sz w:val="28"/>
          <w:szCs w:val="28"/>
          <w:u w:val="single"/>
        </w:rPr>
        <w:t>Result:</w:t>
      </w:r>
    </w:p>
    <w:p w14:paraId="2E7DF0B3" w14:textId="2D9B210F" w:rsidR="000A5E02" w:rsidRDefault="000A5E02" w:rsidP="000A5E02">
      <w:pPr>
        <w:pStyle w:val="NormalWeb"/>
        <w:spacing w:before="0" w:beforeAutospacing="0" w:after="0" w:afterAutospacing="0" w:line="360" w:lineRule="auto"/>
      </w:pPr>
      <w:r>
        <w:rPr>
          <w:color w:val="000000"/>
        </w:rPr>
        <w:t xml:space="preserve">The program was executed and the result was successfully obtained. </w:t>
      </w:r>
      <w:proofErr w:type="gramStart"/>
      <w:r>
        <w:rPr>
          <w:color w:val="000000"/>
        </w:rPr>
        <w:t>Thus</w:t>
      </w:r>
      <w:proofErr w:type="gramEnd"/>
      <w:r>
        <w:rPr>
          <w:color w:val="000000"/>
        </w:rPr>
        <w:t xml:space="preserve"> CO</w:t>
      </w:r>
      <w:r w:rsidR="003836AC">
        <w:rPr>
          <w:color w:val="000000"/>
        </w:rPr>
        <w:t>2</w:t>
      </w:r>
      <w:r>
        <w:rPr>
          <w:color w:val="000000"/>
        </w:rPr>
        <w:t xml:space="preserve"> was obtained.</w:t>
      </w:r>
    </w:p>
    <w:p w14:paraId="71175247" w14:textId="77777777" w:rsidR="007B7856" w:rsidRDefault="007B7856" w:rsidP="005067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</w:pPr>
    </w:p>
    <w:p w14:paraId="21B6E89D" w14:textId="77777777" w:rsidR="005D25D2" w:rsidRDefault="005D25D2" w:rsidP="005067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</w:pPr>
    </w:p>
    <w:p w14:paraId="766FB7B8" w14:textId="77777777" w:rsidR="005D25D2" w:rsidRDefault="005D25D2" w:rsidP="005067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</w:pPr>
    </w:p>
    <w:p w14:paraId="7CA6DFB7" w14:textId="77777777" w:rsidR="005D25D2" w:rsidRDefault="005D25D2" w:rsidP="005067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</w:pPr>
    </w:p>
    <w:p w14:paraId="62946E55" w14:textId="77777777" w:rsidR="009903F0" w:rsidRDefault="009903F0" w:rsidP="0008359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u w:val="single"/>
          <w:lang w:eastAsia="en-IN" w:bidi="ml-IN"/>
        </w:rPr>
      </w:pPr>
    </w:p>
    <w:p w14:paraId="05167666" w14:textId="77777777" w:rsidR="00083599" w:rsidRPr="009903F0" w:rsidRDefault="00083599" w:rsidP="0008359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"/>
          <w:szCs w:val="2"/>
          <w:u w:val="single"/>
          <w:lang w:eastAsia="en-IN" w:bidi="ml-IN"/>
        </w:rPr>
      </w:pPr>
    </w:p>
    <w:p w14:paraId="66F821F1" w14:textId="77777777" w:rsidR="00B72EAF" w:rsidRPr="00B72EAF" w:rsidRDefault="00B72EAF" w:rsidP="0008359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6"/>
          <w:szCs w:val="6"/>
          <w:u w:val="single"/>
          <w:lang w:eastAsia="en-IN" w:bidi="ml-IN"/>
        </w:rPr>
      </w:pPr>
    </w:p>
    <w:p w14:paraId="799F9BEA" w14:textId="56F56A76" w:rsidR="005C537C" w:rsidRDefault="005C537C" w:rsidP="0008359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 xml:space="preserve">Experiment No.: </w:t>
      </w:r>
      <w:r w:rsidR="00D34E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7</w:t>
      </w:r>
    </w:p>
    <w:p w14:paraId="015D406F" w14:textId="55F8D858" w:rsidR="000A5E02" w:rsidRPr="005C537C" w:rsidRDefault="000A5E02" w:rsidP="000835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Aim:</w:t>
      </w:r>
      <w:r w:rsidRPr="005C537C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ml-IN"/>
        </w:rPr>
        <w:t xml:space="preserve"> </w:t>
      </w: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Develop an application that toggles image using Frame</w:t>
      </w:r>
      <w:r w:rsidR="00F711EB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</w:t>
      </w: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Layout</w:t>
      </w:r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.</w:t>
      </w:r>
    </w:p>
    <w:p w14:paraId="717D83D1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CO2:</w:t>
      </w:r>
      <w:r w:rsidRPr="005C537C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ml-IN"/>
        </w:rPr>
        <w:t xml:space="preserve"> </w:t>
      </w: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ite simple programs and develop small applications using the concepts of UI design, layouts and preferences.</w:t>
      </w:r>
    </w:p>
    <w:p w14:paraId="7736CA2E" w14:textId="77777777" w:rsidR="000A5E02" w:rsidRPr="00AC3F99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Procedure</w:t>
      </w:r>
      <w:r w:rsidRPr="005C537C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ml-IN"/>
        </w:rPr>
        <w:t>:</w:t>
      </w:r>
    </w:p>
    <w:p w14:paraId="5B8EE756" w14:textId="77777777" w:rsidR="00F711EB" w:rsidRPr="00F711EB" w:rsidRDefault="000A5E02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3836AC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IN" w:bidi="ml-IN"/>
        </w:rPr>
        <w:t>Xml code</w:t>
      </w:r>
      <w:r w:rsidR="00F711EB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IN" w:bidi="ml-IN"/>
        </w:rPr>
        <w:br/>
      </w:r>
      <w:r w:rsidR="00F711EB"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&lt;?xml version="1.0" encoding="utf-8"?&gt;</w:t>
      </w:r>
    </w:p>
    <w:p w14:paraId="144DBC8A" w14:textId="77777777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&lt;</w:t>
      </w:r>
      <w:proofErr w:type="spell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FrameLayout</w:t>
      </w:r>
      <w:proofErr w:type="spell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</w:t>
      </w:r>
      <w:proofErr w:type="spellStart"/>
      <w:proofErr w:type="gram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xmlns:android</w:t>
      </w:r>
      <w:proofErr w:type="spellEnd"/>
      <w:proofErr w:type="gram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http://schemas.android.com/</w:t>
      </w:r>
      <w:proofErr w:type="spell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pk</w:t>
      </w:r>
      <w:proofErr w:type="spell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/res/android"</w:t>
      </w:r>
    </w:p>
    <w:p w14:paraId="0546BC00" w14:textId="77777777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</w:t>
      </w:r>
      <w:proofErr w:type="spell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xmlns:app</w:t>
      </w:r>
      <w:proofErr w:type="spell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http://schemas.android.com/</w:t>
      </w:r>
      <w:proofErr w:type="spell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pk</w:t>
      </w:r>
      <w:proofErr w:type="spell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/res-auto"</w:t>
      </w:r>
    </w:p>
    <w:p w14:paraId="05A6F284" w14:textId="77777777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</w:t>
      </w:r>
      <w:proofErr w:type="spellStart"/>
      <w:proofErr w:type="gram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xmlns:tools</w:t>
      </w:r>
      <w:proofErr w:type="spellEnd"/>
      <w:proofErr w:type="gram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http://schemas.android.com/tools"</w:t>
      </w:r>
    </w:p>
    <w:p w14:paraId="70B2735D" w14:textId="77777777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</w:t>
      </w:r>
      <w:proofErr w:type="spellStart"/>
      <w:proofErr w:type="gram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layout</w:t>
      </w:r>
      <w:proofErr w:type="gram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_width</w:t>
      </w:r>
      <w:proofErr w:type="spell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</w:t>
      </w:r>
      <w:proofErr w:type="spell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match_parent</w:t>
      </w:r>
      <w:proofErr w:type="spell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"</w:t>
      </w:r>
    </w:p>
    <w:p w14:paraId="0900A695" w14:textId="77777777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</w:t>
      </w:r>
      <w:proofErr w:type="spellStart"/>
      <w:proofErr w:type="gram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layout</w:t>
      </w:r>
      <w:proofErr w:type="gram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_height</w:t>
      </w:r>
      <w:proofErr w:type="spell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</w:t>
      </w:r>
      <w:proofErr w:type="spell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match_parent</w:t>
      </w:r>
      <w:proofErr w:type="spell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"</w:t>
      </w:r>
    </w:p>
    <w:p w14:paraId="790355E7" w14:textId="77777777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</w:t>
      </w:r>
      <w:proofErr w:type="spellStart"/>
      <w:proofErr w:type="gram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orientation</w:t>
      </w:r>
      <w:proofErr w:type="spellEnd"/>
      <w:proofErr w:type="gram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vertical"</w:t>
      </w:r>
    </w:p>
    <w:p w14:paraId="6E64DA48" w14:textId="58386D60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</w:t>
      </w:r>
      <w:proofErr w:type="spellStart"/>
      <w:proofErr w:type="gram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tools:context</w:t>
      </w:r>
      <w:proofErr w:type="spellEnd"/>
      <w:proofErr w:type="gram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.</w:t>
      </w:r>
      <w:proofErr w:type="spell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MainActivity</w:t>
      </w:r>
      <w:proofErr w:type="spell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"&gt;</w:t>
      </w:r>
    </w:p>
    <w:p w14:paraId="2E17002E" w14:textId="77777777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&lt;</w:t>
      </w:r>
      <w:proofErr w:type="spell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ImageView</w:t>
      </w:r>
      <w:proofErr w:type="spellEnd"/>
    </w:p>
    <w:p w14:paraId="436EC0A6" w14:textId="77777777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</w:t>
      </w:r>
      <w:proofErr w:type="spell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id</w:t>
      </w:r>
      <w:proofErr w:type="spell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@+id/image1"</w:t>
      </w:r>
    </w:p>
    <w:p w14:paraId="0AE17547" w14:textId="77777777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</w:t>
      </w:r>
      <w:proofErr w:type="spellStart"/>
      <w:proofErr w:type="gram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layout</w:t>
      </w:r>
      <w:proofErr w:type="gram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_width</w:t>
      </w:r>
      <w:proofErr w:type="spell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</w:t>
      </w:r>
      <w:proofErr w:type="spell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wrap_content</w:t>
      </w:r>
      <w:proofErr w:type="spell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"</w:t>
      </w:r>
    </w:p>
    <w:p w14:paraId="065CD786" w14:textId="77777777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</w:t>
      </w:r>
      <w:proofErr w:type="spellStart"/>
      <w:proofErr w:type="gram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layout</w:t>
      </w:r>
      <w:proofErr w:type="gram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_height</w:t>
      </w:r>
      <w:proofErr w:type="spell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</w:t>
      </w:r>
      <w:proofErr w:type="spell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wrap_content</w:t>
      </w:r>
      <w:proofErr w:type="spell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"</w:t>
      </w:r>
    </w:p>
    <w:p w14:paraId="32C4E208" w14:textId="77777777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</w:t>
      </w:r>
      <w:proofErr w:type="spellStart"/>
      <w:proofErr w:type="gram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scaleType</w:t>
      </w:r>
      <w:proofErr w:type="spellEnd"/>
      <w:proofErr w:type="gram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</w:t>
      </w:r>
      <w:proofErr w:type="spell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fitXY</w:t>
      </w:r>
      <w:proofErr w:type="spell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"</w:t>
      </w:r>
    </w:p>
    <w:p w14:paraId="5AD73AEB" w14:textId="07C8E048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</w:t>
      </w:r>
      <w:proofErr w:type="spell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src</w:t>
      </w:r>
      <w:proofErr w:type="spell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@drawable/img1" /&gt;</w:t>
      </w:r>
    </w:p>
    <w:p w14:paraId="0DFC3858" w14:textId="77777777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&lt;</w:t>
      </w:r>
      <w:proofErr w:type="spell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ImageView</w:t>
      </w:r>
      <w:proofErr w:type="spellEnd"/>
    </w:p>
    <w:p w14:paraId="200A3BD2" w14:textId="77777777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</w:t>
      </w:r>
      <w:proofErr w:type="spell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id</w:t>
      </w:r>
      <w:proofErr w:type="spell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@+id/image2"</w:t>
      </w:r>
    </w:p>
    <w:p w14:paraId="43A5B570" w14:textId="77777777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</w:t>
      </w:r>
      <w:proofErr w:type="spellStart"/>
      <w:proofErr w:type="gram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layout</w:t>
      </w:r>
      <w:proofErr w:type="gram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_width</w:t>
      </w:r>
      <w:proofErr w:type="spell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</w:t>
      </w:r>
      <w:proofErr w:type="spell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wrap_content</w:t>
      </w:r>
      <w:proofErr w:type="spell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"</w:t>
      </w:r>
    </w:p>
    <w:p w14:paraId="472E74D6" w14:textId="77777777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</w:t>
      </w:r>
      <w:proofErr w:type="spellStart"/>
      <w:proofErr w:type="gram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layout</w:t>
      </w:r>
      <w:proofErr w:type="gram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_height</w:t>
      </w:r>
      <w:proofErr w:type="spell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</w:t>
      </w:r>
      <w:proofErr w:type="spell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wrap_content</w:t>
      </w:r>
      <w:proofErr w:type="spell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"</w:t>
      </w:r>
    </w:p>
    <w:p w14:paraId="5C4505D7" w14:textId="77777777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</w:t>
      </w:r>
      <w:proofErr w:type="spellStart"/>
      <w:proofErr w:type="gram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scaleType</w:t>
      </w:r>
      <w:proofErr w:type="spellEnd"/>
      <w:proofErr w:type="gram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</w:t>
      </w:r>
      <w:proofErr w:type="spell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fitXY</w:t>
      </w:r>
      <w:proofErr w:type="spell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"</w:t>
      </w:r>
    </w:p>
    <w:p w14:paraId="5EFDE99D" w14:textId="77777777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</w:t>
      </w:r>
      <w:proofErr w:type="spell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src</w:t>
      </w:r>
      <w:proofErr w:type="spell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@drawable/img3" /&gt;</w:t>
      </w:r>
    </w:p>
    <w:p w14:paraId="4DF80413" w14:textId="2A3E0935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&lt;/</w:t>
      </w:r>
      <w:proofErr w:type="spell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FrameLayout</w:t>
      </w:r>
      <w:proofErr w:type="spell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&gt;</w:t>
      </w:r>
      <w:r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br/>
      </w:r>
    </w:p>
    <w:p w14:paraId="494D6BB0" w14:textId="77777777" w:rsid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ml-IN"/>
        </w:rPr>
      </w:pPr>
    </w:p>
    <w:p w14:paraId="6B1226AB" w14:textId="3A291AE0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 w:bidi="ml-IN"/>
        </w:rPr>
      </w:pPr>
      <w:r w:rsidRPr="00F711E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 w:bidi="ml-IN"/>
        </w:rPr>
        <w:lastRenderedPageBreak/>
        <w:t>mainActivity.java</w:t>
      </w:r>
    </w:p>
    <w:p w14:paraId="2914D41C" w14:textId="316E5964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package </w:t>
      </w:r>
      <w:proofErr w:type="spell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com.</w:t>
      </w:r>
      <w:proofErr w:type="gram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example.</w:t>
      </w:r>
      <w:r w:rsidR="00440FDD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Roshan</w:t>
      </w:r>
      <w:proofErr w:type="spellEnd"/>
      <w:proofErr w:type="gramEnd"/>
      <w:r w:rsidR="00440FDD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Application Frame</w:t>
      </w: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;</w:t>
      </w:r>
    </w:p>
    <w:p w14:paraId="44F39FA0" w14:textId="32624D95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x.appcompat.app.AppCompatActivity</w:t>
      </w:r>
      <w:proofErr w:type="spellEnd"/>
      <w:proofErr w:type="gram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;</w:t>
      </w:r>
    </w:p>
    <w:p w14:paraId="513F976A" w14:textId="77777777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import </w:t>
      </w:r>
      <w:proofErr w:type="spell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.</w:t>
      </w:r>
      <w:proofErr w:type="gram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os.Bundle</w:t>
      </w:r>
      <w:proofErr w:type="spellEnd"/>
      <w:proofErr w:type="gram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;</w:t>
      </w:r>
    </w:p>
    <w:p w14:paraId="0FA092A1" w14:textId="77777777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.view</w:t>
      </w:r>
      <w:proofErr w:type="gram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.View</w:t>
      </w:r>
      <w:proofErr w:type="spell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;</w:t>
      </w:r>
    </w:p>
    <w:p w14:paraId="2FBB07A4" w14:textId="4690810F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.widget</w:t>
      </w:r>
      <w:proofErr w:type="gram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.ImageView</w:t>
      </w:r>
      <w:proofErr w:type="spell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;</w:t>
      </w:r>
    </w:p>
    <w:p w14:paraId="3520FB91" w14:textId="77777777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public class </w:t>
      </w:r>
      <w:proofErr w:type="spell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MainActivity</w:t>
      </w:r>
      <w:proofErr w:type="spell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extends </w:t>
      </w:r>
      <w:proofErr w:type="spell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ppCompatActivity</w:t>
      </w:r>
      <w:proofErr w:type="spell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{</w:t>
      </w:r>
    </w:p>
    <w:p w14:paraId="4D5FAD1C" w14:textId="77777777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</w:t>
      </w:r>
      <w:proofErr w:type="spell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ImageView</w:t>
      </w:r>
      <w:proofErr w:type="spell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img</w:t>
      </w:r>
      <w:proofErr w:type="gram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1,img</w:t>
      </w:r>
      <w:proofErr w:type="gram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2;</w:t>
      </w:r>
    </w:p>
    <w:p w14:paraId="6A80F74B" w14:textId="77777777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@Override</w:t>
      </w:r>
    </w:p>
    <w:p w14:paraId="709BD634" w14:textId="77777777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protected void </w:t>
      </w:r>
      <w:proofErr w:type="spellStart"/>
      <w:proofErr w:type="gram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onCreate</w:t>
      </w:r>
      <w:proofErr w:type="spell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(</w:t>
      </w:r>
      <w:proofErr w:type="gram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Bundle </w:t>
      </w:r>
      <w:proofErr w:type="spell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savedInstanceState</w:t>
      </w:r>
      <w:proofErr w:type="spell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) {</w:t>
      </w:r>
    </w:p>
    <w:p w14:paraId="2575808E" w14:textId="77777777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</w:t>
      </w:r>
      <w:proofErr w:type="spellStart"/>
      <w:proofErr w:type="gram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super.onCreate</w:t>
      </w:r>
      <w:proofErr w:type="spellEnd"/>
      <w:proofErr w:type="gram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(</w:t>
      </w:r>
      <w:proofErr w:type="spell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savedInstanceState</w:t>
      </w:r>
      <w:proofErr w:type="spell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);</w:t>
      </w:r>
    </w:p>
    <w:p w14:paraId="2AE3A10E" w14:textId="0047107E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</w:t>
      </w:r>
      <w:proofErr w:type="spell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setContentView</w:t>
      </w:r>
      <w:proofErr w:type="spell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(</w:t>
      </w:r>
      <w:proofErr w:type="spellStart"/>
      <w:proofErr w:type="gram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R.layout</w:t>
      </w:r>
      <w:proofErr w:type="gram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.activity_main</w:t>
      </w:r>
      <w:proofErr w:type="spell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);</w:t>
      </w:r>
    </w:p>
    <w:p w14:paraId="79A65BD7" w14:textId="77777777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img1=</w:t>
      </w:r>
      <w:proofErr w:type="spell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findViewById</w:t>
      </w:r>
      <w:proofErr w:type="spell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(R.</w:t>
      </w:r>
      <w:proofErr w:type="gram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id.image</w:t>
      </w:r>
      <w:proofErr w:type="gram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1);</w:t>
      </w:r>
    </w:p>
    <w:p w14:paraId="6B408C68" w14:textId="41507090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img2=</w:t>
      </w:r>
      <w:proofErr w:type="spell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findViewById</w:t>
      </w:r>
      <w:proofErr w:type="spell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(R.</w:t>
      </w:r>
      <w:proofErr w:type="gram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id.image</w:t>
      </w:r>
      <w:proofErr w:type="gram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2);</w:t>
      </w:r>
    </w:p>
    <w:p w14:paraId="26575CB5" w14:textId="77777777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img1.setOnClickListener(new </w:t>
      </w:r>
      <w:proofErr w:type="spell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View.OnClickListener</w:t>
      </w:r>
      <w:proofErr w:type="spell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() {</w:t>
      </w:r>
    </w:p>
    <w:p w14:paraId="008C4707" w14:textId="77777777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    @Override</w:t>
      </w:r>
    </w:p>
    <w:p w14:paraId="208D7EA8" w14:textId="77777777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    public void </w:t>
      </w:r>
      <w:proofErr w:type="spellStart"/>
      <w:proofErr w:type="gram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onClick</w:t>
      </w:r>
      <w:proofErr w:type="spell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(</w:t>
      </w:r>
      <w:proofErr w:type="gram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View view) {</w:t>
      </w:r>
    </w:p>
    <w:p w14:paraId="6F40C5D3" w14:textId="77777777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        img1.setVisibility(</w:t>
      </w:r>
      <w:proofErr w:type="spell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View.GONE</w:t>
      </w:r>
      <w:proofErr w:type="spell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);</w:t>
      </w:r>
    </w:p>
    <w:p w14:paraId="22F23058" w14:textId="77777777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        img2.setVisibility(</w:t>
      </w:r>
      <w:proofErr w:type="spell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View.VISIBLE</w:t>
      </w:r>
      <w:proofErr w:type="spell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);</w:t>
      </w:r>
    </w:p>
    <w:p w14:paraId="7C5F8123" w14:textId="45FB2665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    }</w:t>
      </w:r>
    </w:p>
    <w:p w14:paraId="0E7A3555" w14:textId="4EFCD000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});</w:t>
      </w:r>
    </w:p>
    <w:p w14:paraId="015CA72B" w14:textId="77777777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img2.setOnClickListener(new </w:t>
      </w:r>
      <w:proofErr w:type="spell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View.OnClickListener</w:t>
      </w:r>
      <w:proofErr w:type="spell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() {</w:t>
      </w:r>
    </w:p>
    <w:p w14:paraId="5A85D351" w14:textId="77777777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    @Override</w:t>
      </w:r>
    </w:p>
    <w:p w14:paraId="5B08BB31" w14:textId="77777777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    public void </w:t>
      </w:r>
      <w:proofErr w:type="spellStart"/>
      <w:proofErr w:type="gram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onClick</w:t>
      </w:r>
      <w:proofErr w:type="spell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(</w:t>
      </w:r>
      <w:proofErr w:type="gram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View view) {</w:t>
      </w:r>
    </w:p>
    <w:p w14:paraId="79023A43" w14:textId="77777777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        img2.setVisibility(</w:t>
      </w:r>
      <w:proofErr w:type="spell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View.GONE</w:t>
      </w:r>
      <w:proofErr w:type="spell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);</w:t>
      </w:r>
    </w:p>
    <w:p w14:paraId="65821905" w14:textId="77777777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        img1.setVisibility(</w:t>
      </w:r>
      <w:proofErr w:type="spellStart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View.VISIBLE</w:t>
      </w:r>
      <w:proofErr w:type="spellEnd"/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);</w:t>
      </w:r>
    </w:p>
    <w:p w14:paraId="6792A8C8" w14:textId="31622BAD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    }</w:t>
      </w:r>
    </w:p>
    <w:p w14:paraId="150AB8D0" w14:textId="0B0FC9AB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});</w:t>
      </w:r>
    </w:p>
    <w:p w14:paraId="5760B683" w14:textId="77777777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}</w:t>
      </w:r>
    </w:p>
    <w:p w14:paraId="3446AD36" w14:textId="77777777" w:rsidR="00F711EB" w:rsidRPr="00F711EB" w:rsidRDefault="00F711EB" w:rsidP="00F711E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11EB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}</w:t>
      </w:r>
    </w:p>
    <w:p w14:paraId="0BF7499D" w14:textId="166FC07E" w:rsidR="000A5E02" w:rsidRPr="00F711EB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14:paraId="02D12880" w14:textId="77777777" w:rsidR="00F711EB" w:rsidRDefault="00F711EB" w:rsidP="000A5E0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</w:pPr>
    </w:p>
    <w:p w14:paraId="37BC6E26" w14:textId="30B3F52A" w:rsidR="000A5E02" w:rsidRPr="00AC3F99" w:rsidRDefault="000A5E02" w:rsidP="000A5E0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AC3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Output Screenshot</w:t>
      </w:r>
    </w:p>
    <w:p w14:paraId="39EF1B0E" w14:textId="63D39765" w:rsidR="003836AC" w:rsidRDefault="00440FDD" w:rsidP="009903F0">
      <w:pPr>
        <w:spacing w:line="276" w:lineRule="auto"/>
        <w:rPr>
          <w:rFonts w:ascii="Times New Roman" w:eastAsia="Times New Roman" w:hAnsi="Times New Roman" w:cs="Times New Roman"/>
          <w:color w:val="000000"/>
          <w:lang w:eastAsia="en-IN" w:bidi="ml-IN"/>
        </w:rPr>
      </w:pPr>
      <w:r>
        <w:rPr>
          <w:rFonts w:ascii="Times New Roman" w:eastAsia="Times New Roman" w:hAnsi="Times New Roman" w:cs="Times New Roman"/>
          <w:color w:val="000000"/>
          <w:lang w:eastAsia="en-IN" w:bidi="ml-IN"/>
        </w:rPr>
        <w:t xml:space="preserve">     </w:t>
      </w:r>
      <w:r w:rsidR="004A5826">
        <w:rPr>
          <w:noProof/>
        </w:rPr>
        <w:drawing>
          <wp:inline distT="0" distB="0" distL="0" distR="0" wp14:anchorId="52E0811C" wp14:editId="5AC00031">
            <wp:extent cx="2114550" cy="4579885"/>
            <wp:effectExtent l="19050" t="19050" r="1905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7490" cy="4607911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lang w:eastAsia="en-IN" w:bidi="ml-IN"/>
        </w:rPr>
        <w:t xml:space="preserve">                    </w:t>
      </w:r>
      <w:r w:rsidR="004A5826">
        <w:rPr>
          <w:noProof/>
        </w:rPr>
        <w:drawing>
          <wp:inline distT="0" distB="0" distL="0" distR="0" wp14:anchorId="4763E6AA" wp14:editId="5AD0C87E">
            <wp:extent cx="2108397" cy="4566557"/>
            <wp:effectExtent l="19050" t="19050" r="2540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9472" cy="4612203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lang w:eastAsia="en-IN" w:bidi="ml-IN"/>
        </w:rPr>
        <w:t xml:space="preserve">                                                  </w:t>
      </w:r>
      <w:r w:rsidR="000A5E02" w:rsidRPr="00AC3F99">
        <w:rPr>
          <w:rFonts w:ascii="Times New Roman" w:eastAsia="Times New Roman" w:hAnsi="Times New Roman" w:cs="Times New Roman"/>
          <w:color w:val="000000"/>
          <w:lang w:eastAsia="en-IN" w:bidi="ml-IN"/>
        </w:rPr>
        <w:t xml:space="preserve"> </w:t>
      </w:r>
      <w:r w:rsidR="000A5E02">
        <w:rPr>
          <w:rFonts w:ascii="Times New Roman" w:eastAsia="Times New Roman" w:hAnsi="Times New Roman" w:cs="Times New Roman"/>
          <w:color w:val="000000"/>
          <w:lang w:eastAsia="en-IN" w:bidi="ml-IN"/>
        </w:rPr>
        <w:t xml:space="preserve"> </w:t>
      </w:r>
      <w:r w:rsidR="004F7DBA">
        <w:rPr>
          <w:rFonts w:ascii="Times New Roman" w:eastAsia="Times New Roman" w:hAnsi="Times New Roman" w:cs="Times New Roman"/>
          <w:color w:val="000000"/>
          <w:lang w:eastAsia="en-IN" w:bidi="ml-IN"/>
        </w:rPr>
        <w:t xml:space="preserve">  </w:t>
      </w:r>
    </w:p>
    <w:p w14:paraId="27A02802" w14:textId="77777777" w:rsidR="00F711EB" w:rsidRPr="003836AC" w:rsidRDefault="00F711EB" w:rsidP="009903F0">
      <w:pPr>
        <w:spacing w:line="276" w:lineRule="auto"/>
        <w:rPr>
          <w:rFonts w:ascii="Times New Roman" w:eastAsia="Times New Roman" w:hAnsi="Times New Roman" w:cs="Times New Roman"/>
          <w:color w:val="000000"/>
          <w:lang w:eastAsia="en-IN" w:bidi="ml-IN"/>
        </w:rPr>
      </w:pPr>
    </w:p>
    <w:p w14:paraId="2333AE0C" w14:textId="77777777" w:rsidR="000A5E02" w:rsidRPr="00AC3F99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AC3F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Result:</w:t>
      </w:r>
    </w:p>
    <w:p w14:paraId="73DBD827" w14:textId="3061EE16" w:rsidR="000A5E02" w:rsidRDefault="000A5E02" w:rsidP="009903F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AC3F9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The program was executed and the result was successfully obtained. </w:t>
      </w:r>
      <w:proofErr w:type="gramStart"/>
      <w:r w:rsidRPr="00AC3F9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hus</w:t>
      </w:r>
      <w:proofErr w:type="gramEnd"/>
      <w:r w:rsidRPr="00AC3F9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CO</w:t>
      </w:r>
      <w:r w:rsidR="009903F0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2</w:t>
      </w:r>
      <w:r w:rsidRPr="00AC3F99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was obtained.</w:t>
      </w:r>
    </w:p>
    <w:p w14:paraId="2D56D0BA" w14:textId="77777777" w:rsidR="00F711EB" w:rsidRDefault="00F711EB" w:rsidP="009903F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</w:p>
    <w:p w14:paraId="605CE943" w14:textId="77777777" w:rsidR="00F711EB" w:rsidRDefault="00F711EB" w:rsidP="009903F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</w:p>
    <w:p w14:paraId="7170AD27" w14:textId="77777777" w:rsidR="00F711EB" w:rsidRDefault="00F711EB" w:rsidP="009903F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</w:p>
    <w:p w14:paraId="12314FE2" w14:textId="77777777" w:rsidR="00F711EB" w:rsidRDefault="00F711EB" w:rsidP="009903F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</w:p>
    <w:p w14:paraId="03FCE632" w14:textId="77777777" w:rsidR="00F711EB" w:rsidRDefault="00F711EB" w:rsidP="009903F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</w:p>
    <w:p w14:paraId="5F9EC517" w14:textId="77777777" w:rsidR="00F711EB" w:rsidRDefault="00F711EB" w:rsidP="009903F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</w:p>
    <w:p w14:paraId="210E3C97" w14:textId="77777777" w:rsidR="00F711EB" w:rsidRDefault="00F711EB" w:rsidP="009903F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</w:p>
    <w:p w14:paraId="2AFB5F8E" w14:textId="77777777" w:rsidR="000A5E02" w:rsidRDefault="000A5E02" w:rsidP="005067A0">
      <w:pPr>
        <w:spacing w:after="0" w:line="360" w:lineRule="auto"/>
        <w:jc w:val="both"/>
        <w:rPr>
          <w:rFonts w:ascii="Times New Roman" w:eastAsia="Times New Roman" w:hAnsi="Times New Roman" w:cs="Times New Roman"/>
          <w:sz w:val="10"/>
          <w:szCs w:val="10"/>
          <w:lang w:eastAsia="en-IN" w:bidi="ml-IN"/>
        </w:rPr>
      </w:pPr>
    </w:p>
    <w:p w14:paraId="33331C96" w14:textId="77777777" w:rsidR="009903F0" w:rsidRPr="009903F0" w:rsidRDefault="009903F0" w:rsidP="009903F0">
      <w:pPr>
        <w:spacing w:after="0" w:line="360" w:lineRule="auto"/>
        <w:rPr>
          <w:rFonts w:ascii="Times New Roman" w:eastAsia="Times New Roman" w:hAnsi="Times New Roman" w:cs="Times New Roman"/>
          <w:sz w:val="8"/>
          <w:szCs w:val="8"/>
          <w:lang w:eastAsia="en-IN" w:bidi="ml-IN"/>
        </w:rPr>
      </w:pPr>
    </w:p>
    <w:p w14:paraId="1FFD2D1E" w14:textId="259F6206" w:rsidR="005067A0" w:rsidRDefault="005067A0" w:rsidP="005067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 xml:space="preserve">Experiment No.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8</w:t>
      </w:r>
    </w:p>
    <w:p w14:paraId="5A0C0EFB" w14:textId="77777777" w:rsidR="00050115" w:rsidRPr="00050115" w:rsidRDefault="00050115" w:rsidP="000501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05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 w:bidi="ml-IN"/>
        </w:rPr>
        <w:t>Aim:</w:t>
      </w:r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Implement Adapters and perform exception handling.</w:t>
      </w:r>
    </w:p>
    <w:p w14:paraId="0C4EF600" w14:textId="77777777" w:rsidR="00050115" w:rsidRPr="005C537C" w:rsidRDefault="00050115" w:rsidP="000501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CO3:</w:t>
      </w:r>
      <w:r w:rsidRPr="005C537C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ml-IN"/>
        </w:rPr>
        <w:t xml:space="preserve"> </w:t>
      </w: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Develop applications with multiple activities using intents, array adapter, exceptions and options menu.</w:t>
      </w:r>
    </w:p>
    <w:p w14:paraId="09C243DA" w14:textId="77777777" w:rsidR="00050115" w:rsidRPr="00050115" w:rsidRDefault="00050115" w:rsidP="000501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05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 w:bidi="ml-IN"/>
        </w:rPr>
        <w:t>Procedure</w:t>
      </w:r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:</w:t>
      </w:r>
    </w:p>
    <w:p w14:paraId="7CB1A688" w14:textId="77777777" w:rsidR="00050115" w:rsidRPr="00050115" w:rsidRDefault="00050115" w:rsidP="000501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ml-IN"/>
        </w:rPr>
      </w:pPr>
      <w:r w:rsidRPr="0005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 w:bidi="ml-IN"/>
        </w:rPr>
        <w:t>xml</w:t>
      </w:r>
    </w:p>
    <w:p w14:paraId="464EB348" w14:textId="77777777" w:rsidR="00050115" w:rsidRPr="00050115" w:rsidRDefault="00050115" w:rsidP="000501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lt;?xml version="1.0" encoding="utf-8"?&gt;</w:t>
      </w:r>
    </w:p>
    <w:p w14:paraId="54409F01" w14:textId="77777777" w:rsidR="00050115" w:rsidRPr="00050115" w:rsidRDefault="00050115" w:rsidP="000501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lt;</w:t>
      </w:r>
      <w:proofErr w:type="spell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elativeLayout</w:t>
      </w:r>
      <w:proofErr w:type="spell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</w:t>
      </w:r>
      <w:proofErr w:type="spellStart"/>
      <w:proofErr w:type="gram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xmlns:android</w:t>
      </w:r>
      <w:proofErr w:type="spellEnd"/>
      <w:proofErr w:type="gram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http://schemas.android.com/</w:t>
      </w:r>
      <w:proofErr w:type="spell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pk</w:t>
      </w:r>
      <w:proofErr w:type="spell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/res/android"</w:t>
      </w:r>
    </w:p>
    <w:p w14:paraId="4E20DF00" w14:textId="77777777" w:rsidR="00050115" w:rsidRPr="00050115" w:rsidRDefault="00050115" w:rsidP="000501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</w:t>
      </w:r>
      <w:proofErr w:type="spell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xmlns:app</w:t>
      </w:r>
      <w:proofErr w:type="spell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http://schemas.android.com/</w:t>
      </w:r>
      <w:proofErr w:type="spell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pk</w:t>
      </w:r>
      <w:proofErr w:type="spell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/res-auto"</w:t>
      </w:r>
    </w:p>
    <w:p w14:paraId="10C5E6D8" w14:textId="77777777" w:rsidR="00050115" w:rsidRPr="00050115" w:rsidRDefault="00050115" w:rsidP="000501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</w:t>
      </w:r>
      <w:proofErr w:type="spellStart"/>
      <w:proofErr w:type="gram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tch_parent</w:t>
      </w:r>
      <w:proofErr w:type="spell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1335B60D" w14:textId="77777777" w:rsidR="00050115" w:rsidRPr="00050115" w:rsidRDefault="00050115" w:rsidP="000501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</w:t>
      </w:r>
      <w:proofErr w:type="spellStart"/>
      <w:proofErr w:type="gram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ools:context</w:t>
      </w:r>
      <w:proofErr w:type="spellEnd"/>
      <w:proofErr w:type="gram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.</w:t>
      </w:r>
      <w:proofErr w:type="spell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inActivity</w:t>
      </w:r>
      <w:proofErr w:type="spell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&gt;</w:t>
      </w:r>
    </w:p>
    <w:p w14:paraId="0E95D270" w14:textId="77777777" w:rsidR="00050115" w:rsidRPr="00050115" w:rsidRDefault="00050115" w:rsidP="000501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&lt;</w:t>
      </w:r>
      <w:proofErr w:type="spell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ListView</w:t>
      </w:r>
      <w:proofErr w:type="spellEnd"/>
    </w:p>
    <w:p w14:paraId="24B6D1A1" w14:textId="77777777" w:rsidR="00050115" w:rsidRPr="00050115" w:rsidRDefault="00050115" w:rsidP="000501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id</w:t>
      </w:r>
      <w:proofErr w:type="spell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@+id/</w:t>
      </w:r>
      <w:proofErr w:type="spell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listview</w:t>
      </w:r>
      <w:proofErr w:type="spell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1494D725" w14:textId="77777777" w:rsidR="00050115" w:rsidRPr="00050115" w:rsidRDefault="00050115" w:rsidP="000501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2D0E6F20" w14:textId="77777777" w:rsidR="00050115" w:rsidRPr="00050115" w:rsidRDefault="00050115" w:rsidP="000501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1DC9D972" w14:textId="77777777" w:rsidR="00050115" w:rsidRPr="00050115" w:rsidRDefault="00050115" w:rsidP="000501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text</w:t>
      </w:r>
      <w:proofErr w:type="spell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Hello World!" /&gt;</w:t>
      </w:r>
    </w:p>
    <w:p w14:paraId="33C23E93" w14:textId="75360CC5" w:rsidR="00050115" w:rsidRPr="00050115" w:rsidRDefault="00050115" w:rsidP="000501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lt;/</w:t>
      </w:r>
      <w:proofErr w:type="spell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elativeLayout</w:t>
      </w:r>
      <w:proofErr w:type="spell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gt;</w:t>
      </w:r>
    </w:p>
    <w:p w14:paraId="3DE759FB" w14:textId="77777777" w:rsidR="00050115" w:rsidRPr="00050115" w:rsidRDefault="00050115" w:rsidP="0005011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ml-IN"/>
        </w:rPr>
      </w:pPr>
      <w:r w:rsidRPr="0005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 w:bidi="ml-IN"/>
        </w:rPr>
        <w:t>java</w:t>
      </w:r>
    </w:p>
    <w:p w14:paraId="6F73BE15" w14:textId="77777777" w:rsidR="00050115" w:rsidRPr="00050115" w:rsidRDefault="00050115" w:rsidP="000501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package com.</w:t>
      </w:r>
      <w:proofErr w:type="gram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example.exp</w:t>
      </w:r>
      <w:proofErr w:type="gram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13;</w:t>
      </w:r>
    </w:p>
    <w:p w14:paraId="46502BE8" w14:textId="77777777" w:rsidR="00050115" w:rsidRPr="00050115" w:rsidRDefault="00050115" w:rsidP="000501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x.appcompat.app.AppCompatActivity</w:t>
      </w:r>
      <w:proofErr w:type="spellEnd"/>
      <w:proofErr w:type="gram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0CB13BED" w14:textId="77777777" w:rsidR="00050115" w:rsidRPr="00050115" w:rsidRDefault="00050115" w:rsidP="000501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.</w:t>
      </w:r>
      <w:proofErr w:type="gram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s.Bundle</w:t>
      </w:r>
      <w:proofErr w:type="spellEnd"/>
      <w:proofErr w:type="gram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0654A202" w14:textId="77777777" w:rsidR="00050115" w:rsidRPr="00050115" w:rsidRDefault="00050115" w:rsidP="000501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.widget</w:t>
      </w:r>
      <w:proofErr w:type="gram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Toast</w:t>
      </w:r>
      <w:proofErr w:type="spell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77D7CEF6" w14:textId="77777777" w:rsidR="00050115" w:rsidRPr="00050115" w:rsidRDefault="00050115" w:rsidP="000501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java.util</w:t>
      </w:r>
      <w:proofErr w:type="gram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ArrayList</w:t>
      </w:r>
      <w:proofErr w:type="spell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2D2BA1F6" w14:textId="77777777" w:rsidR="00050115" w:rsidRPr="00050115" w:rsidRDefault="00050115" w:rsidP="000501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java.util</w:t>
      </w:r>
      <w:proofErr w:type="gram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List</w:t>
      </w:r>
      <w:proofErr w:type="spell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7DF13819" w14:textId="77777777" w:rsidR="00050115" w:rsidRPr="00050115" w:rsidRDefault="00050115" w:rsidP="000501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public class </w:t>
      </w:r>
      <w:proofErr w:type="spell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inActivity</w:t>
      </w:r>
      <w:proofErr w:type="spell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extends </w:t>
      </w:r>
      <w:proofErr w:type="spell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ppCompatActivity</w:t>
      </w:r>
      <w:proofErr w:type="spell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{</w:t>
      </w:r>
    </w:p>
    <w:p w14:paraId="2A022034" w14:textId="77777777" w:rsidR="00050115" w:rsidRPr="00050115" w:rsidRDefault="00050115" w:rsidP="000501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List&lt;String&gt; list=new </w:t>
      </w:r>
      <w:proofErr w:type="spellStart"/>
      <w:proofErr w:type="gram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rrayList</w:t>
      </w:r>
      <w:proofErr w:type="spell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2E9A2DF4" w14:textId="77777777" w:rsidR="00050115" w:rsidRPr="00050115" w:rsidRDefault="00050115" w:rsidP="000501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@Override</w:t>
      </w:r>
    </w:p>
    <w:p w14:paraId="6BE1B2EB" w14:textId="77777777" w:rsidR="00050115" w:rsidRPr="00050115" w:rsidRDefault="00050115" w:rsidP="000501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protected void </w:t>
      </w:r>
      <w:proofErr w:type="spellStart"/>
      <w:proofErr w:type="gram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Create</w:t>
      </w:r>
      <w:proofErr w:type="spell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Bundle </w:t>
      </w:r>
      <w:proofErr w:type="spell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avedInstanceState</w:t>
      </w:r>
      <w:proofErr w:type="spell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 {</w:t>
      </w:r>
    </w:p>
    <w:p w14:paraId="4C99D3F0" w14:textId="77777777" w:rsidR="00050115" w:rsidRPr="00050115" w:rsidRDefault="00050115" w:rsidP="000501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uper.onCreate</w:t>
      </w:r>
      <w:proofErr w:type="spellEnd"/>
      <w:proofErr w:type="gram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avedInstanceState</w:t>
      </w:r>
      <w:proofErr w:type="spell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44646DB0" w14:textId="77777777" w:rsidR="00050115" w:rsidRPr="00050115" w:rsidRDefault="00050115" w:rsidP="000501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etContentView</w:t>
      </w:r>
      <w:proofErr w:type="spell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proofErr w:type="gram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.layout</w:t>
      </w:r>
      <w:proofErr w:type="gram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activity_main</w:t>
      </w:r>
      <w:proofErr w:type="spell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5BD0C80F" w14:textId="77777777" w:rsidR="00050115" w:rsidRPr="00050115" w:rsidRDefault="00050115" w:rsidP="000501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list.add</w:t>
      </w:r>
      <w:proofErr w:type="spell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"List1");</w:t>
      </w:r>
    </w:p>
    <w:p w14:paraId="7397E075" w14:textId="77777777" w:rsidR="00050115" w:rsidRPr="00050115" w:rsidRDefault="00050115" w:rsidP="000501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lastRenderedPageBreak/>
        <w:t>        </w:t>
      </w:r>
      <w:proofErr w:type="spell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list.add</w:t>
      </w:r>
      <w:proofErr w:type="spell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"List2");</w:t>
      </w:r>
    </w:p>
    <w:p w14:paraId="248ACFC2" w14:textId="77777777" w:rsidR="00050115" w:rsidRPr="00050115" w:rsidRDefault="00050115" w:rsidP="000501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list.add</w:t>
      </w:r>
      <w:proofErr w:type="spell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"List3");</w:t>
      </w:r>
    </w:p>
    <w:p w14:paraId="7C5104A3" w14:textId="77777777" w:rsidR="00050115" w:rsidRPr="00050115" w:rsidRDefault="00050115" w:rsidP="000501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list.add</w:t>
      </w:r>
      <w:proofErr w:type="spell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"List4");</w:t>
      </w:r>
    </w:p>
    <w:p w14:paraId="4B2BE623" w14:textId="77777777" w:rsidR="00050115" w:rsidRPr="00050115" w:rsidRDefault="00050115" w:rsidP="000501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gram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ry{</w:t>
      </w:r>
      <w:proofErr w:type="gramEnd"/>
    </w:p>
    <w:p w14:paraId="6E28AF8B" w14:textId="77777777" w:rsidR="00050115" w:rsidRPr="00050115" w:rsidRDefault="00050115" w:rsidP="000501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</w:t>
      </w:r>
      <w:proofErr w:type="gram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for(</w:t>
      </w:r>
      <w:proofErr w:type="gram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nt </w:t>
      </w:r>
      <w:proofErr w:type="spell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</w:t>
      </w:r>
      <w:proofErr w:type="spell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0;i&lt;5;i++){</w:t>
      </w:r>
    </w:p>
    <w:p w14:paraId="29E357BE" w14:textId="77777777" w:rsidR="00050115" w:rsidRPr="00050115" w:rsidRDefault="00050115" w:rsidP="000501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    </w:t>
      </w:r>
      <w:proofErr w:type="spell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list.get</w:t>
      </w:r>
      <w:proofErr w:type="spell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</w:t>
      </w:r>
      <w:proofErr w:type="spell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11A9CB66" w14:textId="77777777" w:rsidR="00050115" w:rsidRPr="00050115" w:rsidRDefault="00050115" w:rsidP="000501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}</w:t>
      </w:r>
    </w:p>
    <w:p w14:paraId="39ECC473" w14:textId="77777777" w:rsidR="00050115" w:rsidRPr="00050115" w:rsidRDefault="00050115" w:rsidP="000501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gram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}catch</w:t>
      </w:r>
      <w:proofErr w:type="gram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(Exception e){</w:t>
      </w:r>
    </w:p>
    <w:p w14:paraId="4B3932B0" w14:textId="77777777" w:rsidR="00050115" w:rsidRPr="00050115" w:rsidRDefault="00050115" w:rsidP="000501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    </w:t>
      </w:r>
      <w:proofErr w:type="spell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oast.makeText</w:t>
      </w:r>
      <w:proofErr w:type="spell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(this, "Exception Caught", </w:t>
      </w:r>
      <w:proofErr w:type="spell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oast.LENGTH_LONG</w:t>
      </w:r>
      <w:proofErr w:type="spellEnd"/>
      <w:proofErr w:type="gram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.show</w:t>
      </w:r>
      <w:proofErr w:type="gram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);</w:t>
      </w:r>
    </w:p>
    <w:p w14:paraId="6C5A6BA4" w14:textId="77777777" w:rsidR="00050115" w:rsidRPr="00050115" w:rsidRDefault="00050115" w:rsidP="000501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}</w:t>
      </w:r>
    </w:p>
    <w:p w14:paraId="535006F8" w14:textId="3594CEBD" w:rsidR="00440FDD" w:rsidRDefault="00050115" w:rsidP="000501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}</w:t>
      </w:r>
    </w:p>
    <w:p w14:paraId="28CBF52A" w14:textId="77777777" w:rsidR="000D132D" w:rsidRPr="00050115" w:rsidRDefault="000D132D" w:rsidP="000501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</w:p>
    <w:p w14:paraId="7D396BA5" w14:textId="77777777" w:rsidR="00050115" w:rsidRPr="00050115" w:rsidRDefault="00050115" w:rsidP="000501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05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 w:bidi="ml-IN"/>
        </w:rPr>
        <w:t>Output Screenshot</w:t>
      </w:r>
    </w:p>
    <w:p w14:paraId="1EE394CD" w14:textId="77777777" w:rsidR="00050115" w:rsidRPr="00050115" w:rsidRDefault="00050115" w:rsidP="000501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050115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en-IN" w:bidi="ml-IN"/>
        </w:rPr>
        <w:drawing>
          <wp:inline distT="0" distB="0" distL="0" distR="0" wp14:anchorId="64BF5F73" wp14:editId="0FD9C6FD">
            <wp:extent cx="1922790" cy="3981450"/>
            <wp:effectExtent l="0" t="0" r="1270" b="0"/>
            <wp:docPr id="1322291346" name="Picture 1322291346" descr="A cell phone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34493" name="Picture 1" descr="A cell phone with a white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460" cy="404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039B1" w14:textId="77777777" w:rsidR="00050115" w:rsidRPr="00050115" w:rsidRDefault="00050115" w:rsidP="000501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0501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 w:bidi="ml-IN"/>
        </w:rPr>
        <w:t>Result:</w:t>
      </w:r>
    </w:p>
    <w:p w14:paraId="1E41FE24" w14:textId="5289345E" w:rsidR="00050115" w:rsidRPr="00050115" w:rsidRDefault="00050115" w:rsidP="0005011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The program was executed and the result was successfully obtained. </w:t>
      </w:r>
      <w:proofErr w:type="gramStart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hus</w:t>
      </w:r>
      <w:proofErr w:type="gramEnd"/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3</w:t>
      </w:r>
      <w:r w:rsidRPr="00050115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was obtained.</w:t>
      </w:r>
    </w:p>
    <w:p w14:paraId="4E6C2552" w14:textId="77777777" w:rsidR="00E52691" w:rsidRDefault="00E52691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14:paraId="2107B5B3" w14:textId="77777777" w:rsidR="00D1596A" w:rsidRPr="00E52691" w:rsidRDefault="00D1596A" w:rsidP="00D1596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 w:eastAsia="en-IN" w:bidi="ml-IN"/>
        </w:rPr>
      </w:pPr>
      <w:r w:rsidRPr="00E52691">
        <w:rPr>
          <w:rFonts w:ascii="Times New Roman" w:eastAsia="Times New Roman" w:hAnsi="Times New Roman" w:cs="Times New Roman"/>
          <w:b/>
          <w:bCs/>
          <w:sz w:val="28"/>
          <w:szCs w:val="28"/>
          <w:u w:val="thick"/>
          <w:lang w:val="en-US" w:eastAsia="en-IN" w:bidi="ml-IN"/>
        </w:rPr>
        <w:lastRenderedPageBreak/>
        <w:t>Experiment No.: 9</w:t>
      </w:r>
      <w:r w:rsidRPr="00E5269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n-IN" w:bidi="ml-IN"/>
        </w:rPr>
        <w:t xml:space="preserve"> </w:t>
      </w:r>
    </w:p>
    <w:p w14:paraId="3FD26267" w14:textId="77777777" w:rsidR="00D1596A" w:rsidRPr="00D1596A" w:rsidRDefault="00D1596A" w:rsidP="00D1596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en-US" w:eastAsia="en-IN" w:bidi="ml-IN"/>
        </w:rPr>
      </w:pPr>
      <w:r w:rsidRPr="00D1596A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en-US" w:eastAsia="en-IN" w:bidi="ml-IN"/>
        </w:rPr>
        <w:t>Aim</w:t>
      </w:r>
    </w:p>
    <w:p w14:paraId="33B66CE8" w14:textId="076E8EB3" w:rsidR="00D1596A" w:rsidRPr="00D1596A" w:rsidRDefault="00D1596A" w:rsidP="00D159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</w:pPr>
      <w:r w:rsidRPr="00D1596A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 xml:space="preserve">  Implement Intent to navigate between multiple activities. </w:t>
      </w:r>
    </w:p>
    <w:p w14:paraId="787CE1E9" w14:textId="77777777" w:rsidR="00D1596A" w:rsidRPr="00D1596A" w:rsidRDefault="00D1596A" w:rsidP="00D1596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 w:bidi="ml-IN"/>
        </w:rPr>
      </w:pPr>
      <w:r w:rsidRPr="00D1596A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en-US" w:eastAsia="en-IN" w:bidi="ml-IN"/>
        </w:rPr>
        <w:t>CO4</w:t>
      </w:r>
    </w:p>
    <w:p w14:paraId="69F39B7B" w14:textId="77777777" w:rsidR="00D1596A" w:rsidRPr="00D1596A" w:rsidRDefault="00D1596A" w:rsidP="00D159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</w:pPr>
      <w:r w:rsidRPr="00D1596A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Implement activities with dialogs, spinner, fragments and navigation drawer by applying themes.</w:t>
      </w:r>
    </w:p>
    <w:p w14:paraId="41A0B6FE" w14:textId="77777777" w:rsidR="00D1596A" w:rsidRPr="00D1596A" w:rsidRDefault="00D1596A" w:rsidP="00D1596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 w:bidi="ml-IN"/>
        </w:rPr>
      </w:pPr>
      <w:r w:rsidRPr="00D1596A">
        <w:rPr>
          <w:rFonts w:ascii="Times New Roman" w:eastAsia="Times New Roman" w:hAnsi="Times New Roman" w:cs="Times New Roman"/>
          <w:b/>
          <w:bCs/>
          <w:sz w:val="24"/>
          <w:szCs w:val="24"/>
          <w:u w:val="thick"/>
          <w:lang w:val="en-US" w:eastAsia="en-IN" w:bidi="ml-IN"/>
        </w:rPr>
        <w:t>Procedure</w:t>
      </w:r>
    </w:p>
    <w:p w14:paraId="4D990B09" w14:textId="77777777" w:rsidR="00D1596A" w:rsidRPr="00D1596A" w:rsidRDefault="00D1596A" w:rsidP="00D159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</w:pPr>
    </w:p>
    <w:p w14:paraId="03492D2B" w14:textId="77777777" w:rsidR="00D1596A" w:rsidRPr="00D1596A" w:rsidRDefault="00D1596A" w:rsidP="00D1596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IN" w:bidi="ml-IN"/>
        </w:rPr>
      </w:pPr>
      <w:r w:rsidRPr="00D1596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en-IN" w:bidi="ml-IN"/>
        </w:rPr>
        <w:t>MainActivity.java</w:t>
      </w:r>
    </w:p>
    <w:p w14:paraId="29567662" w14:textId="77777777" w:rsidR="00D1596A" w:rsidRPr="00D1596A" w:rsidRDefault="00D1596A" w:rsidP="00D159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</w:pPr>
      <w:r w:rsidRPr="00D1596A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 xml:space="preserve">package </w:t>
      </w:r>
      <w:proofErr w:type="spellStart"/>
      <w:r w:rsidRPr="00D1596A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com.</w:t>
      </w:r>
      <w:proofErr w:type="gramStart"/>
      <w:r w:rsidRPr="00D1596A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example.intendexample</w:t>
      </w:r>
      <w:proofErr w:type="spellEnd"/>
      <w:proofErr w:type="gramEnd"/>
      <w:r w:rsidRPr="00D1596A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;</w:t>
      </w:r>
    </w:p>
    <w:p w14:paraId="75084413" w14:textId="77777777" w:rsidR="00D1596A" w:rsidRPr="00D1596A" w:rsidRDefault="00D1596A" w:rsidP="00D159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</w:pPr>
      <w:r w:rsidRPr="00D1596A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 xml:space="preserve">import </w:t>
      </w:r>
      <w:proofErr w:type="spellStart"/>
      <w:proofErr w:type="gramStart"/>
      <w:r w:rsidRPr="00D1596A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androidx.appcompat.app.AppCompatActivity</w:t>
      </w:r>
      <w:proofErr w:type="spellEnd"/>
      <w:proofErr w:type="gramEnd"/>
      <w:r w:rsidRPr="00D1596A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 xml:space="preserve">; import </w:t>
      </w:r>
      <w:proofErr w:type="spellStart"/>
      <w:r w:rsidRPr="00D1596A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android.content.Intent</w:t>
      </w:r>
      <w:proofErr w:type="spellEnd"/>
      <w:r w:rsidRPr="00D1596A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;</w:t>
      </w:r>
    </w:p>
    <w:p w14:paraId="59287FC4" w14:textId="77777777" w:rsidR="00D1596A" w:rsidRPr="00D1596A" w:rsidRDefault="00D1596A" w:rsidP="00D159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</w:pPr>
      <w:r w:rsidRPr="00D1596A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 xml:space="preserve">import </w:t>
      </w:r>
      <w:proofErr w:type="spellStart"/>
      <w:proofErr w:type="gramStart"/>
      <w:r w:rsidRPr="00D1596A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android.net.Uri</w:t>
      </w:r>
      <w:proofErr w:type="spellEnd"/>
      <w:proofErr w:type="gramEnd"/>
      <w:r w:rsidRPr="00D1596A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 xml:space="preserve">; import </w:t>
      </w:r>
      <w:proofErr w:type="spellStart"/>
      <w:r w:rsidRPr="00D1596A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android.os.Bundle</w:t>
      </w:r>
      <w:proofErr w:type="spellEnd"/>
      <w:r w:rsidRPr="00D1596A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 xml:space="preserve">; import </w:t>
      </w:r>
      <w:proofErr w:type="spellStart"/>
      <w:r w:rsidRPr="00D1596A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android.view.View</w:t>
      </w:r>
      <w:proofErr w:type="spellEnd"/>
      <w:r w:rsidRPr="00D1596A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;</w:t>
      </w:r>
    </w:p>
    <w:p w14:paraId="01BA6D94" w14:textId="77777777" w:rsidR="00D1596A" w:rsidRPr="00D1596A" w:rsidRDefault="00D1596A" w:rsidP="00D159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</w:pPr>
      <w:r w:rsidRPr="00D1596A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 xml:space="preserve">import </w:t>
      </w:r>
      <w:proofErr w:type="spellStart"/>
      <w:proofErr w:type="gramStart"/>
      <w:r w:rsidRPr="00D1596A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android.widget</w:t>
      </w:r>
      <w:proofErr w:type="gramEnd"/>
      <w:r w:rsidRPr="00D1596A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.Button</w:t>
      </w:r>
      <w:proofErr w:type="spellEnd"/>
      <w:r w:rsidRPr="00D1596A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;</w:t>
      </w:r>
    </w:p>
    <w:p w14:paraId="680A8567" w14:textId="77777777" w:rsidR="00D1596A" w:rsidRPr="00D1596A" w:rsidRDefault="00D1596A" w:rsidP="00D159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</w:pPr>
      <w:r w:rsidRPr="00D1596A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 xml:space="preserve">public class </w:t>
      </w:r>
      <w:proofErr w:type="spellStart"/>
      <w:r w:rsidRPr="00D1596A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MainActivity</w:t>
      </w:r>
      <w:proofErr w:type="spellEnd"/>
      <w:r w:rsidRPr="00D1596A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 xml:space="preserve"> extends </w:t>
      </w:r>
      <w:proofErr w:type="spellStart"/>
      <w:r w:rsidRPr="00D1596A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AppCompatActivity</w:t>
      </w:r>
      <w:proofErr w:type="spellEnd"/>
      <w:r w:rsidRPr="00D1596A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 xml:space="preserve"> {</w:t>
      </w:r>
    </w:p>
    <w:p w14:paraId="76ACBAED" w14:textId="77777777" w:rsidR="00D1596A" w:rsidRPr="00D1596A" w:rsidRDefault="00D1596A" w:rsidP="00D159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</w:pPr>
      <w:r w:rsidRPr="00D1596A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 xml:space="preserve"> Button bn;</w:t>
      </w:r>
    </w:p>
    <w:p w14:paraId="5B8C0644" w14:textId="77777777" w:rsidR="00D1596A" w:rsidRPr="00D1596A" w:rsidRDefault="00D1596A" w:rsidP="00D159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</w:pPr>
      <w:r w:rsidRPr="00D1596A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@Override</w:t>
      </w:r>
    </w:p>
    <w:p w14:paraId="25D93566" w14:textId="77777777" w:rsidR="00D1596A" w:rsidRPr="00651949" w:rsidRDefault="00D1596A" w:rsidP="00D159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</w:pPr>
      <w:r w:rsidRPr="00651949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 xml:space="preserve">protected void </w:t>
      </w:r>
      <w:proofErr w:type="spellStart"/>
      <w:proofErr w:type="gramStart"/>
      <w:r w:rsidRPr="00651949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onCreate</w:t>
      </w:r>
      <w:proofErr w:type="spellEnd"/>
      <w:r w:rsidRPr="00651949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(</w:t>
      </w:r>
      <w:proofErr w:type="gramEnd"/>
      <w:r w:rsidRPr="00651949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 xml:space="preserve">Bundle </w:t>
      </w:r>
      <w:proofErr w:type="spellStart"/>
      <w:r w:rsidRPr="00651949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savedInstanceState</w:t>
      </w:r>
      <w:proofErr w:type="spellEnd"/>
      <w:r w:rsidRPr="00651949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 xml:space="preserve">) { </w:t>
      </w:r>
      <w:proofErr w:type="spellStart"/>
      <w:r w:rsidRPr="00651949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super.onCreate</w:t>
      </w:r>
      <w:proofErr w:type="spellEnd"/>
      <w:r w:rsidRPr="00651949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(</w:t>
      </w:r>
      <w:proofErr w:type="spellStart"/>
      <w:r w:rsidRPr="00651949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savedInstanceState</w:t>
      </w:r>
      <w:proofErr w:type="spellEnd"/>
      <w:r w:rsidRPr="00651949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 xml:space="preserve">); </w:t>
      </w:r>
      <w:proofErr w:type="spellStart"/>
      <w:r w:rsidRPr="00651949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setContentView</w:t>
      </w:r>
      <w:proofErr w:type="spellEnd"/>
      <w:r w:rsidRPr="00651949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(</w:t>
      </w:r>
      <w:proofErr w:type="spellStart"/>
      <w:r w:rsidRPr="00651949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R.layout.activity_main</w:t>
      </w:r>
      <w:proofErr w:type="spellEnd"/>
      <w:r w:rsidRPr="00651949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);</w:t>
      </w:r>
    </w:p>
    <w:p w14:paraId="18E2439A" w14:textId="77777777" w:rsidR="00D1596A" w:rsidRPr="00651949" w:rsidRDefault="00D1596A" w:rsidP="00D159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</w:pPr>
    </w:p>
    <w:p w14:paraId="3B48319A" w14:textId="77777777" w:rsidR="00D1596A" w:rsidRPr="00651949" w:rsidRDefault="00D1596A" w:rsidP="00D159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</w:pPr>
      <w:r w:rsidRPr="00651949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 xml:space="preserve">bn = </w:t>
      </w:r>
      <w:proofErr w:type="spellStart"/>
      <w:r w:rsidRPr="00651949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findViewById</w:t>
      </w:r>
      <w:proofErr w:type="spellEnd"/>
      <w:r w:rsidRPr="00651949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(</w:t>
      </w:r>
      <w:proofErr w:type="spellStart"/>
      <w:r w:rsidRPr="00651949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R.</w:t>
      </w:r>
      <w:proofErr w:type="gramStart"/>
      <w:r w:rsidRPr="00651949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id.button</w:t>
      </w:r>
      <w:proofErr w:type="spellEnd"/>
      <w:proofErr w:type="gramEnd"/>
      <w:r w:rsidRPr="00651949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);</w:t>
      </w:r>
    </w:p>
    <w:p w14:paraId="5BA3C5CC" w14:textId="77777777" w:rsidR="00D1596A" w:rsidRPr="00651949" w:rsidRDefault="00D1596A" w:rsidP="00D159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</w:pPr>
    </w:p>
    <w:p w14:paraId="34E80FAE" w14:textId="77777777" w:rsidR="00D1596A" w:rsidRPr="00651949" w:rsidRDefault="00D1596A" w:rsidP="00D159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</w:pPr>
      <w:proofErr w:type="spellStart"/>
      <w:proofErr w:type="gramStart"/>
      <w:r w:rsidRPr="00651949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bn.setOnClickListener</w:t>
      </w:r>
      <w:proofErr w:type="spellEnd"/>
      <w:proofErr w:type="gramEnd"/>
      <w:r w:rsidRPr="00651949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 xml:space="preserve">(new </w:t>
      </w:r>
      <w:proofErr w:type="spellStart"/>
      <w:r w:rsidRPr="00651949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View.OnClickListener</w:t>
      </w:r>
      <w:proofErr w:type="spellEnd"/>
      <w:r w:rsidRPr="00651949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() { @Override</w:t>
      </w:r>
    </w:p>
    <w:p w14:paraId="45AE679E" w14:textId="77777777" w:rsidR="00D1596A" w:rsidRPr="00651949" w:rsidRDefault="00D1596A" w:rsidP="00D159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</w:pPr>
      <w:r w:rsidRPr="00651949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 xml:space="preserve">public void </w:t>
      </w:r>
      <w:proofErr w:type="spellStart"/>
      <w:proofErr w:type="gramStart"/>
      <w:r w:rsidRPr="00651949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onClick</w:t>
      </w:r>
      <w:proofErr w:type="spellEnd"/>
      <w:r w:rsidRPr="00651949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(</w:t>
      </w:r>
      <w:proofErr w:type="gramEnd"/>
      <w:r w:rsidRPr="00651949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View view) {</w:t>
      </w:r>
    </w:p>
    <w:p w14:paraId="4EC9F755" w14:textId="77777777" w:rsidR="00D1596A" w:rsidRPr="00651949" w:rsidRDefault="00D1596A" w:rsidP="00D159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</w:pPr>
      <w:r w:rsidRPr="00651949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 xml:space="preserve">Intent </w:t>
      </w:r>
      <w:proofErr w:type="spellStart"/>
      <w:r w:rsidRPr="00651949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i</w:t>
      </w:r>
      <w:proofErr w:type="spellEnd"/>
      <w:r w:rsidRPr="00651949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 xml:space="preserve">=new </w:t>
      </w:r>
      <w:proofErr w:type="gramStart"/>
      <w:r w:rsidRPr="00651949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Intent(</w:t>
      </w:r>
      <w:proofErr w:type="spellStart"/>
      <w:proofErr w:type="gramEnd"/>
      <w:r w:rsidRPr="00651949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Intent.ACTION_VIEW</w:t>
      </w:r>
      <w:proofErr w:type="spellEnd"/>
      <w:r w:rsidRPr="00651949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 xml:space="preserve">, </w:t>
      </w:r>
      <w:hyperlink r:id="rId22" w:history="1">
        <w:r w:rsidRPr="00651949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en-IN" w:bidi="ml-IN"/>
          </w:rPr>
          <w:t>Uri.parse("https://www</w:t>
        </w:r>
      </w:hyperlink>
      <w:r w:rsidRPr="00651949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.amazon.in/"));</w:t>
      </w:r>
    </w:p>
    <w:p w14:paraId="3522570A" w14:textId="77777777" w:rsidR="00D1596A" w:rsidRPr="00651949" w:rsidRDefault="00D1596A" w:rsidP="00D159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</w:pPr>
      <w:proofErr w:type="spellStart"/>
      <w:r w:rsidRPr="00651949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startActivity</w:t>
      </w:r>
      <w:proofErr w:type="spellEnd"/>
      <w:r w:rsidRPr="00651949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(</w:t>
      </w:r>
      <w:proofErr w:type="spellStart"/>
      <w:r w:rsidRPr="00651949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i</w:t>
      </w:r>
      <w:proofErr w:type="spellEnd"/>
      <w:r w:rsidRPr="00651949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);</w:t>
      </w:r>
    </w:p>
    <w:p w14:paraId="0171E856" w14:textId="77777777" w:rsidR="00D1596A" w:rsidRPr="00651949" w:rsidRDefault="00D1596A" w:rsidP="00D159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</w:pPr>
      <w:r w:rsidRPr="00651949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}</w:t>
      </w:r>
    </w:p>
    <w:p w14:paraId="09EAEC95" w14:textId="77777777" w:rsidR="00D1596A" w:rsidRPr="00651949" w:rsidRDefault="00D1596A" w:rsidP="00D159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</w:pPr>
      <w:r w:rsidRPr="00651949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});</w:t>
      </w:r>
    </w:p>
    <w:p w14:paraId="39FBC990" w14:textId="0CF776AB" w:rsidR="006D0526" w:rsidRPr="00D474A8" w:rsidRDefault="00D1596A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</w:pPr>
      <w:r w:rsidRPr="00651949">
        <w:rPr>
          <w:rFonts w:ascii="Times New Roman" w:eastAsia="Times New Roman" w:hAnsi="Times New Roman" w:cs="Times New Roman"/>
          <w:sz w:val="24"/>
          <w:szCs w:val="24"/>
          <w:lang w:val="en-US" w:eastAsia="en-IN" w:bidi="ml-IN"/>
        </w:rPr>
        <w:t>}</w:t>
      </w:r>
    </w:p>
    <w:p w14:paraId="6E1D37C9" w14:textId="77777777" w:rsidR="00D1596A" w:rsidRPr="00651949" w:rsidRDefault="00D1596A" w:rsidP="00D1596A">
      <w:pPr>
        <w:pStyle w:val="Heading1"/>
        <w:spacing w:before="80"/>
        <w:rPr>
          <w:rFonts w:ascii="Times New Roman" w:hAnsi="Times New Roman" w:cs="Times New Roman"/>
          <w:sz w:val="24"/>
          <w:szCs w:val="24"/>
        </w:rPr>
      </w:pPr>
      <w:r w:rsidRPr="00651949">
        <w:rPr>
          <w:rFonts w:ascii="Times New Roman" w:hAnsi="Times New Roman" w:cs="Times New Roman"/>
          <w:sz w:val="24"/>
          <w:szCs w:val="24"/>
        </w:rPr>
        <w:t>activity_main.xml</w:t>
      </w:r>
    </w:p>
    <w:p w14:paraId="71F2119A" w14:textId="77777777" w:rsidR="00D1596A" w:rsidRPr="00651949" w:rsidRDefault="00D1596A" w:rsidP="00D1596A">
      <w:pPr>
        <w:pStyle w:val="BodyText"/>
        <w:spacing w:before="4"/>
        <w:rPr>
          <w:b/>
          <w:sz w:val="24"/>
          <w:szCs w:val="24"/>
        </w:rPr>
      </w:pPr>
    </w:p>
    <w:p w14:paraId="6E9A3D40" w14:textId="77777777" w:rsidR="00D1596A" w:rsidRPr="00651949" w:rsidRDefault="00D1596A" w:rsidP="00D1596A">
      <w:pPr>
        <w:pStyle w:val="BodyText"/>
        <w:rPr>
          <w:sz w:val="24"/>
          <w:szCs w:val="24"/>
        </w:rPr>
      </w:pPr>
      <w:r w:rsidRPr="00651949">
        <w:rPr>
          <w:sz w:val="24"/>
          <w:szCs w:val="24"/>
        </w:rPr>
        <w:t>&lt;?xml version="1.0" encoding="utf-8"?&gt;</w:t>
      </w:r>
    </w:p>
    <w:p w14:paraId="2E2CA747" w14:textId="77777777" w:rsidR="00D1596A" w:rsidRPr="00651949" w:rsidRDefault="00D1596A" w:rsidP="00D1596A">
      <w:pPr>
        <w:pStyle w:val="BodyText"/>
        <w:spacing w:before="42" w:line="276" w:lineRule="auto"/>
        <w:ind w:left="366" w:right="1009" w:hanging="267"/>
        <w:rPr>
          <w:sz w:val="24"/>
          <w:szCs w:val="24"/>
        </w:rPr>
      </w:pPr>
      <w:r w:rsidRPr="00651949">
        <w:rPr>
          <w:sz w:val="24"/>
          <w:szCs w:val="24"/>
        </w:rPr>
        <w:t>&lt;</w:t>
      </w:r>
      <w:proofErr w:type="spellStart"/>
      <w:r w:rsidRPr="00651949">
        <w:rPr>
          <w:sz w:val="24"/>
          <w:szCs w:val="24"/>
        </w:rPr>
        <w:t>LinearLayout</w:t>
      </w:r>
      <w:proofErr w:type="spellEnd"/>
      <w:r w:rsidRPr="00651949">
        <w:rPr>
          <w:sz w:val="24"/>
          <w:szCs w:val="24"/>
        </w:rPr>
        <w:t xml:space="preserve"> </w:t>
      </w:r>
      <w:hyperlink r:id="rId23" w:history="1">
        <w:r w:rsidRPr="00651949">
          <w:rPr>
            <w:rStyle w:val="Hyperlink"/>
            <w:sz w:val="24"/>
            <w:szCs w:val="24"/>
          </w:rPr>
          <w:t>xmlns:android="http://schemas.android.com/apk/res/android"</w:t>
        </w:r>
      </w:hyperlink>
      <w:r w:rsidRPr="00651949">
        <w:rPr>
          <w:spacing w:val="-64"/>
          <w:sz w:val="24"/>
          <w:szCs w:val="24"/>
        </w:rPr>
        <w:t xml:space="preserve"> </w:t>
      </w:r>
      <w:hyperlink r:id="rId24" w:history="1">
        <w:r w:rsidRPr="00651949">
          <w:rPr>
            <w:rStyle w:val="Hyperlink"/>
            <w:sz w:val="24"/>
            <w:szCs w:val="24"/>
          </w:rPr>
          <w:t>xmlns:app="http://schemas.android.com/apk/res-auto"</w:t>
        </w:r>
      </w:hyperlink>
      <w:r w:rsidRPr="00651949">
        <w:rPr>
          <w:spacing w:val="1"/>
          <w:sz w:val="24"/>
          <w:szCs w:val="24"/>
        </w:rPr>
        <w:t xml:space="preserve"> </w:t>
      </w:r>
      <w:hyperlink r:id="rId25" w:history="1">
        <w:r w:rsidRPr="00651949">
          <w:rPr>
            <w:rStyle w:val="Hyperlink"/>
            <w:sz w:val="24"/>
            <w:szCs w:val="24"/>
          </w:rPr>
          <w:t>xmlns:tools="http://schemas.android.com/tools"</w:t>
        </w:r>
      </w:hyperlink>
      <w:r w:rsidRPr="00651949">
        <w:rPr>
          <w:spacing w:val="1"/>
          <w:sz w:val="24"/>
          <w:szCs w:val="24"/>
        </w:rPr>
        <w:t xml:space="preserve"> </w:t>
      </w:r>
      <w:proofErr w:type="spellStart"/>
      <w:r w:rsidRPr="00651949">
        <w:rPr>
          <w:sz w:val="24"/>
          <w:szCs w:val="24"/>
        </w:rPr>
        <w:t>android:layout_width</w:t>
      </w:r>
      <w:proofErr w:type="spellEnd"/>
      <w:r w:rsidRPr="00651949">
        <w:rPr>
          <w:sz w:val="24"/>
          <w:szCs w:val="24"/>
        </w:rPr>
        <w:t>="</w:t>
      </w:r>
      <w:proofErr w:type="spellStart"/>
      <w:r w:rsidRPr="00651949">
        <w:rPr>
          <w:sz w:val="24"/>
          <w:szCs w:val="24"/>
        </w:rPr>
        <w:t>match_parent</w:t>
      </w:r>
      <w:proofErr w:type="spellEnd"/>
      <w:r w:rsidRPr="00651949">
        <w:rPr>
          <w:sz w:val="24"/>
          <w:szCs w:val="24"/>
        </w:rPr>
        <w:t>"</w:t>
      </w:r>
      <w:r w:rsidRPr="00651949">
        <w:rPr>
          <w:spacing w:val="1"/>
          <w:sz w:val="24"/>
          <w:szCs w:val="24"/>
        </w:rPr>
        <w:t xml:space="preserve"> </w:t>
      </w:r>
      <w:proofErr w:type="spellStart"/>
      <w:r w:rsidRPr="00651949">
        <w:rPr>
          <w:sz w:val="24"/>
          <w:szCs w:val="24"/>
        </w:rPr>
        <w:t>android:layout_height</w:t>
      </w:r>
      <w:proofErr w:type="spellEnd"/>
      <w:r w:rsidRPr="00651949">
        <w:rPr>
          <w:sz w:val="24"/>
          <w:szCs w:val="24"/>
        </w:rPr>
        <w:t>="</w:t>
      </w:r>
      <w:proofErr w:type="spellStart"/>
      <w:r w:rsidRPr="00651949">
        <w:rPr>
          <w:sz w:val="24"/>
          <w:szCs w:val="24"/>
        </w:rPr>
        <w:t>match_parent</w:t>
      </w:r>
      <w:proofErr w:type="spellEnd"/>
      <w:r w:rsidRPr="00651949">
        <w:rPr>
          <w:sz w:val="24"/>
          <w:szCs w:val="24"/>
        </w:rPr>
        <w:t>"</w:t>
      </w:r>
    </w:p>
    <w:p w14:paraId="021A1F58" w14:textId="77777777" w:rsidR="00D1596A" w:rsidRPr="00651949" w:rsidRDefault="00D1596A" w:rsidP="00D1596A">
      <w:pPr>
        <w:pStyle w:val="BodyText"/>
        <w:spacing w:line="276" w:lineRule="auto"/>
        <w:ind w:left="366" w:right="5454"/>
        <w:rPr>
          <w:sz w:val="24"/>
          <w:szCs w:val="24"/>
        </w:rPr>
      </w:pPr>
      <w:proofErr w:type="spellStart"/>
      <w:proofErr w:type="gramStart"/>
      <w:r w:rsidRPr="00651949">
        <w:rPr>
          <w:sz w:val="24"/>
          <w:szCs w:val="24"/>
        </w:rPr>
        <w:t>android:orientation</w:t>
      </w:r>
      <w:proofErr w:type="spellEnd"/>
      <w:proofErr w:type="gramEnd"/>
      <w:r w:rsidRPr="00651949">
        <w:rPr>
          <w:sz w:val="24"/>
          <w:szCs w:val="24"/>
        </w:rPr>
        <w:t>="horizontal"</w:t>
      </w:r>
      <w:r w:rsidRPr="00651949">
        <w:rPr>
          <w:spacing w:val="-65"/>
          <w:sz w:val="24"/>
          <w:szCs w:val="24"/>
        </w:rPr>
        <w:t xml:space="preserve"> </w:t>
      </w:r>
      <w:proofErr w:type="spellStart"/>
      <w:r w:rsidRPr="00651949">
        <w:rPr>
          <w:sz w:val="24"/>
          <w:szCs w:val="24"/>
        </w:rPr>
        <w:t>tools:context</w:t>
      </w:r>
      <w:proofErr w:type="spellEnd"/>
      <w:r w:rsidRPr="00651949">
        <w:rPr>
          <w:sz w:val="24"/>
          <w:szCs w:val="24"/>
        </w:rPr>
        <w:t>=".</w:t>
      </w:r>
      <w:proofErr w:type="spellStart"/>
      <w:r w:rsidRPr="00651949">
        <w:rPr>
          <w:sz w:val="24"/>
          <w:szCs w:val="24"/>
        </w:rPr>
        <w:t>MainActivity</w:t>
      </w:r>
      <w:proofErr w:type="spellEnd"/>
      <w:r w:rsidRPr="00651949">
        <w:rPr>
          <w:sz w:val="24"/>
          <w:szCs w:val="24"/>
        </w:rPr>
        <w:t>"&gt;</w:t>
      </w:r>
    </w:p>
    <w:p w14:paraId="3F31308F" w14:textId="77777777" w:rsidR="00D1596A" w:rsidRPr="00651949" w:rsidRDefault="00D1596A" w:rsidP="00D1596A">
      <w:pPr>
        <w:pStyle w:val="BodyText"/>
        <w:spacing w:before="6"/>
        <w:rPr>
          <w:sz w:val="24"/>
          <w:szCs w:val="24"/>
        </w:rPr>
      </w:pPr>
    </w:p>
    <w:p w14:paraId="5D20C3A1" w14:textId="77777777" w:rsidR="00D1596A" w:rsidRPr="00651949" w:rsidRDefault="00D1596A" w:rsidP="00D1596A">
      <w:pPr>
        <w:pStyle w:val="BodyText"/>
        <w:spacing w:before="1"/>
        <w:ind w:left="366"/>
        <w:rPr>
          <w:sz w:val="24"/>
          <w:szCs w:val="24"/>
        </w:rPr>
      </w:pPr>
      <w:r w:rsidRPr="00651949">
        <w:rPr>
          <w:sz w:val="24"/>
          <w:szCs w:val="24"/>
        </w:rPr>
        <w:t>&lt;Button</w:t>
      </w:r>
    </w:p>
    <w:p w14:paraId="4CFDD4A0" w14:textId="77777777" w:rsidR="00D1596A" w:rsidRPr="00651949" w:rsidRDefault="00D1596A" w:rsidP="00D1596A">
      <w:pPr>
        <w:pStyle w:val="BodyText"/>
        <w:spacing w:before="41" w:line="276" w:lineRule="auto"/>
        <w:ind w:left="633" w:right="4480"/>
        <w:rPr>
          <w:sz w:val="24"/>
          <w:szCs w:val="24"/>
        </w:rPr>
      </w:pPr>
      <w:proofErr w:type="spellStart"/>
      <w:r w:rsidRPr="00651949">
        <w:rPr>
          <w:sz w:val="24"/>
          <w:szCs w:val="24"/>
        </w:rPr>
        <w:t>android:id</w:t>
      </w:r>
      <w:proofErr w:type="spellEnd"/>
      <w:r w:rsidRPr="00651949">
        <w:rPr>
          <w:sz w:val="24"/>
          <w:szCs w:val="24"/>
        </w:rPr>
        <w:t>="@+id/button"</w:t>
      </w:r>
      <w:r w:rsidRPr="00651949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651949">
        <w:rPr>
          <w:sz w:val="24"/>
          <w:szCs w:val="24"/>
        </w:rPr>
        <w:t>android:layout</w:t>
      </w:r>
      <w:proofErr w:type="gramEnd"/>
      <w:r w:rsidRPr="00651949">
        <w:rPr>
          <w:sz w:val="24"/>
          <w:szCs w:val="24"/>
        </w:rPr>
        <w:t>_width</w:t>
      </w:r>
      <w:proofErr w:type="spellEnd"/>
      <w:r w:rsidRPr="00651949">
        <w:rPr>
          <w:sz w:val="24"/>
          <w:szCs w:val="24"/>
        </w:rPr>
        <w:t>="</w:t>
      </w:r>
      <w:proofErr w:type="spellStart"/>
      <w:r w:rsidRPr="00651949">
        <w:rPr>
          <w:sz w:val="24"/>
          <w:szCs w:val="24"/>
        </w:rPr>
        <w:t>wrap_content</w:t>
      </w:r>
      <w:proofErr w:type="spellEnd"/>
      <w:r w:rsidRPr="00651949">
        <w:rPr>
          <w:sz w:val="24"/>
          <w:szCs w:val="24"/>
        </w:rPr>
        <w:t>"</w:t>
      </w:r>
      <w:r w:rsidRPr="00651949">
        <w:rPr>
          <w:spacing w:val="1"/>
          <w:sz w:val="24"/>
          <w:szCs w:val="24"/>
        </w:rPr>
        <w:t xml:space="preserve"> </w:t>
      </w:r>
      <w:proofErr w:type="spellStart"/>
      <w:r w:rsidRPr="00651949">
        <w:rPr>
          <w:sz w:val="24"/>
          <w:szCs w:val="24"/>
        </w:rPr>
        <w:t>android:layout_height</w:t>
      </w:r>
      <w:proofErr w:type="spellEnd"/>
      <w:r w:rsidRPr="00651949">
        <w:rPr>
          <w:sz w:val="24"/>
          <w:szCs w:val="24"/>
        </w:rPr>
        <w:t>="</w:t>
      </w:r>
      <w:proofErr w:type="spellStart"/>
      <w:r w:rsidRPr="00651949">
        <w:rPr>
          <w:sz w:val="24"/>
          <w:szCs w:val="24"/>
        </w:rPr>
        <w:t>wrap_content</w:t>
      </w:r>
      <w:proofErr w:type="spellEnd"/>
      <w:r w:rsidRPr="00651949">
        <w:rPr>
          <w:sz w:val="24"/>
          <w:szCs w:val="24"/>
        </w:rPr>
        <w:t>"</w:t>
      </w:r>
      <w:r w:rsidRPr="00651949">
        <w:rPr>
          <w:spacing w:val="-64"/>
          <w:sz w:val="24"/>
          <w:szCs w:val="24"/>
        </w:rPr>
        <w:t xml:space="preserve"> </w:t>
      </w:r>
      <w:proofErr w:type="spellStart"/>
      <w:r w:rsidRPr="00651949">
        <w:rPr>
          <w:sz w:val="24"/>
          <w:szCs w:val="24"/>
        </w:rPr>
        <w:t>android:layout_weight</w:t>
      </w:r>
      <w:proofErr w:type="spellEnd"/>
      <w:r w:rsidRPr="00651949">
        <w:rPr>
          <w:sz w:val="24"/>
          <w:szCs w:val="24"/>
        </w:rPr>
        <w:t>="1"</w:t>
      </w:r>
      <w:r w:rsidRPr="00651949">
        <w:rPr>
          <w:spacing w:val="1"/>
          <w:sz w:val="24"/>
          <w:szCs w:val="24"/>
        </w:rPr>
        <w:t xml:space="preserve"> </w:t>
      </w:r>
      <w:proofErr w:type="spellStart"/>
      <w:r w:rsidRPr="00651949">
        <w:rPr>
          <w:sz w:val="24"/>
          <w:szCs w:val="24"/>
        </w:rPr>
        <w:t>android:text</w:t>
      </w:r>
      <w:proofErr w:type="spellEnd"/>
      <w:r w:rsidRPr="00651949">
        <w:rPr>
          <w:sz w:val="24"/>
          <w:szCs w:val="24"/>
        </w:rPr>
        <w:t>="Click me" /&gt;</w:t>
      </w:r>
    </w:p>
    <w:p w14:paraId="40D2CF7F" w14:textId="77777777" w:rsidR="00D1596A" w:rsidRPr="00651949" w:rsidRDefault="00D1596A" w:rsidP="00D1596A">
      <w:pPr>
        <w:pStyle w:val="BodyText"/>
        <w:spacing w:before="7"/>
        <w:rPr>
          <w:sz w:val="24"/>
          <w:szCs w:val="24"/>
        </w:rPr>
      </w:pPr>
    </w:p>
    <w:p w14:paraId="2C05BB2A" w14:textId="527387A0" w:rsidR="00D1596A" w:rsidRPr="00D474A8" w:rsidRDefault="00D1596A" w:rsidP="00D474A8">
      <w:pPr>
        <w:pStyle w:val="BodyText"/>
        <w:rPr>
          <w:sz w:val="24"/>
          <w:szCs w:val="24"/>
        </w:rPr>
      </w:pPr>
      <w:r w:rsidRPr="00651949">
        <w:rPr>
          <w:sz w:val="24"/>
          <w:szCs w:val="24"/>
        </w:rPr>
        <w:t>&lt;/</w:t>
      </w:r>
      <w:proofErr w:type="spellStart"/>
      <w:r w:rsidRPr="00651949">
        <w:rPr>
          <w:sz w:val="24"/>
          <w:szCs w:val="24"/>
        </w:rPr>
        <w:t>LinearLayout</w:t>
      </w:r>
      <w:proofErr w:type="spellEnd"/>
      <w:r w:rsidRPr="00651949">
        <w:rPr>
          <w:sz w:val="24"/>
          <w:szCs w:val="24"/>
        </w:rPr>
        <w:t>&gt;</w:t>
      </w:r>
    </w:p>
    <w:p w14:paraId="7099E139" w14:textId="77777777" w:rsidR="00D1596A" w:rsidRPr="00D1596A" w:rsidRDefault="00D1596A" w:rsidP="00D1596A">
      <w:pPr>
        <w:pStyle w:val="Heading1"/>
        <w:spacing w:before="23"/>
        <w:rPr>
          <w:b/>
          <w:bCs/>
          <w:color w:val="auto"/>
          <w:u w:val="thick"/>
        </w:rPr>
      </w:pPr>
      <w:r w:rsidRPr="00D1596A">
        <w:rPr>
          <w:b/>
          <w:bCs/>
          <w:color w:val="auto"/>
          <w:u w:val="thick"/>
        </w:rPr>
        <w:t>Output</w:t>
      </w:r>
    </w:p>
    <w:p w14:paraId="5A6230AE" w14:textId="77777777" w:rsidR="00D1596A" w:rsidRDefault="00D1596A" w:rsidP="00D1596A">
      <w:pPr>
        <w:pStyle w:val="Heading1"/>
        <w:spacing w:before="23"/>
      </w:pPr>
    </w:p>
    <w:p w14:paraId="03F26F7C" w14:textId="77777777" w:rsidR="00D1596A" w:rsidRDefault="00D1596A" w:rsidP="00D474A8">
      <w:pPr>
        <w:spacing w:line="276" w:lineRule="auto"/>
        <w:jc w:val="center"/>
      </w:pPr>
      <w:r>
        <w:rPr>
          <w:rFonts w:ascii="Arial" w:hAnsi="Arial" w:cs="Arial"/>
          <w:noProof/>
          <w:sz w:val="20"/>
          <w:szCs w:val="20"/>
          <w:lang w:eastAsia="en-IN" w:bidi="ml-IN"/>
        </w:rPr>
        <w:drawing>
          <wp:inline distT="0" distB="0" distL="0" distR="0" wp14:anchorId="3BA746BC" wp14:editId="3DD29830">
            <wp:extent cx="3717894" cy="3755571"/>
            <wp:effectExtent l="0" t="0" r="0" b="0"/>
            <wp:docPr id="52172795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622" cy="37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BAD96" w14:textId="77777777" w:rsidR="00D1596A" w:rsidRDefault="00D1596A" w:rsidP="00D1596A">
      <w:pPr>
        <w:spacing w:before="164"/>
        <w:ind w:left="100"/>
        <w:rPr>
          <w:b/>
          <w:sz w:val="28"/>
        </w:rPr>
      </w:pPr>
      <w:r>
        <w:rPr>
          <w:b/>
          <w:sz w:val="28"/>
          <w:u w:val="thick"/>
        </w:rPr>
        <w:t>Result</w:t>
      </w:r>
    </w:p>
    <w:p w14:paraId="032EF630" w14:textId="19201F34" w:rsidR="00D1596A" w:rsidRDefault="00D1596A" w:rsidP="00D1596A">
      <w:pPr>
        <w:pStyle w:val="BodyText"/>
        <w:spacing w:before="208" w:line="276" w:lineRule="auto"/>
        <w:ind w:right="815"/>
      </w:pPr>
      <w:r>
        <w:t xml:space="preserve">The program was executed successfully and the output was obtained. Thus, CO5 has </w:t>
      </w:r>
      <w:proofErr w:type="gramStart"/>
      <w:r>
        <w:t>been</w:t>
      </w:r>
      <w:r>
        <w:rPr>
          <w:spacing w:val="-58"/>
        </w:rPr>
        <w:t xml:space="preserve">  </w:t>
      </w:r>
      <w:r>
        <w:t>attained</w:t>
      </w:r>
      <w:proofErr w:type="gramEnd"/>
      <w:r>
        <w:t>.</w:t>
      </w:r>
    </w:p>
    <w:p w14:paraId="783A55B5" w14:textId="77777777" w:rsidR="00C45D3C" w:rsidRDefault="00C45D3C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14:paraId="2FBF19B1" w14:textId="77777777" w:rsidR="006D0526" w:rsidRDefault="006D0526" w:rsidP="005067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</w:pPr>
    </w:p>
    <w:p w14:paraId="06243F3A" w14:textId="337522A6" w:rsidR="005067A0" w:rsidRPr="005C537C" w:rsidRDefault="005067A0" w:rsidP="005067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lastRenderedPageBreak/>
        <w:t>Experiment No.: 10</w:t>
      </w:r>
    </w:p>
    <w:p w14:paraId="379A4A78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Aim:</w:t>
      </w:r>
      <w:r w:rsidRPr="005C537C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ml-IN"/>
        </w:rPr>
        <w:t xml:space="preserve"> </w:t>
      </w:r>
      <w:r w:rsidRPr="00A83395">
        <w:rPr>
          <w:rFonts w:ascii="Times New Roman" w:hAnsi="Times New Roman" w:cs="Times New Roman"/>
          <w:sz w:val="24"/>
          <w:szCs w:val="24"/>
        </w:rPr>
        <w:t>Develop application that works with explicit intents.</w:t>
      </w:r>
    </w:p>
    <w:p w14:paraId="3527B27D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CO3:</w:t>
      </w:r>
      <w:r w:rsidRPr="005C537C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ml-IN"/>
        </w:rPr>
        <w:t xml:space="preserve"> </w:t>
      </w: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Develop applications with multiple activities using intents, array adapter, exceptions and options menu.</w:t>
      </w:r>
    </w:p>
    <w:p w14:paraId="4EF73788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Procedure</w:t>
      </w:r>
      <w:r w:rsidRPr="005C537C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ml-IN"/>
        </w:rPr>
        <w:t>:</w:t>
      </w:r>
    </w:p>
    <w:p w14:paraId="7D1A393D" w14:textId="77777777" w:rsidR="005067A0" w:rsidRPr="003836A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ml-IN"/>
        </w:rPr>
      </w:pPr>
      <w:r w:rsidRPr="00383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 w:bidi="ml-IN"/>
        </w:rPr>
        <w:t>Xml1</w:t>
      </w:r>
    </w:p>
    <w:p w14:paraId="7212DB62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lt;?xml version="1.0" encoding="utf-8"?&gt;</w:t>
      </w:r>
    </w:p>
    <w:p w14:paraId="5877331D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lt;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elativeLayou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xmlns:android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http://schemas.android.com/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pk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/res/android"</w:t>
      </w:r>
    </w:p>
    <w:p w14:paraId="6FF0CAC1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xmlns:app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http://schemas.android.com/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pk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/res-auto"</w:t>
      </w:r>
    </w:p>
    <w:p w14:paraId="039F4B8C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xmlns:tools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http://schemas.android.com/tools"</w:t>
      </w:r>
    </w:p>
    <w:p w14:paraId="1121F009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tch_par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5E024942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tch_par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18C14777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ools:context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.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inActivity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&gt;</w:t>
      </w:r>
    </w:p>
    <w:p w14:paraId="49DF5594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&lt;Button</w:t>
      </w:r>
    </w:p>
    <w:p w14:paraId="17E2F532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@+id/button"</w:t>
      </w:r>
    </w:p>
    <w:p w14:paraId="78E53E40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0D921B35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392A80C5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marginLef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160dp"</w:t>
      </w:r>
    </w:p>
    <w:p w14:paraId="2E9AC81B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marginTop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160dp"</w:t>
      </w:r>
    </w:p>
    <w:p w14:paraId="02FB72AD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onClick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witchActivity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036B198A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Button" /&gt;</w:t>
      </w:r>
    </w:p>
    <w:p w14:paraId="3EBF6993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&lt;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EditText</w:t>
      </w:r>
      <w:proofErr w:type="spellEnd"/>
    </w:p>
    <w:p w14:paraId="5041FDD7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@+id/name"</w:t>
      </w:r>
    </w:p>
    <w:p w14:paraId="0EB3FCAC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29F1049D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1E4AC25F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ems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10"</w:t>
      </w:r>
    </w:p>
    <w:p w14:paraId="350F66FE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hint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Enter your name"</w:t>
      </w:r>
    </w:p>
    <w:p w14:paraId="2AEEE5C2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marginLef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110dp"</w:t>
      </w:r>
    </w:p>
    <w:p w14:paraId="1DE26D6F" w14:textId="62486D48" w:rsidR="005067A0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marginTop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60dp" /&gt;</w:t>
      </w:r>
    </w:p>
    <w:p w14:paraId="128CFA7E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14:paraId="45726BF8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&lt;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EditText</w:t>
      </w:r>
      <w:proofErr w:type="spellEnd"/>
    </w:p>
    <w:p w14:paraId="51A4EBC6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lastRenderedPageBreak/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@+id/age"</w:t>
      </w:r>
    </w:p>
    <w:p w14:paraId="3EF5ED3C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7B9AFC9F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03DA5A33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ems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10"</w:t>
      </w:r>
    </w:p>
    <w:p w14:paraId="6AC30282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marginLef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110dp"</w:t>
      </w:r>
    </w:p>
    <w:p w14:paraId="564426F7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hint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Enter your age"</w:t>
      </w:r>
    </w:p>
    <w:p w14:paraId="0F97C799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marginTop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110dp" /&gt;</w:t>
      </w:r>
    </w:p>
    <w:p w14:paraId="0461BF9E" w14:textId="0F95587F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lt;/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elativeLayou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gt;</w:t>
      </w:r>
    </w:p>
    <w:p w14:paraId="3500D14A" w14:textId="77777777" w:rsidR="005067A0" w:rsidRPr="003836A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ml-IN"/>
        </w:rPr>
      </w:pPr>
      <w:r w:rsidRPr="00383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 w:bidi="ml-IN"/>
        </w:rPr>
        <w:t>xml2</w:t>
      </w:r>
    </w:p>
    <w:p w14:paraId="7B69C2E5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lt;?xml version="1.0" encoding="utf-8"?&gt;</w:t>
      </w:r>
    </w:p>
    <w:p w14:paraId="2366C22E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lt;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x.constraint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widget.ConstraintLayou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xmlns:andro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http://schemas.android.com/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pk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/res/android"</w:t>
      </w:r>
    </w:p>
    <w:p w14:paraId="38342345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xmlns:app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http://schemas.android.com/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pk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/res-auto"</w:t>
      </w:r>
    </w:p>
    <w:p w14:paraId="4339EFA0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xmlns:tools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http://schemas.android.com/tools"</w:t>
      </w:r>
    </w:p>
    <w:p w14:paraId="20AA93A2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tch_par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4AEE84C5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tch_par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3B684804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ools:context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.Activity2"&gt;</w:t>
      </w:r>
    </w:p>
    <w:p w14:paraId="2A9FA21D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&lt;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extView</w:t>
      </w:r>
      <w:proofErr w:type="spellEnd"/>
    </w:p>
    <w:p w14:paraId="491AF226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@+id/textView1"</w:t>
      </w:r>
    </w:p>
    <w:p w14:paraId="29C87DD0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0B8F5E85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1629D283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pp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constraintBottom_toBottomOf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parent"</w:t>
      </w:r>
    </w:p>
    <w:p w14:paraId="5D7D95EC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pp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constraintEnd_toEndOf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parent"</w:t>
      </w:r>
    </w:p>
    <w:p w14:paraId="35ED70A0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pp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constraintStart_toStartOf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parent"</w:t>
      </w:r>
    </w:p>
    <w:p w14:paraId="7106878F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pp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constraintTop_toTopOf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parent" /&gt;</w:t>
      </w:r>
    </w:p>
    <w:p w14:paraId="58DC5FB5" w14:textId="6F70C4D8" w:rsidR="005067A0" w:rsidRPr="00083599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lt;/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x.constraint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widget.ConstraintLayou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gt;</w:t>
      </w:r>
    </w:p>
    <w:p w14:paraId="195090E7" w14:textId="77777777" w:rsidR="005067A0" w:rsidRPr="003836A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ml-IN"/>
        </w:rPr>
      </w:pPr>
      <w:r w:rsidRPr="00383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 w:bidi="ml-IN"/>
        </w:rPr>
        <w:t>java1</w:t>
      </w:r>
    </w:p>
    <w:p w14:paraId="05275186" w14:textId="60A5FCE6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package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com.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example.intent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506F2BCA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x.appcompat.app.AppCompatActivity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53EFC15E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.conten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I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2FDA1CF3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.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s.Bundle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5D955C09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.view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View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45F8A33B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lastRenderedPageBreak/>
        <w:t xml:space="preserve">import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.widge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Edit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6E9ADFBA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public class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inActivity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extends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ppCompatActivity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{</w:t>
      </w:r>
    </w:p>
    <w:p w14:paraId="4685E5D8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Edit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name;</w:t>
      </w:r>
    </w:p>
    <w:p w14:paraId="19CF724D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Edit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age;</w:t>
      </w:r>
    </w:p>
    <w:p w14:paraId="4660BDDA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@Override</w:t>
      </w:r>
    </w:p>
    <w:p w14:paraId="086031C9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protected void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Create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Bundle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avedInstanceState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 {</w:t>
      </w:r>
    </w:p>
    <w:p w14:paraId="6D629A79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uper.onCreate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avedInstanceState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7ACD0578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etContentView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.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activity_main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2657D3FE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    name =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findViewBy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.id.name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126C7372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    age =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findViewBy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.id.age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65958A6B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}</w:t>
      </w:r>
    </w:p>
    <w:p w14:paraId="34EC18F1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public void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witchActivity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View view) {</w:t>
      </w:r>
    </w:p>
    <w:p w14:paraId="6085A8DF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    Intent intent=new 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ntent(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his, Activity2.class);</w:t>
      </w:r>
    </w:p>
    <w:p w14:paraId="02AC4C41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ntent.putExtra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"user",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name.get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).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oString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));</w:t>
      </w:r>
    </w:p>
    <w:p w14:paraId="26F619E7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ntent.putExtra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"age",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ge.get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).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oString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));</w:t>
      </w:r>
    </w:p>
    <w:p w14:paraId="4A4C86EA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tartActivity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intent);</w:t>
      </w:r>
    </w:p>
    <w:p w14:paraId="74E0A13C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}</w:t>
      </w:r>
    </w:p>
    <w:p w14:paraId="70BA1827" w14:textId="543C81F6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}</w:t>
      </w:r>
    </w:p>
    <w:p w14:paraId="2E3D964B" w14:textId="77777777" w:rsidR="005067A0" w:rsidRPr="003836A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ml-IN"/>
        </w:rPr>
      </w:pPr>
      <w:r w:rsidRPr="00383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 w:bidi="ml-IN"/>
        </w:rPr>
        <w:t>java2</w:t>
      </w:r>
    </w:p>
    <w:p w14:paraId="0BBB741F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package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com.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example.intent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31627792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x.appcompat.app.AppCompatActivity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2991D942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.conten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I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1ECE79F8" w14:textId="30529EFF" w:rsidR="005D25D2" w:rsidRPr="00083599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.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s.Bundle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06C2B54E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.widge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TextView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4163FC1F" w14:textId="6CAA744D" w:rsidR="005067A0" w:rsidRPr="00083599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public class Activity2 extends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ppCompatActivity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{</w:t>
      </w:r>
    </w:p>
    <w:p w14:paraId="33CC0016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extView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tv;</w:t>
      </w:r>
    </w:p>
    <w:p w14:paraId="342C2921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@Override</w:t>
      </w:r>
    </w:p>
    <w:p w14:paraId="1D32A85D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protected void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Create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Bundle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avedInstanceState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 {</w:t>
      </w:r>
    </w:p>
    <w:p w14:paraId="3B71B54D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uper.onCreate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avedInstanceState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144529AF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etContentView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.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activity_2);</w:t>
      </w:r>
    </w:p>
    <w:p w14:paraId="3C5CE8D4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    Intent intent=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getI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535CE714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    String user =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ntent.getStringExtra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"user");</w:t>
      </w:r>
    </w:p>
    <w:p w14:paraId="2E19D0D8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lastRenderedPageBreak/>
        <w:t xml:space="preserve">        String age =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ntent.getStringExtra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"age");</w:t>
      </w:r>
    </w:p>
    <w:p w14:paraId="2F6DBB7F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tv=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findViewBy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R.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d.textView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1);</w:t>
      </w:r>
    </w:p>
    <w:p w14:paraId="1FBEC67D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v.setText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"Welcome "+user+" Age: "+age);</w:t>
      </w:r>
    </w:p>
    <w:p w14:paraId="74D16A98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}</w:t>
      </w:r>
    </w:p>
    <w:p w14:paraId="20F34A79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}</w:t>
      </w:r>
    </w:p>
    <w:p w14:paraId="307CC42C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Output Screenshot</w:t>
      </w:r>
    </w:p>
    <w:p w14:paraId="3D7E9903" w14:textId="605E8CA8" w:rsidR="005067A0" w:rsidRPr="005C537C" w:rsidRDefault="00F06EA2" w:rsidP="00A671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>
        <w:rPr>
          <w:noProof/>
        </w:rPr>
        <w:drawing>
          <wp:inline distT="0" distB="0" distL="0" distR="0" wp14:anchorId="57374BF2" wp14:editId="0E99A34C">
            <wp:extent cx="1717222" cy="3719316"/>
            <wp:effectExtent l="19050" t="19050" r="1651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29849" cy="3746665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  <w:r w:rsidR="00A6716C">
        <w:rPr>
          <w:noProof/>
        </w:rPr>
        <w:t xml:space="preserve">    </w:t>
      </w:r>
      <w:r w:rsidR="00A6716C">
        <w:rPr>
          <w:noProof/>
        </w:rPr>
        <w:drawing>
          <wp:inline distT="0" distB="0" distL="0" distR="0" wp14:anchorId="7A34061C" wp14:editId="4587C1DD">
            <wp:extent cx="1727679" cy="3741964"/>
            <wp:effectExtent l="19050" t="19050" r="2540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56132" cy="3803590"/>
                    </a:xfrm>
                    <a:prstGeom prst="rect">
                      <a:avLst/>
                    </a:prstGeom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14:paraId="3CC0D770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Result:</w:t>
      </w:r>
    </w:p>
    <w:p w14:paraId="4D15CB3D" w14:textId="77777777" w:rsidR="005067A0" w:rsidRPr="005C537C" w:rsidRDefault="005067A0" w:rsidP="005067A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The program was executed and the result was successfully obtained. 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hus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CO3 was obtained.</w:t>
      </w:r>
    </w:p>
    <w:p w14:paraId="1612EE55" w14:textId="77777777" w:rsidR="00085E8B" w:rsidRDefault="00085E8B" w:rsidP="005067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</w:pPr>
    </w:p>
    <w:p w14:paraId="4A2FA5E9" w14:textId="77777777" w:rsidR="00083599" w:rsidRDefault="00083599" w:rsidP="005067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</w:pPr>
    </w:p>
    <w:p w14:paraId="1778227E" w14:textId="04250671" w:rsidR="00083599" w:rsidRDefault="00083599" w:rsidP="005067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</w:pPr>
    </w:p>
    <w:p w14:paraId="1B74D7A6" w14:textId="6C81B06D" w:rsidR="00A6716C" w:rsidRDefault="00A6716C" w:rsidP="005067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</w:pPr>
    </w:p>
    <w:p w14:paraId="465A3D7C" w14:textId="0EF58981" w:rsidR="00A6716C" w:rsidRDefault="00A6716C" w:rsidP="005067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</w:pPr>
    </w:p>
    <w:p w14:paraId="7CA8C9F7" w14:textId="33891131" w:rsidR="00A6716C" w:rsidRDefault="00A6716C" w:rsidP="005067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</w:pPr>
    </w:p>
    <w:p w14:paraId="2C6562D6" w14:textId="77777777" w:rsidR="000D132D" w:rsidRDefault="000D132D" w:rsidP="005067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</w:pPr>
    </w:p>
    <w:p w14:paraId="64F00D64" w14:textId="77777777" w:rsidR="00895A04" w:rsidRPr="00083599" w:rsidRDefault="00895A04" w:rsidP="005067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u w:val="single"/>
          <w:lang w:eastAsia="en-IN" w:bidi="ml-IN"/>
        </w:rPr>
      </w:pPr>
    </w:p>
    <w:p w14:paraId="13FEED9C" w14:textId="1FA674CF" w:rsidR="005067A0" w:rsidRPr="005C537C" w:rsidRDefault="005067A0" w:rsidP="005067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lastRenderedPageBreak/>
        <w:t xml:space="preserve">Experiment No.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11</w:t>
      </w:r>
    </w:p>
    <w:p w14:paraId="14CDAEEA" w14:textId="77777777" w:rsidR="00895A04" w:rsidRPr="000A5E02" w:rsidRDefault="00895A04" w:rsidP="00895A04">
      <w:pPr>
        <w:rPr>
          <w:sz w:val="24"/>
          <w:szCs w:val="24"/>
          <w:lang w:eastAsia="en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Aim:</w:t>
      </w:r>
      <w:r w:rsidRPr="005C537C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ml-IN"/>
        </w:rPr>
        <w:t xml:space="preserve"> </w:t>
      </w:r>
      <w:r w:rsidRPr="000A5E02">
        <w:rPr>
          <w:rFonts w:ascii="Times New Roman" w:hAnsi="Times New Roman" w:cs="Times New Roman"/>
          <w:sz w:val="24"/>
          <w:szCs w:val="24"/>
          <w:lang w:eastAsia="en-IN"/>
        </w:rPr>
        <w:t>Implement Options Menu to navigate to activities.</w:t>
      </w:r>
    </w:p>
    <w:p w14:paraId="31BC0FEA" w14:textId="77777777" w:rsidR="00895A04" w:rsidRPr="005C537C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CO3:</w:t>
      </w:r>
      <w:r w:rsidRPr="005C537C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ml-IN"/>
        </w:rPr>
        <w:t xml:space="preserve"> </w:t>
      </w: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Develop applications with multiple activities using intents, array adapter, exceptions and options menu.</w:t>
      </w:r>
    </w:p>
    <w:p w14:paraId="16BB53BC" w14:textId="77777777" w:rsidR="00895A04" w:rsidRPr="005C537C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Procedure</w:t>
      </w: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:</w:t>
      </w:r>
    </w:p>
    <w:p w14:paraId="2B8810F7" w14:textId="77777777" w:rsidR="00895A04" w:rsidRPr="003836AC" w:rsidRDefault="00895A04" w:rsidP="00895A04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 w:rsidRPr="003836AC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>main xml</w:t>
      </w:r>
    </w:p>
    <w:p w14:paraId="1DFF9A04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&lt;?xml version="1.0" encoding="utf-8"?&gt;</w:t>
      </w:r>
    </w:p>
    <w:p w14:paraId="71C44D76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&lt;menu </w:t>
      </w:r>
      <w:proofErr w:type="spellStart"/>
      <w:proofErr w:type="gram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xmlns:android</w:t>
      </w:r>
      <w:proofErr w:type="spellEnd"/>
      <w:proofErr w:type="gram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http://schemas.android.com/</w:t>
      </w:r>
      <w:proofErr w:type="spell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pk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/res/android"&gt;</w:t>
      </w:r>
    </w:p>
    <w:p w14:paraId="12DCA90C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&lt;item </w:t>
      </w:r>
      <w:proofErr w:type="spell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id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@+id/</w:t>
      </w:r>
      <w:proofErr w:type="spell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search_item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"</w:t>
      </w:r>
    </w:p>
    <w:p w14:paraId="364DEA88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    </w:t>
      </w:r>
      <w:proofErr w:type="spellStart"/>
      <w:proofErr w:type="gram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icon</w:t>
      </w:r>
      <w:proofErr w:type="spellEnd"/>
      <w:proofErr w:type="gram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@drawable/</w:t>
      </w:r>
      <w:proofErr w:type="spell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search_icon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"</w:t>
      </w:r>
    </w:p>
    <w:p w14:paraId="662B2D95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    </w:t>
      </w:r>
      <w:proofErr w:type="spellStart"/>
      <w:proofErr w:type="gram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title</w:t>
      </w:r>
      <w:proofErr w:type="spellEnd"/>
      <w:proofErr w:type="gram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search"</w:t>
      </w:r>
    </w:p>
    <w:p w14:paraId="2180A697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/&gt;</w:t>
      </w:r>
    </w:p>
    <w:p w14:paraId="5F83B330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&lt;item </w:t>
      </w:r>
      <w:proofErr w:type="spell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id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@+id/upload"</w:t>
      </w:r>
    </w:p>
    <w:p w14:paraId="5A7E2B73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</w:t>
      </w:r>
      <w:proofErr w:type="spellStart"/>
      <w:proofErr w:type="gram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icon</w:t>
      </w:r>
      <w:proofErr w:type="spellEnd"/>
      <w:proofErr w:type="gram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@drawable/</w:t>
      </w:r>
      <w:proofErr w:type="spell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upload_icon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"</w:t>
      </w:r>
    </w:p>
    <w:p w14:paraId="3555D403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</w:t>
      </w:r>
      <w:proofErr w:type="spellStart"/>
      <w:proofErr w:type="gram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title</w:t>
      </w:r>
      <w:proofErr w:type="spellEnd"/>
      <w:proofErr w:type="gram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upload"</w:t>
      </w:r>
    </w:p>
    <w:p w14:paraId="38B34CE2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/&gt;</w:t>
      </w:r>
    </w:p>
    <w:p w14:paraId="5199531E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&lt;item </w:t>
      </w:r>
      <w:proofErr w:type="spell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id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@+id/copy"</w:t>
      </w:r>
    </w:p>
    <w:p w14:paraId="021677A6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</w:t>
      </w:r>
      <w:proofErr w:type="spellStart"/>
      <w:proofErr w:type="gram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icon</w:t>
      </w:r>
      <w:proofErr w:type="spellEnd"/>
      <w:proofErr w:type="gram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@drawable/</w:t>
      </w:r>
      <w:proofErr w:type="spell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copy_icon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"</w:t>
      </w:r>
    </w:p>
    <w:p w14:paraId="32F8D54D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</w:t>
      </w:r>
      <w:proofErr w:type="spellStart"/>
      <w:proofErr w:type="gram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title</w:t>
      </w:r>
      <w:proofErr w:type="spellEnd"/>
      <w:proofErr w:type="gram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copy"</w:t>
      </w:r>
    </w:p>
    <w:p w14:paraId="0F1BB515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/&gt;</w:t>
      </w:r>
    </w:p>
    <w:p w14:paraId="34FEA366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&lt;item </w:t>
      </w:r>
      <w:proofErr w:type="spell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id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@+id/print"</w:t>
      </w:r>
    </w:p>
    <w:p w14:paraId="27CF3F72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</w:t>
      </w:r>
      <w:proofErr w:type="spellStart"/>
      <w:proofErr w:type="gram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icon</w:t>
      </w:r>
      <w:proofErr w:type="spellEnd"/>
      <w:proofErr w:type="gram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@drawable/</w:t>
      </w:r>
      <w:proofErr w:type="spell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print_icon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"</w:t>
      </w:r>
    </w:p>
    <w:p w14:paraId="54C1C584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</w:t>
      </w:r>
      <w:proofErr w:type="spellStart"/>
      <w:proofErr w:type="gram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title</w:t>
      </w:r>
      <w:proofErr w:type="spellEnd"/>
      <w:proofErr w:type="gram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print"</w:t>
      </w:r>
    </w:p>
    <w:p w14:paraId="28C32F46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/&gt;</w:t>
      </w:r>
    </w:p>
    <w:p w14:paraId="62F94D7F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&lt;item </w:t>
      </w:r>
      <w:proofErr w:type="spell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id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@+id/</w:t>
      </w:r>
      <w:proofErr w:type="spell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b_mark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"</w:t>
      </w:r>
    </w:p>
    <w:p w14:paraId="111EDC67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</w:t>
      </w:r>
      <w:proofErr w:type="spellStart"/>
      <w:proofErr w:type="gram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icon</w:t>
      </w:r>
      <w:proofErr w:type="spellEnd"/>
      <w:proofErr w:type="gram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@drawable/</w:t>
      </w:r>
      <w:proofErr w:type="spell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b_mark_icon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"</w:t>
      </w:r>
    </w:p>
    <w:p w14:paraId="67FA1808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</w:t>
      </w:r>
      <w:proofErr w:type="spellStart"/>
      <w:proofErr w:type="gram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title</w:t>
      </w:r>
      <w:proofErr w:type="spellEnd"/>
      <w:proofErr w:type="gram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book mark"</w:t>
      </w:r>
    </w:p>
    <w:p w14:paraId="0078E917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/&gt;</w:t>
      </w:r>
    </w:p>
    <w:p w14:paraId="3992C656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&lt;item </w:t>
      </w:r>
      <w:proofErr w:type="spell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id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@+id/share"</w:t>
      </w:r>
    </w:p>
    <w:p w14:paraId="4ECFA6D0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</w:t>
      </w:r>
      <w:proofErr w:type="spellStart"/>
      <w:proofErr w:type="gram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icon</w:t>
      </w:r>
      <w:proofErr w:type="spellEnd"/>
      <w:proofErr w:type="gram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@drawable/</w:t>
      </w:r>
      <w:proofErr w:type="spell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share_icon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"</w:t>
      </w:r>
    </w:p>
    <w:p w14:paraId="0F3F4924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</w:t>
      </w:r>
      <w:proofErr w:type="spellStart"/>
      <w:proofErr w:type="gram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title</w:t>
      </w:r>
      <w:proofErr w:type="spellEnd"/>
      <w:proofErr w:type="gram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share"</w:t>
      </w:r>
    </w:p>
    <w:p w14:paraId="09E599D0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lastRenderedPageBreak/>
        <w:t xml:space="preserve">        /&gt;</w:t>
      </w:r>
    </w:p>
    <w:p w14:paraId="484A68B9" w14:textId="77777777" w:rsidR="00895A04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&lt;/menu&gt;</w:t>
      </w:r>
    </w:p>
    <w:p w14:paraId="69A068D5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14:paraId="49E2953C" w14:textId="77777777" w:rsidR="00895A04" w:rsidRPr="006F0BC7" w:rsidRDefault="00895A04" w:rsidP="00895A04">
      <w:pPr>
        <w:spacing w:after="0" w:line="360" w:lineRule="auto"/>
        <w:rPr>
          <w:b/>
          <w:bCs/>
          <w:sz w:val="24"/>
          <w:szCs w:val="24"/>
          <w:u w:val="single"/>
          <w:lang w:eastAsia="en-IN" w:bidi="ml-IN"/>
        </w:rPr>
      </w:pPr>
      <w:r w:rsidRPr="006F0BC7">
        <w:rPr>
          <w:b/>
          <w:bCs/>
          <w:sz w:val="24"/>
          <w:szCs w:val="24"/>
          <w:u w:val="single"/>
          <w:lang w:eastAsia="en-IN" w:bidi="ml-IN"/>
        </w:rPr>
        <w:t>Main_activity.java</w:t>
      </w:r>
    </w:p>
    <w:p w14:paraId="1484012E" w14:textId="04F0A0CF" w:rsidR="00895A04" w:rsidRPr="006F0BC7" w:rsidRDefault="006F0BC7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F0BC7">
        <w:rPr>
          <w:rFonts w:ascii="Arial" w:hAnsi="Arial" w:cs="Arial"/>
          <w:color w:val="000000"/>
          <w:sz w:val="24"/>
          <w:szCs w:val="24"/>
        </w:rPr>
        <w:t xml:space="preserve">package </w:t>
      </w:r>
      <w:proofErr w:type="spellStart"/>
      <w:r w:rsidRPr="006F0BC7">
        <w:rPr>
          <w:rFonts w:ascii="Arial" w:hAnsi="Arial" w:cs="Arial"/>
          <w:color w:val="000000"/>
          <w:sz w:val="24"/>
          <w:szCs w:val="24"/>
        </w:rPr>
        <w:t>com.</w:t>
      </w:r>
      <w:proofErr w:type="gramStart"/>
      <w:r w:rsidRPr="006F0BC7">
        <w:rPr>
          <w:rFonts w:ascii="Arial" w:hAnsi="Arial" w:cs="Arial"/>
          <w:color w:val="000000"/>
          <w:sz w:val="24"/>
          <w:szCs w:val="24"/>
        </w:rPr>
        <w:t>example.roshanapplicationmenu</w:t>
      </w:r>
      <w:proofErr w:type="spellEnd"/>
      <w:proofErr w:type="gramEnd"/>
      <w:r w:rsidRPr="006F0BC7">
        <w:rPr>
          <w:rFonts w:ascii="Arial" w:hAnsi="Arial" w:cs="Arial"/>
          <w:color w:val="000000"/>
          <w:sz w:val="24"/>
          <w:szCs w:val="24"/>
        </w:rPr>
        <w:t>;</w:t>
      </w:r>
    </w:p>
    <w:p w14:paraId="272E0825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x.annotation</w:t>
      </w:r>
      <w:proofErr w:type="gram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.NonNull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;</w:t>
      </w:r>
    </w:p>
    <w:p w14:paraId="2BFB4364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x.appcompat.app.AppCompatActivity</w:t>
      </w:r>
      <w:proofErr w:type="spellEnd"/>
      <w:proofErr w:type="gram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;</w:t>
      </w:r>
    </w:p>
    <w:p w14:paraId="615525E6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x.appcompat</w:t>
      </w:r>
      <w:proofErr w:type="gram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.view.menu.MenuBuilder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;</w:t>
      </w:r>
    </w:p>
    <w:p w14:paraId="1A9BC8D7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.annotation</w:t>
      </w:r>
      <w:proofErr w:type="gram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.SuppressLint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;</w:t>
      </w:r>
    </w:p>
    <w:p w14:paraId="6574A33D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import </w:t>
      </w:r>
      <w:proofErr w:type="spell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.</w:t>
      </w:r>
      <w:proofErr w:type="gram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os.Bundle</w:t>
      </w:r>
      <w:proofErr w:type="spellEnd"/>
      <w:proofErr w:type="gram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;</w:t>
      </w:r>
    </w:p>
    <w:p w14:paraId="46A751C6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.view</w:t>
      </w:r>
      <w:proofErr w:type="gram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.Menu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;</w:t>
      </w:r>
    </w:p>
    <w:p w14:paraId="1BF8E103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.view</w:t>
      </w:r>
      <w:proofErr w:type="gram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.MenuInflater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;</w:t>
      </w:r>
    </w:p>
    <w:p w14:paraId="35DCFFE4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.view</w:t>
      </w:r>
      <w:proofErr w:type="gram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.MenuItem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;</w:t>
      </w:r>
    </w:p>
    <w:p w14:paraId="7A519276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.widget</w:t>
      </w:r>
      <w:proofErr w:type="gram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.Toast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;</w:t>
      </w:r>
    </w:p>
    <w:p w14:paraId="266CA165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public class </w:t>
      </w:r>
      <w:proofErr w:type="spell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MainActivity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extends </w:t>
      </w:r>
      <w:proofErr w:type="spell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ppCompatActivity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{</w:t>
      </w:r>
    </w:p>
    <w:p w14:paraId="30786227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@Override</w:t>
      </w:r>
    </w:p>
    <w:p w14:paraId="155A506E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protected void </w:t>
      </w:r>
      <w:proofErr w:type="spellStart"/>
      <w:proofErr w:type="gram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onCreate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(</w:t>
      </w:r>
      <w:proofErr w:type="gram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Bundle </w:t>
      </w:r>
      <w:proofErr w:type="spell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savedInstanceState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) {</w:t>
      </w:r>
    </w:p>
    <w:p w14:paraId="44CC52C5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</w:t>
      </w:r>
      <w:proofErr w:type="spellStart"/>
      <w:proofErr w:type="gram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super.onCreate</w:t>
      </w:r>
      <w:proofErr w:type="spellEnd"/>
      <w:proofErr w:type="gram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(</w:t>
      </w:r>
      <w:proofErr w:type="spell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savedInstanceState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);</w:t>
      </w:r>
    </w:p>
    <w:p w14:paraId="6D901BFE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</w:t>
      </w:r>
      <w:proofErr w:type="spell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setContentView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(</w:t>
      </w:r>
      <w:proofErr w:type="spellStart"/>
      <w:proofErr w:type="gram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R.layout</w:t>
      </w:r>
      <w:proofErr w:type="gram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.activity_main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);</w:t>
      </w:r>
    </w:p>
    <w:p w14:paraId="4C8EC39A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}</w:t>
      </w:r>
    </w:p>
    <w:p w14:paraId="1BF2CD2E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@SuppressLint("RestrictedApi")</w:t>
      </w:r>
    </w:p>
    <w:p w14:paraId="4CB61635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@Override</w:t>
      </w:r>
    </w:p>
    <w:p w14:paraId="007EC773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public </w:t>
      </w:r>
      <w:proofErr w:type="spell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boolean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</w:t>
      </w:r>
      <w:proofErr w:type="spellStart"/>
      <w:proofErr w:type="gram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onCreateOptionsMenu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(</w:t>
      </w:r>
      <w:proofErr w:type="gram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Menu menu) {</w:t>
      </w:r>
    </w:p>
    <w:p w14:paraId="1AB6323D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</w:t>
      </w:r>
      <w:proofErr w:type="spell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MenuInflater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</w:t>
      </w:r>
      <w:proofErr w:type="spell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inflater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= </w:t>
      </w:r>
      <w:proofErr w:type="spellStart"/>
      <w:proofErr w:type="gram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getMenuInflater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(</w:t>
      </w:r>
      <w:proofErr w:type="gram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);</w:t>
      </w:r>
    </w:p>
    <w:p w14:paraId="5AB20F1F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</w:t>
      </w:r>
      <w:proofErr w:type="spellStart"/>
      <w:proofErr w:type="gram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inflater.inflate</w:t>
      </w:r>
      <w:proofErr w:type="spellEnd"/>
      <w:proofErr w:type="gram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(</w:t>
      </w:r>
      <w:proofErr w:type="spell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R.menu.optionmenu,menu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);</w:t>
      </w:r>
    </w:p>
    <w:p w14:paraId="7BFB101B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 </w:t>
      </w:r>
      <w:proofErr w:type="gram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if(</w:t>
      </w:r>
      <w:proofErr w:type="gram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menu </w:t>
      </w:r>
      <w:proofErr w:type="spell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instanceof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</w:t>
      </w:r>
      <w:proofErr w:type="spell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MenuBuilder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)</w:t>
      </w:r>
    </w:p>
    <w:p w14:paraId="69A5DD48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 {</w:t>
      </w:r>
    </w:p>
    <w:p w14:paraId="1B270E91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     </w:t>
      </w:r>
      <w:proofErr w:type="spell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MenuBuilder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m= (</w:t>
      </w:r>
      <w:proofErr w:type="spell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MenuBuilder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) menu;</w:t>
      </w:r>
    </w:p>
    <w:p w14:paraId="44668A5F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     </w:t>
      </w:r>
      <w:proofErr w:type="spell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m.setOptionalIconsVisible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(true);</w:t>
      </w:r>
    </w:p>
    <w:p w14:paraId="2CD7331B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 }</w:t>
      </w:r>
    </w:p>
    <w:p w14:paraId="56D06F6B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14:paraId="154F4932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lastRenderedPageBreak/>
        <w:t xml:space="preserve">        return </w:t>
      </w:r>
      <w:proofErr w:type="spellStart"/>
      <w:proofErr w:type="gram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super.onCreateOptionsMenu</w:t>
      </w:r>
      <w:proofErr w:type="spellEnd"/>
      <w:proofErr w:type="gram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(menu);</w:t>
      </w:r>
    </w:p>
    <w:p w14:paraId="1DB7B72B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}</w:t>
      </w:r>
    </w:p>
    <w:p w14:paraId="2BFAA259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@Override</w:t>
      </w:r>
    </w:p>
    <w:p w14:paraId="4932ECE0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public </w:t>
      </w:r>
      <w:proofErr w:type="spell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boolean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</w:t>
      </w:r>
      <w:proofErr w:type="spellStart"/>
      <w:proofErr w:type="gram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onOptionsItemSelected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(</w:t>
      </w:r>
      <w:proofErr w:type="gram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@</w:t>
      </w:r>
      <w:proofErr w:type="spell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NonNull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</w:t>
      </w:r>
      <w:proofErr w:type="spell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MenuItem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item) {</w:t>
      </w:r>
    </w:p>
    <w:p w14:paraId="41B61E39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</w:t>
      </w:r>
      <w:proofErr w:type="spell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Toast.makeText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(this, "selected item"+ </w:t>
      </w:r>
      <w:proofErr w:type="spellStart"/>
      <w:proofErr w:type="gram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item.getTitle</w:t>
      </w:r>
      <w:proofErr w:type="spellEnd"/>
      <w:proofErr w:type="gram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(), </w:t>
      </w:r>
      <w:proofErr w:type="spell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Toast.LENGTH_SHORT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).show();</w:t>
      </w:r>
    </w:p>
    <w:p w14:paraId="02B24A2D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switch (</w:t>
      </w:r>
      <w:proofErr w:type="spellStart"/>
      <w:proofErr w:type="gram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item.getItemId</w:t>
      </w:r>
      <w:proofErr w:type="spellEnd"/>
      <w:proofErr w:type="gram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()){</w:t>
      </w:r>
    </w:p>
    <w:p w14:paraId="0CD44F2E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    case </w:t>
      </w:r>
      <w:proofErr w:type="spell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R.</w:t>
      </w:r>
      <w:proofErr w:type="gram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id.search</w:t>
      </w:r>
      <w:proofErr w:type="gram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_item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:</w:t>
      </w:r>
    </w:p>
    <w:p w14:paraId="47EE5F58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        return true;</w:t>
      </w:r>
    </w:p>
    <w:p w14:paraId="1ECC9651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    case </w:t>
      </w:r>
      <w:proofErr w:type="spell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R.</w:t>
      </w:r>
      <w:proofErr w:type="gram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id.upload</w:t>
      </w:r>
      <w:proofErr w:type="spellEnd"/>
      <w:proofErr w:type="gram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:</w:t>
      </w:r>
    </w:p>
    <w:p w14:paraId="29AF6670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        return true;</w:t>
      </w:r>
    </w:p>
    <w:p w14:paraId="48F99554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    case </w:t>
      </w:r>
      <w:proofErr w:type="spell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R.</w:t>
      </w:r>
      <w:proofErr w:type="gram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id.copy</w:t>
      </w:r>
      <w:proofErr w:type="spellEnd"/>
      <w:proofErr w:type="gram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:</w:t>
      </w:r>
    </w:p>
    <w:p w14:paraId="29E28BA9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        return true;</w:t>
      </w:r>
    </w:p>
    <w:p w14:paraId="7314AB8E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    case </w:t>
      </w:r>
      <w:proofErr w:type="spell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R.id.print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:</w:t>
      </w:r>
    </w:p>
    <w:p w14:paraId="7B066CA1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        return true;</w:t>
      </w:r>
    </w:p>
    <w:p w14:paraId="40825B0B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    case </w:t>
      </w:r>
      <w:proofErr w:type="spell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R.</w:t>
      </w:r>
      <w:proofErr w:type="gram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id.b</w:t>
      </w:r>
      <w:proofErr w:type="gram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_mark</w:t>
      </w:r>
      <w:proofErr w:type="spell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:</w:t>
      </w:r>
    </w:p>
    <w:p w14:paraId="63EB86E4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        </w:t>
      </w:r>
      <w:proofErr w:type="gram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return  true</w:t>
      </w:r>
      <w:proofErr w:type="gram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;</w:t>
      </w:r>
    </w:p>
    <w:p w14:paraId="5DA2C71F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    case </w:t>
      </w:r>
      <w:proofErr w:type="spell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R.</w:t>
      </w:r>
      <w:proofErr w:type="gram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id.share</w:t>
      </w:r>
      <w:proofErr w:type="spellEnd"/>
      <w:proofErr w:type="gram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:</w:t>
      </w:r>
    </w:p>
    <w:p w14:paraId="48BDD87D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        return true;</w:t>
      </w:r>
    </w:p>
    <w:p w14:paraId="3627004A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}</w:t>
      </w:r>
    </w:p>
    <w:p w14:paraId="1142D84C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 return </w:t>
      </w:r>
      <w:proofErr w:type="spellStart"/>
      <w:proofErr w:type="gramStart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super.onOptionsItemSelected</w:t>
      </w:r>
      <w:proofErr w:type="spellEnd"/>
      <w:proofErr w:type="gramEnd"/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(item);</w:t>
      </w:r>
    </w:p>
    <w:p w14:paraId="4C70A50A" w14:textId="77777777" w:rsidR="00895A04" w:rsidRPr="006D0526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}</w:t>
      </w:r>
    </w:p>
    <w:p w14:paraId="18784AC6" w14:textId="77777777" w:rsidR="00895A04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6D0526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}</w:t>
      </w:r>
    </w:p>
    <w:p w14:paraId="62978873" w14:textId="77777777" w:rsidR="006F0BC7" w:rsidRDefault="006F0BC7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14:paraId="42ECA72B" w14:textId="77777777" w:rsidR="006F0BC7" w:rsidRDefault="006F0BC7" w:rsidP="006F0BC7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6"/>
          <w:szCs w:val="26"/>
          <w:u w:val="single"/>
        </w:rPr>
        <w:t>Optionmenu.xml-</w:t>
      </w:r>
    </w:p>
    <w:p w14:paraId="0BD5E861" w14:textId="77777777" w:rsidR="006F0BC7" w:rsidRPr="006F0BC7" w:rsidRDefault="006F0BC7" w:rsidP="006F0BC7">
      <w:pPr>
        <w:pStyle w:val="NormalWeb"/>
        <w:spacing w:before="0" w:beforeAutospacing="0" w:after="0" w:afterAutospacing="0"/>
      </w:pPr>
      <w:r w:rsidRPr="006F0BC7">
        <w:rPr>
          <w:color w:val="000000"/>
        </w:rPr>
        <w:t>&lt;?xml version="1.0" encoding="utf-8"?&gt;</w:t>
      </w:r>
    </w:p>
    <w:p w14:paraId="284076DB" w14:textId="77777777" w:rsidR="006F0BC7" w:rsidRPr="006F0BC7" w:rsidRDefault="006F0BC7" w:rsidP="006F0BC7">
      <w:pPr>
        <w:pStyle w:val="NormalWeb"/>
        <w:spacing w:before="0" w:beforeAutospacing="0" w:after="0" w:afterAutospacing="0"/>
      </w:pPr>
      <w:r w:rsidRPr="006F0BC7">
        <w:rPr>
          <w:color w:val="000000"/>
        </w:rPr>
        <w:t xml:space="preserve">&lt;menu </w:t>
      </w:r>
      <w:proofErr w:type="spellStart"/>
      <w:proofErr w:type="gramStart"/>
      <w:r w:rsidRPr="006F0BC7">
        <w:rPr>
          <w:color w:val="000000"/>
        </w:rPr>
        <w:t>xmlns:android</w:t>
      </w:r>
      <w:proofErr w:type="spellEnd"/>
      <w:proofErr w:type="gramEnd"/>
      <w:r w:rsidRPr="006F0BC7">
        <w:rPr>
          <w:color w:val="000000"/>
        </w:rPr>
        <w:t>="http://schemas.android.com/</w:t>
      </w:r>
      <w:proofErr w:type="spellStart"/>
      <w:r w:rsidRPr="006F0BC7">
        <w:rPr>
          <w:color w:val="000000"/>
        </w:rPr>
        <w:t>apk</w:t>
      </w:r>
      <w:proofErr w:type="spellEnd"/>
      <w:r w:rsidRPr="006F0BC7">
        <w:rPr>
          <w:color w:val="000000"/>
        </w:rPr>
        <w:t>/res/android"&gt;</w:t>
      </w:r>
    </w:p>
    <w:p w14:paraId="4C1C6A14" w14:textId="77777777" w:rsidR="006F0BC7" w:rsidRPr="006F0BC7" w:rsidRDefault="006F0BC7" w:rsidP="006F0BC7">
      <w:pPr>
        <w:pStyle w:val="NormalWeb"/>
        <w:spacing w:before="0" w:beforeAutospacing="0" w:after="0" w:afterAutospacing="0"/>
      </w:pPr>
      <w:r w:rsidRPr="006F0BC7">
        <w:rPr>
          <w:color w:val="000000"/>
        </w:rPr>
        <w:t>    </w:t>
      </w:r>
      <w:proofErr w:type="spellStart"/>
      <w:r w:rsidRPr="006F0BC7">
        <w:rPr>
          <w:color w:val="000000"/>
        </w:rPr>
        <w:t>xmlns:app</w:t>
      </w:r>
      <w:proofErr w:type="spellEnd"/>
      <w:r w:rsidRPr="006F0BC7">
        <w:rPr>
          <w:color w:val="000000"/>
        </w:rPr>
        <w:t>="http://schemas.android.com/</w:t>
      </w:r>
      <w:proofErr w:type="spellStart"/>
      <w:r w:rsidRPr="006F0BC7">
        <w:rPr>
          <w:color w:val="000000"/>
        </w:rPr>
        <w:t>apk</w:t>
      </w:r>
      <w:proofErr w:type="spellEnd"/>
      <w:r w:rsidRPr="006F0BC7">
        <w:rPr>
          <w:color w:val="000000"/>
        </w:rPr>
        <w:t>/res/auto"</w:t>
      </w:r>
    </w:p>
    <w:p w14:paraId="791E55C8" w14:textId="77777777" w:rsidR="006F0BC7" w:rsidRPr="006F0BC7" w:rsidRDefault="006F0BC7" w:rsidP="006F0BC7">
      <w:pPr>
        <w:pStyle w:val="NormalWeb"/>
        <w:spacing w:before="0" w:beforeAutospacing="0" w:after="0" w:afterAutospacing="0"/>
      </w:pPr>
      <w:r w:rsidRPr="006F0BC7">
        <w:rPr>
          <w:color w:val="000000"/>
        </w:rPr>
        <w:t>    </w:t>
      </w:r>
      <w:proofErr w:type="spellStart"/>
      <w:proofErr w:type="gramStart"/>
      <w:r w:rsidRPr="006F0BC7">
        <w:rPr>
          <w:color w:val="000000"/>
        </w:rPr>
        <w:t>xmlns:tools</w:t>
      </w:r>
      <w:proofErr w:type="spellEnd"/>
      <w:proofErr w:type="gramEnd"/>
      <w:r w:rsidRPr="006F0BC7">
        <w:rPr>
          <w:color w:val="000000"/>
        </w:rPr>
        <w:t>="http://schemas.android.com/tools"</w:t>
      </w:r>
    </w:p>
    <w:p w14:paraId="1BCDD5AA" w14:textId="77777777" w:rsidR="006F0BC7" w:rsidRPr="006F0BC7" w:rsidRDefault="006F0BC7" w:rsidP="006F0BC7">
      <w:pPr>
        <w:pStyle w:val="NormalWeb"/>
        <w:spacing w:before="0" w:beforeAutospacing="0" w:after="0" w:afterAutospacing="0"/>
      </w:pPr>
      <w:r w:rsidRPr="006F0BC7">
        <w:rPr>
          <w:color w:val="000000"/>
        </w:rPr>
        <w:t>    </w:t>
      </w:r>
      <w:proofErr w:type="spellStart"/>
      <w:proofErr w:type="gramStart"/>
      <w:r w:rsidRPr="006F0BC7">
        <w:rPr>
          <w:color w:val="000000"/>
        </w:rPr>
        <w:t>tools:context</w:t>
      </w:r>
      <w:proofErr w:type="spellEnd"/>
      <w:proofErr w:type="gramEnd"/>
      <w:r w:rsidRPr="006F0BC7">
        <w:rPr>
          <w:color w:val="000000"/>
        </w:rPr>
        <w:t>=".</w:t>
      </w:r>
      <w:proofErr w:type="spellStart"/>
      <w:r w:rsidRPr="006F0BC7">
        <w:rPr>
          <w:color w:val="000000"/>
        </w:rPr>
        <w:t>MainActivity</w:t>
      </w:r>
      <w:proofErr w:type="spellEnd"/>
      <w:r w:rsidRPr="006F0BC7">
        <w:rPr>
          <w:color w:val="000000"/>
        </w:rPr>
        <w:t>"&gt;</w:t>
      </w:r>
    </w:p>
    <w:p w14:paraId="428AA5E9" w14:textId="77777777" w:rsidR="006F0BC7" w:rsidRPr="006F0BC7" w:rsidRDefault="006F0BC7" w:rsidP="006F0BC7">
      <w:pPr>
        <w:pStyle w:val="NormalWeb"/>
        <w:spacing w:before="0" w:beforeAutospacing="0" w:after="0" w:afterAutospacing="0"/>
      </w:pPr>
      <w:r w:rsidRPr="006F0BC7">
        <w:rPr>
          <w:color w:val="000000"/>
        </w:rPr>
        <w:t xml:space="preserve">    &lt;item </w:t>
      </w:r>
      <w:proofErr w:type="spellStart"/>
      <w:r w:rsidRPr="006F0BC7">
        <w:rPr>
          <w:color w:val="000000"/>
        </w:rPr>
        <w:t>android:id</w:t>
      </w:r>
      <w:proofErr w:type="spellEnd"/>
      <w:r w:rsidRPr="006F0BC7">
        <w:rPr>
          <w:color w:val="000000"/>
        </w:rPr>
        <w:t>="@+id/</w:t>
      </w:r>
      <w:proofErr w:type="spellStart"/>
      <w:r w:rsidRPr="006F0BC7">
        <w:rPr>
          <w:color w:val="000000"/>
        </w:rPr>
        <w:t>search_item</w:t>
      </w:r>
      <w:proofErr w:type="spellEnd"/>
      <w:r w:rsidRPr="006F0BC7">
        <w:rPr>
          <w:color w:val="000000"/>
        </w:rPr>
        <w:t>"</w:t>
      </w:r>
    </w:p>
    <w:p w14:paraId="5C0BBC9A" w14:textId="77777777" w:rsidR="006F0BC7" w:rsidRPr="006F0BC7" w:rsidRDefault="006F0BC7" w:rsidP="006F0BC7">
      <w:pPr>
        <w:pStyle w:val="NormalWeb"/>
        <w:spacing w:before="0" w:beforeAutospacing="0" w:after="0" w:afterAutospacing="0"/>
      </w:pPr>
      <w:r w:rsidRPr="006F0BC7">
        <w:rPr>
          <w:color w:val="000000"/>
        </w:rPr>
        <w:t>        </w:t>
      </w:r>
      <w:proofErr w:type="spellStart"/>
      <w:proofErr w:type="gramStart"/>
      <w:r w:rsidRPr="006F0BC7">
        <w:rPr>
          <w:color w:val="000000"/>
        </w:rPr>
        <w:t>android:title</w:t>
      </w:r>
      <w:proofErr w:type="spellEnd"/>
      <w:proofErr w:type="gramEnd"/>
      <w:r w:rsidRPr="006F0BC7">
        <w:rPr>
          <w:color w:val="000000"/>
        </w:rPr>
        <w:t>="Search"</w:t>
      </w:r>
    </w:p>
    <w:p w14:paraId="494F3B6F" w14:textId="77777777" w:rsidR="006F0BC7" w:rsidRPr="006F0BC7" w:rsidRDefault="006F0BC7" w:rsidP="006F0BC7">
      <w:pPr>
        <w:pStyle w:val="NormalWeb"/>
        <w:spacing w:before="0" w:beforeAutospacing="0" w:after="0" w:afterAutospacing="0"/>
      </w:pPr>
      <w:r w:rsidRPr="006F0BC7">
        <w:rPr>
          <w:color w:val="000000"/>
        </w:rPr>
        <w:t>        </w:t>
      </w:r>
      <w:proofErr w:type="spellStart"/>
      <w:proofErr w:type="gramStart"/>
      <w:r w:rsidRPr="006F0BC7">
        <w:rPr>
          <w:color w:val="000000"/>
        </w:rPr>
        <w:t>android:icon</w:t>
      </w:r>
      <w:proofErr w:type="spellEnd"/>
      <w:proofErr w:type="gramEnd"/>
      <w:r w:rsidRPr="006F0BC7">
        <w:rPr>
          <w:color w:val="000000"/>
        </w:rPr>
        <w:t>="@drawable/search"/&gt;</w:t>
      </w:r>
    </w:p>
    <w:p w14:paraId="7FA7E2D8" w14:textId="77777777" w:rsidR="006F0BC7" w:rsidRPr="006F0BC7" w:rsidRDefault="006F0BC7" w:rsidP="006F0BC7">
      <w:pPr>
        <w:pStyle w:val="NormalWeb"/>
        <w:spacing w:before="0" w:beforeAutospacing="0" w:after="0" w:afterAutospacing="0"/>
      </w:pPr>
      <w:r w:rsidRPr="006F0BC7">
        <w:rPr>
          <w:color w:val="000000"/>
        </w:rPr>
        <w:t xml:space="preserve">    &lt;item </w:t>
      </w:r>
      <w:proofErr w:type="spellStart"/>
      <w:r w:rsidRPr="006F0BC7">
        <w:rPr>
          <w:color w:val="000000"/>
        </w:rPr>
        <w:t>android:id</w:t>
      </w:r>
      <w:proofErr w:type="spellEnd"/>
      <w:r w:rsidRPr="006F0BC7">
        <w:rPr>
          <w:color w:val="000000"/>
        </w:rPr>
        <w:t>="@+id/upload"</w:t>
      </w:r>
    </w:p>
    <w:p w14:paraId="66B66A48" w14:textId="77777777" w:rsidR="006F0BC7" w:rsidRPr="006F0BC7" w:rsidRDefault="006F0BC7" w:rsidP="006F0BC7">
      <w:pPr>
        <w:pStyle w:val="NormalWeb"/>
        <w:spacing w:before="0" w:beforeAutospacing="0" w:after="0" w:afterAutospacing="0"/>
      </w:pPr>
      <w:r w:rsidRPr="006F0BC7">
        <w:rPr>
          <w:color w:val="000000"/>
        </w:rPr>
        <w:t>    </w:t>
      </w:r>
      <w:proofErr w:type="spellStart"/>
      <w:proofErr w:type="gramStart"/>
      <w:r w:rsidRPr="006F0BC7">
        <w:rPr>
          <w:color w:val="000000"/>
        </w:rPr>
        <w:t>android:title</w:t>
      </w:r>
      <w:proofErr w:type="spellEnd"/>
      <w:proofErr w:type="gramEnd"/>
      <w:r w:rsidRPr="006F0BC7">
        <w:rPr>
          <w:color w:val="000000"/>
        </w:rPr>
        <w:t>="upload"</w:t>
      </w:r>
    </w:p>
    <w:p w14:paraId="7F18490F" w14:textId="77777777" w:rsidR="006F0BC7" w:rsidRPr="006F0BC7" w:rsidRDefault="006F0BC7" w:rsidP="006F0BC7">
      <w:pPr>
        <w:pStyle w:val="NormalWeb"/>
        <w:spacing w:before="0" w:beforeAutospacing="0" w:after="0" w:afterAutospacing="0"/>
      </w:pPr>
      <w:r w:rsidRPr="006F0BC7">
        <w:rPr>
          <w:color w:val="000000"/>
        </w:rPr>
        <w:t>    </w:t>
      </w:r>
      <w:proofErr w:type="spellStart"/>
      <w:proofErr w:type="gramStart"/>
      <w:r w:rsidRPr="006F0BC7">
        <w:rPr>
          <w:color w:val="000000"/>
        </w:rPr>
        <w:t>android:icon</w:t>
      </w:r>
      <w:proofErr w:type="spellEnd"/>
      <w:proofErr w:type="gramEnd"/>
      <w:r w:rsidRPr="006F0BC7">
        <w:rPr>
          <w:color w:val="000000"/>
        </w:rPr>
        <w:t>="@drawable/upload"/&gt;</w:t>
      </w:r>
    </w:p>
    <w:p w14:paraId="61B7BCC8" w14:textId="77777777" w:rsidR="006F0BC7" w:rsidRPr="006F0BC7" w:rsidRDefault="006F0BC7" w:rsidP="006F0BC7">
      <w:pPr>
        <w:pStyle w:val="NormalWeb"/>
        <w:spacing w:before="0" w:beforeAutospacing="0" w:after="0" w:afterAutospacing="0"/>
      </w:pPr>
      <w:r w:rsidRPr="006F0BC7">
        <w:rPr>
          <w:color w:val="000000"/>
        </w:rPr>
        <w:lastRenderedPageBreak/>
        <w:t xml:space="preserve">    &lt;item </w:t>
      </w:r>
      <w:proofErr w:type="spellStart"/>
      <w:r w:rsidRPr="006F0BC7">
        <w:rPr>
          <w:color w:val="000000"/>
        </w:rPr>
        <w:t>android:id</w:t>
      </w:r>
      <w:proofErr w:type="spellEnd"/>
      <w:r w:rsidRPr="006F0BC7">
        <w:rPr>
          <w:color w:val="000000"/>
        </w:rPr>
        <w:t>="@+id/print"</w:t>
      </w:r>
    </w:p>
    <w:p w14:paraId="60D23A11" w14:textId="77777777" w:rsidR="006F0BC7" w:rsidRPr="006F0BC7" w:rsidRDefault="006F0BC7" w:rsidP="006F0BC7">
      <w:pPr>
        <w:pStyle w:val="NormalWeb"/>
        <w:spacing w:before="0" w:beforeAutospacing="0" w:after="0" w:afterAutospacing="0"/>
      </w:pPr>
      <w:r w:rsidRPr="006F0BC7">
        <w:rPr>
          <w:color w:val="000000"/>
        </w:rPr>
        <w:t>        </w:t>
      </w:r>
      <w:proofErr w:type="spellStart"/>
      <w:proofErr w:type="gramStart"/>
      <w:r w:rsidRPr="006F0BC7">
        <w:rPr>
          <w:color w:val="000000"/>
        </w:rPr>
        <w:t>android:title</w:t>
      </w:r>
      <w:proofErr w:type="spellEnd"/>
      <w:proofErr w:type="gramEnd"/>
      <w:r w:rsidRPr="006F0BC7">
        <w:rPr>
          <w:color w:val="000000"/>
        </w:rPr>
        <w:t>="print"</w:t>
      </w:r>
    </w:p>
    <w:p w14:paraId="7C0A9037" w14:textId="77777777" w:rsidR="006F0BC7" w:rsidRPr="006F0BC7" w:rsidRDefault="006F0BC7" w:rsidP="006F0BC7">
      <w:pPr>
        <w:pStyle w:val="NormalWeb"/>
        <w:spacing w:before="0" w:beforeAutospacing="0" w:after="0" w:afterAutospacing="0"/>
      </w:pPr>
      <w:r w:rsidRPr="006F0BC7">
        <w:rPr>
          <w:color w:val="000000"/>
        </w:rPr>
        <w:t>        </w:t>
      </w:r>
      <w:proofErr w:type="spellStart"/>
      <w:proofErr w:type="gramStart"/>
      <w:r w:rsidRPr="006F0BC7">
        <w:rPr>
          <w:color w:val="000000"/>
        </w:rPr>
        <w:t>android:icon</w:t>
      </w:r>
      <w:proofErr w:type="spellEnd"/>
      <w:proofErr w:type="gramEnd"/>
      <w:r w:rsidRPr="006F0BC7">
        <w:rPr>
          <w:color w:val="000000"/>
        </w:rPr>
        <w:t>="@drawable/print"/&gt;</w:t>
      </w:r>
    </w:p>
    <w:p w14:paraId="3C4B795A" w14:textId="77777777" w:rsidR="006F0BC7" w:rsidRPr="006F0BC7" w:rsidRDefault="006F0BC7" w:rsidP="006F0BC7">
      <w:pPr>
        <w:pStyle w:val="NormalWeb"/>
        <w:spacing w:before="0" w:beforeAutospacing="0" w:after="0" w:afterAutospacing="0"/>
      </w:pPr>
      <w:r w:rsidRPr="006F0BC7">
        <w:rPr>
          <w:color w:val="000000"/>
        </w:rPr>
        <w:t xml:space="preserve">    &lt;item </w:t>
      </w:r>
      <w:proofErr w:type="spellStart"/>
      <w:r w:rsidRPr="006F0BC7">
        <w:rPr>
          <w:color w:val="000000"/>
        </w:rPr>
        <w:t>android:id</w:t>
      </w:r>
      <w:proofErr w:type="spellEnd"/>
      <w:r w:rsidRPr="006F0BC7">
        <w:rPr>
          <w:color w:val="000000"/>
        </w:rPr>
        <w:t>="@+id/share"</w:t>
      </w:r>
    </w:p>
    <w:p w14:paraId="367B56C6" w14:textId="77777777" w:rsidR="006F0BC7" w:rsidRPr="006F0BC7" w:rsidRDefault="006F0BC7" w:rsidP="006F0BC7">
      <w:pPr>
        <w:pStyle w:val="NormalWeb"/>
        <w:spacing w:before="0" w:beforeAutospacing="0" w:after="0" w:afterAutospacing="0"/>
      </w:pPr>
      <w:r w:rsidRPr="006F0BC7">
        <w:rPr>
          <w:color w:val="000000"/>
        </w:rPr>
        <w:t>        </w:t>
      </w:r>
      <w:proofErr w:type="spellStart"/>
      <w:proofErr w:type="gramStart"/>
      <w:r w:rsidRPr="006F0BC7">
        <w:rPr>
          <w:color w:val="000000"/>
        </w:rPr>
        <w:t>android:title</w:t>
      </w:r>
      <w:proofErr w:type="spellEnd"/>
      <w:proofErr w:type="gramEnd"/>
      <w:r w:rsidRPr="006F0BC7">
        <w:rPr>
          <w:color w:val="000000"/>
        </w:rPr>
        <w:t>="share"</w:t>
      </w:r>
    </w:p>
    <w:p w14:paraId="34BCC50B" w14:textId="77777777" w:rsidR="006F0BC7" w:rsidRPr="006F0BC7" w:rsidRDefault="006F0BC7" w:rsidP="006F0BC7">
      <w:pPr>
        <w:pStyle w:val="NormalWeb"/>
        <w:spacing w:before="0" w:beforeAutospacing="0" w:after="0" w:afterAutospacing="0"/>
      </w:pPr>
      <w:r w:rsidRPr="006F0BC7">
        <w:rPr>
          <w:color w:val="000000"/>
        </w:rPr>
        <w:t>        </w:t>
      </w:r>
      <w:proofErr w:type="spellStart"/>
      <w:proofErr w:type="gramStart"/>
      <w:r w:rsidRPr="006F0BC7">
        <w:rPr>
          <w:color w:val="000000"/>
        </w:rPr>
        <w:t>android:icon</w:t>
      </w:r>
      <w:proofErr w:type="spellEnd"/>
      <w:proofErr w:type="gramEnd"/>
      <w:r w:rsidRPr="006F0BC7">
        <w:rPr>
          <w:color w:val="000000"/>
        </w:rPr>
        <w:t>="@drawable/share"/&gt;</w:t>
      </w:r>
    </w:p>
    <w:p w14:paraId="48E00C0A" w14:textId="77777777" w:rsidR="006F0BC7" w:rsidRPr="006F0BC7" w:rsidRDefault="006F0BC7" w:rsidP="006F0BC7">
      <w:pPr>
        <w:pStyle w:val="NormalWeb"/>
        <w:spacing w:before="0" w:beforeAutospacing="0" w:after="0" w:afterAutospacing="0"/>
      </w:pPr>
      <w:r w:rsidRPr="006F0BC7">
        <w:rPr>
          <w:color w:val="000000"/>
        </w:rPr>
        <w:t>&lt;/menu&gt;</w:t>
      </w:r>
    </w:p>
    <w:p w14:paraId="340EE98C" w14:textId="77777777" w:rsidR="00895A04" w:rsidRPr="005C537C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14:paraId="3B2261A6" w14:textId="77777777" w:rsidR="00895A04" w:rsidRPr="005C537C" w:rsidRDefault="00895A04" w:rsidP="00895A0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Output Screenshot</w:t>
      </w:r>
    </w:p>
    <w:p w14:paraId="3108E337" w14:textId="49531403" w:rsidR="00895A04" w:rsidRPr="005C537C" w:rsidRDefault="00CC1CB2" w:rsidP="007950B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>
        <w:rPr>
          <w:noProof/>
        </w:rPr>
        <w:drawing>
          <wp:inline distT="0" distB="0" distL="0" distR="0" wp14:anchorId="7A9028C2" wp14:editId="31564F7C">
            <wp:extent cx="2254250" cy="4387850"/>
            <wp:effectExtent l="0" t="0" r="0" b="0"/>
            <wp:docPr id="1259357967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57967" name="Picture 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0B4" w:rsidRPr="007950B4">
        <w:rPr>
          <w:noProof/>
        </w:rPr>
        <w:t xml:space="preserve"> </w:t>
      </w:r>
      <w:r w:rsidR="007950B4">
        <w:rPr>
          <w:noProof/>
        </w:rPr>
        <w:drawing>
          <wp:inline distT="0" distB="0" distL="0" distR="0" wp14:anchorId="0EA0F4BB" wp14:editId="3C59CD2E">
            <wp:extent cx="2317750" cy="4400550"/>
            <wp:effectExtent l="0" t="0" r="6350" b="0"/>
            <wp:docPr id="903191393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91393" name="Picture 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17A84" w14:textId="77777777" w:rsidR="00895A04" w:rsidRPr="005C537C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Result:</w:t>
      </w:r>
    </w:p>
    <w:p w14:paraId="7CC5E301" w14:textId="77777777" w:rsidR="00895A04" w:rsidRDefault="00895A04" w:rsidP="00895A04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The program was executed and the result was successfully obtained. 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hus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CO3 was obtained.</w:t>
      </w:r>
    </w:p>
    <w:p w14:paraId="281E35C9" w14:textId="77777777" w:rsidR="009A6375" w:rsidRDefault="009A6375" w:rsidP="00895A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14:paraId="19D70F34" w14:textId="5C21251E" w:rsidR="006F0BC7" w:rsidRDefault="006F0BC7" w:rsidP="00895A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</w:pPr>
    </w:p>
    <w:p w14:paraId="7E99CDB5" w14:textId="46604EFC" w:rsidR="007950B4" w:rsidRDefault="007950B4" w:rsidP="00895A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</w:pPr>
    </w:p>
    <w:p w14:paraId="77C2ED50" w14:textId="77777777" w:rsidR="007950B4" w:rsidRDefault="007950B4" w:rsidP="00895A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</w:pPr>
    </w:p>
    <w:p w14:paraId="40976283" w14:textId="71D3D330" w:rsidR="00C45D3C" w:rsidRPr="005C537C" w:rsidRDefault="00C45D3C" w:rsidP="00895A0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lastRenderedPageBreak/>
        <w:t xml:space="preserve">Experiment No.: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12</w:t>
      </w:r>
    </w:p>
    <w:p w14:paraId="0481CA01" w14:textId="7D9337D0" w:rsidR="00050115" w:rsidRDefault="00050115" w:rsidP="00050115">
      <w:pPr>
        <w:pStyle w:val="TableParagraph"/>
        <w:spacing w:line="360" w:lineRule="auto"/>
        <w:ind w:right="727"/>
        <w:rPr>
          <w:sz w:val="24"/>
          <w:szCs w:val="24"/>
        </w:rPr>
      </w:pPr>
      <w:r w:rsidRPr="005C537C">
        <w:rPr>
          <w:b/>
          <w:bCs/>
          <w:color w:val="000000"/>
          <w:sz w:val="28"/>
          <w:szCs w:val="28"/>
          <w:u w:val="single"/>
          <w:lang w:eastAsia="en-IN" w:bidi="ml-IN"/>
        </w:rPr>
        <w:t>Aim:</w:t>
      </w:r>
      <w:r w:rsidRPr="005C537C">
        <w:rPr>
          <w:color w:val="000000"/>
          <w:sz w:val="28"/>
          <w:szCs w:val="28"/>
          <w:lang w:eastAsia="en-IN" w:bidi="ml-IN"/>
        </w:rPr>
        <w:t xml:space="preserve"> </w:t>
      </w:r>
      <w:r w:rsidRPr="00EC5CD1">
        <w:rPr>
          <w:sz w:val="24"/>
          <w:szCs w:val="24"/>
        </w:rPr>
        <w:t>Develop an application that uses Array</w:t>
      </w:r>
      <w:r w:rsidR="0007562C">
        <w:rPr>
          <w:sz w:val="24"/>
          <w:szCs w:val="24"/>
        </w:rPr>
        <w:t xml:space="preserve"> </w:t>
      </w:r>
      <w:r w:rsidRPr="00EC5CD1">
        <w:rPr>
          <w:sz w:val="24"/>
          <w:szCs w:val="24"/>
        </w:rPr>
        <w:t>Adapter with List</w:t>
      </w:r>
      <w:r w:rsidR="0007562C">
        <w:rPr>
          <w:sz w:val="24"/>
          <w:szCs w:val="24"/>
        </w:rPr>
        <w:t xml:space="preserve"> </w:t>
      </w:r>
      <w:r w:rsidRPr="00EC5CD1">
        <w:rPr>
          <w:sz w:val="24"/>
          <w:szCs w:val="24"/>
        </w:rPr>
        <w:t>View.</w:t>
      </w:r>
    </w:p>
    <w:p w14:paraId="022F49B4" w14:textId="77777777" w:rsidR="00050115" w:rsidRPr="005C537C" w:rsidRDefault="00050115" w:rsidP="000501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CO3:</w:t>
      </w:r>
      <w:r w:rsidRPr="005C537C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ml-IN"/>
        </w:rPr>
        <w:t xml:space="preserve"> </w:t>
      </w: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Develop applications with multiple activities using intents, array adapter, exceptions and options menu.</w:t>
      </w:r>
    </w:p>
    <w:p w14:paraId="45D5084C" w14:textId="77777777" w:rsidR="00895A04" w:rsidRDefault="00050115" w:rsidP="00895A0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Procedure</w:t>
      </w: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:</w:t>
      </w:r>
    </w:p>
    <w:p w14:paraId="7563C974" w14:textId="2C90B0A2" w:rsidR="00050115" w:rsidRPr="00895A04" w:rsidRDefault="00050115" w:rsidP="00895A0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383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 w:bidi="ml-IN"/>
        </w:rPr>
        <w:t>Xml code</w:t>
      </w:r>
    </w:p>
    <w:p w14:paraId="10346B64" w14:textId="77777777" w:rsidR="00050115" w:rsidRPr="005C537C" w:rsidRDefault="00050115" w:rsidP="000501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lt;?xml version="1.0" encoding="utf-8"?&gt;</w:t>
      </w:r>
    </w:p>
    <w:p w14:paraId="4608A5BB" w14:textId="77777777" w:rsidR="00050115" w:rsidRPr="005C537C" w:rsidRDefault="00050115" w:rsidP="000501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lt;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elativeLayou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xmlns:android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http://schemas.android.com/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pk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/res/android"</w:t>
      </w:r>
    </w:p>
    <w:p w14:paraId="4FF5C028" w14:textId="77777777" w:rsidR="000D132D" w:rsidRDefault="00050115" w:rsidP="000501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xmlns:app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http://schemas.android.com/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pk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/res-auto"</w:t>
      </w:r>
    </w:p>
    <w:p w14:paraId="64676B16" w14:textId="780E1983" w:rsidR="00050115" w:rsidRPr="005C537C" w:rsidRDefault="00050115" w:rsidP="000501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ools:contex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.MainActivity"&gt;</w:t>
      </w:r>
    </w:p>
    <w:p w14:paraId="6E8409A0" w14:textId="77777777" w:rsidR="00050115" w:rsidRPr="005C537C" w:rsidRDefault="00050115" w:rsidP="000501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&lt;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ListView</w:t>
      </w:r>
      <w:proofErr w:type="spellEnd"/>
    </w:p>
    <w:p w14:paraId="5A7228C6" w14:textId="77777777" w:rsidR="00050115" w:rsidRPr="005C537C" w:rsidRDefault="00050115" w:rsidP="000501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@+id/weeks"</w:t>
      </w:r>
    </w:p>
    <w:p w14:paraId="68931243" w14:textId="77777777" w:rsidR="00050115" w:rsidRPr="005C537C" w:rsidRDefault="00050115" w:rsidP="000501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400dp"</w:t>
      </w:r>
    </w:p>
    <w:p w14:paraId="6D30887A" w14:textId="77777777" w:rsidR="00050115" w:rsidRPr="005C537C" w:rsidRDefault="00050115" w:rsidP="000501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354dp"</w:t>
      </w:r>
    </w:p>
    <w:p w14:paraId="79F09EFC" w14:textId="77777777" w:rsidR="00050115" w:rsidRPr="005C537C" w:rsidRDefault="00050115" w:rsidP="000501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ools:ignore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Missing Constraint"/&gt;</w:t>
      </w:r>
    </w:p>
    <w:p w14:paraId="1F1034B1" w14:textId="77777777" w:rsidR="00050115" w:rsidRDefault="00050115" w:rsidP="000501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lt;/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elativeLayou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gt;</w:t>
      </w:r>
    </w:p>
    <w:p w14:paraId="4BC2299D" w14:textId="77777777" w:rsidR="00050115" w:rsidRPr="009903F0" w:rsidRDefault="00050115" w:rsidP="00050115">
      <w:pPr>
        <w:spacing w:after="0" w:line="360" w:lineRule="auto"/>
        <w:rPr>
          <w:rFonts w:ascii="Times New Roman" w:eastAsia="Times New Roman" w:hAnsi="Times New Roman" w:cs="Times New Roman"/>
          <w:sz w:val="4"/>
          <w:szCs w:val="4"/>
          <w:lang w:eastAsia="en-IN" w:bidi="ml-IN"/>
        </w:rPr>
      </w:pPr>
    </w:p>
    <w:p w14:paraId="72C35887" w14:textId="77777777" w:rsidR="00050115" w:rsidRPr="003836AC" w:rsidRDefault="00050115" w:rsidP="0005011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ml-IN"/>
        </w:rPr>
      </w:pPr>
      <w:r w:rsidRPr="00383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 w:bidi="ml-IN"/>
        </w:rPr>
        <w:t>Java code</w:t>
      </w:r>
    </w:p>
    <w:p w14:paraId="6059C899" w14:textId="77777777" w:rsidR="00050115" w:rsidRPr="005C537C" w:rsidRDefault="00050115" w:rsidP="000501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x.appcompat.app.AppCompatActivity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6F717B55" w14:textId="77777777" w:rsidR="00050115" w:rsidRPr="005C537C" w:rsidRDefault="00050115" w:rsidP="000501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.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s.Bundle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6F955F57" w14:textId="77777777" w:rsidR="00050115" w:rsidRPr="005C537C" w:rsidRDefault="00050115" w:rsidP="000501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.widge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AdapterView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67B1B434" w14:textId="77777777" w:rsidR="00050115" w:rsidRPr="009903F0" w:rsidRDefault="00050115" w:rsidP="0005011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.widge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TextView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6F642650" w14:textId="494DCB8E" w:rsidR="00050115" w:rsidRPr="000D132D" w:rsidRDefault="00050115" w:rsidP="000501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.widge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Toas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701EB442" w14:textId="77777777" w:rsidR="00050115" w:rsidRPr="005C537C" w:rsidRDefault="00050115" w:rsidP="000501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public class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inActivity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extends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ppCompatActivity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implements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dapterView.OnItemClickListener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{</w:t>
      </w:r>
    </w:p>
    <w:p w14:paraId="64F64913" w14:textId="77777777" w:rsidR="00050115" w:rsidRPr="005C537C" w:rsidRDefault="00050115" w:rsidP="000501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ListView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lists;</w:t>
      </w:r>
    </w:p>
    <w:p w14:paraId="575E5CE8" w14:textId="77777777" w:rsidR="00050115" w:rsidRPr="005C537C" w:rsidRDefault="00050115" w:rsidP="000501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String [] days={"Sunday","Monday","Tuesday","Wednesday","Thursday","Friday","Saturday"};</w:t>
      </w:r>
    </w:p>
    <w:p w14:paraId="5A1F058C" w14:textId="77777777" w:rsidR="00050115" w:rsidRPr="005C537C" w:rsidRDefault="00050115" w:rsidP="000501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@Override</w:t>
      </w:r>
    </w:p>
    <w:p w14:paraId="7324C0D2" w14:textId="77777777" w:rsidR="00050115" w:rsidRPr="005C537C" w:rsidRDefault="00050115" w:rsidP="000501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protected void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Create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Bundle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avedInstanceState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 {</w:t>
      </w:r>
    </w:p>
    <w:p w14:paraId="640626E2" w14:textId="77777777" w:rsidR="00050115" w:rsidRPr="005C537C" w:rsidRDefault="00050115" w:rsidP="000501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uper.onCreate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avedInstanceState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5B0E89D6" w14:textId="77777777" w:rsidR="00050115" w:rsidRPr="005C537C" w:rsidRDefault="00050115" w:rsidP="000501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lastRenderedPageBreak/>
        <w:t>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etContentView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.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activity_main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57CAB97F" w14:textId="77777777" w:rsidR="00050115" w:rsidRPr="005C537C" w:rsidRDefault="00050115" w:rsidP="000501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lists=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findViewBy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.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d.weeks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173B266A" w14:textId="77777777" w:rsidR="00050115" w:rsidRPr="005C537C" w:rsidRDefault="00050115" w:rsidP="000501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rrayAdapter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lt;String&gt; adapter=new ArrayAdapter&lt;String&gt;(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his,android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R.layout.simple_spinner_dropdown_item,days);</w:t>
      </w:r>
    </w:p>
    <w:p w14:paraId="533D6BDA" w14:textId="77777777" w:rsidR="00050115" w:rsidRPr="005C537C" w:rsidRDefault="00050115" w:rsidP="000501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lists.setAdapter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adapter);</w:t>
      </w:r>
    </w:p>
    <w:p w14:paraId="765F5EA3" w14:textId="77777777" w:rsidR="00050115" w:rsidRPr="005C537C" w:rsidRDefault="00050115" w:rsidP="000501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lists.setOnItemClickListener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this);}</w:t>
      </w:r>
    </w:p>
    <w:p w14:paraId="43BE8841" w14:textId="77777777" w:rsidR="00050115" w:rsidRPr="005C537C" w:rsidRDefault="00050115" w:rsidP="000501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public void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ItemClick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dapterView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&lt;?&gt;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dapterView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, View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view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, int position, long id) {</w:t>
      </w:r>
    </w:p>
    <w:p w14:paraId="7F7DF4F5" w14:textId="77777777" w:rsidR="00050115" w:rsidRPr="005C537C" w:rsidRDefault="00050115" w:rsidP="000501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extView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temp=(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extView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 view;</w:t>
      </w:r>
    </w:p>
    <w:p w14:paraId="1E2B68EC" w14:textId="77777777" w:rsidR="00050115" w:rsidRDefault="00050115" w:rsidP="0005011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oast.make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his,"You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clicked "+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emp.getText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()+" at "+position,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oast.LENGTH_LONG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.show();}</w:t>
      </w:r>
    </w:p>
    <w:p w14:paraId="63DE6FD0" w14:textId="410581B7" w:rsidR="000D132D" w:rsidRDefault="00827A7B" w:rsidP="0005011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}</w:t>
      </w:r>
    </w:p>
    <w:p w14:paraId="0B4E30BC" w14:textId="77777777" w:rsidR="000D132D" w:rsidRDefault="000D132D" w:rsidP="0005011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</w:p>
    <w:p w14:paraId="0264DA6A" w14:textId="7987A554" w:rsidR="00050115" w:rsidRPr="000D132D" w:rsidRDefault="00050115" w:rsidP="0005011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Output Screenshot</w:t>
      </w:r>
    </w:p>
    <w:p w14:paraId="721BBC38" w14:textId="4F8D5F8C" w:rsidR="00050115" w:rsidRDefault="00050115" w:rsidP="000501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 xml:space="preserve">   </w:t>
      </w:r>
      <w:r w:rsidR="00827A7B" w:rsidRPr="00827A7B">
        <w:rPr>
          <w:noProof/>
        </w:rPr>
        <w:t xml:space="preserve"> </w:t>
      </w:r>
      <w:r w:rsidR="00651949" w:rsidRPr="00651949">
        <w:rPr>
          <w:noProof/>
        </w:rPr>
        <w:drawing>
          <wp:inline distT="0" distB="0" distL="0" distR="0" wp14:anchorId="7D976688" wp14:editId="3AF4163A">
            <wp:extent cx="4013200" cy="3789949"/>
            <wp:effectExtent l="0" t="0" r="6350" b="1270"/>
            <wp:docPr id="247409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094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9101" cy="379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9487" w14:textId="77777777" w:rsidR="00050115" w:rsidRPr="005C537C" w:rsidRDefault="00050115" w:rsidP="0005011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Result:</w:t>
      </w:r>
    </w:p>
    <w:p w14:paraId="62063B0C" w14:textId="2414187F" w:rsidR="00050115" w:rsidRDefault="00050115" w:rsidP="0005011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The program was executed and the result was successfully obtained. 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hus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CO3 was obtained.</w:t>
      </w:r>
    </w:p>
    <w:p w14:paraId="41670C1B" w14:textId="77777777" w:rsidR="00050115" w:rsidRDefault="00050115" w:rsidP="0005011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</w:p>
    <w:p w14:paraId="52129105" w14:textId="1D809896" w:rsidR="00050115" w:rsidRPr="00F730F2" w:rsidRDefault="00C45D3C" w:rsidP="00F730F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lastRenderedPageBreak/>
        <w:t>Experiment No.: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3</w:t>
      </w:r>
    </w:p>
    <w:p w14:paraId="0CBB1B80" w14:textId="58230951" w:rsidR="00050115" w:rsidRPr="00F730F2" w:rsidRDefault="00050115" w:rsidP="00F730F2">
      <w:pPr>
        <w:spacing w:before="187"/>
        <w:ind w:right="738"/>
        <w:jc w:val="both"/>
        <w:rPr>
          <w:rFonts w:ascii="Times New Roman" w:hAnsi="Times New Roman" w:cs="Times New Roman"/>
          <w:b/>
          <w:sz w:val="28"/>
        </w:rPr>
      </w:pPr>
      <w:r w:rsidRPr="00F730F2">
        <w:rPr>
          <w:rFonts w:ascii="Times New Roman" w:hAnsi="Times New Roman" w:cs="Times New Roman"/>
          <w:b/>
          <w:sz w:val="28"/>
          <w:u w:val="single"/>
        </w:rPr>
        <w:t xml:space="preserve">Aim: </w:t>
      </w:r>
      <w:r w:rsidRPr="00F730F2">
        <w:rPr>
          <w:rFonts w:ascii="Times New Roman" w:hAnsi="Times New Roman" w:cs="Times New Roman"/>
          <w:b/>
          <w:sz w:val="28"/>
        </w:rPr>
        <w:t xml:space="preserve"> </w:t>
      </w:r>
      <w:r w:rsidR="00F730F2" w:rsidRPr="00F730F2">
        <w:rPr>
          <w:rFonts w:ascii="Times New Roman" w:hAnsi="Times New Roman" w:cs="Times New Roman"/>
          <w:color w:val="000000"/>
          <w:sz w:val="24"/>
          <w:szCs w:val="24"/>
        </w:rPr>
        <w:t xml:space="preserve">Develop an application that use </w:t>
      </w:r>
      <w:proofErr w:type="spellStart"/>
      <w:r w:rsidR="00F730F2" w:rsidRPr="00F730F2">
        <w:rPr>
          <w:rFonts w:ascii="Times New Roman" w:hAnsi="Times New Roman" w:cs="Times New Roman"/>
          <w:color w:val="000000"/>
          <w:sz w:val="24"/>
          <w:szCs w:val="24"/>
        </w:rPr>
        <w:t>GridView</w:t>
      </w:r>
      <w:proofErr w:type="spellEnd"/>
      <w:r w:rsidR="00F730F2" w:rsidRPr="00F730F2">
        <w:rPr>
          <w:rFonts w:ascii="Times New Roman" w:hAnsi="Times New Roman" w:cs="Times New Roman"/>
          <w:color w:val="000000"/>
          <w:sz w:val="24"/>
          <w:szCs w:val="24"/>
        </w:rPr>
        <w:t xml:space="preserve"> with images and display Alert box on selection</w:t>
      </w:r>
      <w:r w:rsidR="00F730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CD1DDA2" w14:textId="13D11755" w:rsidR="00050115" w:rsidRPr="0007562C" w:rsidRDefault="00050115" w:rsidP="0007562C">
      <w:pPr>
        <w:spacing w:before="160"/>
        <w:jc w:val="both"/>
        <w:rPr>
          <w:rFonts w:ascii="Times New Roman" w:hAnsi="Times New Roman" w:cs="Times New Roman"/>
          <w:b/>
          <w:spacing w:val="-20"/>
          <w:sz w:val="28"/>
        </w:rPr>
      </w:pPr>
      <w:r w:rsidRPr="00F730F2">
        <w:rPr>
          <w:rFonts w:ascii="Times New Roman" w:hAnsi="Times New Roman" w:cs="Times New Roman"/>
          <w:b/>
          <w:sz w:val="28"/>
          <w:u w:val="single"/>
        </w:rPr>
        <w:t>CO</w:t>
      </w:r>
      <w:r w:rsidR="00F730F2">
        <w:rPr>
          <w:rFonts w:ascii="Times New Roman" w:hAnsi="Times New Roman" w:cs="Times New Roman"/>
          <w:b/>
          <w:sz w:val="28"/>
          <w:u w:val="single"/>
        </w:rPr>
        <w:t>4</w:t>
      </w:r>
      <w:r w:rsidRPr="00F730F2">
        <w:rPr>
          <w:rFonts w:ascii="Times New Roman" w:hAnsi="Times New Roman" w:cs="Times New Roman"/>
          <w:b/>
          <w:sz w:val="28"/>
          <w:u w:val="single"/>
        </w:rPr>
        <w:t>:</w:t>
      </w:r>
      <w:r w:rsidRPr="00F730F2">
        <w:rPr>
          <w:rFonts w:ascii="Times New Roman" w:hAnsi="Times New Roman" w:cs="Times New Roman"/>
          <w:b/>
          <w:spacing w:val="-20"/>
          <w:sz w:val="28"/>
        </w:rPr>
        <w:t xml:space="preserve"> </w:t>
      </w:r>
      <w:r w:rsidR="00F730F2" w:rsidRPr="00B2199C">
        <w:rPr>
          <w:rFonts w:ascii="Times New Roman" w:hAnsi="Times New Roman" w:cs="Times New Roman"/>
          <w:color w:val="000000"/>
          <w:sz w:val="24"/>
          <w:szCs w:val="24"/>
        </w:rPr>
        <w:t>Implement activities with dialogs, spinner, fragments and navigation drawer by applying themes</w:t>
      </w:r>
      <w:r w:rsidR="00F730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A306EEF" w14:textId="77777777" w:rsidR="00050115" w:rsidRPr="00F730F2" w:rsidRDefault="00050115" w:rsidP="00F730F2">
      <w:pPr>
        <w:pStyle w:val="Heading2"/>
        <w:spacing w:before="184"/>
        <w:ind w:left="0"/>
        <w:rPr>
          <w:spacing w:val="-2"/>
          <w:u w:val="single"/>
        </w:rPr>
      </w:pPr>
      <w:r w:rsidRPr="00F730F2">
        <w:rPr>
          <w:spacing w:val="-2"/>
          <w:u w:val="single"/>
        </w:rPr>
        <w:t>Procedure:</w:t>
      </w:r>
    </w:p>
    <w:p w14:paraId="546305F2" w14:textId="7311450B" w:rsidR="00F730F2" w:rsidRPr="00F730F2" w:rsidRDefault="00F730F2" w:rsidP="00F730F2">
      <w:pPr>
        <w:pStyle w:val="Heading2"/>
        <w:spacing w:before="184"/>
        <w:ind w:left="0"/>
        <w:rPr>
          <w:spacing w:val="-2"/>
          <w:sz w:val="24"/>
          <w:szCs w:val="24"/>
          <w:u w:val="single"/>
        </w:rPr>
      </w:pPr>
      <w:r w:rsidRPr="00F730F2">
        <w:rPr>
          <w:spacing w:val="-2"/>
          <w:sz w:val="24"/>
          <w:szCs w:val="24"/>
          <w:u w:val="single"/>
        </w:rPr>
        <w:t>Activity.xml</w:t>
      </w:r>
    </w:p>
    <w:p w14:paraId="5FE588DF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lt;?xml version="1.0" encoding="utf-8"?&gt;</w:t>
      </w:r>
    </w:p>
    <w:p w14:paraId="03C0AAAF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lt;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LinearLayout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xmlns:android</w:t>
      </w:r>
      <w:proofErr w:type="spellEnd"/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http://schemas.android.com/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pk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/res/android"</w:t>
      </w:r>
    </w:p>
    <w:p w14:paraId="11609C9F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xmlns:app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http://schemas.android.com/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pk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/res-auto"</w:t>
      </w:r>
    </w:p>
    <w:p w14:paraId="42653735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xmlns:tools</w:t>
      </w:r>
      <w:proofErr w:type="spellEnd"/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http://schemas.android.com/tools"</w:t>
      </w:r>
    </w:p>
    <w:p w14:paraId="4003D5FA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tch_parent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6E34BCF9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tch_parent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78427E89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orientation</w:t>
      </w:r>
      <w:proofErr w:type="spellEnd"/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vertical"</w:t>
      </w:r>
    </w:p>
    <w:p w14:paraId="7451EA76" w14:textId="6D75378C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ools:context</w:t>
      </w:r>
      <w:proofErr w:type="spellEnd"/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.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inActivity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&gt;</w:t>
      </w:r>
    </w:p>
    <w:p w14:paraId="059CAB27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&lt;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GridView</w:t>
      </w:r>
      <w:proofErr w:type="spellEnd"/>
    </w:p>
    <w:p w14:paraId="665EBB6D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5B4930A5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21DC00EF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 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id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@+id/d1"</w:t>
      </w:r>
    </w:p>
    <w:p w14:paraId="101CA63F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numColumns</w:t>
      </w:r>
      <w:proofErr w:type="spellEnd"/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2"</w:t>
      </w:r>
    </w:p>
    <w:p w14:paraId="36227510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horizontalSpacing</w:t>
      </w:r>
      <w:proofErr w:type="spellEnd"/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2dip"</w:t>
      </w:r>
    </w:p>
    <w:p w14:paraId="62F1A6CD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verticalSpacing</w:t>
      </w:r>
      <w:proofErr w:type="spellEnd"/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5dip"</w:t>
      </w:r>
    </w:p>
    <w:p w14:paraId="6B98E4F4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columnWidth</w:t>
      </w:r>
      <w:proofErr w:type="spellEnd"/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130dip"</w:t>
      </w:r>
    </w:p>
    <w:p w14:paraId="639466B7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stretchMode</w:t>
      </w:r>
      <w:proofErr w:type="spellEnd"/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columnWidth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4F3560E8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gravity</w:t>
      </w:r>
      <w:proofErr w:type="spellEnd"/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center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0DC29345" w14:textId="1EF676AD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ools:ignore</w:t>
      </w:r>
      <w:proofErr w:type="spellEnd"/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issingConstraints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&gt;</w:t>
      </w:r>
    </w:p>
    <w:p w14:paraId="28C2FE5B" w14:textId="6FA16D99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&lt;/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GridView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gt;</w:t>
      </w:r>
    </w:p>
    <w:p w14:paraId="5BA4A0F4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lt;/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LinearLayout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gt;</w:t>
      </w:r>
    </w:p>
    <w:p w14:paraId="55BFA950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grind_list</w:t>
      </w:r>
      <w:proofErr w:type="spellEnd"/>
    </w:p>
    <w:p w14:paraId="34CF3D2D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lt;?xml version="1.0" encoding="utf-8"?&gt;</w:t>
      </w:r>
    </w:p>
    <w:p w14:paraId="0D6ABC65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lt;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LinearLayout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xmlns:android</w:t>
      </w:r>
      <w:proofErr w:type="spellEnd"/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http://schemas.android.com/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pk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/res/android"</w:t>
      </w:r>
    </w:p>
    <w:p w14:paraId="52CA2863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lastRenderedPageBreak/>
        <w:t xml:space="preserve">  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tch_parent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307C328F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tch_parent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27AC7490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orientation</w:t>
      </w:r>
      <w:proofErr w:type="spellEnd"/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vertical"&gt;</w:t>
      </w:r>
    </w:p>
    <w:p w14:paraId="1E007F46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&lt;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extView</w:t>
      </w:r>
      <w:proofErr w:type="spellEnd"/>
    </w:p>
    <w:p w14:paraId="141F546F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10F6DC0D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69649B43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 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id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@+id/t"</w:t>
      </w:r>
    </w:p>
    <w:p w14:paraId="53A5508D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 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text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"&gt;</w:t>
      </w:r>
    </w:p>
    <w:p w14:paraId="6A76D721" w14:textId="44E0DE4F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&lt;/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extView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gt;</w:t>
      </w:r>
    </w:p>
    <w:p w14:paraId="6C27FAFB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&lt;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mageView</w:t>
      </w:r>
      <w:proofErr w:type="spellEnd"/>
    </w:p>
    <w:p w14:paraId="54D461E6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 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id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@+id/pup6"</w:t>
      </w:r>
    </w:p>
    <w:p w14:paraId="72BC91FD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47398428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&gt;</w:t>
      </w:r>
    </w:p>
    <w:p w14:paraId="048FC615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&lt;/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mageView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gt;</w:t>
      </w:r>
    </w:p>
    <w:p w14:paraId="1AAEB50D" w14:textId="77777777" w:rsidR="00F730F2" w:rsidRPr="00050115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lt;/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LinearLayout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gt;</w:t>
      </w:r>
    </w:p>
    <w:p w14:paraId="25BFEACC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</w:p>
    <w:p w14:paraId="1700AFAE" w14:textId="77777777" w:rsidR="00F730F2" w:rsidRPr="0007562C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 w:bidi="ml-IN"/>
        </w:rPr>
      </w:pPr>
      <w:proofErr w:type="spellStart"/>
      <w:r w:rsidRPr="000756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 w:bidi="ml-IN"/>
        </w:rPr>
        <w:t>mainActivity</w:t>
      </w:r>
      <w:proofErr w:type="spellEnd"/>
    </w:p>
    <w:p w14:paraId="5A6651BB" w14:textId="06BAD734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package 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com.</w:t>
      </w:r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example.grid</w:t>
      </w:r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view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7E8D8A99" w14:textId="70339A7E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x.appcompat.app.AppCompatActivity</w:t>
      </w:r>
      <w:proofErr w:type="spellEnd"/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170AFDA8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.</w:t>
      </w:r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s.Bundle</w:t>
      </w:r>
      <w:proofErr w:type="spellEnd"/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1BB1C311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.view</w:t>
      </w:r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View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0D951D06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.view</w:t>
      </w:r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ViewGroup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2C872B59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.widget</w:t>
      </w:r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BaseAdapter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5896C9B3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.widget</w:t>
      </w:r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GridView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2BC4C619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.widget</w:t>
      </w:r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ImageView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36F08067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.widget</w:t>
      </w:r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TextView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77DCFC91" w14:textId="1C641735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ort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.widget</w:t>
      </w:r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Toast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73D23844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public class 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inActivity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extends 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ppCompatActivity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{</w:t>
      </w:r>
    </w:p>
    <w:p w14:paraId="62C570A0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</w:t>
      </w:r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tring[</w:t>
      </w:r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] 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dog_names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= {"Bull", "Retriever", "Collie", "Husky", "Lab", "Dalmatian"};</w:t>
      </w:r>
    </w:p>
    <w:p w14:paraId="0FE71054" w14:textId="48DE8A15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</w:t>
      </w:r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nt[</w:t>
      </w:r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] 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dog_images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= {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.drawable.bull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, R.drawable.retri,R.drawable.collie,R.drawable.husk,R.drawable.lab,R.drawable.dal};</w:t>
      </w:r>
    </w:p>
    <w:p w14:paraId="2E6A28C1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@Override</w:t>
      </w:r>
    </w:p>
    <w:p w14:paraId="39AA3D78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lastRenderedPageBreak/>
        <w:t xml:space="preserve">   protected void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Create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Bundle 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avedInstanceState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 {</w:t>
      </w:r>
    </w:p>
    <w:p w14:paraId="5304F7C3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uper.onCreate</w:t>
      </w:r>
      <w:proofErr w:type="spellEnd"/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avedInstanceState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5DEE74C1" w14:textId="43AA0B02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 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etContentView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.layout</w:t>
      </w:r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.activity_main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200209BA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 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GridView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g = 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findViewById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R.</w:t>
      </w:r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d.d</w:t>
      </w:r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1);</w:t>
      </w:r>
    </w:p>
    <w:p w14:paraId="093BDBF2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 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CustomAdapter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customAdapter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= new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CustomAdapter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58718F4E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g.setAdapter</w:t>
      </w:r>
      <w:proofErr w:type="spellEnd"/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customAdapter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17938C9D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}</w:t>
      </w:r>
    </w:p>
    <w:p w14:paraId="75595F3F" w14:textId="29DAA2F3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private class 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CustomAdapter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extends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BaseAdapter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{</w:t>
      </w:r>
      <w:proofErr w:type="gramEnd"/>
    </w:p>
    <w:p w14:paraId="00A7E974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 @Override</w:t>
      </w:r>
    </w:p>
    <w:p w14:paraId="44B3BA77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 public int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getCount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 {</w:t>
      </w:r>
    </w:p>
    <w:p w14:paraId="3E055155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     return 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dog_</w:t>
      </w:r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names.length</w:t>
      </w:r>
      <w:proofErr w:type="spellEnd"/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;</w:t>
      </w:r>
    </w:p>
    <w:p w14:paraId="4AD47C7E" w14:textId="193F3B82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 }</w:t>
      </w:r>
    </w:p>
    <w:p w14:paraId="54B8D64C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 @Override</w:t>
      </w:r>
    </w:p>
    <w:p w14:paraId="52020A5C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 public Object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getItem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nt position) {</w:t>
      </w:r>
    </w:p>
    <w:p w14:paraId="335442B7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     return null;</w:t>
      </w:r>
    </w:p>
    <w:p w14:paraId="30C45533" w14:textId="4F44B0CB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 }</w:t>
      </w:r>
    </w:p>
    <w:p w14:paraId="77054703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 @Override</w:t>
      </w:r>
    </w:p>
    <w:p w14:paraId="208234DA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 public long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getItemId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nt position) {</w:t>
      </w:r>
    </w:p>
    <w:p w14:paraId="63EAFB68" w14:textId="09424B05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     return 0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br/>
      </w: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}</w:t>
      </w:r>
    </w:p>
    <w:p w14:paraId="48BBA6A3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 @Override</w:t>
      </w:r>
    </w:p>
    <w:p w14:paraId="61F49D98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 public View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getView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nt position, View 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convertView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, 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ViewGroup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parent) {</w:t>
      </w:r>
    </w:p>
    <w:p w14:paraId="004EBD05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     View 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view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=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getLayoutInflater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.inflate</w:t>
      </w:r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.layout.grind_list,null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;</w:t>
      </w:r>
    </w:p>
    <w:p w14:paraId="67B61266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     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extView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dogname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view.findViewById</w:t>
      </w:r>
      <w:proofErr w:type="spellEnd"/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R.id.t);</w:t>
      </w:r>
    </w:p>
    <w:p w14:paraId="4EECCBFD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     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mageView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dogimage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view.findViewById</w:t>
      </w:r>
      <w:proofErr w:type="spellEnd"/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R.id.pup6);</w:t>
      </w:r>
    </w:p>
    <w:p w14:paraId="6D5A9794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</w:p>
    <w:p w14:paraId="4775ED78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    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dogname.setText</w:t>
      </w:r>
      <w:proofErr w:type="spellEnd"/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dog_names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[position]);</w:t>
      </w:r>
    </w:p>
    <w:p w14:paraId="1223F33B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    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dogimage.setImageResource</w:t>
      </w:r>
      <w:proofErr w:type="spellEnd"/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dog_images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[position]);</w:t>
      </w:r>
    </w:p>
    <w:p w14:paraId="0836E1B9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</w:p>
    <w:p w14:paraId="3C7E2E07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    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dogimage.setOnClickListener</w:t>
      </w:r>
      <w:proofErr w:type="spellEnd"/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(new 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View.OnClickListener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) {</w:t>
      </w:r>
    </w:p>
    <w:p w14:paraId="4FB8A8BF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         @Override</w:t>
      </w:r>
    </w:p>
    <w:p w14:paraId="7A2E77EE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         public void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Click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View v) {</w:t>
      </w:r>
    </w:p>
    <w:p w14:paraId="63BBEFC7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lastRenderedPageBreak/>
        <w:t xml:space="preserve">                   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oast.makeText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inActivity.this,dog</w:t>
      </w:r>
      <w:proofErr w:type="gram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names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[position], </w:t>
      </w:r>
      <w:proofErr w:type="spellStart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oast.LENGTH_LONG</w:t>
      </w:r>
      <w:proofErr w:type="spellEnd"/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.show();</w:t>
      </w:r>
    </w:p>
    <w:p w14:paraId="3BEA8B1F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         }</w:t>
      </w:r>
    </w:p>
    <w:p w14:paraId="2FE7F855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     });</w:t>
      </w:r>
    </w:p>
    <w:p w14:paraId="712EA713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     return view;</w:t>
      </w:r>
    </w:p>
    <w:p w14:paraId="25CC67B5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    }</w:t>
      </w:r>
    </w:p>
    <w:p w14:paraId="2DB3627F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  }</w:t>
      </w:r>
    </w:p>
    <w:p w14:paraId="1FCC2484" w14:textId="1209F184" w:rsidR="003836AC" w:rsidRPr="0007562C" w:rsidRDefault="00F730F2" w:rsidP="0007562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}</w:t>
      </w:r>
    </w:p>
    <w:p w14:paraId="09F5FD8D" w14:textId="77777777" w:rsidR="0007562C" w:rsidRPr="005C537C" w:rsidRDefault="0007562C" w:rsidP="0007562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Output Screenshot</w:t>
      </w:r>
    </w:p>
    <w:p w14:paraId="30A03E90" w14:textId="0ABF1273" w:rsidR="00C45D3C" w:rsidRDefault="007950B4" w:rsidP="007950B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u w:val="single"/>
          <w:lang w:eastAsia="en-IN" w:bidi="ml-IN"/>
        </w:rPr>
      </w:pPr>
      <w:r>
        <w:rPr>
          <w:noProof/>
        </w:rPr>
        <w:drawing>
          <wp:inline distT="0" distB="0" distL="0" distR="0" wp14:anchorId="1D1C6838" wp14:editId="65D6EE81">
            <wp:extent cx="2219325" cy="4743450"/>
            <wp:effectExtent l="0" t="0" r="9525" b="0"/>
            <wp:docPr id="158829616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96161" name="Picture 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BA932" w14:textId="77777777" w:rsidR="0007562C" w:rsidRPr="005C537C" w:rsidRDefault="0007562C" w:rsidP="000756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Result:</w:t>
      </w:r>
    </w:p>
    <w:p w14:paraId="0F46CF84" w14:textId="77777777" w:rsidR="0007562C" w:rsidRDefault="0007562C" w:rsidP="0007562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The program was executed and the result was successfully obtained. 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hus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4</w:t>
      </w: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was obtained.</w:t>
      </w:r>
    </w:p>
    <w:p w14:paraId="02C9DE22" w14:textId="77777777" w:rsidR="00C45D3C" w:rsidRDefault="00C45D3C" w:rsidP="005067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u w:val="single"/>
          <w:lang w:eastAsia="en-IN" w:bidi="ml-IN"/>
        </w:rPr>
      </w:pPr>
    </w:p>
    <w:p w14:paraId="75ABDCAF" w14:textId="77777777" w:rsidR="000D132D" w:rsidRDefault="000D132D" w:rsidP="00C45D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</w:pPr>
    </w:p>
    <w:p w14:paraId="2BC71FCF" w14:textId="51B05B50" w:rsidR="00C45D3C" w:rsidRDefault="00C45D3C" w:rsidP="00C45D3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lastRenderedPageBreak/>
        <w:t>Experiment No.: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4</w:t>
      </w:r>
    </w:p>
    <w:p w14:paraId="155B69F6" w14:textId="77777777" w:rsidR="00C45D3C" w:rsidRPr="005C537C" w:rsidRDefault="00C45D3C" w:rsidP="00C45D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Aim:</w:t>
      </w:r>
      <w:r w:rsidRPr="005C537C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ml-IN"/>
        </w:rPr>
        <w:t xml:space="preserve"> </w:t>
      </w: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Develop an application that implements spinner component and perform event handling.</w:t>
      </w:r>
    </w:p>
    <w:p w14:paraId="6EFCD144" w14:textId="77777777" w:rsidR="00C45D3C" w:rsidRPr="00B2199C" w:rsidRDefault="00C45D3C" w:rsidP="00C45D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963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CO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4</w:t>
      </w:r>
      <w:r w:rsidRPr="00963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:</w:t>
      </w:r>
      <w:r w:rsidRPr="0096325B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ml-IN"/>
        </w:rPr>
        <w:t> </w:t>
      </w:r>
      <w:r w:rsidRPr="00B2199C">
        <w:rPr>
          <w:rFonts w:ascii="Times New Roman" w:hAnsi="Times New Roman" w:cs="Times New Roman"/>
          <w:color w:val="000000"/>
          <w:sz w:val="24"/>
          <w:szCs w:val="24"/>
        </w:rPr>
        <w:t>Implement activities with dialogs, spinner, fragments and navigation drawer by applying theme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3F518CF" w14:textId="77777777" w:rsidR="00C45D3C" w:rsidRPr="005C537C" w:rsidRDefault="00C45D3C" w:rsidP="00C45D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Procedure</w:t>
      </w:r>
      <w:r w:rsidRPr="005C537C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ml-IN"/>
        </w:rPr>
        <w:t>:</w:t>
      </w:r>
    </w:p>
    <w:p w14:paraId="1CC5A7D3" w14:textId="77777777" w:rsidR="00C45D3C" w:rsidRPr="003836AC" w:rsidRDefault="00C45D3C" w:rsidP="00C45D3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ml-IN"/>
        </w:rPr>
      </w:pPr>
      <w:r w:rsidRPr="00383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xml</w:t>
      </w:r>
    </w:p>
    <w:p w14:paraId="4A6CF3B7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?xml version="1.0" encoding="utf-8"?&gt;</w:t>
      </w:r>
    </w:p>
    <w:p w14:paraId="50CE9B2E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proofErr w:type="spell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inearLayout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xmlns:android</w:t>
      </w:r>
      <w:proofErr w:type="spellEnd"/>
      <w:proofErr w:type="gram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"http://schemas.android.com/</w:t>
      </w:r>
      <w:proofErr w:type="spell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pk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res/android"</w:t>
      </w:r>
    </w:p>
    <w:p w14:paraId="21241C8A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xmlns:app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"http://schemas.android.com/</w:t>
      </w:r>
      <w:proofErr w:type="spell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pk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res-auto"</w:t>
      </w:r>
    </w:p>
    <w:p w14:paraId="01679209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proofErr w:type="spellStart"/>
      <w:proofErr w:type="gram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xmlns:tools</w:t>
      </w:r>
      <w:proofErr w:type="spellEnd"/>
      <w:proofErr w:type="gram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"http://schemas.android.com/tools"</w:t>
      </w:r>
    </w:p>
    <w:p w14:paraId="7D5A03B6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proofErr w:type="spellStart"/>
      <w:proofErr w:type="gram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roid:layout</w:t>
      </w:r>
      <w:proofErr w:type="gram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_width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"</w:t>
      </w:r>
      <w:proofErr w:type="spell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tch_parent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</w:t>
      </w:r>
    </w:p>
    <w:p w14:paraId="014D4FEA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proofErr w:type="spellStart"/>
      <w:proofErr w:type="gram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roid:layout</w:t>
      </w:r>
      <w:proofErr w:type="gram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_height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"</w:t>
      </w:r>
      <w:proofErr w:type="spell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tch_parent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</w:t>
      </w:r>
    </w:p>
    <w:p w14:paraId="0DFF6727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proofErr w:type="spellStart"/>
      <w:proofErr w:type="gram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roid:orientation</w:t>
      </w:r>
      <w:proofErr w:type="spellEnd"/>
      <w:proofErr w:type="gram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"vertical"</w:t>
      </w:r>
    </w:p>
    <w:p w14:paraId="1A24FDEA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proofErr w:type="spellStart"/>
      <w:proofErr w:type="gram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ols:context</w:t>
      </w:r>
      <w:proofErr w:type="spellEnd"/>
      <w:proofErr w:type="gram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".</w:t>
      </w:r>
      <w:proofErr w:type="spell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inActivity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&gt;</w:t>
      </w:r>
    </w:p>
    <w:p w14:paraId="182DC893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F7460F8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&lt;</w:t>
      </w:r>
      <w:proofErr w:type="spell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xtView</w:t>
      </w:r>
      <w:proofErr w:type="spellEnd"/>
    </w:p>
    <w:p w14:paraId="1EB8D6B6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roid:layout</w:t>
      </w:r>
      <w:proofErr w:type="gram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_width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"</w:t>
      </w:r>
      <w:proofErr w:type="spell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rap_content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</w:t>
      </w:r>
    </w:p>
    <w:p w14:paraId="3411C053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roid:layout</w:t>
      </w:r>
      <w:proofErr w:type="gram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_height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"</w:t>
      </w:r>
      <w:proofErr w:type="spell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rap_content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</w:t>
      </w:r>
    </w:p>
    <w:p w14:paraId="280BF4D3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roid:text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"Spinner"</w:t>
      </w:r>
    </w:p>
    <w:p w14:paraId="6DBC1B7A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roid:layout</w:t>
      </w:r>
      <w:proofErr w:type="gram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_marginTop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"102dp"</w:t>
      </w:r>
    </w:p>
    <w:p w14:paraId="64771130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roid:gravity</w:t>
      </w:r>
      <w:proofErr w:type="spellEnd"/>
      <w:proofErr w:type="gram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"</w:t>
      </w:r>
      <w:proofErr w:type="spell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enter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/&gt;</w:t>
      </w:r>
    </w:p>
    <w:p w14:paraId="46DB5C64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8744F21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&lt;Spinner</w:t>
      </w:r>
    </w:p>
    <w:p w14:paraId="510C86EB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roid:id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"@+id/spinner"</w:t>
      </w:r>
    </w:p>
    <w:p w14:paraId="68A0CEB8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roid:layout</w:t>
      </w:r>
      <w:proofErr w:type="gram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_width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"</w:t>
      </w:r>
      <w:proofErr w:type="spell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tch_parent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</w:t>
      </w:r>
    </w:p>
    <w:p w14:paraId="7C275184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roid:layout</w:t>
      </w:r>
      <w:proofErr w:type="gram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_height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"</w:t>
      </w:r>
      <w:proofErr w:type="spell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rap_content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</w:t>
      </w:r>
    </w:p>
    <w:p w14:paraId="0B6F2BA5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roid:layout</w:t>
      </w:r>
      <w:proofErr w:type="gram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_marginTop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"35dp"/&gt;</w:t>
      </w:r>
    </w:p>
    <w:p w14:paraId="42EA01A1" w14:textId="77777777" w:rsidR="006F0BC7" w:rsidRPr="006F0BC7" w:rsidRDefault="006F0BC7" w:rsidP="006F0BC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64D492B" w14:textId="77777777" w:rsid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/</w:t>
      </w:r>
      <w:proofErr w:type="spell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inearLayout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</w:t>
      </w:r>
    </w:p>
    <w:p w14:paraId="5F05E20D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7AABE03" w14:textId="77777777" w:rsidR="00C45D3C" w:rsidRPr="003836AC" w:rsidRDefault="00C45D3C" w:rsidP="00C45D3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ml-IN"/>
        </w:rPr>
      </w:pPr>
      <w:r w:rsidRPr="00383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java</w:t>
      </w:r>
    </w:p>
    <w:p w14:paraId="55C7F5A7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package </w:t>
      </w:r>
      <w:proofErr w:type="spell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m.</w:t>
      </w:r>
      <w:proofErr w:type="gram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xample.roshanapplicationspinner</w:t>
      </w:r>
      <w:proofErr w:type="spellEnd"/>
      <w:proofErr w:type="gram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7327F0A4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E47AFC6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roidx.appcompat.app.AppCompatActivity</w:t>
      </w:r>
      <w:proofErr w:type="spellEnd"/>
      <w:proofErr w:type="gram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7F2F23DB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E7F7C19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mport </w:t>
      </w:r>
      <w:proofErr w:type="spell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roid.</w:t>
      </w:r>
      <w:proofErr w:type="gram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s.Bundle</w:t>
      </w:r>
      <w:proofErr w:type="spellEnd"/>
      <w:proofErr w:type="gram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0BC8A885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roid.view</w:t>
      </w:r>
      <w:proofErr w:type="gram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View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BF5BD33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roid.widget</w:t>
      </w:r>
      <w:proofErr w:type="gram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AdapterView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0D6820ED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roid.widget</w:t>
      </w:r>
      <w:proofErr w:type="gram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ArrayAdapter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6EC3DDF1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roid.widget</w:t>
      </w:r>
      <w:proofErr w:type="gram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Spinner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6B264914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roid.widget</w:t>
      </w:r>
      <w:proofErr w:type="gram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Toast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36CE7F13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AEDCAA7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public class </w:t>
      </w:r>
      <w:proofErr w:type="spell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inActivity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extends </w:t>
      </w:r>
      <w:proofErr w:type="spell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ppCompatActivity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{</w:t>
      </w:r>
    </w:p>
    <w:p w14:paraId="7F843ED5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   Spinner </w:t>
      </w:r>
      <w:proofErr w:type="spell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pinner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0F6B6D3D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ring[</w:t>
      </w:r>
      <w:proofErr w:type="gram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 courses = {"Select a course", "java", "python", "html", "android", "react"};</w:t>
      </w:r>
    </w:p>
    <w:p w14:paraId="274A7A61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F459E12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@Override</w:t>
      </w:r>
    </w:p>
    <w:p w14:paraId="5CCE19A4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   protected void </w:t>
      </w:r>
      <w:proofErr w:type="spellStart"/>
      <w:proofErr w:type="gram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nCreate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Bundle </w:t>
      </w:r>
      <w:proofErr w:type="spell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avedInstanceState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69BA8137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per.onCreate</w:t>
      </w:r>
      <w:proofErr w:type="spellEnd"/>
      <w:proofErr w:type="gram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avedInstanceState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32FC169D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tContentView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.layout</w:t>
      </w:r>
      <w:proofErr w:type="gram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activity_main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0BFC53A3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A215C72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       spinner = </w:t>
      </w:r>
      <w:proofErr w:type="spell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ndViewById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.</w:t>
      </w:r>
      <w:proofErr w:type="gram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d.spinner</w:t>
      </w:r>
      <w:proofErr w:type="spellEnd"/>
      <w:proofErr w:type="gram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1CE45F27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0231790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rrayAdapter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lt;String&gt; aa = new </w:t>
      </w:r>
      <w:proofErr w:type="spell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rrayAdapter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proofErr w:type="gram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(</w:t>
      </w:r>
      <w:proofErr w:type="gram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is, </w:t>
      </w:r>
      <w:proofErr w:type="spell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roid.R.layout.simple_spinner_item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courses);</w:t>
      </w:r>
    </w:p>
    <w:p w14:paraId="5D4BB239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a.setDropDownViewResource</w:t>
      </w:r>
      <w:proofErr w:type="gram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android.R.layout.simple_spinner_dropdown_item);</w:t>
      </w:r>
    </w:p>
    <w:p w14:paraId="3C01166A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pinner.setAdapter</w:t>
      </w:r>
      <w:proofErr w:type="spellEnd"/>
      <w:proofErr w:type="gram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aa);</w:t>
      </w:r>
    </w:p>
    <w:p w14:paraId="10C5C357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DE3AA7D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pinner.setOnItemSelectedListener</w:t>
      </w:r>
      <w:proofErr w:type="spellEnd"/>
      <w:proofErr w:type="gram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new </w:t>
      </w:r>
      <w:proofErr w:type="spell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apterView.OnItemSelectedListener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 {</w:t>
      </w:r>
    </w:p>
    <w:p w14:paraId="721034A1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@Override</w:t>
      </w:r>
    </w:p>
    <w:p w14:paraId="72BFFFAB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           public void </w:t>
      </w:r>
      <w:proofErr w:type="spellStart"/>
      <w:proofErr w:type="gram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nItemSelected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apterView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lt;?&gt; </w:t>
      </w:r>
      <w:proofErr w:type="spell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apterView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View </w:t>
      </w:r>
      <w:proofErr w:type="spell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iew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int </w:t>
      </w:r>
      <w:proofErr w:type="spell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long l) {</w:t>
      </w:r>
    </w:p>
    <w:p w14:paraId="4AC034A3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  if (</w:t>
      </w:r>
      <w:proofErr w:type="spellStart"/>
      <w:proofErr w:type="gram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!</w:t>
      </w:r>
      <w:proofErr w:type="gram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 0) {</w:t>
      </w:r>
    </w:p>
    <w:p w14:paraId="4AB0323F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      </w:t>
      </w:r>
      <w:proofErr w:type="spell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ast.makeText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tApplicationContext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, "selected course is :" + courses[</w:t>
      </w:r>
      <w:proofErr w:type="spell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,</w:t>
      </w:r>
    </w:p>
    <w:p w14:paraId="64847D57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              </w:t>
      </w:r>
      <w:proofErr w:type="spell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ast.LENGTH_LONG</w:t>
      </w:r>
      <w:proofErr w:type="spellEnd"/>
      <w:proofErr w:type="gram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.show</w:t>
      </w:r>
      <w:proofErr w:type="gram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;</w:t>
      </w:r>
    </w:p>
    <w:p w14:paraId="49C9665F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  }</w:t>
      </w:r>
    </w:p>
    <w:p w14:paraId="4E691657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}</w:t>
      </w:r>
    </w:p>
    <w:p w14:paraId="308ADA8D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9EF2FFC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@Override</w:t>
      </w:r>
    </w:p>
    <w:p w14:paraId="4810AB71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           public void </w:t>
      </w:r>
      <w:proofErr w:type="spellStart"/>
      <w:proofErr w:type="gram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nNothingSelected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apterView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lt;?&gt; </w:t>
      </w:r>
      <w:proofErr w:type="spellStart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apterView</w:t>
      </w:r>
      <w:proofErr w:type="spellEnd"/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428DE02C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}</w:t>
      </w:r>
    </w:p>
    <w:p w14:paraId="57DDD4D2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});</w:t>
      </w:r>
    </w:p>
    <w:p w14:paraId="743A5826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}</w:t>
      </w:r>
    </w:p>
    <w:p w14:paraId="7D549E2A" w14:textId="77777777" w:rsid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F0BC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47547571" w14:textId="77777777" w:rsid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A192235" w14:textId="77777777" w:rsid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BCA9E1F" w14:textId="77777777" w:rsid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66917E9" w14:textId="77777777" w:rsid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31C59C5" w14:textId="77777777" w:rsid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C57CB82" w14:textId="77777777" w:rsid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BD763B8" w14:textId="77777777" w:rsid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018C70C" w14:textId="77777777" w:rsid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4333A26" w14:textId="77777777" w:rsid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280B7CB" w14:textId="77777777" w:rsid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8B500AC" w14:textId="77777777" w:rsid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8B3FC35" w14:textId="77777777" w:rsid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1930B98" w14:textId="77777777" w:rsid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38136527" w14:textId="77777777" w:rsid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B17B502" w14:textId="77777777" w:rsid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79FAB40" w14:textId="77777777" w:rsidR="006F0BC7" w:rsidRPr="006F0BC7" w:rsidRDefault="006F0BC7" w:rsidP="006F0B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11DA43C" w14:textId="77777777" w:rsidR="00C45D3C" w:rsidRPr="005C537C" w:rsidRDefault="00C45D3C" w:rsidP="00C45D3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Output Screenshot</w:t>
      </w:r>
    </w:p>
    <w:p w14:paraId="2932572F" w14:textId="28B541F7" w:rsidR="00C45D3C" w:rsidRPr="005C537C" w:rsidRDefault="00C45D3C" w:rsidP="00C45D3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 w:bidi="ml-IN"/>
        </w:rPr>
        <w:t xml:space="preserve">  </w:t>
      </w:r>
      <w:r w:rsidR="007950B4">
        <w:rPr>
          <w:noProof/>
        </w:rPr>
        <w:drawing>
          <wp:inline distT="0" distB="0" distL="0" distR="0" wp14:anchorId="4CB06357" wp14:editId="3C12D18C">
            <wp:extent cx="2362200" cy="4514850"/>
            <wp:effectExtent l="0" t="0" r="0" b="0"/>
            <wp:docPr id="32" name="Picture 32" descr="https://lh7-us.googleusercontent.com/ZkEraW3jqahD6O-X6dXk0RcwaYut_j20jTXgGFlDK0YQz3_q5ngqm_gxLD2fdoasUjN4kfAEMi-Z33jqBjCtv6m5ewmBWhn0MqZXWOpXnDjxFed3rDeIDynNMcLAcJo-B17R17P6PrGbEAV6G5Zv8BU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https://lh7-us.googleusercontent.com/ZkEraW3jqahD6O-X6dXk0RcwaYut_j20jTXgGFlDK0YQz3_q5ngqm_gxLD2fdoasUjN4kfAEMi-Z33jqBjCtv6m5ewmBWhn0MqZXWOpXnDjxFed3rDeIDynNMcLAcJo-B17R17P6PrGbEAV6G5Zv8BU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76132" w14:textId="77777777" w:rsidR="00C45D3C" w:rsidRPr="005C537C" w:rsidRDefault="00C45D3C" w:rsidP="00C45D3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Result:</w:t>
      </w:r>
    </w:p>
    <w:p w14:paraId="4C687AB4" w14:textId="77777777" w:rsidR="00C45D3C" w:rsidRDefault="00C45D3C" w:rsidP="00C45D3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The program was executed and the result was successfully obtained. 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hus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4</w:t>
      </w: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was obtained.</w:t>
      </w:r>
    </w:p>
    <w:p w14:paraId="5F38266D" w14:textId="77777777" w:rsidR="00C45D3C" w:rsidRDefault="00C45D3C" w:rsidP="00C45D3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</w:p>
    <w:p w14:paraId="38809896" w14:textId="77777777" w:rsidR="00C45D3C" w:rsidRDefault="00C45D3C" w:rsidP="005067A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14:paraId="4C15534B" w14:textId="77777777" w:rsidR="00C45D3C" w:rsidRDefault="00C45D3C" w:rsidP="005067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u w:val="single"/>
          <w:lang w:eastAsia="en-IN" w:bidi="ml-IN"/>
        </w:rPr>
      </w:pPr>
    </w:p>
    <w:p w14:paraId="6BA77E43" w14:textId="77777777" w:rsidR="00C45D3C" w:rsidRDefault="00C45D3C" w:rsidP="005067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u w:val="single"/>
          <w:lang w:eastAsia="en-IN" w:bidi="ml-IN"/>
        </w:rPr>
      </w:pPr>
    </w:p>
    <w:p w14:paraId="5560479B" w14:textId="77777777" w:rsidR="006F0BC7" w:rsidRDefault="006F0BC7" w:rsidP="005067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u w:val="single"/>
          <w:lang w:eastAsia="en-IN" w:bidi="ml-IN"/>
        </w:rPr>
      </w:pPr>
    </w:p>
    <w:p w14:paraId="537A8014" w14:textId="38FDB902" w:rsidR="006F0BC7" w:rsidRDefault="006F0BC7" w:rsidP="005067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u w:val="single"/>
          <w:lang w:eastAsia="en-IN" w:bidi="ml-IN"/>
        </w:rPr>
      </w:pPr>
    </w:p>
    <w:p w14:paraId="78AF50B3" w14:textId="78B7CE19" w:rsidR="000D132D" w:rsidRDefault="000D132D" w:rsidP="005067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u w:val="single"/>
          <w:lang w:eastAsia="en-IN" w:bidi="ml-IN"/>
        </w:rPr>
      </w:pPr>
    </w:p>
    <w:p w14:paraId="3E6A84A7" w14:textId="176FBFFB" w:rsidR="000D132D" w:rsidRDefault="000D132D" w:rsidP="005067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u w:val="single"/>
          <w:lang w:eastAsia="en-IN" w:bidi="ml-IN"/>
        </w:rPr>
      </w:pPr>
    </w:p>
    <w:p w14:paraId="3524B456" w14:textId="5C270AE7" w:rsidR="000D132D" w:rsidRDefault="000D132D" w:rsidP="005067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u w:val="single"/>
          <w:lang w:eastAsia="en-IN" w:bidi="ml-IN"/>
        </w:rPr>
      </w:pPr>
    </w:p>
    <w:p w14:paraId="60DA1A94" w14:textId="2A3A97BA" w:rsidR="000D132D" w:rsidRDefault="000D132D" w:rsidP="005067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u w:val="single"/>
          <w:lang w:eastAsia="en-IN" w:bidi="ml-IN"/>
        </w:rPr>
      </w:pPr>
    </w:p>
    <w:p w14:paraId="24DB8CFE" w14:textId="15BCBE9F" w:rsidR="000D132D" w:rsidRDefault="000D132D" w:rsidP="005067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u w:val="single"/>
          <w:lang w:eastAsia="en-IN" w:bidi="ml-IN"/>
        </w:rPr>
      </w:pPr>
    </w:p>
    <w:p w14:paraId="04E9A525" w14:textId="12712595" w:rsidR="000D132D" w:rsidRDefault="000D132D" w:rsidP="005067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u w:val="single"/>
          <w:lang w:eastAsia="en-IN" w:bidi="ml-IN"/>
        </w:rPr>
      </w:pPr>
    </w:p>
    <w:p w14:paraId="19BB6DE4" w14:textId="46739679" w:rsidR="000D132D" w:rsidRDefault="000D132D" w:rsidP="005067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u w:val="single"/>
          <w:lang w:eastAsia="en-IN" w:bidi="ml-IN"/>
        </w:rPr>
      </w:pPr>
    </w:p>
    <w:p w14:paraId="5B608735" w14:textId="77777777" w:rsidR="000D132D" w:rsidRPr="003836AC" w:rsidRDefault="000D132D" w:rsidP="005067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u w:val="single"/>
          <w:lang w:eastAsia="en-IN" w:bidi="ml-IN"/>
        </w:rPr>
      </w:pPr>
    </w:p>
    <w:p w14:paraId="69DE14E0" w14:textId="0D452487" w:rsidR="005C537C" w:rsidRDefault="005C537C" w:rsidP="005067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lastRenderedPageBreak/>
        <w:t>Experiment No.: 1</w:t>
      </w:r>
      <w:r w:rsidR="00C45D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5</w:t>
      </w:r>
    </w:p>
    <w:p w14:paraId="6BA80C71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Aim:</w:t>
      </w:r>
      <w:r w:rsidRPr="005C537C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ml-IN"/>
        </w:rPr>
        <w:t xml:space="preserve"> </w:t>
      </w: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Develop applications using fragments.</w:t>
      </w:r>
    </w:p>
    <w:p w14:paraId="28F2482F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CO4:</w:t>
      </w:r>
      <w:r w:rsidRPr="005C537C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ml-IN"/>
        </w:rPr>
        <w:t xml:space="preserve"> </w:t>
      </w: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Implement activities with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dialogues,spinner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,fragments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and navigation drawer by applying themes.</w:t>
      </w:r>
    </w:p>
    <w:p w14:paraId="71C7F3BC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Procedure</w:t>
      </w:r>
      <w:r w:rsidRPr="005C537C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ml-IN"/>
        </w:rPr>
        <w:t>:</w:t>
      </w:r>
    </w:p>
    <w:p w14:paraId="1EDE6A23" w14:textId="77777777" w:rsidR="000A5E02" w:rsidRPr="003836A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ml-IN"/>
        </w:rPr>
      </w:pPr>
      <w:r w:rsidRPr="003836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xml</w:t>
      </w:r>
    </w:p>
    <w:p w14:paraId="559A777D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lt;?xml version="1.0" encoding="utf-8"?&gt;</w:t>
      </w:r>
    </w:p>
    <w:p w14:paraId="21E6C7C9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lt;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elativeLayou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xmlns:android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http://schemas.android.com/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pk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/res/android"</w:t>
      </w:r>
    </w:p>
    <w:p w14:paraId="2D8B278A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xmlns:app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http://schemas.android.com/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pk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/res-auto"</w:t>
      </w:r>
    </w:p>
    <w:p w14:paraId="4E78917A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xmlns:tools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http://schemas.android.com/tools"</w:t>
      </w:r>
    </w:p>
    <w:p w14:paraId="0271E5F1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tch_par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668F0240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tch_par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175637D5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ools:context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.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inActivity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&gt;</w:t>
      </w:r>
    </w:p>
    <w:p w14:paraId="61A8A40B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&lt;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extView</w:t>
      </w:r>
      <w:proofErr w:type="spellEnd"/>
    </w:p>
    <w:p w14:paraId="1DAA26A5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239949F5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4AB6F074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Fragments"</w:t>
      </w:r>
    </w:p>
    <w:p w14:paraId="673371AC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textStyle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bold"</w:t>
      </w:r>
    </w:p>
    <w:p w14:paraId="3B9CC407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textSize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40dp"</w:t>
      </w:r>
    </w:p>
    <w:p w14:paraId="081913A4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centerHorizontal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true"</w:t>
      </w:r>
    </w:p>
    <w:p w14:paraId="45133EEA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marginTop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30dp"/&gt;</w:t>
      </w:r>
    </w:p>
    <w:p w14:paraId="0E6163AA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&lt;Button</w:t>
      </w:r>
    </w:p>
    <w:p w14:paraId="49391D44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@+id/fragment1"</w:t>
      </w:r>
    </w:p>
    <w:p w14:paraId="2F248F7F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28A1D427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6354ADEA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Fragment1"</w:t>
      </w:r>
    </w:p>
    <w:p w14:paraId="42A0CA5E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textSize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20dp"</w:t>
      </w:r>
    </w:p>
    <w:p w14:paraId="2D804241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marginTop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100dp"</w:t>
      </w:r>
    </w:p>
    <w:p w14:paraId="34A9B2F6" w14:textId="165233C8" w:rsidR="000A5E02" w:rsidRPr="00E52691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centerHorizontal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true"/&gt;</w:t>
      </w:r>
    </w:p>
    <w:p w14:paraId="6D435DE8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&lt;Button</w:t>
      </w:r>
    </w:p>
    <w:p w14:paraId="4C76859E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@+id/fragment2"</w:t>
      </w:r>
    </w:p>
    <w:p w14:paraId="79F0CD72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lastRenderedPageBreak/>
        <w:t>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26068075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wrap_cont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627ACDA9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tex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Fragment2"</w:t>
      </w:r>
    </w:p>
    <w:p w14:paraId="1C30BF56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textSize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20dp"</w:t>
      </w:r>
    </w:p>
    <w:p w14:paraId="15291226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marginTop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150dp"</w:t>
      </w:r>
    </w:p>
    <w:p w14:paraId="63A9EF5A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centerHorizontal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true"/&gt;</w:t>
      </w:r>
    </w:p>
    <w:p w14:paraId="09504EB4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&lt;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FrameLayout</w:t>
      </w:r>
      <w:proofErr w:type="spellEnd"/>
    </w:p>
    <w:p w14:paraId="68E7FE4B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width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tch_par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27137836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_heigh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match_par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"</w:t>
      </w:r>
    </w:p>
    <w:p w14:paraId="30F777D9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android: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="@+id/layout1"&gt;</w:t>
      </w:r>
    </w:p>
    <w:p w14:paraId="20BD9D92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   &lt;/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FrameLayou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gt;</w:t>
      </w:r>
    </w:p>
    <w:p w14:paraId="6EC7B33C" w14:textId="14C2F589" w:rsidR="000A5E02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lt;/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elativeLayou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&gt;</w:t>
      </w:r>
    </w:p>
    <w:p w14:paraId="13CC9FB2" w14:textId="77777777" w:rsidR="00E52691" w:rsidRPr="005C537C" w:rsidRDefault="00E52691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14:paraId="7E33E680" w14:textId="77777777" w:rsidR="000A5E02" w:rsidRPr="003836A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ml-IN"/>
        </w:rPr>
      </w:pPr>
      <w:r w:rsidRPr="00383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 w:bidi="ml-IN"/>
        </w:rPr>
        <w:t>java</w:t>
      </w:r>
    </w:p>
    <w:p w14:paraId="281EB74F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 xml:space="preserve">package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com.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example.fragments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;</w:t>
      </w:r>
    </w:p>
    <w:p w14:paraId="3D6B2073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 xml:space="preserve">import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androidx.appcompat.app.AppCompatActivity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;</w:t>
      </w:r>
    </w:p>
    <w:p w14:paraId="51C8B1F2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 xml:space="preserve">import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android.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os.Bundle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;</w:t>
      </w:r>
    </w:p>
    <w:p w14:paraId="1B5F6669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 xml:space="preserve">import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android.view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.View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;</w:t>
      </w:r>
    </w:p>
    <w:p w14:paraId="35E88749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 xml:space="preserve">import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android.widge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.Button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;</w:t>
      </w:r>
    </w:p>
    <w:p w14:paraId="3439ED9C" w14:textId="0848EC64" w:rsidR="000A5E02" w:rsidRPr="005C537C" w:rsidRDefault="000A5E02" w:rsidP="002145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 xml:space="preserve">public class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MainActivity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 xml:space="preserve"> extends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AppCompatActivity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 xml:space="preserve"> {</w:t>
      </w:r>
    </w:p>
    <w:p w14:paraId="2D5D51DD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 xml:space="preserve">   protected void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onCreate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(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 xml:space="preserve">Bundle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savedInstanceState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) {</w:t>
      </w:r>
    </w:p>
    <w:p w14:paraId="701A5D1B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       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super.onCreate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(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savedInstanceState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);</w:t>
      </w:r>
    </w:p>
    <w:p w14:paraId="3E72BC23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setContentView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(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R.layou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.activity_main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);</w:t>
      </w:r>
    </w:p>
    <w:p w14:paraId="52A850C6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       Button buttonFragment1=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findViewBy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(R.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id.fragmen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1);</w:t>
      </w:r>
    </w:p>
    <w:p w14:paraId="1E2F8F67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       Button buttonFragment2=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findViewById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(R.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id.fragmen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2);</w:t>
      </w:r>
    </w:p>
    <w:p w14:paraId="219D233C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 xml:space="preserve">       buttonFragment1.setOnClickListener(new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View.OnClickListener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() {</w:t>
      </w:r>
    </w:p>
    <w:p w14:paraId="245D6CD8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           @Override</w:t>
      </w:r>
    </w:p>
    <w:p w14:paraId="08581157" w14:textId="4F804E4E" w:rsidR="000A5E02" w:rsidRPr="0021451F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 xml:space="preserve">           public void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onClick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(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View view) {</w:t>
      </w:r>
    </w:p>
    <w:p w14:paraId="359DEB5B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       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getSupportFragmentManager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(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).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beginTransaction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()</w:t>
      </w:r>
    </w:p>
    <w:p w14:paraId="065AD71B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                       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.replace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 xml:space="preserve">(R.id.layout1,new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firstfragm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())</w:t>
      </w:r>
    </w:p>
    <w:p w14:paraId="64838975" w14:textId="54F39F02" w:rsidR="000A5E02" w:rsidRPr="005C537C" w:rsidRDefault="000A5E02" w:rsidP="003836A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                       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.commi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();   }</w:t>
      </w:r>
    </w:p>
    <w:p w14:paraId="253D2A1E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       });</w:t>
      </w:r>
    </w:p>
    <w:p w14:paraId="368587DB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 xml:space="preserve">       buttonFragment2.setOnClickListener(new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View.OnClickListener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() {</w:t>
      </w:r>
    </w:p>
    <w:p w14:paraId="3BB9B6EC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lastRenderedPageBreak/>
        <w:t>           @Override</w:t>
      </w:r>
    </w:p>
    <w:p w14:paraId="5EAB57D2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 xml:space="preserve">           public void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onClick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(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View view) {</w:t>
      </w:r>
    </w:p>
    <w:p w14:paraId="6E54F631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               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getSupportFragmentManager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(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).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beginTransaction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()</w:t>
      </w:r>
    </w:p>
    <w:p w14:paraId="4C75AD03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                       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.replace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 xml:space="preserve">(R.id.layout1,new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secondfragm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())</w:t>
      </w:r>
    </w:p>
    <w:p w14:paraId="3BFE632E" w14:textId="13942D36" w:rsidR="000A5E02" w:rsidRPr="005C537C" w:rsidRDefault="000A5E02" w:rsidP="003836A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                       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.commit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();}});</w:t>
      </w:r>
    </w:p>
    <w:p w14:paraId="3863CEB7" w14:textId="36973939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lang w:eastAsia="en-IN" w:bidi="ml-IN"/>
        </w:rPr>
        <w:t>   }}</w:t>
      </w:r>
    </w:p>
    <w:p w14:paraId="67FE1BDE" w14:textId="77777777" w:rsidR="000A5E02" w:rsidRPr="003836A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ml-IN"/>
        </w:rPr>
      </w:pPr>
      <w:r w:rsidRPr="00383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 w:bidi="ml-IN"/>
        </w:rPr>
        <w:t>fragments</w:t>
      </w:r>
    </w:p>
    <w:p w14:paraId="3CC8D7EA" w14:textId="004AABFD" w:rsidR="000A5E02" w:rsidRPr="005C537C" w:rsidRDefault="000A5E02" w:rsidP="002145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383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ml-IN"/>
        </w:rPr>
        <w:t>Fragment1</w:t>
      </w:r>
    </w:p>
    <w:p w14:paraId="000FF7FD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public View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CreateView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LayoutInflater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nflater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,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ViewGroup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container,</w:t>
      </w:r>
    </w:p>
    <w:p w14:paraId="7FA95F6D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                         Bundle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avedInstanceState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 {</w:t>
      </w:r>
    </w:p>
    <w:p w14:paraId="5738A8CC" w14:textId="7D2C093F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    return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nflater.inflate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.layout.fragment_firstfragm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, container, false);  }</w:t>
      </w:r>
    </w:p>
    <w:p w14:paraId="14C172EA" w14:textId="4BB4A9A7" w:rsidR="000A5E02" w:rsidRPr="005C537C" w:rsidRDefault="000A5E02" w:rsidP="002145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21451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ml-IN"/>
        </w:rPr>
        <w:t>Fragment2</w:t>
      </w:r>
    </w:p>
    <w:p w14:paraId="5C62481C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public View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onCreateView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LayoutInflater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nflater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,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ViewGroup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container,</w:t>
      </w:r>
    </w:p>
    <w:p w14:paraId="47D20ED7" w14:textId="1024B313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                         Bundle 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savedInstanceState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) {</w:t>
      </w:r>
    </w:p>
    <w:p w14:paraId="5B53072E" w14:textId="72D569D9" w:rsidR="000A5E02" w:rsidRPr="0021451F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        return </w:t>
      </w:r>
      <w:proofErr w:type="spellStart"/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inflater.inflate</w:t>
      </w:r>
      <w:proofErr w:type="spellEnd"/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(</w:t>
      </w:r>
      <w:proofErr w:type="spell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R.layout.fragment_secondfragment</w:t>
      </w:r>
      <w:proofErr w:type="spell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, container, false);}</w:t>
      </w:r>
    </w:p>
    <w:p w14:paraId="1B474548" w14:textId="77777777" w:rsidR="000A5E02" w:rsidRPr="005C537C" w:rsidRDefault="000A5E02" w:rsidP="000A5E0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Output Screenshot</w:t>
      </w:r>
    </w:p>
    <w:p w14:paraId="18399F45" w14:textId="0B91535F" w:rsidR="000A5E02" w:rsidRPr="005C537C" w:rsidRDefault="000A5E02" w:rsidP="000A5E0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 w:bidi="ml-IN"/>
        </w:rPr>
        <w:t> </w:t>
      </w:r>
      <w:r w:rsidR="007950B4">
        <w:rPr>
          <w:noProof/>
        </w:rPr>
        <w:drawing>
          <wp:inline distT="0" distB="0" distL="0" distR="0" wp14:anchorId="74D73AF0" wp14:editId="423D8DC1">
            <wp:extent cx="1617980" cy="2933700"/>
            <wp:effectExtent l="19050" t="19050" r="20320" b="19050"/>
            <wp:docPr id="47774444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44446" name="Picture 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17980" cy="29337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 w:bidi="ml-IN"/>
        </w:rPr>
        <w:t xml:space="preserve">    </w:t>
      </w:r>
      <w:r w:rsidR="007950B4">
        <w:rPr>
          <w:noProof/>
        </w:rPr>
        <w:drawing>
          <wp:inline distT="0" distB="0" distL="0" distR="0" wp14:anchorId="6138279F" wp14:editId="4254DCDF">
            <wp:extent cx="1656715" cy="2914650"/>
            <wp:effectExtent l="0" t="0" r="635" b="0"/>
            <wp:docPr id="31878559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85591" name="Picture 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D1CF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Result:</w:t>
      </w:r>
    </w:p>
    <w:p w14:paraId="2894F949" w14:textId="531D60F0" w:rsidR="000A5E02" w:rsidRDefault="000A5E02" w:rsidP="0021451F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The program was executed and the result was successfully obtained. 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hus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CO4 was obtained.</w:t>
      </w:r>
    </w:p>
    <w:p w14:paraId="12023ACB" w14:textId="77777777" w:rsidR="00D1596A" w:rsidRDefault="00D1596A" w:rsidP="005067A0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u w:val="single"/>
        </w:rPr>
      </w:pPr>
      <w:bookmarkStart w:id="0" w:name="_Hlk152906866"/>
    </w:p>
    <w:p w14:paraId="78AD1D42" w14:textId="0059D9B9" w:rsidR="0096325B" w:rsidRDefault="0096325B" w:rsidP="005067A0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u w:val="single"/>
        </w:rPr>
      </w:pPr>
      <w:r w:rsidRPr="0096325B">
        <w:rPr>
          <w:b/>
          <w:bCs/>
          <w:color w:val="000000"/>
          <w:sz w:val="28"/>
          <w:szCs w:val="28"/>
          <w:u w:val="single"/>
        </w:rPr>
        <w:lastRenderedPageBreak/>
        <w:t>Experiment No.: 1</w:t>
      </w:r>
      <w:r w:rsidR="00C45D3C">
        <w:rPr>
          <w:b/>
          <w:bCs/>
          <w:color w:val="000000"/>
          <w:sz w:val="28"/>
          <w:szCs w:val="28"/>
          <w:u w:val="single"/>
        </w:rPr>
        <w:t>6</w:t>
      </w:r>
    </w:p>
    <w:p w14:paraId="36831930" w14:textId="5A7B782E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Aim:</w:t>
      </w:r>
      <w:r w:rsidRPr="005C537C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ml-IN"/>
        </w:rPr>
        <w:t xml:space="preserve"> </w:t>
      </w:r>
      <w:r w:rsidR="00C45D3C" w:rsidRPr="00C45D3C">
        <w:rPr>
          <w:rFonts w:ascii="Times New Roman" w:hAnsi="Times New Roman" w:cs="Times New Roman"/>
          <w:color w:val="000000"/>
          <w:sz w:val="24"/>
          <w:szCs w:val="24"/>
        </w:rPr>
        <w:t>Implement Navigation drawer.</w:t>
      </w:r>
    </w:p>
    <w:p w14:paraId="7E75B498" w14:textId="77777777" w:rsidR="00B2199C" w:rsidRPr="00B2199C" w:rsidRDefault="00B2199C" w:rsidP="00B2199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963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CO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4</w:t>
      </w:r>
      <w:r w:rsidRPr="00963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:</w:t>
      </w:r>
      <w:r w:rsidRPr="0096325B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ml-IN"/>
        </w:rPr>
        <w:t> </w:t>
      </w:r>
      <w:r w:rsidRPr="00B2199C">
        <w:rPr>
          <w:rFonts w:ascii="Times New Roman" w:hAnsi="Times New Roman" w:cs="Times New Roman"/>
          <w:color w:val="000000"/>
          <w:sz w:val="24"/>
          <w:szCs w:val="24"/>
        </w:rPr>
        <w:t>Implement activities with dialogs, spinner, fragments and navigation drawer by applying theme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8429705" w14:textId="77777777" w:rsidR="000A5E02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Procedure</w:t>
      </w:r>
      <w:r w:rsidRPr="005C537C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ml-IN"/>
        </w:rPr>
        <w:t>:</w:t>
      </w:r>
    </w:p>
    <w:p w14:paraId="708D673A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 w:bidi="ml-IN"/>
        </w:rPr>
      </w:pPr>
      <w:proofErr w:type="spellStart"/>
      <w:r w:rsidRPr="00F730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 w:bidi="ml-IN"/>
        </w:rPr>
        <w:t>activity_main</w:t>
      </w:r>
      <w:proofErr w:type="spellEnd"/>
    </w:p>
    <w:p w14:paraId="7BBE1EBE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&lt;?xml version="1.0" encoding="utf-8"?&gt;</w:t>
      </w:r>
    </w:p>
    <w:p w14:paraId="47AE6538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&lt;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x.drawerlayout</w:t>
      </w:r>
      <w:proofErr w:type="gram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.widget.DrawerLayout</w:t>
      </w:r>
      <w:proofErr w:type="spellEnd"/>
    </w:p>
    <w:p w14:paraId="086DFB7A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xmlns:android</w:t>
      </w:r>
      <w:proofErr w:type="spellEnd"/>
      <w:proofErr w:type="gram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http://schemas.android.com/</w:t>
      </w:r>
      <w:proofErr w:type="spellStart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pk</w:t>
      </w:r>
      <w:proofErr w:type="spell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/res/android"</w:t>
      </w:r>
    </w:p>
    <w:p w14:paraId="61BD5574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layout</w:t>
      </w:r>
      <w:proofErr w:type="gram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_height</w:t>
      </w:r>
      <w:proofErr w:type="spell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</w:t>
      </w:r>
      <w:proofErr w:type="spellStart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match_parent</w:t>
      </w:r>
      <w:proofErr w:type="spell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"</w:t>
      </w:r>
    </w:p>
    <w:p w14:paraId="37842E10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</w:t>
      </w:r>
      <w:proofErr w:type="spellStart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id</w:t>
      </w:r>
      <w:proofErr w:type="spell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@+id/</w:t>
      </w:r>
      <w:proofErr w:type="spellStart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drawerLayout</w:t>
      </w:r>
      <w:proofErr w:type="spell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"</w:t>
      </w:r>
    </w:p>
    <w:p w14:paraId="32EFEC05" w14:textId="5D46B44B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tools:context</w:t>
      </w:r>
      <w:proofErr w:type="spellEnd"/>
      <w:proofErr w:type="gram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.</w:t>
      </w:r>
      <w:proofErr w:type="spellStart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MainActivity</w:t>
      </w:r>
      <w:proofErr w:type="spell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"&gt;</w:t>
      </w:r>
    </w:p>
    <w:p w14:paraId="393E52BC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&lt;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x.appcompat</w:t>
      </w:r>
      <w:proofErr w:type="gram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.widget.Toolbar</w:t>
      </w:r>
      <w:proofErr w:type="spellEnd"/>
    </w:p>
    <w:p w14:paraId="26F8C4C0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</w:t>
      </w:r>
      <w:proofErr w:type="spellStart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id</w:t>
      </w:r>
      <w:proofErr w:type="spell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@+id/toolbar"</w:t>
      </w:r>
    </w:p>
    <w:p w14:paraId="30A0B40C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layout</w:t>
      </w:r>
      <w:proofErr w:type="gram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_width</w:t>
      </w:r>
      <w:proofErr w:type="spell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</w:t>
      </w:r>
      <w:proofErr w:type="spellStart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match_parent</w:t>
      </w:r>
      <w:proofErr w:type="spell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"</w:t>
      </w:r>
    </w:p>
    <w:p w14:paraId="2027EFFA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layout</w:t>
      </w:r>
      <w:proofErr w:type="gram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_height</w:t>
      </w:r>
      <w:proofErr w:type="spell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?</w:t>
      </w:r>
      <w:proofErr w:type="spellStart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ttr</w:t>
      </w:r>
      <w:proofErr w:type="spell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/</w:t>
      </w:r>
      <w:proofErr w:type="spellStart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ctionBarSize</w:t>
      </w:r>
      <w:proofErr w:type="spell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"</w:t>
      </w:r>
    </w:p>
    <w:p w14:paraId="372E0577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pp:popupTheme</w:t>
      </w:r>
      <w:proofErr w:type="spellEnd"/>
      <w:proofErr w:type="gram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@style/</w:t>
      </w:r>
      <w:proofErr w:type="spellStart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ThemeOverlay.AppCompat.Light</w:t>
      </w:r>
      <w:proofErr w:type="spell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"/&gt;</w:t>
      </w:r>
    </w:p>
    <w:p w14:paraId="7B94702E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&lt;</w:t>
      </w:r>
      <w:proofErr w:type="spellStart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LinearLayout</w:t>
      </w:r>
      <w:proofErr w:type="spellEnd"/>
    </w:p>
    <w:p w14:paraId="08A09FA2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layout</w:t>
      </w:r>
      <w:proofErr w:type="gram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_width</w:t>
      </w:r>
      <w:proofErr w:type="spell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</w:t>
      </w:r>
      <w:proofErr w:type="spellStart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wrap_content</w:t>
      </w:r>
      <w:proofErr w:type="spell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"</w:t>
      </w:r>
    </w:p>
    <w:p w14:paraId="1518B457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layout</w:t>
      </w:r>
      <w:proofErr w:type="gram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_height</w:t>
      </w:r>
      <w:proofErr w:type="spell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</w:t>
      </w:r>
      <w:proofErr w:type="spellStart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match_parent</w:t>
      </w:r>
      <w:proofErr w:type="spell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"</w:t>
      </w:r>
    </w:p>
    <w:p w14:paraId="5EB294F2" w14:textId="6D2FC934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orientation</w:t>
      </w:r>
      <w:proofErr w:type="spellEnd"/>
      <w:proofErr w:type="gram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vertical"&gt;</w:t>
      </w:r>
    </w:p>
    <w:p w14:paraId="0408F5FD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&lt;/</w:t>
      </w:r>
      <w:proofErr w:type="spellStart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LinearLayout</w:t>
      </w:r>
      <w:proofErr w:type="spell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&gt;</w:t>
      </w:r>
    </w:p>
    <w:p w14:paraId="66D197DD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&lt;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com.google</w:t>
      </w:r>
      <w:proofErr w:type="gram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.android.material.navigation.NavigationView</w:t>
      </w:r>
      <w:proofErr w:type="spellEnd"/>
    </w:p>
    <w:p w14:paraId="11BBF8E4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layout</w:t>
      </w:r>
      <w:proofErr w:type="gram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_width</w:t>
      </w:r>
      <w:proofErr w:type="spell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</w:t>
      </w:r>
      <w:proofErr w:type="spellStart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wrap_content</w:t>
      </w:r>
      <w:proofErr w:type="spell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"</w:t>
      </w:r>
    </w:p>
    <w:p w14:paraId="7348031D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layout</w:t>
      </w:r>
      <w:proofErr w:type="gram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_height</w:t>
      </w:r>
      <w:proofErr w:type="spell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</w:t>
      </w:r>
      <w:proofErr w:type="spellStart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match_parent</w:t>
      </w:r>
      <w:proofErr w:type="spell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"</w:t>
      </w:r>
    </w:p>
    <w:p w14:paraId="2CAC69E5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layout</w:t>
      </w:r>
      <w:proofErr w:type="gram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_gravity</w:t>
      </w:r>
      <w:proofErr w:type="spell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start"</w:t>
      </w:r>
    </w:p>
    <w:p w14:paraId="2D486DAB" w14:textId="4863820D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pp:menu</w:t>
      </w:r>
      <w:proofErr w:type="spellEnd"/>
      <w:proofErr w:type="gram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@menu/menu"/&gt;</w:t>
      </w:r>
    </w:p>
    <w:p w14:paraId="4EA40C5E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&lt;/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x.drawerlayout</w:t>
      </w:r>
      <w:proofErr w:type="gram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.widget.DrawerLayout</w:t>
      </w:r>
      <w:proofErr w:type="spell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&gt;</w:t>
      </w:r>
    </w:p>
    <w:p w14:paraId="067B446C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14:paraId="14B83890" w14:textId="22C4A662" w:rsidR="00F730F2" w:rsidRPr="000D132D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 w:bidi="ml-IN"/>
        </w:rPr>
      </w:pPr>
      <w:proofErr w:type="spellStart"/>
      <w:r w:rsidRPr="00F730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 w:bidi="ml-IN"/>
        </w:rPr>
        <w:t>mainActivity</w:t>
      </w:r>
      <w:proofErr w:type="spellEnd"/>
    </w:p>
    <w:p w14:paraId="73653B16" w14:textId="77777777" w:rsidR="00ED3591" w:rsidRPr="00ED3591" w:rsidRDefault="00ED3591" w:rsidP="00ED3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package </w:t>
      </w:r>
      <w:proofErr w:type="spellStart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m.</w:t>
      </w:r>
      <w:proofErr w:type="gramStart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xample.roshanapplicationnavigation</w:t>
      </w:r>
      <w:proofErr w:type="gramEnd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_drawer</w:t>
      </w:r>
      <w:proofErr w:type="spellEnd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0D98B175" w14:textId="77777777" w:rsidR="00ED3591" w:rsidRPr="00ED3591" w:rsidRDefault="00ED3591" w:rsidP="00ED3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5DC8FB9" w14:textId="77777777" w:rsidR="00ED3591" w:rsidRPr="00ED3591" w:rsidRDefault="00ED3591" w:rsidP="00ED3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roidx.annotation</w:t>
      </w:r>
      <w:proofErr w:type="gramEnd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NonNull</w:t>
      </w:r>
      <w:proofErr w:type="spellEnd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78AC9EF4" w14:textId="77777777" w:rsidR="00ED3591" w:rsidRPr="00ED3591" w:rsidRDefault="00ED3591" w:rsidP="00ED3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roidx.drawerlayout</w:t>
      </w:r>
      <w:proofErr w:type="gramEnd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widget.DrawerLayout</w:t>
      </w:r>
      <w:proofErr w:type="spellEnd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115AFDAA" w14:textId="77777777" w:rsidR="00ED3591" w:rsidRPr="00ED3591" w:rsidRDefault="00ED3591" w:rsidP="00ED3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AC22285" w14:textId="77777777" w:rsidR="00ED3591" w:rsidRPr="00ED3591" w:rsidRDefault="00ED3591" w:rsidP="00ED3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mport </w:t>
      </w:r>
      <w:proofErr w:type="spellStart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roid.</w:t>
      </w:r>
      <w:proofErr w:type="gramStart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s.Bundle</w:t>
      </w:r>
      <w:proofErr w:type="spellEnd"/>
      <w:proofErr w:type="gramEnd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5A82240D" w14:textId="4560846A" w:rsidR="00ED3591" w:rsidRPr="00ED3591" w:rsidRDefault="00ED3591" w:rsidP="00ED3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mport </w:t>
      </w:r>
      <w:proofErr w:type="spellStart"/>
      <w:proofErr w:type="gramStart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roid.view</w:t>
      </w:r>
      <w:proofErr w:type="gramEnd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MenuItem</w:t>
      </w:r>
      <w:proofErr w:type="spellEnd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4DADEC06" w14:textId="77777777" w:rsidR="00ED3591" w:rsidRPr="00ED3591" w:rsidRDefault="00ED3591" w:rsidP="00ED3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public class </w:t>
      </w:r>
      <w:proofErr w:type="spellStart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inActivity</w:t>
      </w:r>
      <w:proofErr w:type="spellEnd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extends </w:t>
      </w:r>
      <w:proofErr w:type="spellStart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ppCompatActivity</w:t>
      </w:r>
      <w:proofErr w:type="spellEnd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{</w:t>
      </w:r>
    </w:p>
    <w:p w14:paraId="24449233" w14:textId="77777777" w:rsidR="00ED3591" w:rsidRPr="00ED3591" w:rsidRDefault="00ED3591" w:rsidP="00ED3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rawerLayout</w:t>
      </w:r>
      <w:proofErr w:type="spellEnd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rawerLayout</w:t>
      </w:r>
      <w:proofErr w:type="spellEnd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75A97734" w14:textId="77777777" w:rsidR="00ED3591" w:rsidRPr="00ED3591" w:rsidRDefault="00ED3591" w:rsidP="00ED3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proofErr w:type="spellStart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ctionBarDrawerToggle</w:t>
      </w:r>
      <w:proofErr w:type="spellEnd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ctionBarDrawerToggle</w:t>
      </w:r>
      <w:proofErr w:type="spellEnd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014F0D71" w14:textId="77777777" w:rsidR="00ED3591" w:rsidRPr="00ED3591" w:rsidRDefault="00ED3591" w:rsidP="00ED3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0C34BCA" w14:textId="77777777" w:rsidR="00ED3591" w:rsidRPr="00ED3591" w:rsidRDefault="00ED3591" w:rsidP="00ED3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@Override</w:t>
      </w:r>
    </w:p>
    <w:p w14:paraId="6F3F76DF" w14:textId="77777777" w:rsidR="00ED3591" w:rsidRPr="00ED3591" w:rsidRDefault="00ED3591" w:rsidP="00ED3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   protected void </w:t>
      </w:r>
      <w:proofErr w:type="spellStart"/>
      <w:proofErr w:type="gramStart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nCreate</w:t>
      </w:r>
      <w:proofErr w:type="spellEnd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Bundle </w:t>
      </w:r>
      <w:proofErr w:type="spellStart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avedInstanceState</w:t>
      </w:r>
      <w:proofErr w:type="spellEnd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 {</w:t>
      </w:r>
    </w:p>
    <w:p w14:paraId="70C0434B" w14:textId="77777777" w:rsidR="00ED3591" w:rsidRPr="00ED3591" w:rsidRDefault="00ED3591" w:rsidP="00ED3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proofErr w:type="spellStart"/>
      <w:proofErr w:type="gramStart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per.onCreate</w:t>
      </w:r>
      <w:proofErr w:type="spellEnd"/>
      <w:proofErr w:type="gramEnd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avedInstanceState</w:t>
      </w:r>
      <w:proofErr w:type="spellEnd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7E29F6C4" w14:textId="7C7F8A5E" w:rsidR="00ED3591" w:rsidRPr="00ED3591" w:rsidRDefault="00ED3591" w:rsidP="00ED3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tContentView</w:t>
      </w:r>
      <w:proofErr w:type="spellEnd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Start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.layout</w:t>
      </w:r>
      <w:proofErr w:type="gramEnd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activity_main</w:t>
      </w:r>
      <w:proofErr w:type="spellEnd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2AECC187" w14:textId="77777777" w:rsidR="00ED3591" w:rsidRPr="00ED3591" w:rsidRDefault="00ED3591" w:rsidP="00ED3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rawerLayout</w:t>
      </w:r>
      <w:proofErr w:type="spellEnd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</w:t>
      </w:r>
      <w:proofErr w:type="spellStart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ndViewById</w:t>
      </w:r>
      <w:proofErr w:type="spellEnd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.</w:t>
      </w:r>
      <w:proofErr w:type="gramStart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d.drawerLayout</w:t>
      </w:r>
      <w:proofErr w:type="spellEnd"/>
      <w:proofErr w:type="gramEnd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57C9297D" w14:textId="77777777" w:rsidR="00ED3591" w:rsidRPr="00ED3591" w:rsidRDefault="00ED3591" w:rsidP="00ED3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ctionBarDrawerToggle</w:t>
      </w:r>
      <w:proofErr w:type="spellEnd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 new ActionBarDrawerToggle(</w:t>
      </w:r>
      <w:proofErr w:type="gramStart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is,drawerLayout</w:t>
      </w:r>
      <w:proofErr w:type="gramEnd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R.string.Open,R.string.Close);</w:t>
      </w:r>
    </w:p>
    <w:p w14:paraId="5B498B42" w14:textId="77777777" w:rsidR="00ED3591" w:rsidRPr="00ED3591" w:rsidRDefault="00ED3591" w:rsidP="00ED3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rawerLayout.addDrawerListener</w:t>
      </w:r>
      <w:proofErr w:type="spellEnd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spellStart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ctionBarDrawerToggle</w:t>
      </w:r>
      <w:proofErr w:type="spellEnd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7FF6AE4D" w14:textId="43EC3248" w:rsidR="00ED3591" w:rsidRPr="00ED3591" w:rsidRDefault="00ED3591" w:rsidP="000D13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ctionBarDrawerToggle.syncState</w:t>
      </w:r>
      <w:proofErr w:type="spellEnd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);</w:t>
      </w:r>
    </w:p>
    <w:p w14:paraId="3589BCE1" w14:textId="77777777" w:rsidR="00ED3591" w:rsidRPr="00ED3591" w:rsidRDefault="00ED3591" w:rsidP="00ED3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tSupportActionBar</w:t>
      </w:r>
      <w:proofErr w:type="spellEnd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Start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.</w:t>
      </w:r>
      <w:proofErr w:type="spellStart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tDisplayHomeAsUpEnabled</w:t>
      </w:r>
      <w:proofErr w:type="spellEnd"/>
      <w:proofErr w:type="gramEnd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true);</w:t>
      </w:r>
    </w:p>
    <w:p w14:paraId="001FD5CA" w14:textId="77777777" w:rsidR="00ED3591" w:rsidRPr="00ED3591" w:rsidRDefault="00ED3591" w:rsidP="00ED3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getSupportActionBar(</w:t>
      </w:r>
      <w:proofErr w:type="gramStart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.setHomeAsUpIndicator</w:t>
      </w:r>
      <w:proofErr w:type="gramEnd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R.drawable.icon);</w:t>
      </w:r>
    </w:p>
    <w:p w14:paraId="605955E3" w14:textId="77777777" w:rsidR="00ED3591" w:rsidRPr="00ED3591" w:rsidRDefault="00ED3591" w:rsidP="00ED3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}</w:t>
      </w:r>
    </w:p>
    <w:p w14:paraId="75E3A8C9" w14:textId="78CB7C22" w:rsidR="00ED3591" w:rsidRPr="00ED3591" w:rsidRDefault="00ED3591" w:rsidP="00ED3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@Override</w:t>
      </w:r>
    </w:p>
    <w:p w14:paraId="39CF2952" w14:textId="77777777" w:rsidR="00ED3591" w:rsidRPr="00ED3591" w:rsidRDefault="00ED3591" w:rsidP="00ED3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   public </w:t>
      </w:r>
      <w:proofErr w:type="spellStart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oolean</w:t>
      </w:r>
      <w:proofErr w:type="spellEnd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nOptionsItemSelected</w:t>
      </w:r>
      <w:proofErr w:type="spellEnd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@</w:t>
      </w:r>
      <w:proofErr w:type="spellStart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onNull</w:t>
      </w:r>
      <w:proofErr w:type="spellEnd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enuItem</w:t>
      </w:r>
      <w:proofErr w:type="spellEnd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tem ){</w:t>
      </w:r>
    </w:p>
    <w:p w14:paraId="5B7103D5" w14:textId="77777777" w:rsidR="00ED3591" w:rsidRPr="00ED3591" w:rsidRDefault="00ED3591" w:rsidP="00ED3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(</w:t>
      </w:r>
      <w:proofErr w:type="spellStart"/>
      <w:proofErr w:type="gramEnd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ctionBarDrawerToggle.onOptionsItemSelected</w:t>
      </w:r>
      <w:proofErr w:type="spellEnd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item))</w:t>
      </w:r>
    </w:p>
    <w:p w14:paraId="19ACE271" w14:textId="77777777" w:rsidR="00ED3591" w:rsidRPr="00ED3591" w:rsidRDefault="00ED3591" w:rsidP="00ED3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{</w:t>
      </w:r>
    </w:p>
    <w:p w14:paraId="1877B749" w14:textId="77777777" w:rsidR="00ED3591" w:rsidRPr="00ED3591" w:rsidRDefault="00ED3591" w:rsidP="00ED3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return true;</w:t>
      </w:r>
    </w:p>
    <w:p w14:paraId="43BF21C5" w14:textId="77777777" w:rsidR="00ED3591" w:rsidRPr="00ED3591" w:rsidRDefault="00ED3591" w:rsidP="00ED3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}</w:t>
      </w:r>
    </w:p>
    <w:p w14:paraId="2C34740B" w14:textId="5751D0FE" w:rsidR="00ED3591" w:rsidRPr="00ED3591" w:rsidRDefault="00ED3591" w:rsidP="00ED3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       return </w:t>
      </w:r>
      <w:proofErr w:type="spellStart"/>
      <w:proofErr w:type="gramStart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per.onOptionsItemSelected</w:t>
      </w:r>
      <w:proofErr w:type="spellEnd"/>
      <w:proofErr w:type="gramEnd"/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item);</w:t>
      </w:r>
    </w:p>
    <w:p w14:paraId="7354A615" w14:textId="77777777" w:rsidR="00ED3591" w:rsidRPr="00ED3591" w:rsidRDefault="00ED3591" w:rsidP="00ED3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3591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}</w:t>
      </w:r>
    </w:p>
    <w:p w14:paraId="1174568A" w14:textId="77777777" w:rsidR="00ED3591" w:rsidRPr="00ED3591" w:rsidRDefault="00ED3591" w:rsidP="00ED35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3591">
        <w:rPr>
          <w:rFonts w:ascii="Arial" w:eastAsia="Times New Roman" w:hAnsi="Arial" w:cs="Arial"/>
          <w:color w:val="000000"/>
          <w:lang w:eastAsia="en-IN"/>
        </w:rPr>
        <w:t>}</w:t>
      </w:r>
    </w:p>
    <w:p w14:paraId="4B23CC1C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 w:bidi="ml-IN"/>
        </w:rPr>
      </w:pPr>
      <w:r w:rsidRPr="00F730F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en-IN" w:bidi="ml-IN"/>
        </w:rPr>
        <w:t>menu.xml</w:t>
      </w:r>
    </w:p>
    <w:p w14:paraId="375A2371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&lt;?xml version="1.0" encoding="utf-8"?&gt;</w:t>
      </w:r>
    </w:p>
    <w:p w14:paraId="180E74A7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&lt;menu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xmlns:android</w:t>
      </w:r>
      <w:proofErr w:type="spellEnd"/>
      <w:proofErr w:type="gram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http://schemas.android.com/</w:t>
      </w:r>
      <w:proofErr w:type="spellStart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pk</w:t>
      </w:r>
      <w:proofErr w:type="spell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/res/android"&gt;</w:t>
      </w:r>
    </w:p>
    <w:p w14:paraId="7D9DF2E5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&lt;item</w:t>
      </w:r>
    </w:p>
    <w:p w14:paraId="2F7C3F4B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</w:t>
      </w:r>
      <w:proofErr w:type="spellStart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id</w:t>
      </w:r>
      <w:proofErr w:type="spell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@+id/ac"</w:t>
      </w:r>
    </w:p>
    <w:p w14:paraId="4C94DCB6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title</w:t>
      </w:r>
      <w:proofErr w:type="spellEnd"/>
      <w:proofErr w:type="gram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Account"</w:t>
      </w:r>
    </w:p>
    <w:p w14:paraId="05E4225D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icon</w:t>
      </w:r>
      <w:proofErr w:type="spellEnd"/>
      <w:proofErr w:type="gram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@drawable/account"/&gt;</w:t>
      </w:r>
    </w:p>
    <w:p w14:paraId="1C070103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&lt;item</w:t>
      </w:r>
    </w:p>
    <w:p w14:paraId="53BE7E8B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</w:t>
      </w:r>
      <w:proofErr w:type="spellStart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id</w:t>
      </w:r>
      <w:proofErr w:type="spell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@+id/</w:t>
      </w:r>
      <w:proofErr w:type="spellStart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st</w:t>
      </w:r>
      <w:proofErr w:type="spell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"</w:t>
      </w:r>
    </w:p>
    <w:p w14:paraId="4E098C03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title</w:t>
      </w:r>
      <w:proofErr w:type="spellEnd"/>
      <w:proofErr w:type="gram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Settings"</w:t>
      </w:r>
    </w:p>
    <w:p w14:paraId="5F4D300C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icon</w:t>
      </w:r>
      <w:proofErr w:type="spellEnd"/>
      <w:proofErr w:type="gram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@drawable/settings"/&gt;</w:t>
      </w:r>
    </w:p>
    <w:p w14:paraId="2F3917D9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lastRenderedPageBreak/>
        <w:t xml:space="preserve">   &lt;item</w:t>
      </w:r>
    </w:p>
    <w:p w14:paraId="3C54B15B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</w:t>
      </w:r>
      <w:proofErr w:type="spellStart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id</w:t>
      </w:r>
      <w:proofErr w:type="spell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@+id/log"</w:t>
      </w:r>
    </w:p>
    <w:p w14:paraId="1824BB84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title</w:t>
      </w:r>
      <w:proofErr w:type="spellEnd"/>
      <w:proofErr w:type="gram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Logout"</w:t>
      </w:r>
    </w:p>
    <w:p w14:paraId="543A670E" w14:textId="77777777" w:rsidR="00F730F2" w:rsidRPr="00F730F2" w:rsidRDefault="00F730F2" w:rsidP="00F730F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 xml:space="preserve">       </w:t>
      </w:r>
      <w:proofErr w:type="spellStart"/>
      <w:proofErr w:type="gramStart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android:icon</w:t>
      </w:r>
      <w:proofErr w:type="spellEnd"/>
      <w:proofErr w:type="gramEnd"/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="@drawable/logout"/&gt;</w:t>
      </w:r>
    </w:p>
    <w:p w14:paraId="1215C670" w14:textId="04839B84" w:rsidR="00E52691" w:rsidRDefault="00F730F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F730F2"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  <w:t>&lt;/menu&gt;</w:t>
      </w:r>
    </w:p>
    <w:p w14:paraId="47F1CC3A" w14:textId="77777777" w:rsidR="000D132D" w:rsidRPr="00F730F2" w:rsidRDefault="000D132D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</w:p>
    <w:p w14:paraId="0AE89351" w14:textId="77777777" w:rsidR="000A5E02" w:rsidRPr="005C537C" w:rsidRDefault="000A5E02" w:rsidP="000A5E0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Output Screenshot</w:t>
      </w:r>
    </w:p>
    <w:p w14:paraId="17685223" w14:textId="34C02430" w:rsidR="000A5E02" w:rsidRPr="005C537C" w:rsidRDefault="007950B4" w:rsidP="007950B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>
        <w:rPr>
          <w:noProof/>
        </w:rPr>
        <w:drawing>
          <wp:inline distT="0" distB="0" distL="0" distR="0" wp14:anchorId="4A39123D" wp14:editId="0344AA40">
            <wp:extent cx="2832100" cy="4641850"/>
            <wp:effectExtent l="0" t="0" r="6350" b="6350"/>
            <wp:docPr id="1082043585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43585" name="Picture 1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46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3B5AD" w14:textId="77777777" w:rsidR="000A5E02" w:rsidRPr="005C537C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Result:</w:t>
      </w:r>
    </w:p>
    <w:p w14:paraId="2CFD60BA" w14:textId="77777777" w:rsidR="000A5E02" w:rsidRDefault="000A5E02" w:rsidP="000A5E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N" w:bidi="ml-IN"/>
        </w:rPr>
      </w:pPr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The program was executed and the result was successfully obtained. </w:t>
      </w:r>
      <w:proofErr w:type="gramStart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>Thus</w:t>
      </w:r>
      <w:proofErr w:type="gramEnd"/>
      <w:r w:rsidRPr="005C537C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  <w:t xml:space="preserve"> CO4 was obtained.</w:t>
      </w:r>
    </w:p>
    <w:bookmarkEnd w:id="0"/>
    <w:p w14:paraId="662A544E" w14:textId="77777777" w:rsidR="005D25D2" w:rsidRDefault="005D25D2" w:rsidP="005067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</w:pPr>
    </w:p>
    <w:p w14:paraId="67367191" w14:textId="77777777" w:rsidR="0021451F" w:rsidRDefault="0021451F" w:rsidP="005067A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</w:pPr>
    </w:p>
    <w:p w14:paraId="19FEB548" w14:textId="77777777" w:rsidR="007950B4" w:rsidRDefault="007950B4" w:rsidP="00B2199C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u w:val="single"/>
        </w:rPr>
      </w:pPr>
      <w:bookmarkStart w:id="1" w:name="_GoBack"/>
      <w:bookmarkEnd w:id="1"/>
    </w:p>
    <w:p w14:paraId="562A31FE" w14:textId="251C56F3" w:rsidR="00B2199C" w:rsidRDefault="00B2199C" w:rsidP="00B2199C">
      <w:pPr>
        <w:pStyle w:val="NormalWeb"/>
        <w:spacing w:before="0" w:beforeAutospacing="0" w:after="0" w:afterAutospacing="0" w:line="360" w:lineRule="auto"/>
        <w:jc w:val="both"/>
      </w:pPr>
      <w:r>
        <w:rPr>
          <w:b/>
          <w:bCs/>
          <w:color w:val="000000"/>
          <w:sz w:val="28"/>
          <w:szCs w:val="28"/>
          <w:u w:val="single"/>
        </w:rPr>
        <w:lastRenderedPageBreak/>
        <w:t>Experiment No.: 1</w:t>
      </w:r>
      <w:r w:rsidR="00C45D3C">
        <w:rPr>
          <w:b/>
          <w:bCs/>
          <w:color w:val="000000"/>
          <w:sz w:val="28"/>
          <w:szCs w:val="28"/>
          <w:u w:val="single"/>
        </w:rPr>
        <w:t>7</w:t>
      </w:r>
    </w:p>
    <w:p w14:paraId="3478F188" w14:textId="26ECB1E9" w:rsidR="00B2199C" w:rsidRDefault="00B2199C" w:rsidP="00B2199C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Aim:</w:t>
      </w:r>
      <w:r w:rsidRPr="00B2199C">
        <w:t xml:space="preserve"> </w:t>
      </w:r>
      <w:r w:rsidRPr="008A2568">
        <w:t>Create database using SQLite and perform INSERT and SELECT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</w:p>
    <w:p w14:paraId="696E846C" w14:textId="77777777" w:rsidR="00A613B6" w:rsidRPr="00A613B6" w:rsidRDefault="00B2199C" w:rsidP="00A613B6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963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CO</w:t>
      </w:r>
      <w:r w:rsidR="00A61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5</w:t>
      </w:r>
      <w:r w:rsidRPr="009632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:</w:t>
      </w:r>
      <w:r w:rsidRPr="0096325B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ml-IN"/>
        </w:rPr>
        <w:t> </w:t>
      </w:r>
      <w:r w:rsidR="00A613B6" w:rsidRPr="00A613B6">
        <w:rPr>
          <w:rFonts w:ascii="Times New Roman" w:hAnsi="Times New Roman" w:cs="Times New Roman"/>
          <w:color w:val="000000"/>
          <w:sz w:val="24"/>
          <w:szCs w:val="24"/>
        </w:rPr>
        <w:t>To what extent you understood to create applications with SQLite</w:t>
      </w:r>
      <w:r w:rsidR="00A613B6" w:rsidRPr="00A613B6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</w:p>
    <w:p w14:paraId="4C13DD40" w14:textId="3DC92A74" w:rsidR="00B2199C" w:rsidRPr="00A613B6" w:rsidRDefault="00B2199C" w:rsidP="00A613B6">
      <w:pPr>
        <w:spacing w:after="0" w:line="360" w:lineRule="auto"/>
        <w:rPr>
          <w:rFonts w:ascii="Times New Roman" w:hAnsi="Times New Roman" w:cs="Times New Roman"/>
        </w:rPr>
      </w:pPr>
      <w:r w:rsidRPr="00A613B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rocedure</w:t>
      </w:r>
      <w:r w:rsidRPr="00A613B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11BB598" w14:textId="77777777" w:rsidR="00B2199C" w:rsidRDefault="00B2199C" w:rsidP="00B2199C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u w:val="single"/>
        </w:rPr>
      </w:pPr>
      <w:r w:rsidRPr="0021451F">
        <w:rPr>
          <w:b/>
          <w:bCs/>
          <w:color w:val="000000"/>
          <w:u w:val="single"/>
        </w:rPr>
        <w:t>XML code</w:t>
      </w:r>
    </w:p>
    <w:p w14:paraId="718B435E" w14:textId="440BEA27" w:rsidR="00D76576" w:rsidRPr="00D76576" w:rsidRDefault="00D76576" w:rsidP="00D76576">
      <w:pPr>
        <w:pStyle w:val="NormalWeb"/>
        <w:spacing w:line="360" w:lineRule="auto"/>
      </w:pPr>
      <w:r w:rsidRPr="00D76576">
        <w:t>&lt;?xml version="1.0" encoding="utf-8"?&gt;</w:t>
      </w:r>
      <w:r w:rsidRPr="00D76576">
        <w:br/>
        <w:t>&lt;</w:t>
      </w:r>
      <w:proofErr w:type="spellStart"/>
      <w:r w:rsidRPr="00D76576">
        <w:t>LinearLayout</w:t>
      </w:r>
      <w:proofErr w:type="spellEnd"/>
      <w:r w:rsidRPr="00D76576">
        <w:t xml:space="preserve"> </w:t>
      </w:r>
      <w:proofErr w:type="spellStart"/>
      <w:r w:rsidRPr="00D76576">
        <w:t>xmlns:android</w:t>
      </w:r>
      <w:proofErr w:type="spellEnd"/>
      <w:r w:rsidRPr="00D76576">
        <w:t>="http://schemas.android.com/</w:t>
      </w:r>
      <w:proofErr w:type="spellStart"/>
      <w:r w:rsidRPr="00D76576">
        <w:t>apk</w:t>
      </w:r>
      <w:proofErr w:type="spellEnd"/>
      <w:r w:rsidRPr="00D76576">
        <w:t>/res/android"</w:t>
      </w:r>
      <w:r w:rsidRPr="00D76576">
        <w:br/>
        <w:t xml:space="preserve">    </w:t>
      </w:r>
      <w:proofErr w:type="spellStart"/>
      <w:r w:rsidRPr="00D76576">
        <w:t>xmlns:app</w:t>
      </w:r>
      <w:proofErr w:type="spellEnd"/>
      <w:r w:rsidRPr="00D76576">
        <w:t>="http://schemas.android.com/</w:t>
      </w:r>
      <w:proofErr w:type="spellStart"/>
      <w:r w:rsidRPr="00D76576">
        <w:t>apk</w:t>
      </w:r>
      <w:proofErr w:type="spellEnd"/>
      <w:r w:rsidRPr="00D76576">
        <w:t>/res-auto"</w:t>
      </w:r>
      <w:r w:rsidRPr="00D76576">
        <w:br/>
        <w:t xml:space="preserve">    </w:t>
      </w:r>
      <w:proofErr w:type="spellStart"/>
      <w:r w:rsidRPr="00D76576">
        <w:t>xmlns:tools</w:t>
      </w:r>
      <w:proofErr w:type="spellEnd"/>
      <w:r w:rsidRPr="00D76576">
        <w:t>="http://schemas.android.com/tools"</w:t>
      </w:r>
      <w:r w:rsidRPr="00D76576">
        <w:br/>
        <w:t xml:space="preserve">    </w:t>
      </w:r>
      <w:proofErr w:type="spellStart"/>
      <w:r w:rsidRPr="00D76576">
        <w:t>android:layout_width</w:t>
      </w:r>
      <w:proofErr w:type="spellEnd"/>
      <w:r w:rsidRPr="00D76576">
        <w:t>="</w:t>
      </w:r>
      <w:proofErr w:type="spellStart"/>
      <w:r w:rsidRPr="00D76576">
        <w:t>match_parent</w:t>
      </w:r>
      <w:proofErr w:type="spellEnd"/>
      <w:r w:rsidRPr="00D76576">
        <w:t>"</w:t>
      </w:r>
      <w:r w:rsidRPr="00D76576">
        <w:br/>
        <w:t xml:space="preserve">    </w:t>
      </w:r>
      <w:proofErr w:type="spellStart"/>
      <w:r w:rsidRPr="00D76576">
        <w:t>android:layout_height</w:t>
      </w:r>
      <w:proofErr w:type="spellEnd"/>
      <w:r w:rsidRPr="00D76576">
        <w:t>="</w:t>
      </w:r>
      <w:proofErr w:type="spellStart"/>
      <w:r w:rsidRPr="00D76576">
        <w:t>match_parent</w:t>
      </w:r>
      <w:proofErr w:type="spellEnd"/>
      <w:r w:rsidRPr="00D76576">
        <w:t>"</w:t>
      </w:r>
      <w:r w:rsidRPr="00D76576">
        <w:br/>
        <w:t xml:space="preserve">    </w:t>
      </w:r>
      <w:proofErr w:type="spellStart"/>
      <w:r w:rsidRPr="00D76576">
        <w:t>android:layout_gravity</w:t>
      </w:r>
      <w:proofErr w:type="spellEnd"/>
      <w:r w:rsidRPr="00D76576">
        <w:t>="</w:t>
      </w:r>
      <w:proofErr w:type="spellStart"/>
      <w:r w:rsidRPr="00D76576">
        <w:t>center</w:t>
      </w:r>
      <w:proofErr w:type="spellEnd"/>
      <w:r w:rsidRPr="00D76576">
        <w:t>"</w:t>
      </w:r>
      <w:r w:rsidRPr="00D76576">
        <w:br/>
        <w:t xml:space="preserve">    </w:t>
      </w:r>
      <w:proofErr w:type="spellStart"/>
      <w:r w:rsidRPr="00D76576">
        <w:t>android:orientation</w:t>
      </w:r>
      <w:proofErr w:type="spellEnd"/>
      <w:r w:rsidRPr="00D76576">
        <w:t>="vertical"</w:t>
      </w:r>
      <w:r w:rsidRPr="00D76576">
        <w:br/>
        <w:t xml:space="preserve">    </w:t>
      </w:r>
      <w:proofErr w:type="spellStart"/>
      <w:r w:rsidRPr="00D76576">
        <w:t>tools:context</w:t>
      </w:r>
      <w:proofErr w:type="spellEnd"/>
      <w:r w:rsidRPr="00D76576">
        <w:t>=".</w:t>
      </w:r>
      <w:proofErr w:type="spellStart"/>
      <w:r w:rsidRPr="00D76576">
        <w:t>MainActivity</w:t>
      </w:r>
      <w:proofErr w:type="spellEnd"/>
      <w:r w:rsidRPr="00D76576">
        <w:t>"&gt;</w:t>
      </w:r>
      <w:r w:rsidRPr="00D76576">
        <w:br/>
      </w:r>
      <w:r w:rsidRPr="00D76576">
        <w:br/>
        <w:t xml:space="preserve">    &lt;</w:t>
      </w:r>
      <w:proofErr w:type="spellStart"/>
      <w:r w:rsidRPr="00D76576">
        <w:t>TextView</w:t>
      </w:r>
      <w:proofErr w:type="spellEnd"/>
      <w:r w:rsidRPr="00D76576">
        <w:br/>
        <w:t xml:space="preserve">        </w:t>
      </w:r>
      <w:proofErr w:type="spellStart"/>
      <w:r w:rsidRPr="00D76576">
        <w:t>android:id</w:t>
      </w:r>
      <w:proofErr w:type="spellEnd"/>
      <w:r w:rsidRPr="00D76576">
        <w:t>="@+id/</w:t>
      </w:r>
      <w:proofErr w:type="spellStart"/>
      <w:r w:rsidRPr="00D76576">
        <w:t>textVi</w:t>
      </w:r>
      <w:proofErr w:type="spellEnd"/>
      <w:r w:rsidRPr="00D76576">
        <w:t>"</w:t>
      </w:r>
      <w:r w:rsidRPr="00D76576">
        <w:br/>
        <w:t xml:space="preserve">        </w:t>
      </w:r>
      <w:proofErr w:type="spellStart"/>
      <w:r w:rsidRPr="00D76576">
        <w:t>android:layout_width</w:t>
      </w:r>
      <w:proofErr w:type="spellEnd"/>
      <w:r w:rsidRPr="00D76576">
        <w:t>="</w:t>
      </w:r>
      <w:proofErr w:type="spellStart"/>
      <w:r w:rsidRPr="00D76576">
        <w:t>match_parent</w:t>
      </w:r>
      <w:proofErr w:type="spellEnd"/>
      <w:r w:rsidRPr="00D76576">
        <w:t>"</w:t>
      </w:r>
      <w:r w:rsidRPr="00D76576">
        <w:br/>
        <w:t xml:space="preserve">        </w:t>
      </w:r>
      <w:proofErr w:type="spellStart"/>
      <w:r w:rsidRPr="00D76576">
        <w:t>android:layout_height</w:t>
      </w:r>
      <w:proofErr w:type="spellEnd"/>
      <w:r w:rsidRPr="00D76576">
        <w:t>="</w:t>
      </w:r>
      <w:proofErr w:type="spellStart"/>
      <w:r w:rsidRPr="00D76576">
        <w:t>wrap_content</w:t>
      </w:r>
      <w:proofErr w:type="spellEnd"/>
      <w:r w:rsidRPr="00D76576">
        <w:t>"</w:t>
      </w:r>
      <w:r w:rsidRPr="00D76576">
        <w:br/>
        <w:t xml:space="preserve">        </w:t>
      </w:r>
      <w:proofErr w:type="spellStart"/>
      <w:r w:rsidRPr="00D76576">
        <w:t>android:text</w:t>
      </w:r>
      <w:proofErr w:type="spellEnd"/>
      <w:r w:rsidRPr="00D76576">
        <w:t>="Enter the Name" /&gt;</w:t>
      </w:r>
      <w:r w:rsidRPr="00D76576">
        <w:br/>
      </w:r>
      <w:r w:rsidRPr="00D76576">
        <w:br/>
        <w:t xml:space="preserve">    &lt;</w:t>
      </w:r>
      <w:proofErr w:type="spellStart"/>
      <w:r w:rsidRPr="00D76576">
        <w:t>EditText</w:t>
      </w:r>
      <w:proofErr w:type="spellEnd"/>
      <w:r w:rsidRPr="00D76576">
        <w:br/>
        <w:t xml:space="preserve">        </w:t>
      </w:r>
      <w:proofErr w:type="spellStart"/>
      <w:r w:rsidRPr="00D76576">
        <w:t>android:layout_marginTop</w:t>
      </w:r>
      <w:proofErr w:type="spellEnd"/>
      <w:r w:rsidRPr="00D76576">
        <w:t>="40dp"</w:t>
      </w:r>
      <w:r w:rsidRPr="00D76576">
        <w:br/>
        <w:t xml:space="preserve">        </w:t>
      </w:r>
      <w:proofErr w:type="spellStart"/>
      <w:r w:rsidRPr="00D76576">
        <w:t>android:layout_gravity</w:t>
      </w:r>
      <w:proofErr w:type="spellEnd"/>
      <w:r w:rsidRPr="00D76576">
        <w:t>="</w:t>
      </w:r>
      <w:proofErr w:type="spellStart"/>
      <w:r w:rsidRPr="00D76576">
        <w:t>center</w:t>
      </w:r>
      <w:proofErr w:type="spellEnd"/>
      <w:r w:rsidRPr="00D76576">
        <w:t>"</w:t>
      </w:r>
      <w:r w:rsidRPr="00D76576">
        <w:br/>
        <w:t xml:space="preserve">        </w:t>
      </w:r>
      <w:proofErr w:type="spellStart"/>
      <w:r w:rsidRPr="00D76576">
        <w:t>android:layout_width</w:t>
      </w:r>
      <w:proofErr w:type="spellEnd"/>
      <w:r w:rsidRPr="00D76576">
        <w:t>="300dp"</w:t>
      </w:r>
      <w:r w:rsidRPr="00D76576">
        <w:br/>
        <w:t xml:space="preserve">        </w:t>
      </w:r>
      <w:proofErr w:type="spellStart"/>
      <w:r w:rsidRPr="00D76576">
        <w:t>android:layout_height</w:t>
      </w:r>
      <w:proofErr w:type="spellEnd"/>
      <w:r w:rsidRPr="00D76576">
        <w:t>="</w:t>
      </w:r>
      <w:proofErr w:type="spellStart"/>
      <w:r w:rsidRPr="00D76576">
        <w:t>wrap_content</w:t>
      </w:r>
      <w:proofErr w:type="spellEnd"/>
      <w:r w:rsidRPr="00D76576">
        <w:t>"</w:t>
      </w:r>
      <w:r w:rsidRPr="00D76576">
        <w:br/>
        <w:t xml:space="preserve">        </w:t>
      </w:r>
      <w:proofErr w:type="spellStart"/>
      <w:r w:rsidRPr="00D76576">
        <w:t>android:id</w:t>
      </w:r>
      <w:proofErr w:type="spellEnd"/>
      <w:r w:rsidRPr="00D76576">
        <w:t>="@+id/name"</w:t>
      </w:r>
      <w:r w:rsidRPr="00D76576">
        <w:br/>
        <w:t xml:space="preserve">        </w:t>
      </w:r>
      <w:proofErr w:type="spellStart"/>
      <w:r w:rsidRPr="00D76576">
        <w:t>android:hint</w:t>
      </w:r>
      <w:proofErr w:type="spellEnd"/>
      <w:r w:rsidRPr="00D76576">
        <w:t>=""</w:t>
      </w:r>
      <w:r w:rsidRPr="00D76576">
        <w:br/>
        <w:t xml:space="preserve">        /&gt;</w:t>
      </w:r>
      <w:r w:rsidRPr="00D76576">
        <w:br/>
        <w:t xml:space="preserve">    &lt;</w:t>
      </w:r>
      <w:proofErr w:type="spellStart"/>
      <w:r w:rsidRPr="00D76576">
        <w:t>TextView</w:t>
      </w:r>
      <w:proofErr w:type="spellEnd"/>
      <w:r w:rsidRPr="00D76576">
        <w:br/>
      </w:r>
      <w:r w:rsidRPr="00D76576">
        <w:lastRenderedPageBreak/>
        <w:t xml:space="preserve">        </w:t>
      </w:r>
      <w:proofErr w:type="spellStart"/>
      <w:r w:rsidRPr="00D76576">
        <w:t>android:id</w:t>
      </w:r>
      <w:proofErr w:type="spellEnd"/>
      <w:r w:rsidRPr="00D76576">
        <w:t>="@+id/</w:t>
      </w:r>
      <w:proofErr w:type="spellStart"/>
      <w:r w:rsidRPr="00D76576">
        <w:t>textV</w:t>
      </w:r>
      <w:proofErr w:type="spellEnd"/>
      <w:r w:rsidRPr="00D76576">
        <w:t>"</w:t>
      </w:r>
      <w:r w:rsidRPr="00D76576">
        <w:br/>
        <w:t xml:space="preserve">        </w:t>
      </w:r>
      <w:proofErr w:type="spellStart"/>
      <w:r w:rsidRPr="00D76576">
        <w:t>android:layout_width</w:t>
      </w:r>
      <w:proofErr w:type="spellEnd"/>
      <w:r w:rsidRPr="00D76576">
        <w:t>="</w:t>
      </w:r>
      <w:proofErr w:type="spellStart"/>
      <w:r w:rsidRPr="00D76576">
        <w:t>match_parent</w:t>
      </w:r>
      <w:proofErr w:type="spellEnd"/>
      <w:r w:rsidRPr="00D76576">
        <w:t>"</w:t>
      </w:r>
      <w:r w:rsidRPr="00D76576">
        <w:br/>
        <w:t xml:space="preserve">        </w:t>
      </w:r>
      <w:proofErr w:type="spellStart"/>
      <w:r w:rsidRPr="00D76576">
        <w:t>android:layout_height</w:t>
      </w:r>
      <w:proofErr w:type="spellEnd"/>
      <w:r w:rsidRPr="00D76576">
        <w:t>="</w:t>
      </w:r>
      <w:proofErr w:type="spellStart"/>
      <w:r w:rsidRPr="00D76576">
        <w:t>wrap_content</w:t>
      </w:r>
      <w:proofErr w:type="spellEnd"/>
      <w:r w:rsidRPr="00D76576">
        <w:t>"</w:t>
      </w:r>
      <w:r w:rsidRPr="00D76576">
        <w:br/>
        <w:t xml:space="preserve">        </w:t>
      </w:r>
      <w:proofErr w:type="spellStart"/>
      <w:r w:rsidRPr="00D76576">
        <w:t>android:text</w:t>
      </w:r>
      <w:proofErr w:type="spellEnd"/>
      <w:r w:rsidRPr="00D76576">
        <w:t>="Enter the Roll No" /&gt;</w:t>
      </w:r>
      <w:r w:rsidRPr="00D76576">
        <w:br/>
      </w:r>
      <w:r w:rsidRPr="00D76576">
        <w:br/>
        <w:t xml:space="preserve">    &lt;</w:t>
      </w:r>
      <w:proofErr w:type="spellStart"/>
      <w:r w:rsidRPr="00D76576">
        <w:t>EditText</w:t>
      </w:r>
      <w:proofErr w:type="spellEnd"/>
      <w:r w:rsidRPr="00D76576">
        <w:br/>
        <w:t xml:space="preserve">        </w:t>
      </w:r>
      <w:proofErr w:type="spellStart"/>
      <w:r w:rsidRPr="00D76576">
        <w:t>android:layout_gravity</w:t>
      </w:r>
      <w:proofErr w:type="spellEnd"/>
      <w:r w:rsidRPr="00D76576">
        <w:t>="</w:t>
      </w:r>
      <w:proofErr w:type="spellStart"/>
      <w:r w:rsidRPr="00D76576">
        <w:t>center</w:t>
      </w:r>
      <w:proofErr w:type="spellEnd"/>
      <w:r w:rsidRPr="00D76576">
        <w:t>"</w:t>
      </w:r>
      <w:r w:rsidRPr="00D76576">
        <w:br/>
        <w:t xml:space="preserve">        </w:t>
      </w:r>
      <w:proofErr w:type="spellStart"/>
      <w:r w:rsidRPr="00D76576">
        <w:t>android:layout_width</w:t>
      </w:r>
      <w:proofErr w:type="spellEnd"/>
      <w:r w:rsidRPr="00D76576">
        <w:t>="300dp"</w:t>
      </w:r>
      <w:r w:rsidRPr="00D76576">
        <w:br/>
        <w:t xml:space="preserve">        </w:t>
      </w:r>
      <w:proofErr w:type="spellStart"/>
      <w:r w:rsidRPr="00D76576">
        <w:t>android:layout_height</w:t>
      </w:r>
      <w:proofErr w:type="spellEnd"/>
      <w:r w:rsidRPr="00D76576">
        <w:t>="</w:t>
      </w:r>
      <w:proofErr w:type="spellStart"/>
      <w:r w:rsidRPr="00D76576">
        <w:t>wrap_content</w:t>
      </w:r>
      <w:proofErr w:type="spellEnd"/>
      <w:r w:rsidRPr="00D76576">
        <w:t>"</w:t>
      </w:r>
      <w:r w:rsidRPr="00D76576">
        <w:br/>
        <w:t xml:space="preserve">        </w:t>
      </w:r>
      <w:proofErr w:type="spellStart"/>
      <w:r w:rsidRPr="00D76576">
        <w:t>android:id</w:t>
      </w:r>
      <w:proofErr w:type="spellEnd"/>
      <w:r w:rsidRPr="00D76576">
        <w:t>="@+id/</w:t>
      </w:r>
      <w:proofErr w:type="spellStart"/>
      <w:r w:rsidRPr="00D76576">
        <w:t>roll_no</w:t>
      </w:r>
      <w:proofErr w:type="spellEnd"/>
      <w:r w:rsidRPr="00D76576">
        <w:t>"</w:t>
      </w:r>
      <w:r w:rsidRPr="00D76576">
        <w:br/>
        <w:t xml:space="preserve">        </w:t>
      </w:r>
      <w:proofErr w:type="spellStart"/>
      <w:r w:rsidRPr="00D76576">
        <w:t>android:hint</w:t>
      </w:r>
      <w:proofErr w:type="spellEnd"/>
      <w:r w:rsidRPr="00D76576">
        <w:t>=""</w:t>
      </w:r>
      <w:r w:rsidRPr="00D76576">
        <w:br/>
        <w:t xml:space="preserve">        /&gt;</w:t>
      </w:r>
      <w:r w:rsidRPr="00D76576">
        <w:br/>
        <w:t xml:space="preserve">    &lt;</w:t>
      </w:r>
      <w:proofErr w:type="spellStart"/>
      <w:r w:rsidRPr="00D76576">
        <w:t>TextView</w:t>
      </w:r>
      <w:proofErr w:type="spellEnd"/>
      <w:r w:rsidRPr="00D76576">
        <w:br/>
        <w:t xml:space="preserve">        </w:t>
      </w:r>
      <w:proofErr w:type="spellStart"/>
      <w:r w:rsidRPr="00D76576">
        <w:t>android:id</w:t>
      </w:r>
      <w:proofErr w:type="spellEnd"/>
      <w:r w:rsidRPr="00D76576">
        <w:t>="@+id/text"</w:t>
      </w:r>
      <w:r w:rsidRPr="00D76576">
        <w:br/>
        <w:t xml:space="preserve">        </w:t>
      </w:r>
      <w:proofErr w:type="spellStart"/>
      <w:r w:rsidRPr="00D76576">
        <w:t>android:layout_width</w:t>
      </w:r>
      <w:proofErr w:type="spellEnd"/>
      <w:r w:rsidRPr="00D76576">
        <w:t>="</w:t>
      </w:r>
      <w:proofErr w:type="spellStart"/>
      <w:r w:rsidRPr="00D76576">
        <w:t>match_parent</w:t>
      </w:r>
      <w:proofErr w:type="spellEnd"/>
      <w:r w:rsidRPr="00D76576">
        <w:t>"</w:t>
      </w:r>
      <w:r w:rsidRPr="00D76576">
        <w:br/>
        <w:t xml:space="preserve">        </w:t>
      </w:r>
      <w:proofErr w:type="spellStart"/>
      <w:r w:rsidRPr="00D76576">
        <w:t>android:layout_height</w:t>
      </w:r>
      <w:proofErr w:type="spellEnd"/>
      <w:r w:rsidRPr="00D76576">
        <w:t>="</w:t>
      </w:r>
      <w:proofErr w:type="spellStart"/>
      <w:r w:rsidRPr="00D76576">
        <w:t>wrap_content</w:t>
      </w:r>
      <w:proofErr w:type="spellEnd"/>
      <w:r w:rsidRPr="00D76576">
        <w:t>"</w:t>
      </w:r>
      <w:r w:rsidRPr="00D76576">
        <w:br/>
        <w:t xml:space="preserve">        </w:t>
      </w:r>
      <w:proofErr w:type="spellStart"/>
      <w:r w:rsidRPr="00D76576">
        <w:t>android:text</w:t>
      </w:r>
      <w:proofErr w:type="spellEnd"/>
      <w:r w:rsidRPr="00D76576">
        <w:t>="Enter the Address" /&gt;</w:t>
      </w:r>
      <w:r w:rsidRPr="00D76576">
        <w:br/>
      </w:r>
      <w:r w:rsidRPr="00D76576">
        <w:br/>
        <w:t xml:space="preserve">    &lt;</w:t>
      </w:r>
      <w:proofErr w:type="spellStart"/>
      <w:r w:rsidRPr="00D76576">
        <w:t>EditText</w:t>
      </w:r>
      <w:proofErr w:type="spellEnd"/>
      <w:r w:rsidRPr="00D76576">
        <w:br/>
        <w:t xml:space="preserve">        </w:t>
      </w:r>
      <w:proofErr w:type="spellStart"/>
      <w:r w:rsidRPr="00D76576">
        <w:t>android:layout_gravity</w:t>
      </w:r>
      <w:proofErr w:type="spellEnd"/>
      <w:r w:rsidRPr="00D76576">
        <w:t>="</w:t>
      </w:r>
      <w:proofErr w:type="spellStart"/>
      <w:r w:rsidRPr="00D76576">
        <w:t>center</w:t>
      </w:r>
      <w:proofErr w:type="spellEnd"/>
      <w:r w:rsidRPr="00D76576">
        <w:t>"</w:t>
      </w:r>
      <w:r w:rsidRPr="00D76576">
        <w:br/>
        <w:t xml:space="preserve">        </w:t>
      </w:r>
      <w:proofErr w:type="spellStart"/>
      <w:r w:rsidRPr="00D76576">
        <w:t>android:layout_width</w:t>
      </w:r>
      <w:proofErr w:type="spellEnd"/>
      <w:r w:rsidRPr="00D76576">
        <w:t>="300dp"</w:t>
      </w:r>
      <w:r w:rsidRPr="00D76576">
        <w:br/>
        <w:t xml:space="preserve">        </w:t>
      </w:r>
      <w:proofErr w:type="spellStart"/>
      <w:r w:rsidRPr="00D76576">
        <w:t>android:layout_height</w:t>
      </w:r>
      <w:proofErr w:type="spellEnd"/>
      <w:r w:rsidRPr="00D76576">
        <w:t>="</w:t>
      </w:r>
      <w:proofErr w:type="spellStart"/>
      <w:r w:rsidRPr="00D76576">
        <w:t>wrap_content</w:t>
      </w:r>
      <w:proofErr w:type="spellEnd"/>
      <w:r w:rsidRPr="00D76576">
        <w:t>"</w:t>
      </w:r>
      <w:r w:rsidRPr="00D76576">
        <w:br/>
        <w:t xml:space="preserve">        </w:t>
      </w:r>
      <w:proofErr w:type="spellStart"/>
      <w:r w:rsidRPr="00D76576">
        <w:t>android:id</w:t>
      </w:r>
      <w:proofErr w:type="spellEnd"/>
      <w:r w:rsidRPr="00D76576">
        <w:t>="@+id/address"</w:t>
      </w:r>
      <w:r w:rsidRPr="00D76576">
        <w:br/>
        <w:t xml:space="preserve">        </w:t>
      </w:r>
      <w:proofErr w:type="spellStart"/>
      <w:r w:rsidRPr="00D76576">
        <w:t>android:hint</w:t>
      </w:r>
      <w:proofErr w:type="spellEnd"/>
      <w:r w:rsidRPr="00D76576">
        <w:t>=""</w:t>
      </w:r>
      <w:r w:rsidRPr="00D76576">
        <w:br/>
        <w:t xml:space="preserve">        /&gt;</w:t>
      </w:r>
      <w:r w:rsidRPr="00D76576">
        <w:br/>
        <w:t xml:space="preserve">    &lt;Button</w:t>
      </w:r>
      <w:r w:rsidRPr="00D76576">
        <w:br/>
        <w:t xml:space="preserve">        </w:t>
      </w:r>
      <w:proofErr w:type="spellStart"/>
      <w:r w:rsidRPr="00D76576">
        <w:t>android:layout_gravity</w:t>
      </w:r>
      <w:proofErr w:type="spellEnd"/>
      <w:r w:rsidRPr="00D76576">
        <w:t>="</w:t>
      </w:r>
      <w:proofErr w:type="spellStart"/>
      <w:r w:rsidRPr="00D76576">
        <w:t>center</w:t>
      </w:r>
      <w:proofErr w:type="spellEnd"/>
      <w:r w:rsidRPr="00D76576">
        <w:t>"</w:t>
      </w:r>
      <w:r w:rsidRPr="00D76576">
        <w:br/>
        <w:t xml:space="preserve">        </w:t>
      </w:r>
      <w:proofErr w:type="spellStart"/>
      <w:r w:rsidRPr="00D76576">
        <w:t>android:layout_marginTop</w:t>
      </w:r>
      <w:proofErr w:type="spellEnd"/>
      <w:r w:rsidRPr="00D76576">
        <w:t>="50dp"</w:t>
      </w:r>
      <w:r w:rsidRPr="00D76576">
        <w:br/>
        <w:t xml:space="preserve">        </w:t>
      </w:r>
      <w:proofErr w:type="spellStart"/>
      <w:r w:rsidRPr="00D76576">
        <w:t>android:layout_width</w:t>
      </w:r>
      <w:proofErr w:type="spellEnd"/>
      <w:r w:rsidRPr="00D76576">
        <w:t>="100dp"</w:t>
      </w:r>
      <w:r w:rsidRPr="00D76576">
        <w:br/>
        <w:t xml:space="preserve">        </w:t>
      </w:r>
      <w:proofErr w:type="spellStart"/>
      <w:r w:rsidRPr="00D76576">
        <w:t>android:layout_height</w:t>
      </w:r>
      <w:proofErr w:type="spellEnd"/>
      <w:r w:rsidRPr="00D76576">
        <w:t>="40dp"</w:t>
      </w:r>
      <w:r w:rsidRPr="00D76576">
        <w:br/>
        <w:t xml:space="preserve">        </w:t>
      </w:r>
      <w:proofErr w:type="spellStart"/>
      <w:r w:rsidRPr="00D76576">
        <w:t>android:id</w:t>
      </w:r>
      <w:proofErr w:type="spellEnd"/>
      <w:r w:rsidRPr="00D76576">
        <w:t>="@+id/insert"</w:t>
      </w:r>
      <w:r w:rsidRPr="00D76576">
        <w:br/>
        <w:t xml:space="preserve">        </w:t>
      </w:r>
      <w:proofErr w:type="spellStart"/>
      <w:r w:rsidRPr="00D76576">
        <w:t>android:text</w:t>
      </w:r>
      <w:proofErr w:type="spellEnd"/>
      <w:r w:rsidRPr="00D76576">
        <w:t>="Insert"</w:t>
      </w:r>
      <w:r w:rsidRPr="00D76576">
        <w:br/>
      </w:r>
      <w:r w:rsidRPr="00D76576">
        <w:lastRenderedPageBreak/>
        <w:t xml:space="preserve">        </w:t>
      </w:r>
      <w:proofErr w:type="spellStart"/>
      <w:r w:rsidRPr="00D76576">
        <w:t>android:onClick</w:t>
      </w:r>
      <w:proofErr w:type="spellEnd"/>
      <w:r w:rsidRPr="00D76576">
        <w:t>="insert"</w:t>
      </w:r>
      <w:r w:rsidRPr="00D76576">
        <w:br/>
        <w:t xml:space="preserve">        </w:t>
      </w:r>
      <w:proofErr w:type="spellStart"/>
      <w:r w:rsidRPr="00D76576">
        <w:t>tools:ignore</w:t>
      </w:r>
      <w:proofErr w:type="spellEnd"/>
      <w:r w:rsidRPr="00D76576">
        <w:t>="</w:t>
      </w:r>
      <w:proofErr w:type="spellStart"/>
      <w:r w:rsidRPr="00D76576">
        <w:t>UsingOnClickInXml</w:t>
      </w:r>
      <w:proofErr w:type="spellEnd"/>
      <w:r w:rsidRPr="00D76576">
        <w:t>" /&gt;</w:t>
      </w:r>
      <w:r w:rsidRPr="00D76576">
        <w:br/>
        <w:t xml:space="preserve">    &lt;Button</w:t>
      </w:r>
      <w:r w:rsidRPr="00D76576">
        <w:br/>
        <w:t xml:space="preserve">        </w:t>
      </w:r>
      <w:proofErr w:type="spellStart"/>
      <w:r w:rsidRPr="00D76576">
        <w:t>android:layout_gravity</w:t>
      </w:r>
      <w:proofErr w:type="spellEnd"/>
      <w:r w:rsidRPr="00D76576">
        <w:t>="</w:t>
      </w:r>
      <w:proofErr w:type="spellStart"/>
      <w:r w:rsidRPr="00D76576">
        <w:t>center</w:t>
      </w:r>
      <w:proofErr w:type="spellEnd"/>
      <w:r w:rsidRPr="00D76576">
        <w:t>"</w:t>
      </w:r>
      <w:r w:rsidRPr="00D76576">
        <w:br/>
        <w:t xml:space="preserve">        </w:t>
      </w:r>
      <w:proofErr w:type="spellStart"/>
      <w:r w:rsidRPr="00D76576">
        <w:t>android:id</w:t>
      </w:r>
      <w:proofErr w:type="spellEnd"/>
      <w:r w:rsidRPr="00D76576">
        <w:t>="@+id/delete"</w:t>
      </w:r>
      <w:r w:rsidRPr="00D76576">
        <w:br/>
        <w:t xml:space="preserve">        </w:t>
      </w:r>
      <w:proofErr w:type="spellStart"/>
      <w:r w:rsidRPr="00D76576">
        <w:t>android:layout_width</w:t>
      </w:r>
      <w:proofErr w:type="spellEnd"/>
      <w:r w:rsidRPr="00D76576">
        <w:t>="100dp"</w:t>
      </w:r>
      <w:r w:rsidRPr="00D76576">
        <w:br/>
        <w:t xml:space="preserve">        </w:t>
      </w:r>
      <w:proofErr w:type="spellStart"/>
      <w:r w:rsidRPr="00D76576">
        <w:t>android:layout_height</w:t>
      </w:r>
      <w:proofErr w:type="spellEnd"/>
      <w:r w:rsidRPr="00D76576">
        <w:t>="40dp"</w:t>
      </w:r>
      <w:r w:rsidRPr="00D76576">
        <w:br/>
        <w:t xml:space="preserve">        </w:t>
      </w:r>
      <w:proofErr w:type="spellStart"/>
      <w:r w:rsidRPr="00D76576">
        <w:t>android:text</w:t>
      </w:r>
      <w:proofErr w:type="spellEnd"/>
      <w:r w:rsidRPr="00D76576">
        <w:t>="Delete"</w:t>
      </w:r>
      <w:r w:rsidRPr="00D76576">
        <w:br/>
        <w:t xml:space="preserve">        </w:t>
      </w:r>
      <w:proofErr w:type="spellStart"/>
      <w:r w:rsidRPr="00D76576">
        <w:t>android:onClick</w:t>
      </w:r>
      <w:proofErr w:type="spellEnd"/>
      <w:r w:rsidRPr="00D76576">
        <w:t>="delete"</w:t>
      </w:r>
      <w:r w:rsidRPr="00D76576">
        <w:br/>
        <w:t xml:space="preserve">        </w:t>
      </w:r>
      <w:proofErr w:type="spellStart"/>
      <w:r w:rsidRPr="00D76576">
        <w:t>tools:ignore</w:t>
      </w:r>
      <w:proofErr w:type="spellEnd"/>
      <w:r w:rsidRPr="00D76576">
        <w:t>="</w:t>
      </w:r>
      <w:proofErr w:type="spellStart"/>
      <w:r w:rsidRPr="00D76576">
        <w:t>UsingOnClickInXml</w:t>
      </w:r>
      <w:proofErr w:type="spellEnd"/>
      <w:r w:rsidRPr="00D76576">
        <w:t>" /&gt;</w:t>
      </w:r>
      <w:r w:rsidRPr="00D76576">
        <w:br/>
        <w:t xml:space="preserve">    &lt;Button</w:t>
      </w:r>
      <w:r w:rsidRPr="00D76576">
        <w:br/>
        <w:t xml:space="preserve">        </w:t>
      </w:r>
      <w:proofErr w:type="spellStart"/>
      <w:r w:rsidRPr="00D76576">
        <w:t>android:layout_gravity</w:t>
      </w:r>
      <w:proofErr w:type="spellEnd"/>
      <w:r w:rsidRPr="00D76576">
        <w:t>="</w:t>
      </w:r>
      <w:proofErr w:type="spellStart"/>
      <w:r w:rsidRPr="00D76576">
        <w:t>center</w:t>
      </w:r>
      <w:proofErr w:type="spellEnd"/>
      <w:r w:rsidRPr="00D76576">
        <w:t>"</w:t>
      </w:r>
      <w:r w:rsidRPr="00D76576">
        <w:br/>
        <w:t xml:space="preserve">        </w:t>
      </w:r>
      <w:proofErr w:type="spellStart"/>
      <w:r w:rsidRPr="00D76576">
        <w:t>android:layout_width</w:t>
      </w:r>
      <w:proofErr w:type="spellEnd"/>
      <w:r w:rsidRPr="00D76576">
        <w:t>="100dp"</w:t>
      </w:r>
      <w:r w:rsidRPr="00D76576">
        <w:br/>
        <w:t xml:space="preserve">        </w:t>
      </w:r>
      <w:proofErr w:type="spellStart"/>
      <w:r w:rsidRPr="00D76576">
        <w:t>android:layout_height</w:t>
      </w:r>
      <w:proofErr w:type="spellEnd"/>
      <w:r w:rsidRPr="00D76576">
        <w:t>="40dp"</w:t>
      </w:r>
      <w:r w:rsidRPr="00D76576">
        <w:br/>
        <w:t xml:space="preserve">        </w:t>
      </w:r>
      <w:proofErr w:type="spellStart"/>
      <w:r w:rsidRPr="00D76576">
        <w:t>android:id</w:t>
      </w:r>
      <w:proofErr w:type="spellEnd"/>
      <w:r w:rsidRPr="00D76576">
        <w:t>="@+id/update"</w:t>
      </w:r>
      <w:r w:rsidRPr="00D76576">
        <w:br/>
        <w:t xml:space="preserve">        </w:t>
      </w:r>
      <w:proofErr w:type="spellStart"/>
      <w:r w:rsidRPr="00D76576">
        <w:t>android:text</w:t>
      </w:r>
      <w:proofErr w:type="spellEnd"/>
      <w:r w:rsidRPr="00D76576">
        <w:t>="Update"</w:t>
      </w:r>
      <w:r w:rsidRPr="00D76576">
        <w:br/>
        <w:t xml:space="preserve">        </w:t>
      </w:r>
      <w:proofErr w:type="spellStart"/>
      <w:r w:rsidRPr="00D76576">
        <w:t>android:onClick</w:t>
      </w:r>
      <w:proofErr w:type="spellEnd"/>
      <w:r w:rsidRPr="00D76576">
        <w:t>="update"</w:t>
      </w:r>
      <w:r w:rsidRPr="00D76576">
        <w:br/>
        <w:t xml:space="preserve">        </w:t>
      </w:r>
      <w:proofErr w:type="spellStart"/>
      <w:r w:rsidRPr="00D76576">
        <w:t>tools:ignore</w:t>
      </w:r>
      <w:proofErr w:type="spellEnd"/>
      <w:r w:rsidRPr="00D76576">
        <w:t>="</w:t>
      </w:r>
      <w:proofErr w:type="spellStart"/>
      <w:r w:rsidRPr="00D76576">
        <w:t>OnClick</w:t>
      </w:r>
      <w:proofErr w:type="spellEnd"/>
      <w:r w:rsidRPr="00D76576">
        <w:t>" /&gt;</w:t>
      </w:r>
      <w:r w:rsidRPr="00D76576">
        <w:br/>
        <w:t xml:space="preserve">    &lt;Button</w:t>
      </w:r>
      <w:r w:rsidRPr="00D76576">
        <w:br/>
        <w:t xml:space="preserve">        </w:t>
      </w:r>
      <w:proofErr w:type="spellStart"/>
      <w:r w:rsidRPr="00D76576">
        <w:t>android:layout_gravity</w:t>
      </w:r>
      <w:proofErr w:type="spellEnd"/>
      <w:r w:rsidRPr="00D76576">
        <w:t>="</w:t>
      </w:r>
      <w:proofErr w:type="spellStart"/>
      <w:r w:rsidRPr="00D76576">
        <w:t>center</w:t>
      </w:r>
      <w:proofErr w:type="spellEnd"/>
      <w:r w:rsidRPr="00D76576">
        <w:t>"</w:t>
      </w:r>
      <w:r w:rsidRPr="00D76576">
        <w:br/>
        <w:t xml:space="preserve">        </w:t>
      </w:r>
      <w:proofErr w:type="spellStart"/>
      <w:r w:rsidRPr="00D76576">
        <w:t>android:layout_width</w:t>
      </w:r>
      <w:proofErr w:type="spellEnd"/>
      <w:r w:rsidRPr="00D76576">
        <w:t>="100dp"</w:t>
      </w:r>
      <w:r w:rsidRPr="00D76576">
        <w:br/>
        <w:t xml:space="preserve">        </w:t>
      </w:r>
      <w:proofErr w:type="spellStart"/>
      <w:r w:rsidRPr="00D76576">
        <w:t>android:layout_height</w:t>
      </w:r>
      <w:proofErr w:type="spellEnd"/>
      <w:r w:rsidRPr="00D76576">
        <w:t>="40dp"</w:t>
      </w:r>
      <w:r w:rsidRPr="00D76576">
        <w:br/>
        <w:t xml:space="preserve">        </w:t>
      </w:r>
      <w:proofErr w:type="spellStart"/>
      <w:r w:rsidRPr="00D76576">
        <w:t>android:id</w:t>
      </w:r>
      <w:proofErr w:type="spellEnd"/>
      <w:r w:rsidRPr="00D76576">
        <w:t>="@+id/read"</w:t>
      </w:r>
      <w:r w:rsidRPr="00D76576">
        <w:br/>
        <w:t xml:space="preserve">        </w:t>
      </w:r>
      <w:proofErr w:type="spellStart"/>
      <w:r w:rsidRPr="00D76576">
        <w:t>android:text</w:t>
      </w:r>
      <w:proofErr w:type="spellEnd"/>
      <w:r w:rsidRPr="00D76576">
        <w:t>="Read"</w:t>
      </w:r>
      <w:r w:rsidRPr="00D76576">
        <w:br/>
        <w:t xml:space="preserve">        </w:t>
      </w:r>
      <w:proofErr w:type="spellStart"/>
      <w:r w:rsidRPr="00D76576">
        <w:t>android:onClick</w:t>
      </w:r>
      <w:proofErr w:type="spellEnd"/>
      <w:r w:rsidRPr="00D76576">
        <w:t>="read"</w:t>
      </w:r>
      <w:r w:rsidRPr="00D76576">
        <w:br/>
        <w:t xml:space="preserve">        </w:t>
      </w:r>
      <w:proofErr w:type="spellStart"/>
      <w:r w:rsidRPr="00D76576">
        <w:t>tools:ignore</w:t>
      </w:r>
      <w:proofErr w:type="spellEnd"/>
      <w:r w:rsidRPr="00D76576">
        <w:t>="</w:t>
      </w:r>
      <w:proofErr w:type="spellStart"/>
      <w:r w:rsidRPr="00D76576">
        <w:t>OnClick</w:t>
      </w:r>
      <w:proofErr w:type="spellEnd"/>
      <w:r w:rsidRPr="00D76576">
        <w:t>" /&gt;</w:t>
      </w:r>
      <w:r w:rsidRPr="00D76576">
        <w:br/>
      </w:r>
      <w:r w:rsidRPr="00D76576">
        <w:br/>
        <w:t>&lt;/</w:t>
      </w:r>
      <w:proofErr w:type="spellStart"/>
      <w:r w:rsidRPr="00D76576">
        <w:t>LinearLayout</w:t>
      </w:r>
      <w:proofErr w:type="spellEnd"/>
      <w:r w:rsidRPr="00D76576">
        <w:t>&gt;</w:t>
      </w:r>
    </w:p>
    <w:p w14:paraId="4CA08311" w14:textId="77777777" w:rsidR="00D76576" w:rsidRDefault="00D76576" w:rsidP="00B2199C">
      <w:pPr>
        <w:pStyle w:val="NormalWeb"/>
        <w:spacing w:before="0" w:beforeAutospacing="0" w:after="0" w:afterAutospacing="0" w:line="360" w:lineRule="auto"/>
      </w:pPr>
    </w:p>
    <w:p w14:paraId="077475FD" w14:textId="77777777" w:rsidR="00D76576" w:rsidRDefault="00D76576" w:rsidP="00B2199C">
      <w:pPr>
        <w:pStyle w:val="NormalWeb"/>
        <w:spacing w:before="0" w:beforeAutospacing="0" w:after="0" w:afterAutospacing="0" w:line="360" w:lineRule="auto"/>
      </w:pPr>
    </w:p>
    <w:p w14:paraId="1DC0631B" w14:textId="77777777" w:rsidR="00D76576" w:rsidRPr="00D76576" w:rsidRDefault="00D76576" w:rsidP="00B2199C">
      <w:pPr>
        <w:pStyle w:val="NormalWeb"/>
        <w:spacing w:before="0" w:beforeAutospacing="0" w:after="0" w:afterAutospacing="0" w:line="360" w:lineRule="auto"/>
      </w:pPr>
    </w:p>
    <w:p w14:paraId="189F04A1" w14:textId="77777777" w:rsidR="00B2199C" w:rsidRDefault="00B2199C" w:rsidP="00B2199C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u w:val="single"/>
        </w:rPr>
      </w:pPr>
      <w:r w:rsidRPr="0021451F">
        <w:rPr>
          <w:b/>
          <w:bCs/>
          <w:color w:val="000000"/>
          <w:u w:val="single"/>
        </w:rPr>
        <w:lastRenderedPageBreak/>
        <w:t>JAVA code</w:t>
      </w:r>
    </w:p>
    <w:p w14:paraId="632FD257" w14:textId="26266474" w:rsidR="00D76576" w:rsidRPr="00D76576" w:rsidRDefault="00D76576" w:rsidP="00D76576">
      <w:pPr>
        <w:pStyle w:val="NormalWeb"/>
        <w:spacing w:line="360" w:lineRule="auto"/>
      </w:pPr>
      <w:r w:rsidRPr="00D76576">
        <w:t xml:space="preserve">package </w:t>
      </w:r>
      <w:proofErr w:type="spellStart"/>
      <w:r w:rsidRPr="00D76576">
        <w:t>com.example.crudd_jaimol</w:t>
      </w:r>
      <w:proofErr w:type="spellEnd"/>
      <w:r w:rsidRPr="00D76576">
        <w:t>;</w:t>
      </w:r>
      <w:r w:rsidRPr="00D76576">
        <w:br/>
        <w:t xml:space="preserve">import </w:t>
      </w:r>
      <w:proofErr w:type="spellStart"/>
      <w:r w:rsidRPr="00D76576">
        <w:t>androidx.appcompat.app.AppCompatActivity</w:t>
      </w:r>
      <w:proofErr w:type="spellEnd"/>
      <w:r w:rsidRPr="00D76576">
        <w:t>;</w:t>
      </w:r>
      <w:r w:rsidRPr="00D76576">
        <w:br/>
        <w:t xml:space="preserve">import </w:t>
      </w:r>
      <w:proofErr w:type="spellStart"/>
      <w:r w:rsidRPr="00D76576">
        <w:t>android.annotation.SuppressLint</w:t>
      </w:r>
      <w:proofErr w:type="spellEnd"/>
      <w:r w:rsidRPr="00D76576">
        <w:t>;</w:t>
      </w:r>
      <w:r w:rsidRPr="00D76576">
        <w:br/>
        <w:t xml:space="preserve">import </w:t>
      </w:r>
      <w:proofErr w:type="spellStart"/>
      <w:r w:rsidRPr="00D76576">
        <w:t>android.content.ContentValues</w:t>
      </w:r>
      <w:proofErr w:type="spellEnd"/>
      <w:r w:rsidRPr="00D76576">
        <w:t>;</w:t>
      </w:r>
      <w:r w:rsidRPr="00D76576">
        <w:br/>
        <w:t xml:space="preserve">import </w:t>
      </w:r>
      <w:proofErr w:type="spellStart"/>
      <w:r w:rsidRPr="00D76576">
        <w:t>android.database.Cursor</w:t>
      </w:r>
      <w:proofErr w:type="spellEnd"/>
      <w:r w:rsidRPr="00D76576">
        <w:t>;</w:t>
      </w:r>
      <w:r w:rsidRPr="00D76576">
        <w:br/>
        <w:t xml:space="preserve">import </w:t>
      </w:r>
      <w:proofErr w:type="spellStart"/>
      <w:r w:rsidRPr="00D76576">
        <w:t>android.database.CursorWrapper</w:t>
      </w:r>
      <w:proofErr w:type="spellEnd"/>
      <w:r w:rsidRPr="00D76576">
        <w:t>;</w:t>
      </w:r>
      <w:r w:rsidRPr="00D76576">
        <w:br/>
        <w:t xml:space="preserve">import </w:t>
      </w:r>
      <w:proofErr w:type="spellStart"/>
      <w:r w:rsidRPr="00D76576">
        <w:t>android.database.sqlite.SQLiteDatabase</w:t>
      </w:r>
      <w:proofErr w:type="spellEnd"/>
      <w:r w:rsidRPr="00D76576">
        <w:t>;</w:t>
      </w:r>
      <w:r w:rsidRPr="00D76576">
        <w:br/>
        <w:t xml:space="preserve">import </w:t>
      </w:r>
      <w:proofErr w:type="spellStart"/>
      <w:r w:rsidRPr="00D76576">
        <w:t>android.os.Bundle</w:t>
      </w:r>
      <w:proofErr w:type="spellEnd"/>
      <w:r w:rsidRPr="00D76576">
        <w:t>;</w:t>
      </w:r>
      <w:r w:rsidRPr="00D76576">
        <w:br/>
        <w:t xml:space="preserve">import </w:t>
      </w:r>
      <w:proofErr w:type="spellStart"/>
      <w:r w:rsidRPr="00D76576">
        <w:t>android.view.View</w:t>
      </w:r>
      <w:proofErr w:type="spellEnd"/>
      <w:r w:rsidRPr="00D76576">
        <w:t>;</w:t>
      </w:r>
      <w:r w:rsidRPr="00D76576">
        <w:br/>
        <w:t xml:space="preserve">import </w:t>
      </w:r>
      <w:proofErr w:type="spellStart"/>
      <w:r w:rsidRPr="00D76576">
        <w:t>android.widget.EditText</w:t>
      </w:r>
      <w:proofErr w:type="spellEnd"/>
      <w:r w:rsidRPr="00D76576">
        <w:t>;</w:t>
      </w:r>
      <w:r w:rsidRPr="00D76576">
        <w:br/>
        <w:t xml:space="preserve">import </w:t>
      </w:r>
      <w:proofErr w:type="spellStart"/>
      <w:r w:rsidRPr="00D76576">
        <w:t>android.widget.Toast</w:t>
      </w:r>
      <w:proofErr w:type="spellEnd"/>
      <w:r w:rsidRPr="00D76576">
        <w:t>;</w:t>
      </w:r>
      <w:r w:rsidRPr="00D76576">
        <w:br/>
        <w:t xml:space="preserve">public class </w:t>
      </w:r>
      <w:proofErr w:type="spellStart"/>
      <w:r w:rsidRPr="00D76576">
        <w:t>MainActivity</w:t>
      </w:r>
      <w:proofErr w:type="spellEnd"/>
      <w:r w:rsidRPr="00D76576">
        <w:t xml:space="preserve"> extends </w:t>
      </w:r>
      <w:proofErr w:type="spellStart"/>
      <w:r w:rsidRPr="00D76576">
        <w:t>AppCompatActivity</w:t>
      </w:r>
      <w:proofErr w:type="spellEnd"/>
      <w:r w:rsidRPr="00D76576">
        <w:t xml:space="preserve"> {</w:t>
      </w:r>
      <w:r w:rsidRPr="00D76576">
        <w:br/>
        <w:t xml:space="preserve">    </w:t>
      </w:r>
      <w:proofErr w:type="spellStart"/>
      <w:r w:rsidRPr="00D76576">
        <w:t>EditText</w:t>
      </w:r>
      <w:proofErr w:type="spellEnd"/>
      <w:r w:rsidRPr="00D76576">
        <w:t xml:space="preserve"> name, address, </w:t>
      </w:r>
      <w:proofErr w:type="spellStart"/>
      <w:r w:rsidRPr="00D76576">
        <w:t>rollno</w:t>
      </w:r>
      <w:proofErr w:type="spellEnd"/>
      <w:r w:rsidRPr="00D76576">
        <w:t>;</w:t>
      </w:r>
      <w:r w:rsidRPr="00D76576">
        <w:br/>
        <w:t xml:space="preserve">    </w:t>
      </w:r>
      <w:proofErr w:type="spellStart"/>
      <w:r w:rsidRPr="00D76576">
        <w:t>SQLiteDatabase</w:t>
      </w:r>
      <w:proofErr w:type="spellEnd"/>
      <w:r w:rsidRPr="00D76576">
        <w:t xml:space="preserve"> </w:t>
      </w:r>
      <w:proofErr w:type="spellStart"/>
      <w:r w:rsidRPr="00D76576">
        <w:t>sqlDB</w:t>
      </w:r>
      <w:proofErr w:type="spellEnd"/>
      <w:r w:rsidRPr="00D76576">
        <w:t>;</w:t>
      </w:r>
      <w:r w:rsidRPr="00D76576">
        <w:br/>
        <w:t xml:space="preserve">    </w:t>
      </w:r>
      <w:proofErr w:type="spellStart"/>
      <w:r w:rsidRPr="00D76576">
        <w:t>dbHelper</w:t>
      </w:r>
      <w:proofErr w:type="spellEnd"/>
      <w:r w:rsidRPr="00D76576">
        <w:t xml:space="preserve"> helper = new </w:t>
      </w:r>
      <w:proofErr w:type="spellStart"/>
      <w:r w:rsidRPr="00D76576">
        <w:t>dbHelper</w:t>
      </w:r>
      <w:proofErr w:type="spellEnd"/>
      <w:r w:rsidRPr="00D76576">
        <w:t>(this);</w:t>
      </w:r>
      <w:r w:rsidRPr="00D76576">
        <w:br/>
      </w:r>
      <w:r w:rsidRPr="00D76576">
        <w:br/>
        <w:t xml:space="preserve">    @</w:t>
      </w:r>
      <w:proofErr w:type="spellStart"/>
      <w:r w:rsidRPr="00D76576">
        <w:t>SuppressLint</w:t>
      </w:r>
      <w:proofErr w:type="spellEnd"/>
      <w:r w:rsidRPr="00D76576">
        <w:t>("</w:t>
      </w:r>
      <w:proofErr w:type="spellStart"/>
      <w:r w:rsidRPr="00D76576">
        <w:t>MissingInflatedId</w:t>
      </w:r>
      <w:proofErr w:type="spellEnd"/>
      <w:r w:rsidRPr="00D76576">
        <w:t>")</w:t>
      </w:r>
      <w:r w:rsidRPr="00D76576">
        <w:br/>
        <w:t xml:space="preserve">    @Override</w:t>
      </w:r>
      <w:r w:rsidRPr="00D76576">
        <w:br/>
        <w:t xml:space="preserve">    protected void </w:t>
      </w:r>
      <w:proofErr w:type="spellStart"/>
      <w:r w:rsidRPr="00D76576">
        <w:t>onCreate</w:t>
      </w:r>
      <w:proofErr w:type="spellEnd"/>
      <w:r w:rsidRPr="00D76576">
        <w:t xml:space="preserve">(Bundle </w:t>
      </w:r>
      <w:proofErr w:type="spellStart"/>
      <w:r w:rsidRPr="00D76576">
        <w:t>savedInstanceState</w:t>
      </w:r>
      <w:proofErr w:type="spellEnd"/>
      <w:r w:rsidRPr="00D76576">
        <w:t>) {</w:t>
      </w:r>
      <w:r w:rsidRPr="00D76576">
        <w:br/>
        <w:t xml:space="preserve">        </w:t>
      </w:r>
      <w:proofErr w:type="spellStart"/>
      <w:r w:rsidRPr="00D76576">
        <w:t>super.onCreate</w:t>
      </w:r>
      <w:proofErr w:type="spellEnd"/>
      <w:r w:rsidRPr="00D76576">
        <w:t>(</w:t>
      </w:r>
      <w:proofErr w:type="spellStart"/>
      <w:r w:rsidRPr="00D76576">
        <w:t>savedInstanceState</w:t>
      </w:r>
      <w:proofErr w:type="spellEnd"/>
      <w:r w:rsidRPr="00D76576">
        <w:t>);</w:t>
      </w:r>
      <w:r w:rsidRPr="00D76576">
        <w:br/>
        <w:t xml:space="preserve">        </w:t>
      </w:r>
      <w:proofErr w:type="spellStart"/>
      <w:r w:rsidRPr="00D76576">
        <w:t>setContentView</w:t>
      </w:r>
      <w:proofErr w:type="spellEnd"/>
      <w:r w:rsidRPr="00D76576">
        <w:t>(</w:t>
      </w:r>
      <w:proofErr w:type="spellStart"/>
      <w:r w:rsidRPr="00D76576">
        <w:t>R.layout.</w:t>
      </w:r>
      <w:r w:rsidRPr="00D76576">
        <w:rPr>
          <w:i/>
          <w:iCs/>
        </w:rPr>
        <w:t>activity_main</w:t>
      </w:r>
      <w:proofErr w:type="spellEnd"/>
      <w:r w:rsidRPr="00D76576">
        <w:t>);</w:t>
      </w:r>
      <w:r w:rsidRPr="00D76576">
        <w:br/>
      </w:r>
      <w:r w:rsidRPr="00D76576">
        <w:br/>
        <w:t xml:space="preserve">        </w:t>
      </w:r>
      <w:proofErr w:type="spellStart"/>
      <w:r w:rsidRPr="00D76576">
        <w:t>sqlDB</w:t>
      </w:r>
      <w:proofErr w:type="spellEnd"/>
      <w:r w:rsidRPr="00D76576">
        <w:t xml:space="preserve"> = </w:t>
      </w:r>
      <w:proofErr w:type="spellStart"/>
      <w:r w:rsidRPr="00D76576">
        <w:t>helper.getReadableDatabase</w:t>
      </w:r>
      <w:proofErr w:type="spellEnd"/>
      <w:r w:rsidRPr="00D76576">
        <w:t>();</w:t>
      </w:r>
      <w:r w:rsidRPr="00D76576">
        <w:br/>
        <w:t xml:space="preserve">        name = </w:t>
      </w:r>
      <w:proofErr w:type="spellStart"/>
      <w:r w:rsidRPr="00D76576">
        <w:t>findViewById</w:t>
      </w:r>
      <w:proofErr w:type="spellEnd"/>
      <w:r w:rsidRPr="00D76576">
        <w:t>(</w:t>
      </w:r>
      <w:proofErr w:type="spellStart"/>
      <w:r w:rsidRPr="00D76576">
        <w:t>R.id.</w:t>
      </w:r>
      <w:r w:rsidRPr="00D76576">
        <w:rPr>
          <w:i/>
          <w:iCs/>
        </w:rPr>
        <w:t>namee</w:t>
      </w:r>
      <w:proofErr w:type="spellEnd"/>
      <w:r w:rsidRPr="00D76576">
        <w:t>);</w:t>
      </w:r>
      <w:r w:rsidRPr="00D76576">
        <w:br/>
        <w:t xml:space="preserve">        </w:t>
      </w:r>
      <w:proofErr w:type="spellStart"/>
      <w:r w:rsidRPr="00D76576">
        <w:t>rollno</w:t>
      </w:r>
      <w:proofErr w:type="spellEnd"/>
      <w:r w:rsidRPr="00D76576">
        <w:t xml:space="preserve"> = </w:t>
      </w:r>
      <w:proofErr w:type="spellStart"/>
      <w:r w:rsidRPr="00D76576">
        <w:t>findViewById</w:t>
      </w:r>
      <w:proofErr w:type="spellEnd"/>
      <w:r w:rsidRPr="00D76576">
        <w:t>(</w:t>
      </w:r>
      <w:proofErr w:type="spellStart"/>
      <w:r w:rsidRPr="00D76576">
        <w:t>R.id.</w:t>
      </w:r>
      <w:r w:rsidRPr="00D76576">
        <w:rPr>
          <w:i/>
          <w:iCs/>
        </w:rPr>
        <w:t>roll_no</w:t>
      </w:r>
      <w:proofErr w:type="spellEnd"/>
      <w:r w:rsidRPr="00D76576">
        <w:t>);</w:t>
      </w:r>
      <w:r w:rsidRPr="00D76576">
        <w:br/>
        <w:t xml:space="preserve">        address = </w:t>
      </w:r>
      <w:proofErr w:type="spellStart"/>
      <w:r w:rsidRPr="00D76576">
        <w:t>findViewById</w:t>
      </w:r>
      <w:proofErr w:type="spellEnd"/>
      <w:r w:rsidRPr="00D76576">
        <w:t>(</w:t>
      </w:r>
      <w:proofErr w:type="spellStart"/>
      <w:r w:rsidRPr="00D76576">
        <w:t>R.id.</w:t>
      </w:r>
      <w:r w:rsidRPr="00D76576">
        <w:rPr>
          <w:i/>
          <w:iCs/>
        </w:rPr>
        <w:t>address</w:t>
      </w:r>
      <w:proofErr w:type="spellEnd"/>
      <w:r w:rsidRPr="00D76576">
        <w:t>);</w:t>
      </w:r>
      <w:r w:rsidRPr="00D76576">
        <w:br/>
        <w:t xml:space="preserve">    }</w:t>
      </w:r>
      <w:r w:rsidRPr="00D76576">
        <w:br/>
      </w:r>
      <w:r w:rsidRPr="00D76576">
        <w:br/>
        <w:t xml:space="preserve">    public void insert(View view) {</w:t>
      </w:r>
      <w:r w:rsidRPr="00D76576">
        <w:br/>
        <w:t xml:space="preserve">        </w:t>
      </w:r>
      <w:proofErr w:type="spellStart"/>
      <w:r w:rsidRPr="00D76576">
        <w:t>sqlDB</w:t>
      </w:r>
      <w:proofErr w:type="spellEnd"/>
      <w:r w:rsidRPr="00D76576">
        <w:t xml:space="preserve"> = </w:t>
      </w:r>
      <w:proofErr w:type="spellStart"/>
      <w:r w:rsidRPr="00D76576">
        <w:t>helper.getWritableDatabase</w:t>
      </w:r>
      <w:proofErr w:type="spellEnd"/>
      <w:r w:rsidRPr="00D76576">
        <w:t>();</w:t>
      </w:r>
      <w:r w:rsidRPr="00D76576">
        <w:br/>
      </w:r>
      <w:r w:rsidRPr="00D76576">
        <w:lastRenderedPageBreak/>
        <w:t xml:space="preserve">        String </w:t>
      </w:r>
      <w:proofErr w:type="spellStart"/>
      <w:r w:rsidRPr="00D76576">
        <w:t>sn</w:t>
      </w:r>
      <w:proofErr w:type="spellEnd"/>
      <w:r w:rsidRPr="00D76576">
        <w:t xml:space="preserve"> = </w:t>
      </w:r>
      <w:proofErr w:type="spellStart"/>
      <w:r w:rsidRPr="00D76576">
        <w:t>name.getText</w:t>
      </w:r>
      <w:proofErr w:type="spellEnd"/>
      <w:r w:rsidRPr="00D76576">
        <w:t>().</w:t>
      </w:r>
      <w:proofErr w:type="spellStart"/>
      <w:r w:rsidRPr="00D76576">
        <w:t>toString</w:t>
      </w:r>
      <w:proofErr w:type="spellEnd"/>
      <w:r w:rsidRPr="00D76576">
        <w:t>();</w:t>
      </w:r>
      <w:r w:rsidRPr="00D76576">
        <w:br/>
        <w:t xml:space="preserve">        String </w:t>
      </w:r>
      <w:proofErr w:type="spellStart"/>
      <w:r w:rsidRPr="00D76576">
        <w:t>srn</w:t>
      </w:r>
      <w:proofErr w:type="spellEnd"/>
      <w:r w:rsidRPr="00D76576">
        <w:t xml:space="preserve"> = </w:t>
      </w:r>
      <w:proofErr w:type="spellStart"/>
      <w:r w:rsidRPr="00D76576">
        <w:t>rollno.getText</w:t>
      </w:r>
      <w:proofErr w:type="spellEnd"/>
      <w:r w:rsidRPr="00D76576">
        <w:t>().</w:t>
      </w:r>
      <w:proofErr w:type="spellStart"/>
      <w:r w:rsidRPr="00D76576">
        <w:t>toString</w:t>
      </w:r>
      <w:proofErr w:type="spellEnd"/>
      <w:r w:rsidRPr="00D76576">
        <w:t>();</w:t>
      </w:r>
      <w:r w:rsidRPr="00D76576">
        <w:br/>
        <w:t xml:space="preserve">        String </w:t>
      </w:r>
      <w:proofErr w:type="spellStart"/>
      <w:r w:rsidRPr="00D76576">
        <w:t>sa</w:t>
      </w:r>
      <w:proofErr w:type="spellEnd"/>
      <w:r w:rsidRPr="00D76576">
        <w:t xml:space="preserve"> = </w:t>
      </w:r>
      <w:proofErr w:type="spellStart"/>
      <w:r w:rsidRPr="00D76576">
        <w:t>address.getText</w:t>
      </w:r>
      <w:proofErr w:type="spellEnd"/>
      <w:r w:rsidRPr="00D76576">
        <w:t>().</w:t>
      </w:r>
      <w:proofErr w:type="spellStart"/>
      <w:r w:rsidRPr="00D76576">
        <w:t>toString</w:t>
      </w:r>
      <w:proofErr w:type="spellEnd"/>
      <w:r w:rsidRPr="00D76576">
        <w:t>();</w:t>
      </w:r>
      <w:r w:rsidRPr="00D76576">
        <w:br/>
        <w:t xml:space="preserve">        </w:t>
      </w:r>
      <w:proofErr w:type="spellStart"/>
      <w:r w:rsidRPr="00D76576">
        <w:t>ContentValues</w:t>
      </w:r>
      <w:proofErr w:type="spellEnd"/>
      <w:r w:rsidRPr="00D76576">
        <w:t xml:space="preserve"> info = new </w:t>
      </w:r>
      <w:proofErr w:type="spellStart"/>
      <w:r w:rsidRPr="00D76576">
        <w:t>ContentValues</w:t>
      </w:r>
      <w:proofErr w:type="spellEnd"/>
      <w:r w:rsidRPr="00D76576">
        <w:t>();</w:t>
      </w:r>
      <w:r w:rsidRPr="00D76576">
        <w:br/>
        <w:t xml:space="preserve">        </w:t>
      </w:r>
      <w:proofErr w:type="spellStart"/>
      <w:r w:rsidRPr="00D76576">
        <w:t>info.put</w:t>
      </w:r>
      <w:proofErr w:type="spellEnd"/>
      <w:r w:rsidRPr="00D76576">
        <w:t>("</w:t>
      </w:r>
      <w:proofErr w:type="spellStart"/>
      <w:r w:rsidRPr="00D76576">
        <w:t>rollno</w:t>
      </w:r>
      <w:proofErr w:type="spellEnd"/>
      <w:r w:rsidRPr="00D76576">
        <w:t>",</w:t>
      </w:r>
      <w:proofErr w:type="spellStart"/>
      <w:r w:rsidRPr="00D76576">
        <w:t>srn</w:t>
      </w:r>
      <w:proofErr w:type="spellEnd"/>
      <w:r w:rsidRPr="00D76576">
        <w:t>);</w:t>
      </w:r>
      <w:r w:rsidRPr="00D76576">
        <w:br/>
        <w:t xml:space="preserve">        </w:t>
      </w:r>
      <w:proofErr w:type="spellStart"/>
      <w:r w:rsidRPr="00D76576">
        <w:t>info.put</w:t>
      </w:r>
      <w:proofErr w:type="spellEnd"/>
      <w:r w:rsidRPr="00D76576">
        <w:t xml:space="preserve">("name", </w:t>
      </w:r>
      <w:proofErr w:type="spellStart"/>
      <w:r w:rsidRPr="00D76576">
        <w:t>sn</w:t>
      </w:r>
      <w:proofErr w:type="spellEnd"/>
      <w:r w:rsidRPr="00D76576">
        <w:t>);</w:t>
      </w:r>
      <w:r w:rsidRPr="00D76576">
        <w:br/>
        <w:t xml:space="preserve">        </w:t>
      </w:r>
      <w:proofErr w:type="spellStart"/>
      <w:r w:rsidRPr="00D76576">
        <w:t>info.put</w:t>
      </w:r>
      <w:proofErr w:type="spellEnd"/>
      <w:r w:rsidRPr="00D76576">
        <w:t xml:space="preserve">("address", </w:t>
      </w:r>
      <w:proofErr w:type="spellStart"/>
      <w:r w:rsidRPr="00D76576">
        <w:t>sa</w:t>
      </w:r>
      <w:proofErr w:type="spellEnd"/>
      <w:r w:rsidRPr="00D76576">
        <w:t>);</w:t>
      </w:r>
      <w:r w:rsidRPr="00D76576">
        <w:br/>
        <w:t xml:space="preserve">        </w:t>
      </w:r>
      <w:proofErr w:type="spellStart"/>
      <w:r w:rsidRPr="00D76576">
        <w:t>sqlDB.insert</w:t>
      </w:r>
      <w:proofErr w:type="spellEnd"/>
      <w:r w:rsidRPr="00D76576">
        <w:t>("</w:t>
      </w:r>
      <w:proofErr w:type="spellStart"/>
      <w:r w:rsidRPr="00D76576">
        <w:t>stud_table</w:t>
      </w:r>
      <w:proofErr w:type="spellEnd"/>
      <w:r w:rsidRPr="00D76576">
        <w:t>", null, info);</w:t>
      </w:r>
      <w:r w:rsidRPr="00D76576">
        <w:br/>
        <w:t xml:space="preserve">        </w:t>
      </w:r>
      <w:proofErr w:type="spellStart"/>
      <w:r w:rsidRPr="00D76576">
        <w:t>Toast.</w:t>
      </w:r>
      <w:r w:rsidRPr="00D76576">
        <w:rPr>
          <w:i/>
          <w:iCs/>
        </w:rPr>
        <w:t>makeText</w:t>
      </w:r>
      <w:proofErr w:type="spellEnd"/>
      <w:r w:rsidRPr="00D76576">
        <w:t xml:space="preserve">(this, "Inserted", </w:t>
      </w:r>
      <w:proofErr w:type="spellStart"/>
      <w:r w:rsidRPr="00D76576">
        <w:t>Toast.</w:t>
      </w:r>
      <w:r w:rsidRPr="00D76576">
        <w:rPr>
          <w:i/>
          <w:iCs/>
        </w:rPr>
        <w:t>LENGTH_SHORT</w:t>
      </w:r>
      <w:proofErr w:type="spellEnd"/>
      <w:r w:rsidRPr="00D76576">
        <w:t>).show();</w:t>
      </w:r>
      <w:r w:rsidRPr="00D76576">
        <w:br/>
        <w:t xml:space="preserve">    }</w:t>
      </w:r>
      <w:r w:rsidRPr="00D76576">
        <w:br/>
      </w:r>
      <w:r w:rsidRPr="00D76576">
        <w:br/>
        <w:t xml:space="preserve">    public void delete(View view) {</w:t>
      </w:r>
      <w:r w:rsidRPr="00D76576">
        <w:br/>
        <w:t xml:space="preserve">        String </w:t>
      </w:r>
      <w:proofErr w:type="spellStart"/>
      <w:r w:rsidRPr="00D76576">
        <w:t>srn</w:t>
      </w:r>
      <w:proofErr w:type="spellEnd"/>
      <w:r w:rsidRPr="00D76576">
        <w:t xml:space="preserve"> = </w:t>
      </w:r>
      <w:proofErr w:type="spellStart"/>
      <w:r w:rsidRPr="00D76576">
        <w:t>rollno.getText</w:t>
      </w:r>
      <w:proofErr w:type="spellEnd"/>
      <w:r w:rsidRPr="00D76576">
        <w:t>().</w:t>
      </w:r>
      <w:proofErr w:type="spellStart"/>
      <w:r w:rsidRPr="00D76576">
        <w:t>toString</w:t>
      </w:r>
      <w:proofErr w:type="spellEnd"/>
      <w:r w:rsidRPr="00D76576">
        <w:t>();</w:t>
      </w:r>
      <w:r w:rsidRPr="00D76576">
        <w:br/>
        <w:t xml:space="preserve">        </w:t>
      </w:r>
      <w:proofErr w:type="spellStart"/>
      <w:r w:rsidRPr="00D76576">
        <w:t>ContentValues</w:t>
      </w:r>
      <w:proofErr w:type="spellEnd"/>
      <w:r w:rsidRPr="00D76576">
        <w:t xml:space="preserve"> info = new </w:t>
      </w:r>
      <w:proofErr w:type="spellStart"/>
      <w:r w:rsidRPr="00D76576">
        <w:t>ContentValues</w:t>
      </w:r>
      <w:proofErr w:type="spellEnd"/>
      <w:r w:rsidRPr="00D76576">
        <w:t>();</w:t>
      </w:r>
      <w:r w:rsidRPr="00D76576">
        <w:br/>
        <w:t xml:space="preserve">        </w:t>
      </w:r>
      <w:proofErr w:type="spellStart"/>
      <w:r w:rsidRPr="00D76576">
        <w:t>info.put</w:t>
      </w:r>
      <w:proofErr w:type="spellEnd"/>
      <w:r w:rsidRPr="00D76576">
        <w:t>("</w:t>
      </w:r>
      <w:proofErr w:type="spellStart"/>
      <w:r w:rsidRPr="00D76576">
        <w:t>rollno</w:t>
      </w:r>
      <w:proofErr w:type="spellEnd"/>
      <w:r w:rsidRPr="00D76576">
        <w:t>",</w:t>
      </w:r>
      <w:proofErr w:type="spellStart"/>
      <w:r w:rsidRPr="00D76576">
        <w:t>srn</w:t>
      </w:r>
      <w:proofErr w:type="spellEnd"/>
      <w:r w:rsidRPr="00D76576">
        <w:t>);</w:t>
      </w:r>
      <w:r w:rsidRPr="00D76576">
        <w:br/>
        <w:t xml:space="preserve">        </w:t>
      </w:r>
      <w:proofErr w:type="spellStart"/>
      <w:r w:rsidRPr="00D76576">
        <w:t>sqlDB.delete</w:t>
      </w:r>
      <w:proofErr w:type="spellEnd"/>
      <w:r w:rsidRPr="00D76576">
        <w:t>("stud_table","</w:t>
      </w:r>
      <w:proofErr w:type="spellStart"/>
      <w:r w:rsidRPr="00D76576">
        <w:t>rollno</w:t>
      </w:r>
      <w:proofErr w:type="spellEnd"/>
      <w:r w:rsidRPr="00D76576">
        <w:t>="+</w:t>
      </w:r>
      <w:proofErr w:type="spellStart"/>
      <w:r w:rsidRPr="00D76576">
        <w:t>srn</w:t>
      </w:r>
      <w:proofErr w:type="spellEnd"/>
      <w:r w:rsidRPr="00D76576">
        <w:t>, null);</w:t>
      </w:r>
      <w:r w:rsidRPr="00D76576">
        <w:br/>
        <w:t xml:space="preserve">        </w:t>
      </w:r>
      <w:proofErr w:type="spellStart"/>
      <w:r w:rsidRPr="00D76576">
        <w:t>Toast.</w:t>
      </w:r>
      <w:r w:rsidRPr="00D76576">
        <w:rPr>
          <w:i/>
          <w:iCs/>
        </w:rPr>
        <w:t>makeText</w:t>
      </w:r>
      <w:proofErr w:type="spellEnd"/>
      <w:r w:rsidRPr="00D76576">
        <w:t xml:space="preserve">(this, "Delete", </w:t>
      </w:r>
      <w:proofErr w:type="spellStart"/>
      <w:r w:rsidRPr="00D76576">
        <w:t>Toast.</w:t>
      </w:r>
      <w:r w:rsidRPr="00D76576">
        <w:rPr>
          <w:i/>
          <w:iCs/>
        </w:rPr>
        <w:t>LENGTH_SHORT</w:t>
      </w:r>
      <w:proofErr w:type="spellEnd"/>
      <w:r w:rsidRPr="00D76576">
        <w:t>).show();</w:t>
      </w:r>
      <w:r w:rsidRPr="00D76576">
        <w:br/>
        <w:t xml:space="preserve">    }</w:t>
      </w:r>
      <w:r w:rsidRPr="00D76576">
        <w:br/>
      </w:r>
      <w:r w:rsidRPr="00D76576">
        <w:br/>
        <w:t xml:space="preserve">    public void update(View view) {</w:t>
      </w:r>
      <w:r w:rsidRPr="00D76576">
        <w:br/>
        <w:t xml:space="preserve">        </w:t>
      </w:r>
      <w:proofErr w:type="spellStart"/>
      <w:r w:rsidRPr="00D76576">
        <w:t>sqlDB</w:t>
      </w:r>
      <w:proofErr w:type="spellEnd"/>
      <w:r w:rsidRPr="00D76576">
        <w:t xml:space="preserve"> = </w:t>
      </w:r>
      <w:proofErr w:type="spellStart"/>
      <w:r w:rsidRPr="00D76576">
        <w:t>helper.getWritableDatabase</w:t>
      </w:r>
      <w:proofErr w:type="spellEnd"/>
      <w:r w:rsidRPr="00D76576">
        <w:t>();</w:t>
      </w:r>
      <w:r w:rsidRPr="00D76576">
        <w:br/>
        <w:t xml:space="preserve">        String </w:t>
      </w:r>
      <w:proofErr w:type="spellStart"/>
      <w:r w:rsidRPr="00D76576">
        <w:t>sn</w:t>
      </w:r>
      <w:proofErr w:type="spellEnd"/>
      <w:r w:rsidRPr="00D76576">
        <w:t xml:space="preserve"> = </w:t>
      </w:r>
      <w:proofErr w:type="spellStart"/>
      <w:r w:rsidRPr="00D76576">
        <w:t>name.getText</w:t>
      </w:r>
      <w:proofErr w:type="spellEnd"/>
      <w:r w:rsidRPr="00D76576">
        <w:t>().</w:t>
      </w:r>
      <w:proofErr w:type="spellStart"/>
      <w:r w:rsidRPr="00D76576">
        <w:t>toString</w:t>
      </w:r>
      <w:proofErr w:type="spellEnd"/>
      <w:r w:rsidRPr="00D76576">
        <w:t>();</w:t>
      </w:r>
      <w:r w:rsidRPr="00D76576">
        <w:br/>
        <w:t xml:space="preserve">        String </w:t>
      </w:r>
      <w:proofErr w:type="spellStart"/>
      <w:r w:rsidRPr="00D76576">
        <w:t>srn</w:t>
      </w:r>
      <w:proofErr w:type="spellEnd"/>
      <w:r w:rsidRPr="00D76576">
        <w:t xml:space="preserve"> = </w:t>
      </w:r>
      <w:proofErr w:type="spellStart"/>
      <w:r w:rsidRPr="00D76576">
        <w:t>rollno.getText</w:t>
      </w:r>
      <w:proofErr w:type="spellEnd"/>
      <w:r w:rsidRPr="00D76576">
        <w:t>().</w:t>
      </w:r>
      <w:proofErr w:type="spellStart"/>
      <w:r w:rsidRPr="00D76576">
        <w:t>toString</w:t>
      </w:r>
      <w:proofErr w:type="spellEnd"/>
      <w:r w:rsidRPr="00D76576">
        <w:t>();</w:t>
      </w:r>
      <w:r w:rsidRPr="00D76576">
        <w:br/>
        <w:t xml:space="preserve">        String </w:t>
      </w:r>
      <w:proofErr w:type="spellStart"/>
      <w:r w:rsidRPr="00D76576">
        <w:t>sa</w:t>
      </w:r>
      <w:proofErr w:type="spellEnd"/>
      <w:r w:rsidRPr="00D76576">
        <w:t xml:space="preserve"> = </w:t>
      </w:r>
      <w:proofErr w:type="spellStart"/>
      <w:r w:rsidRPr="00D76576">
        <w:t>address.getText</w:t>
      </w:r>
      <w:proofErr w:type="spellEnd"/>
      <w:r w:rsidRPr="00D76576">
        <w:t>().</w:t>
      </w:r>
      <w:proofErr w:type="spellStart"/>
      <w:r w:rsidRPr="00D76576">
        <w:t>toString</w:t>
      </w:r>
      <w:proofErr w:type="spellEnd"/>
      <w:r w:rsidRPr="00D76576">
        <w:t>();</w:t>
      </w:r>
      <w:r w:rsidRPr="00D76576">
        <w:br/>
        <w:t xml:space="preserve">        </w:t>
      </w:r>
      <w:proofErr w:type="spellStart"/>
      <w:r w:rsidRPr="00D76576">
        <w:t>ContentValues</w:t>
      </w:r>
      <w:proofErr w:type="spellEnd"/>
      <w:r w:rsidRPr="00D76576">
        <w:t xml:space="preserve"> info = new </w:t>
      </w:r>
      <w:proofErr w:type="spellStart"/>
      <w:r w:rsidRPr="00D76576">
        <w:t>ContentValues</w:t>
      </w:r>
      <w:proofErr w:type="spellEnd"/>
      <w:r w:rsidRPr="00D76576">
        <w:t>();</w:t>
      </w:r>
      <w:r w:rsidRPr="00D76576">
        <w:br/>
        <w:t xml:space="preserve">        </w:t>
      </w:r>
      <w:proofErr w:type="spellStart"/>
      <w:r w:rsidRPr="00D76576">
        <w:t>info.put</w:t>
      </w:r>
      <w:proofErr w:type="spellEnd"/>
      <w:r w:rsidRPr="00D76576">
        <w:t>("</w:t>
      </w:r>
      <w:proofErr w:type="spellStart"/>
      <w:r w:rsidRPr="00D76576">
        <w:t>rollno</w:t>
      </w:r>
      <w:proofErr w:type="spellEnd"/>
      <w:r w:rsidRPr="00D76576">
        <w:t>",</w:t>
      </w:r>
      <w:proofErr w:type="spellStart"/>
      <w:r w:rsidRPr="00D76576">
        <w:t>srn</w:t>
      </w:r>
      <w:proofErr w:type="spellEnd"/>
      <w:r w:rsidRPr="00D76576">
        <w:t>);</w:t>
      </w:r>
      <w:r w:rsidRPr="00D76576">
        <w:br/>
        <w:t xml:space="preserve">        </w:t>
      </w:r>
      <w:proofErr w:type="spellStart"/>
      <w:r w:rsidRPr="00D76576">
        <w:t>info.put</w:t>
      </w:r>
      <w:proofErr w:type="spellEnd"/>
      <w:r w:rsidRPr="00D76576">
        <w:t xml:space="preserve">("name", </w:t>
      </w:r>
      <w:proofErr w:type="spellStart"/>
      <w:r w:rsidRPr="00D76576">
        <w:t>sn</w:t>
      </w:r>
      <w:proofErr w:type="spellEnd"/>
      <w:r w:rsidRPr="00D76576">
        <w:t>);</w:t>
      </w:r>
      <w:r w:rsidRPr="00D76576">
        <w:br/>
        <w:t xml:space="preserve">        </w:t>
      </w:r>
      <w:proofErr w:type="spellStart"/>
      <w:r w:rsidRPr="00D76576">
        <w:t>info.put</w:t>
      </w:r>
      <w:proofErr w:type="spellEnd"/>
      <w:r w:rsidRPr="00D76576">
        <w:t xml:space="preserve">("address", </w:t>
      </w:r>
      <w:proofErr w:type="spellStart"/>
      <w:r w:rsidRPr="00D76576">
        <w:t>sa</w:t>
      </w:r>
      <w:proofErr w:type="spellEnd"/>
      <w:r w:rsidRPr="00D76576">
        <w:t>);</w:t>
      </w:r>
      <w:r w:rsidRPr="00D76576">
        <w:br/>
        <w:t xml:space="preserve">        </w:t>
      </w:r>
      <w:proofErr w:type="spellStart"/>
      <w:r w:rsidRPr="00D76576">
        <w:t>sqlDB.update</w:t>
      </w:r>
      <w:proofErr w:type="spellEnd"/>
      <w:r w:rsidRPr="00D76576">
        <w:t>("</w:t>
      </w:r>
      <w:proofErr w:type="spellStart"/>
      <w:r w:rsidRPr="00D76576">
        <w:t>stud_table</w:t>
      </w:r>
      <w:proofErr w:type="spellEnd"/>
      <w:r w:rsidRPr="00D76576">
        <w:t>", info,"</w:t>
      </w:r>
      <w:proofErr w:type="spellStart"/>
      <w:r w:rsidRPr="00D76576">
        <w:t>rollno</w:t>
      </w:r>
      <w:proofErr w:type="spellEnd"/>
      <w:r w:rsidRPr="00D76576">
        <w:t>="+</w:t>
      </w:r>
      <w:proofErr w:type="spellStart"/>
      <w:r w:rsidRPr="00D76576">
        <w:t>srn</w:t>
      </w:r>
      <w:proofErr w:type="spellEnd"/>
      <w:r w:rsidRPr="00D76576">
        <w:t>, null);</w:t>
      </w:r>
      <w:r w:rsidRPr="00D76576">
        <w:br/>
        <w:t xml:space="preserve">        </w:t>
      </w:r>
      <w:proofErr w:type="spellStart"/>
      <w:r w:rsidRPr="00D76576">
        <w:t>Toast.</w:t>
      </w:r>
      <w:r w:rsidRPr="00D76576">
        <w:rPr>
          <w:i/>
          <w:iCs/>
        </w:rPr>
        <w:t>makeText</w:t>
      </w:r>
      <w:proofErr w:type="spellEnd"/>
      <w:r w:rsidRPr="00D76576">
        <w:t xml:space="preserve">(this, "Updated", </w:t>
      </w:r>
      <w:proofErr w:type="spellStart"/>
      <w:r w:rsidRPr="00D76576">
        <w:t>Toast.</w:t>
      </w:r>
      <w:r w:rsidRPr="00D76576">
        <w:rPr>
          <w:i/>
          <w:iCs/>
        </w:rPr>
        <w:t>LENGTH_SHORT</w:t>
      </w:r>
      <w:proofErr w:type="spellEnd"/>
      <w:r w:rsidRPr="00D76576">
        <w:t>).show();</w:t>
      </w:r>
      <w:r w:rsidRPr="00D76576">
        <w:br/>
        <w:t xml:space="preserve">    }</w:t>
      </w:r>
      <w:r w:rsidRPr="00D76576">
        <w:br/>
      </w:r>
      <w:r w:rsidRPr="00D76576">
        <w:br/>
      </w:r>
      <w:r w:rsidRPr="00D76576">
        <w:lastRenderedPageBreak/>
        <w:t xml:space="preserve">    public void read(View view) {</w:t>
      </w:r>
      <w:r w:rsidRPr="00D76576">
        <w:br/>
        <w:t xml:space="preserve">        </w:t>
      </w:r>
      <w:proofErr w:type="spellStart"/>
      <w:r w:rsidRPr="00D76576">
        <w:t>StringBuffer</w:t>
      </w:r>
      <w:proofErr w:type="spellEnd"/>
      <w:r w:rsidRPr="00D76576">
        <w:t xml:space="preserve"> buff = new </w:t>
      </w:r>
      <w:proofErr w:type="spellStart"/>
      <w:r w:rsidRPr="00D76576">
        <w:t>StringBuffer</w:t>
      </w:r>
      <w:proofErr w:type="spellEnd"/>
      <w:r w:rsidRPr="00D76576">
        <w:t>();</w:t>
      </w:r>
      <w:r w:rsidRPr="00D76576">
        <w:br/>
        <w:t xml:space="preserve">        Cursor </w:t>
      </w:r>
      <w:proofErr w:type="spellStart"/>
      <w:r w:rsidRPr="00D76576">
        <w:t>csr</w:t>
      </w:r>
      <w:proofErr w:type="spellEnd"/>
      <w:r w:rsidRPr="00D76576">
        <w:t xml:space="preserve"> = </w:t>
      </w:r>
      <w:proofErr w:type="spellStart"/>
      <w:r w:rsidRPr="00D76576">
        <w:t>sqlDB.rawQuery</w:t>
      </w:r>
      <w:proofErr w:type="spellEnd"/>
      <w:r w:rsidRPr="00D76576">
        <w:t xml:space="preserve">("select * from </w:t>
      </w:r>
      <w:proofErr w:type="spellStart"/>
      <w:r w:rsidRPr="00D76576">
        <w:t>stud_table</w:t>
      </w:r>
      <w:proofErr w:type="spellEnd"/>
      <w:r w:rsidRPr="00D76576">
        <w:t>", null);</w:t>
      </w:r>
      <w:r w:rsidRPr="00D76576">
        <w:br/>
        <w:t xml:space="preserve">        while(</w:t>
      </w:r>
      <w:proofErr w:type="spellStart"/>
      <w:r w:rsidRPr="00D76576">
        <w:t>csr.moveToNext</w:t>
      </w:r>
      <w:proofErr w:type="spellEnd"/>
      <w:r w:rsidRPr="00D76576">
        <w:t>()){</w:t>
      </w:r>
      <w:r w:rsidRPr="00D76576">
        <w:br/>
        <w:t xml:space="preserve">            </w:t>
      </w:r>
      <w:proofErr w:type="spellStart"/>
      <w:r w:rsidRPr="00D76576">
        <w:t>buff.append</w:t>
      </w:r>
      <w:proofErr w:type="spellEnd"/>
      <w:r w:rsidRPr="00D76576">
        <w:t xml:space="preserve">("Roll No: "+ </w:t>
      </w:r>
      <w:proofErr w:type="spellStart"/>
      <w:r w:rsidRPr="00D76576">
        <w:t>csr.getString</w:t>
      </w:r>
      <w:proofErr w:type="spellEnd"/>
      <w:r w:rsidRPr="00D76576">
        <w:t>(0)+"\t");</w:t>
      </w:r>
      <w:r w:rsidRPr="00D76576">
        <w:br/>
        <w:t xml:space="preserve">            </w:t>
      </w:r>
      <w:proofErr w:type="spellStart"/>
      <w:r w:rsidRPr="00D76576">
        <w:t>buff.append</w:t>
      </w:r>
      <w:proofErr w:type="spellEnd"/>
      <w:r w:rsidRPr="00D76576">
        <w:t xml:space="preserve">("Name: "+ </w:t>
      </w:r>
      <w:proofErr w:type="spellStart"/>
      <w:r w:rsidRPr="00D76576">
        <w:t>csr.getString</w:t>
      </w:r>
      <w:proofErr w:type="spellEnd"/>
      <w:r w:rsidRPr="00D76576">
        <w:t>(1)+"\t");</w:t>
      </w:r>
      <w:r w:rsidRPr="00D76576">
        <w:br/>
        <w:t xml:space="preserve">            </w:t>
      </w:r>
      <w:proofErr w:type="spellStart"/>
      <w:r w:rsidRPr="00D76576">
        <w:t>buff.append</w:t>
      </w:r>
      <w:proofErr w:type="spellEnd"/>
      <w:r w:rsidRPr="00D76576">
        <w:t xml:space="preserve">("Address: "+ </w:t>
      </w:r>
      <w:proofErr w:type="spellStart"/>
      <w:r w:rsidRPr="00D76576">
        <w:t>csr.getString</w:t>
      </w:r>
      <w:proofErr w:type="spellEnd"/>
      <w:r w:rsidRPr="00D76576">
        <w:t>(2)+"\t");</w:t>
      </w:r>
      <w:r w:rsidRPr="00D76576">
        <w:br/>
        <w:t xml:space="preserve">        }</w:t>
      </w:r>
      <w:r w:rsidRPr="00D76576">
        <w:br/>
        <w:t xml:space="preserve">        </w:t>
      </w:r>
      <w:proofErr w:type="spellStart"/>
      <w:r w:rsidRPr="00D76576">
        <w:t>Toast.</w:t>
      </w:r>
      <w:r w:rsidRPr="00D76576">
        <w:rPr>
          <w:i/>
          <w:iCs/>
        </w:rPr>
        <w:t>makeText</w:t>
      </w:r>
      <w:proofErr w:type="spellEnd"/>
      <w:r w:rsidRPr="00D76576">
        <w:t xml:space="preserve">(this, </w:t>
      </w:r>
      <w:proofErr w:type="spellStart"/>
      <w:r w:rsidRPr="00D76576">
        <w:t>buff.toString</w:t>
      </w:r>
      <w:proofErr w:type="spellEnd"/>
      <w:r w:rsidRPr="00D76576">
        <w:t xml:space="preserve">(), </w:t>
      </w:r>
      <w:proofErr w:type="spellStart"/>
      <w:r w:rsidRPr="00D76576">
        <w:t>Toast.</w:t>
      </w:r>
      <w:r w:rsidRPr="00D76576">
        <w:rPr>
          <w:i/>
          <w:iCs/>
        </w:rPr>
        <w:t>LENGTH_LONG</w:t>
      </w:r>
      <w:proofErr w:type="spellEnd"/>
      <w:r w:rsidRPr="00D76576">
        <w:t>).show();</w:t>
      </w:r>
      <w:r w:rsidRPr="00D76576">
        <w:br/>
        <w:t xml:space="preserve">    }</w:t>
      </w:r>
      <w:r w:rsidRPr="00D76576">
        <w:br/>
        <w:t>}</w:t>
      </w:r>
    </w:p>
    <w:p w14:paraId="1A2F960D" w14:textId="77777777" w:rsidR="00D76576" w:rsidRPr="00D76576" w:rsidRDefault="00D76576" w:rsidP="00B2199C">
      <w:pPr>
        <w:pStyle w:val="NormalWeb"/>
        <w:spacing w:before="0" w:beforeAutospacing="0" w:after="0" w:afterAutospacing="0" w:line="360" w:lineRule="auto"/>
      </w:pPr>
    </w:p>
    <w:p w14:paraId="48995E45" w14:textId="77777777" w:rsidR="00B2199C" w:rsidRPr="0021451F" w:rsidRDefault="00B2199C" w:rsidP="00B2199C">
      <w:pPr>
        <w:pStyle w:val="NormalWeb"/>
        <w:spacing w:before="0" w:beforeAutospacing="0" w:after="0" w:afterAutospacing="0" w:line="360" w:lineRule="auto"/>
        <w:rPr>
          <w:b/>
          <w:bCs/>
        </w:rPr>
      </w:pPr>
      <w:proofErr w:type="spellStart"/>
      <w:r w:rsidRPr="0021451F">
        <w:rPr>
          <w:b/>
          <w:bCs/>
          <w:color w:val="000000"/>
          <w:u w:val="single"/>
        </w:rPr>
        <w:t>DBHelper</w:t>
      </w:r>
      <w:proofErr w:type="spellEnd"/>
      <w:r w:rsidRPr="0021451F">
        <w:rPr>
          <w:b/>
          <w:bCs/>
          <w:color w:val="000000"/>
          <w:u w:val="single"/>
        </w:rPr>
        <w:t xml:space="preserve"> code</w:t>
      </w:r>
    </w:p>
    <w:p w14:paraId="2F4F6F88" w14:textId="0C4BFBA2" w:rsidR="00D76576" w:rsidRPr="00D76576" w:rsidRDefault="00D76576" w:rsidP="00D76576">
      <w:pPr>
        <w:pStyle w:val="NormalWeb"/>
        <w:spacing w:line="360" w:lineRule="auto"/>
      </w:pPr>
      <w:r w:rsidRPr="00D76576">
        <w:t xml:space="preserve">package </w:t>
      </w:r>
      <w:proofErr w:type="spellStart"/>
      <w:r w:rsidRPr="00D76576">
        <w:t>com.example.crudd_jaimol</w:t>
      </w:r>
      <w:proofErr w:type="spellEnd"/>
      <w:r w:rsidRPr="00D76576">
        <w:t>;</w:t>
      </w:r>
      <w:r w:rsidRPr="00D76576">
        <w:br/>
        <w:t xml:space="preserve">import </w:t>
      </w:r>
      <w:proofErr w:type="spellStart"/>
      <w:r w:rsidRPr="00D76576">
        <w:t>android.content.Context</w:t>
      </w:r>
      <w:proofErr w:type="spellEnd"/>
      <w:r w:rsidRPr="00D76576">
        <w:t>;</w:t>
      </w:r>
      <w:r w:rsidRPr="00D76576">
        <w:br/>
        <w:t xml:space="preserve">import </w:t>
      </w:r>
      <w:proofErr w:type="spellStart"/>
      <w:r w:rsidRPr="00D76576">
        <w:t>android.database.sqlite.SQLiteDatabase</w:t>
      </w:r>
      <w:proofErr w:type="spellEnd"/>
      <w:r w:rsidRPr="00D76576">
        <w:t>;</w:t>
      </w:r>
      <w:r w:rsidRPr="00D76576">
        <w:br/>
        <w:t xml:space="preserve">import </w:t>
      </w:r>
      <w:proofErr w:type="spellStart"/>
      <w:r w:rsidRPr="00D76576">
        <w:t>android.database.sqlite.SQLiteOpenHelper</w:t>
      </w:r>
      <w:proofErr w:type="spellEnd"/>
      <w:r w:rsidRPr="00D76576">
        <w:t>;</w:t>
      </w:r>
      <w:r w:rsidRPr="00D76576">
        <w:br/>
        <w:t xml:space="preserve">import </w:t>
      </w:r>
      <w:proofErr w:type="spellStart"/>
      <w:r w:rsidRPr="00D76576">
        <w:t>androidx.annotation.Nullable</w:t>
      </w:r>
      <w:proofErr w:type="spellEnd"/>
      <w:r w:rsidRPr="00D76576">
        <w:t>;</w:t>
      </w:r>
      <w:r w:rsidRPr="00D76576">
        <w:br/>
        <w:t xml:space="preserve">public class </w:t>
      </w:r>
      <w:proofErr w:type="spellStart"/>
      <w:r w:rsidRPr="00D76576">
        <w:t>dbHelper</w:t>
      </w:r>
      <w:proofErr w:type="spellEnd"/>
      <w:r w:rsidRPr="00D76576">
        <w:t xml:space="preserve"> extends </w:t>
      </w:r>
      <w:proofErr w:type="spellStart"/>
      <w:r w:rsidRPr="00D76576">
        <w:t>SQLiteOpenHelper</w:t>
      </w:r>
      <w:proofErr w:type="spellEnd"/>
      <w:r w:rsidRPr="00D76576">
        <w:t xml:space="preserve"> {</w:t>
      </w:r>
      <w:r w:rsidRPr="00D76576">
        <w:br/>
        <w:t xml:space="preserve">    public </w:t>
      </w:r>
      <w:proofErr w:type="spellStart"/>
      <w:r w:rsidRPr="00D76576">
        <w:t>dbHelper</w:t>
      </w:r>
      <w:proofErr w:type="spellEnd"/>
      <w:r w:rsidRPr="00D76576">
        <w:t>(@Nullable Context context) {</w:t>
      </w:r>
      <w:r w:rsidRPr="00D76576">
        <w:br/>
        <w:t xml:space="preserve">        super(context, "</w:t>
      </w:r>
      <w:proofErr w:type="spellStart"/>
      <w:r w:rsidRPr="00D76576">
        <w:t>Stud_DB</w:t>
      </w:r>
      <w:proofErr w:type="spellEnd"/>
      <w:r w:rsidRPr="00D76576">
        <w:t>", null, 1);</w:t>
      </w:r>
      <w:r w:rsidRPr="00D76576">
        <w:br/>
        <w:t xml:space="preserve">    }</w:t>
      </w:r>
      <w:r w:rsidRPr="00D76576">
        <w:br/>
        <w:t xml:space="preserve">    @Override</w:t>
      </w:r>
      <w:r w:rsidRPr="00D76576">
        <w:br/>
        <w:t xml:space="preserve">    public void </w:t>
      </w:r>
      <w:proofErr w:type="spellStart"/>
      <w:r w:rsidRPr="00D76576">
        <w:t>onCreate</w:t>
      </w:r>
      <w:proofErr w:type="spellEnd"/>
      <w:r w:rsidRPr="00D76576">
        <w:t>(</w:t>
      </w:r>
      <w:proofErr w:type="spellStart"/>
      <w:r w:rsidRPr="00D76576">
        <w:t>SQLiteDatabase</w:t>
      </w:r>
      <w:proofErr w:type="spellEnd"/>
      <w:r w:rsidRPr="00D76576">
        <w:t xml:space="preserve"> </w:t>
      </w:r>
      <w:proofErr w:type="spellStart"/>
      <w:r w:rsidRPr="00D76576">
        <w:t>sqLiteDatabase</w:t>
      </w:r>
      <w:proofErr w:type="spellEnd"/>
      <w:r w:rsidRPr="00D76576">
        <w:t>) {</w:t>
      </w:r>
      <w:r w:rsidRPr="00D76576">
        <w:br/>
        <w:t xml:space="preserve">        </w:t>
      </w:r>
      <w:proofErr w:type="spellStart"/>
      <w:r w:rsidRPr="00D76576">
        <w:t>sqLiteDatabase.execSQL</w:t>
      </w:r>
      <w:proofErr w:type="spellEnd"/>
      <w:r w:rsidRPr="00D76576">
        <w:t xml:space="preserve">("create table </w:t>
      </w:r>
      <w:proofErr w:type="spellStart"/>
      <w:r w:rsidRPr="00D76576">
        <w:t>stud_table</w:t>
      </w:r>
      <w:proofErr w:type="spellEnd"/>
      <w:r w:rsidRPr="00D76576">
        <w:t xml:space="preserve"> (</w:t>
      </w:r>
      <w:proofErr w:type="spellStart"/>
      <w:r w:rsidRPr="00D76576">
        <w:t>rollno</w:t>
      </w:r>
      <w:proofErr w:type="spellEnd"/>
      <w:r w:rsidRPr="00D76576">
        <w:t xml:space="preserve"> int, name varchar(20), address varchar(40))");</w:t>
      </w:r>
      <w:r w:rsidRPr="00D76576">
        <w:br/>
        <w:t xml:space="preserve">    }</w:t>
      </w:r>
      <w:r w:rsidRPr="00D76576">
        <w:br/>
        <w:t xml:space="preserve">    @Override</w:t>
      </w:r>
      <w:r w:rsidRPr="00D76576">
        <w:br/>
        <w:t xml:space="preserve">    public void </w:t>
      </w:r>
      <w:proofErr w:type="spellStart"/>
      <w:r w:rsidRPr="00D76576">
        <w:t>onUpgrade</w:t>
      </w:r>
      <w:proofErr w:type="spellEnd"/>
      <w:r w:rsidRPr="00D76576">
        <w:t>(</w:t>
      </w:r>
      <w:proofErr w:type="spellStart"/>
      <w:r w:rsidRPr="00D76576">
        <w:t>SQLiteDatabase</w:t>
      </w:r>
      <w:proofErr w:type="spellEnd"/>
      <w:r w:rsidRPr="00D76576">
        <w:t xml:space="preserve"> </w:t>
      </w:r>
      <w:proofErr w:type="spellStart"/>
      <w:r w:rsidRPr="00D76576">
        <w:t>sqLiteDatabase</w:t>
      </w:r>
      <w:proofErr w:type="spellEnd"/>
      <w:r w:rsidRPr="00D76576">
        <w:t xml:space="preserve">, int </w:t>
      </w:r>
      <w:proofErr w:type="spellStart"/>
      <w:r w:rsidRPr="00D76576">
        <w:t>i</w:t>
      </w:r>
      <w:proofErr w:type="spellEnd"/>
      <w:r w:rsidRPr="00D76576">
        <w:t>, int i1) {</w:t>
      </w:r>
      <w:r w:rsidRPr="00D76576">
        <w:br/>
      </w:r>
      <w:r w:rsidRPr="00D76576">
        <w:br/>
      </w:r>
      <w:r w:rsidRPr="00D76576">
        <w:lastRenderedPageBreak/>
        <w:t xml:space="preserve">    }</w:t>
      </w:r>
      <w:r w:rsidRPr="00D76576">
        <w:br/>
        <w:t>}</w:t>
      </w:r>
    </w:p>
    <w:p w14:paraId="4368FCB9" w14:textId="29E88D5C" w:rsidR="00B2199C" w:rsidRPr="007F5510" w:rsidRDefault="00B2199C" w:rsidP="00B2199C">
      <w:pPr>
        <w:pStyle w:val="NormalWeb"/>
        <w:spacing w:before="0" w:beforeAutospacing="0" w:after="0" w:afterAutospacing="0" w:line="360" w:lineRule="auto"/>
      </w:pPr>
    </w:p>
    <w:p w14:paraId="2DB42411" w14:textId="77777777" w:rsidR="00B2199C" w:rsidRDefault="00B2199C" w:rsidP="00B2199C">
      <w:pPr>
        <w:pStyle w:val="NormalWeb"/>
        <w:spacing w:before="0" w:beforeAutospacing="0" w:after="160" w:afterAutospacing="0" w:line="360" w:lineRule="auto"/>
      </w:pPr>
      <w:r>
        <w:rPr>
          <w:b/>
          <w:bCs/>
          <w:color w:val="000000"/>
          <w:sz w:val="28"/>
          <w:szCs w:val="28"/>
          <w:u w:val="single"/>
        </w:rPr>
        <w:t>Output Screenshot</w:t>
      </w:r>
    </w:p>
    <w:p w14:paraId="72D8785D" w14:textId="19216E9F" w:rsidR="00B2199C" w:rsidRDefault="00A239D8" w:rsidP="007950B4">
      <w:pPr>
        <w:pStyle w:val="NormalWeb"/>
        <w:spacing w:before="0" w:beforeAutospacing="0" w:after="160" w:afterAutospacing="0" w:line="360" w:lineRule="auto"/>
        <w:jc w:val="center"/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ABF922D" wp14:editId="21177C6D">
                <wp:simplePos x="0" y="0"/>
                <wp:positionH relativeFrom="column">
                  <wp:posOffset>2106930</wp:posOffset>
                </wp:positionH>
                <wp:positionV relativeFrom="paragraph">
                  <wp:posOffset>952500</wp:posOffset>
                </wp:positionV>
                <wp:extent cx="93345" cy="51435"/>
                <wp:effectExtent l="57150" t="57150" r="59055" b="62865"/>
                <wp:wrapNone/>
                <wp:docPr id="1602724699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3345" cy="5143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95E6C8E" id="Ink 17" o:spid="_x0000_s1026" type="#_x0000_t75" style="position:absolute;margin-left:164.5pt;margin-top:73.6pt;width:10.15pt;height:6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">
                <v:imagedata r:id="rId43" o:title=""/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F861CB" wp14:editId="3EDC1F63">
                <wp:simplePos x="0" y="0"/>
                <wp:positionH relativeFrom="column">
                  <wp:posOffset>2028825</wp:posOffset>
                </wp:positionH>
                <wp:positionV relativeFrom="paragraph">
                  <wp:posOffset>992505</wp:posOffset>
                </wp:positionV>
                <wp:extent cx="249555" cy="1905"/>
                <wp:effectExtent l="0" t="0" r="36195" b="36195"/>
                <wp:wrapNone/>
                <wp:docPr id="235093649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1D19D7D" id="Straight Connector 2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78.15pt" to="179.4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C22D076" wp14:editId="6BDE1F22">
                <wp:simplePos x="0" y="0"/>
                <wp:positionH relativeFrom="column">
                  <wp:posOffset>2575380</wp:posOffset>
                </wp:positionH>
                <wp:positionV relativeFrom="paragraph">
                  <wp:posOffset>1156065</wp:posOffset>
                </wp:positionV>
                <wp:extent cx="360" cy="360"/>
                <wp:effectExtent l="57150" t="57150" r="76200" b="76200"/>
                <wp:wrapNone/>
                <wp:docPr id="393400348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9F4808C" id="Ink 20" o:spid="_x0000_s1026" type="#_x0000_t75" style="position:absolute;margin-left:201.4pt;margin-top:89.65pt;width:2.9pt;height: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">
                <v:imagedata r:id="rId45" o:title=""/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11D07C7" wp14:editId="251BB709">
                <wp:simplePos x="0" y="0"/>
                <wp:positionH relativeFrom="column">
                  <wp:posOffset>2085780</wp:posOffset>
                </wp:positionH>
                <wp:positionV relativeFrom="paragraph">
                  <wp:posOffset>1001985</wp:posOffset>
                </wp:positionV>
                <wp:extent cx="360" cy="360"/>
                <wp:effectExtent l="57150" t="57150" r="76200" b="76200"/>
                <wp:wrapNone/>
                <wp:docPr id="100343445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B05F893" id="Ink 18" o:spid="_x0000_s1026" type="#_x0000_t75" style="position:absolute;margin-left:162.85pt;margin-top:77.5pt;width:2.9pt;height:2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">
                <v:imagedata r:id="rId45" o:title=""/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3D8A40C" wp14:editId="79E95F2F">
                <wp:simplePos x="0" y="0"/>
                <wp:positionH relativeFrom="column">
                  <wp:posOffset>2013780</wp:posOffset>
                </wp:positionH>
                <wp:positionV relativeFrom="paragraph">
                  <wp:posOffset>975345</wp:posOffset>
                </wp:positionV>
                <wp:extent cx="159840" cy="23400"/>
                <wp:effectExtent l="57150" t="57150" r="69215" b="72390"/>
                <wp:wrapNone/>
                <wp:docPr id="1660162950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59840" cy="234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077311E3" id="Ink 16" o:spid="_x0000_s1026" type="#_x0000_t75" style="position:absolute;margin-left:157.15pt;margin-top:75.4pt;width:15.45pt;height:4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">
                <v:imagedata r:id="rId48" o:title=""/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E6E972" wp14:editId="7ABA2C4A">
                <wp:simplePos x="0" y="0"/>
                <wp:positionH relativeFrom="column">
                  <wp:posOffset>491490</wp:posOffset>
                </wp:positionH>
                <wp:positionV relativeFrom="paragraph">
                  <wp:posOffset>889635</wp:posOffset>
                </wp:positionV>
                <wp:extent cx="320040" cy="161925"/>
                <wp:effectExtent l="0" t="0" r="22860" b="28575"/>
                <wp:wrapNone/>
                <wp:docPr id="39393522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331C48" w14:textId="29454382" w:rsidR="007B7D64" w:rsidRPr="00A239D8" w:rsidRDefault="007B7D64">
                            <w:pPr>
                              <w:rPr>
                                <w:color w:val="A6A6A6" w:themeColor="background1" w:themeShade="A6"/>
                                <w:sz w:val="8"/>
                                <w:szCs w:val="8"/>
                              </w:rPr>
                            </w:pPr>
                            <w:r w:rsidRPr="00A239D8">
                              <w:rPr>
                                <w:color w:val="A6A6A6" w:themeColor="background1" w:themeShade="A6"/>
                                <w:sz w:val="8"/>
                                <w:szCs w:val="8"/>
                              </w:rPr>
                              <w:t>di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6E97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8.7pt;margin-top:70.05pt;width:25.2pt;height:12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" fillcolor="white [3212]" strokecolor="white [3212]" strokeweight=".5pt">
                <v:textbox>
                  <w:txbxContent>
                    <w:p w14:paraId="54331C48" w14:textId="29454382" w:rsidR="007B7D64" w:rsidRPr="00A239D8" w:rsidRDefault="007B7D64">
                      <w:pPr>
                        <w:rPr>
                          <w:color w:val="A6A6A6" w:themeColor="background1" w:themeShade="A6"/>
                          <w:sz w:val="8"/>
                          <w:szCs w:val="8"/>
                        </w:rPr>
                      </w:pPr>
                      <w:r w:rsidRPr="00A239D8">
                        <w:rPr>
                          <w:color w:val="A6A6A6" w:themeColor="background1" w:themeShade="A6"/>
                          <w:sz w:val="8"/>
                          <w:szCs w:val="8"/>
                        </w:rPr>
                        <w:t>diya</w:t>
                      </w:r>
                    </w:p>
                  </w:txbxContent>
                </v:textbox>
              </v:shape>
            </w:pict>
          </mc:Fallback>
        </mc:AlternateContent>
      </w:r>
      <w:r w:rsidR="00FC0F68">
        <w:rPr>
          <w:b/>
          <w:bCs/>
          <w:noProof/>
          <w:color w:val="00000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7AA9284" wp14:editId="0026FB7D">
                <wp:simplePos x="0" y="0"/>
                <wp:positionH relativeFrom="column">
                  <wp:posOffset>513715</wp:posOffset>
                </wp:positionH>
                <wp:positionV relativeFrom="paragraph">
                  <wp:posOffset>984250</wp:posOffset>
                </wp:positionV>
                <wp:extent cx="151130" cy="45719"/>
                <wp:effectExtent l="57150" t="57150" r="58420" b="69215"/>
                <wp:wrapNone/>
                <wp:docPr id="274704481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51130" cy="4571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2F075C9" id="Ink 7" o:spid="_x0000_s1026" type="#_x0000_t75" style="position:absolute;margin-left:39.05pt;margin-top:76.1pt;width:14.7pt;height:6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">
                <v:imagedata r:id="rId50" o:title=""/>
              </v:shape>
            </w:pict>
          </mc:Fallback>
        </mc:AlternateContent>
      </w:r>
      <w:r w:rsidR="007950B4">
        <w:rPr>
          <w:noProof/>
        </w:rPr>
        <w:drawing>
          <wp:inline distT="0" distB="0" distL="0" distR="0" wp14:anchorId="1B15A4D3" wp14:editId="34539539">
            <wp:extent cx="2424614" cy="5251450"/>
            <wp:effectExtent l="19050" t="19050" r="13970" b="25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29396" cy="5261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950B4">
        <w:rPr>
          <w:noProof/>
        </w:rPr>
        <w:t xml:space="preserve">     </w:t>
      </w:r>
      <w:r w:rsidR="007950B4">
        <w:rPr>
          <w:noProof/>
        </w:rPr>
        <w:drawing>
          <wp:inline distT="0" distB="0" distL="0" distR="0" wp14:anchorId="084B72B2" wp14:editId="2EAAC91E">
            <wp:extent cx="2448068" cy="5302250"/>
            <wp:effectExtent l="19050" t="19050" r="2857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64124" cy="533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E7FF8" w14:textId="77777777" w:rsidR="00B2199C" w:rsidRDefault="00B2199C" w:rsidP="00B2199C">
      <w:pPr>
        <w:pStyle w:val="NormalWeb"/>
        <w:spacing w:before="0" w:beforeAutospacing="0" w:after="0" w:afterAutospacing="0" w:line="360" w:lineRule="auto"/>
      </w:pPr>
      <w:r>
        <w:rPr>
          <w:b/>
          <w:bCs/>
          <w:color w:val="000000"/>
          <w:sz w:val="28"/>
          <w:szCs w:val="28"/>
          <w:u w:val="single"/>
        </w:rPr>
        <w:t>Result:</w:t>
      </w:r>
    </w:p>
    <w:p w14:paraId="4E4CCB40" w14:textId="5BDD46D6" w:rsidR="00AD65BC" w:rsidRDefault="00B2199C" w:rsidP="00AD65BC">
      <w:pPr>
        <w:pStyle w:val="NormalWeb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 xml:space="preserve">The program was executed and the result was successfully obtained. </w:t>
      </w:r>
      <w:proofErr w:type="gramStart"/>
      <w:r>
        <w:rPr>
          <w:color w:val="000000"/>
        </w:rPr>
        <w:t>Thus</w:t>
      </w:r>
      <w:proofErr w:type="gramEnd"/>
      <w:r>
        <w:rPr>
          <w:color w:val="000000"/>
        </w:rPr>
        <w:t xml:space="preserve"> CO</w:t>
      </w:r>
      <w:r w:rsidR="007D160A">
        <w:rPr>
          <w:color w:val="000000"/>
        </w:rPr>
        <w:t>5</w:t>
      </w:r>
      <w:r>
        <w:rPr>
          <w:color w:val="000000"/>
        </w:rPr>
        <w:t xml:space="preserve"> was obtained.</w:t>
      </w:r>
    </w:p>
    <w:p w14:paraId="5F344FEE" w14:textId="77777777" w:rsidR="00AD65BC" w:rsidRDefault="00AD65B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ml-IN"/>
        </w:rPr>
      </w:pPr>
      <w:r>
        <w:rPr>
          <w:color w:val="000000"/>
        </w:rPr>
        <w:br w:type="page"/>
      </w:r>
    </w:p>
    <w:p w14:paraId="5CE388C3" w14:textId="77777777" w:rsidR="00AD65BC" w:rsidRPr="002D67CB" w:rsidRDefault="00AD65BC" w:rsidP="00AD65BC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6"/>
          <w:szCs w:val="6"/>
          <w:u w:val="single"/>
        </w:rPr>
      </w:pPr>
    </w:p>
    <w:p w14:paraId="0FC17219" w14:textId="77777777" w:rsidR="00C45D3C" w:rsidRDefault="00C45D3C" w:rsidP="00AD65BC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u w:val="single"/>
        </w:rPr>
      </w:pPr>
    </w:p>
    <w:p w14:paraId="74EB515F" w14:textId="08F73BE5" w:rsidR="00AD65BC" w:rsidRPr="0021451F" w:rsidRDefault="00AD65BC" w:rsidP="00AD65BC">
      <w:pPr>
        <w:pStyle w:val="NormalWeb"/>
        <w:spacing w:before="0" w:beforeAutospacing="0" w:after="0" w:afterAutospacing="0" w:line="360" w:lineRule="auto"/>
        <w:jc w:val="both"/>
      </w:pPr>
      <w:r>
        <w:rPr>
          <w:b/>
          <w:bCs/>
          <w:color w:val="000000"/>
          <w:sz w:val="28"/>
          <w:szCs w:val="28"/>
          <w:u w:val="single"/>
        </w:rPr>
        <w:t xml:space="preserve">Experiment No.: </w:t>
      </w:r>
      <w:r w:rsidR="0021451F">
        <w:rPr>
          <w:b/>
          <w:bCs/>
          <w:color w:val="000000"/>
          <w:sz w:val="28"/>
          <w:szCs w:val="28"/>
          <w:u w:val="single"/>
        </w:rPr>
        <w:t>1</w:t>
      </w:r>
      <w:r w:rsidR="00C45D3C">
        <w:rPr>
          <w:b/>
          <w:bCs/>
          <w:color w:val="000000"/>
          <w:sz w:val="28"/>
          <w:szCs w:val="28"/>
          <w:u w:val="single"/>
        </w:rPr>
        <w:t>8</w:t>
      </w:r>
    </w:p>
    <w:p w14:paraId="029DA9A5" w14:textId="781FDE83" w:rsidR="00AD65BC" w:rsidRPr="00A613B6" w:rsidRDefault="00AD65BC" w:rsidP="00AD65BC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A613B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Aim:</w:t>
      </w:r>
      <w:r w:rsidRPr="00A613B6">
        <w:rPr>
          <w:rFonts w:ascii="Times New Roman" w:hAnsi="Times New Roman" w:cs="Times New Roman"/>
        </w:rPr>
        <w:t xml:space="preserve"> </w:t>
      </w:r>
      <w:r w:rsidRPr="00A613B6">
        <w:rPr>
          <w:rFonts w:ascii="Times New Roman" w:hAnsi="Times New Roman" w:cs="Times New Roman"/>
          <w:sz w:val="24"/>
          <w:szCs w:val="24"/>
          <w:lang w:eastAsia="en-IN"/>
        </w:rPr>
        <w:t>Perform UPDATE and DELETE on SQLite database.</w:t>
      </w:r>
    </w:p>
    <w:p w14:paraId="0284B1B8" w14:textId="77777777" w:rsidR="00A613B6" w:rsidRPr="00A613B6" w:rsidRDefault="00AD65BC" w:rsidP="00A613B6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A61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CO</w:t>
      </w:r>
      <w:r w:rsidR="00A613B6" w:rsidRPr="00A61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5</w:t>
      </w:r>
      <w:r w:rsidRPr="00A613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ml-IN"/>
        </w:rPr>
        <w:t>:</w:t>
      </w:r>
      <w:r w:rsidRPr="00A613B6">
        <w:rPr>
          <w:rFonts w:ascii="Times New Roman" w:eastAsia="Times New Roman" w:hAnsi="Times New Roman" w:cs="Times New Roman"/>
          <w:color w:val="000000"/>
          <w:sz w:val="28"/>
          <w:szCs w:val="28"/>
          <w:lang w:eastAsia="en-IN" w:bidi="ml-IN"/>
        </w:rPr>
        <w:t> </w:t>
      </w:r>
      <w:r w:rsidR="00A613B6" w:rsidRPr="00A613B6">
        <w:rPr>
          <w:rFonts w:ascii="Times New Roman" w:hAnsi="Times New Roman" w:cs="Times New Roman"/>
          <w:color w:val="000000"/>
          <w:sz w:val="24"/>
          <w:szCs w:val="24"/>
        </w:rPr>
        <w:t>To what extent you understood to create applications with SQLite</w:t>
      </w:r>
      <w:r w:rsidR="00A613B6" w:rsidRPr="00A613B6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 </w:t>
      </w:r>
    </w:p>
    <w:p w14:paraId="0E333E6A" w14:textId="72C4C9F5" w:rsidR="00AD65BC" w:rsidRPr="00A613B6" w:rsidRDefault="00AD65BC" w:rsidP="00A613B6">
      <w:pPr>
        <w:spacing w:after="0" w:line="360" w:lineRule="auto"/>
        <w:rPr>
          <w:rFonts w:ascii="Times New Roman" w:hAnsi="Times New Roman" w:cs="Times New Roman"/>
        </w:rPr>
      </w:pPr>
      <w:r w:rsidRPr="00A613B6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Procedure</w:t>
      </w:r>
      <w:r w:rsidRPr="00A613B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EEE1ED4" w14:textId="77777777" w:rsidR="00AD65BC" w:rsidRPr="00A946BE" w:rsidRDefault="00AD65BC" w:rsidP="00AD65BC">
      <w:pPr>
        <w:pStyle w:val="NormalWeb"/>
        <w:spacing w:before="0" w:beforeAutospacing="0" w:after="0" w:afterAutospacing="0" w:line="360" w:lineRule="auto"/>
        <w:rPr>
          <w:b/>
          <w:bCs/>
        </w:rPr>
      </w:pPr>
      <w:r w:rsidRPr="00A613B6">
        <w:rPr>
          <w:b/>
          <w:bCs/>
          <w:color w:val="000000"/>
          <w:u w:val="single"/>
        </w:rPr>
        <w:t>XML</w:t>
      </w:r>
      <w:r w:rsidRPr="00A946BE">
        <w:rPr>
          <w:b/>
          <w:bCs/>
          <w:color w:val="000000"/>
          <w:u w:val="single"/>
        </w:rPr>
        <w:t xml:space="preserve"> code</w:t>
      </w:r>
    </w:p>
    <w:p w14:paraId="7F0E50D6" w14:textId="77777777" w:rsidR="00D76576" w:rsidRPr="00D76576" w:rsidRDefault="00D76576" w:rsidP="00D76576">
      <w:pPr>
        <w:pStyle w:val="NormalWeb"/>
        <w:spacing w:line="360" w:lineRule="auto"/>
      </w:pPr>
      <w:r w:rsidRPr="00D76576">
        <w:t>&lt;?xml version="1.0" encoding="utf-8"?&gt;</w:t>
      </w:r>
      <w:r w:rsidRPr="00D76576">
        <w:br/>
        <w:t>&lt;</w:t>
      </w:r>
      <w:proofErr w:type="spellStart"/>
      <w:r w:rsidRPr="00D76576">
        <w:t>LinearLayout</w:t>
      </w:r>
      <w:proofErr w:type="spellEnd"/>
      <w:r w:rsidRPr="00D76576">
        <w:t xml:space="preserve"> </w:t>
      </w:r>
      <w:proofErr w:type="spellStart"/>
      <w:r w:rsidRPr="00D76576">
        <w:t>xmlns:android</w:t>
      </w:r>
      <w:proofErr w:type="spellEnd"/>
      <w:r w:rsidRPr="00D76576">
        <w:t>="http://schemas.android.com/</w:t>
      </w:r>
      <w:proofErr w:type="spellStart"/>
      <w:r w:rsidRPr="00D76576">
        <w:t>apk</w:t>
      </w:r>
      <w:proofErr w:type="spellEnd"/>
      <w:r w:rsidRPr="00D76576">
        <w:t>/res/android"</w:t>
      </w:r>
      <w:r w:rsidRPr="00D76576">
        <w:br/>
        <w:t xml:space="preserve">    </w:t>
      </w:r>
      <w:proofErr w:type="spellStart"/>
      <w:r w:rsidRPr="00D76576">
        <w:t>xmlns:app</w:t>
      </w:r>
      <w:proofErr w:type="spellEnd"/>
      <w:r w:rsidRPr="00D76576">
        <w:t>="http://schemas.android.com/</w:t>
      </w:r>
      <w:proofErr w:type="spellStart"/>
      <w:r w:rsidRPr="00D76576">
        <w:t>apk</w:t>
      </w:r>
      <w:proofErr w:type="spellEnd"/>
      <w:r w:rsidRPr="00D76576">
        <w:t>/res-auto"</w:t>
      </w:r>
      <w:r w:rsidRPr="00D76576">
        <w:br/>
        <w:t xml:space="preserve">    </w:t>
      </w:r>
      <w:proofErr w:type="spellStart"/>
      <w:r w:rsidRPr="00D76576">
        <w:t>xmlns:tools</w:t>
      </w:r>
      <w:proofErr w:type="spellEnd"/>
      <w:r w:rsidRPr="00D76576">
        <w:t>="http://schemas.android.com/tools"</w:t>
      </w:r>
      <w:r w:rsidRPr="00D76576">
        <w:br/>
        <w:t xml:space="preserve">    </w:t>
      </w:r>
      <w:proofErr w:type="spellStart"/>
      <w:r w:rsidRPr="00D76576">
        <w:t>android:layout_width</w:t>
      </w:r>
      <w:proofErr w:type="spellEnd"/>
      <w:r w:rsidRPr="00D76576">
        <w:t>="</w:t>
      </w:r>
      <w:proofErr w:type="spellStart"/>
      <w:r w:rsidRPr="00D76576">
        <w:t>match_parent</w:t>
      </w:r>
      <w:proofErr w:type="spellEnd"/>
      <w:r w:rsidRPr="00D76576">
        <w:t>"</w:t>
      </w:r>
      <w:r w:rsidRPr="00D76576">
        <w:br/>
        <w:t xml:space="preserve">    </w:t>
      </w:r>
      <w:proofErr w:type="spellStart"/>
      <w:r w:rsidRPr="00D76576">
        <w:t>android:layout_height</w:t>
      </w:r>
      <w:proofErr w:type="spellEnd"/>
      <w:r w:rsidRPr="00D76576">
        <w:t>="</w:t>
      </w:r>
      <w:proofErr w:type="spellStart"/>
      <w:r w:rsidRPr="00D76576">
        <w:t>match_parent</w:t>
      </w:r>
      <w:proofErr w:type="spellEnd"/>
      <w:r w:rsidRPr="00D76576">
        <w:t>"</w:t>
      </w:r>
      <w:r w:rsidRPr="00D76576">
        <w:br/>
        <w:t xml:space="preserve">    </w:t>
      </w:r>
      <w:proofErr w:type="spellStart"/>
      <w:r w:rsidRPr="00D76576">
        <w:t>android:layout_gravity</w:t>
      </w:r>
      <w:proofErr w:type="spellEnd"/>
      <w:r w:rsidRPr="00D76576">
        <w:t>="</w:t>
      </w:r>
      <w:proofErr w:type="spellStart"/>
      <w:r w:rsidRPr="00D76576">
        <w:t>center</w:t>
      </w:r>
      <w:proofErr w:type="spellEnd"/>
      <w:r w:rsidRPr="00D76576">
        <w:t>"</w:t>
      </w:r>
      <w:r w:rsidRPr="00D76576">
        <w:br/>
        <w:t xml:space="preserve">    </w:t>
      </w:r>
      <w:proofErr w:type="spellStart"/>
      <w:r w:rsidRPr="00D76576">
        <w:t>android:orientation</w:t>
      </w:r>
      <w:proofErr w:type="spellEnd"/>
      <w:r w:rsidRPr="00D76576">
        <w:t>="vertical"</w:t>
      </w:r>
      <w:r w:rsidRPr="00D76576">
        <w:br/>
        <w:t xml:space="preserve">    </w:t>
      </w:r>
      <w:proofErr w:type="spellStart"/>
      <w:r w:rsidRPr="00D76576">
        <w:t>tools:context</w:t>
      </w:r>
      <w:proofErr w:type="spellEnd"/>
      <w:r w:rsidRPr="00D76576">
        <w:t>=".</w:t>
      </w:r>
      <w:proofErr w:type="spellStart"/>
      <w:r w:rsidRPr="00D76576">
        <w:t>MainActivity</w:t>
      </w:r>
      <w:proofErr w:type="spellEnd"/>
      <w:r w:rsidRPr="00D76576">
        <w:t>"&gt;</w:t>
      </w:r>
      <w:r w:rsidRPr="00D76576">
        <w:br/>
      </w:r>
      <w:r w:rsidRPr="00D76576">
        <w:br/>
        <w:t xml:space="preserve">    &lt;</w:t>
      </w:r>
      <w:proofErr w:type="spellStart"/>
      <w:r w:rsidRPr="00D76576">
        <w:t>TextView</w:t>
      </w:r>
      <w:proofErr w:type="spellEnd"/>
      <w:r w:rsidRPr="00D76576">
        <w:br/>
        <w:t xml:space="preserve">        </w:t>
      </w:r>
      <w:proofErr w:type="spellStart"/>
      <w:r w:rsidRPr="00D76576">
        <w:t>android:id</w:t>
      </w:r>
      <w:proofErr w:type="spellEnd"/>
      <w:r w:rsidRPr="00D76576">
        <w:t>="@+id/</w:t>
      </w:r>
      <w:proofErr w:type="spellStart"/>
      <w:r w:rsidRPr="00D76576">
        <w:t>textVi</w:t>
      </w:r>
      <w:proofErr w:type="spellEnd"/>
      <w:r w:rsidRPr="00D76576">
        <w:t>"</w:t>
      </w:r>
      <w:r w:rsidRPr="00D76576">
        <w:br/>
        <w:t xml:space="preserve">        </w:t>
      </w:r>
      <w:proofErr w:type="spellStart"/>
      <w:r w:rsidRPr="00D76576">
        <w:t>android:layout_width</w:t>
      </w:r>
      <w:proofErr w:type="spellEnd"/>
      <w:r w:rsidRPr="00D76576">
        <w:t>="</w:t>
      </w:r>
      <w:proofErr w:type="spellStart"/>
      <w:r w:rsidRPr="00D76576">
        <w:t>match_parent</w:t>
      </w:r>
      <w:proofErr w:type="spellEnd"/>
      <w:r w:rsidRPr="00D76576">
        <w:t>"</w:t>
      </w:r>
      <w:r w:rsidRPr="00D76576">
        <w:br/>
        <w:t xml:space="preserve">        </w:t>
      </w:r>
      <w:proofErr w:type="spellStart"/>
      <w:r w:rsidRPr="00D76576">
        <w:t>android:layout_height</w:t>
      </w:r>
      <w:proofErr w:type="spellEnd"/>
      <w:r w:rsidRPr="00D76576">
        <w:t>="</w:t>
      </w:r>
      <w:proofErr w:type="spellStart"/>
      <w:r w:rsidRPr="00D76576">
        <w:t>wrap_content</w:t>
      </w:r>
      <w:proofErr w:type="spellEnd"/>
      <w:r w:rsidRPr="00D76576">
        <w:t>"</w:t>
      </w:r>
      <w:r w:rsidRPr="00D76576">
        <w:br/>
        <w:t xml:space="preserve">        </w:t>
      </w:r>
      <w:proofErr w:type="spellStart"/>
      <w:r w:rsidRPr="00D76576">
        <w:t>android:text</w:t>
      </w:r>
      <w:proofErr w:type="spellEnd"/>
      <w:r w:rsidRPr="00D76576">
        <w:t>="Enter the Name" /&gt;</w:t>
      </w:r>
      <w:r w:rsidRPr="00D76576">
        <w:br/>
      </w:r>
      <w:r w:rsidRPr="00D76576">
        <w:br/>
        <w:t xml:space="preserve">    &lt;</w:t>
      </w:r>
      <w:proofErr w:type="spellStart"/>
      <w:r w:rsidRPr="00D76576">
        <w:t>EditText</w:t>
      </w:r>
      <w:proofErr w:type="spellEnd"/>
      <w:r w:rsidRPr="00D76576">
        <w:br/>
        <w:t xml:space="preserve">        </w:t>
      </w:r>
      <w:proofErr w:type="spellStart"/>
      <w:r w:rsidRPr="00D76576">
        <w:t>android:layout_marginTop</w:t>
      </w:r>
      <w:proofErr w:type="spellEnd"/>
      <w:r w:rsidRPr="00D76576">
        <w:t>="40dp"</w:t>
      </w:r>
      <w:r w:rsidRPr="00D76576">
        <w:br/>
        <w:t xml:space="preserve">        </w:t>
      </w:r>
      <w:proofErr w:type="spellStart"/>
      <w:r w:rsidRPr="00D76576">
        <w:t>android:layout_gravity</w:t>
      </w:r>
      <w:proofErr w:type="spellEnd"/>
      <w:r w:rsidRPr="00D76576">
        <w:t>="</w:t>
      </w:r>
      <w:proofErr w:type="spellStart"/>
      <w:r w:rsidRPr="00D76576">
        <w:t>center</w:t>
      </w:r>
      <w:proofErr w:type="spellEnd"/>
      <w:r w:rsidRPr="00D76576">
        <w:t>"</w:t>
      </w:r>
      <w:r w:rsidRPr="00D76576">
        <w:br/>
        <w:t xml:space="preserve">        </w:t>
      </w:r>
      <w:proofErr w:type="spellStart"/>
      <w:r w:rsidRPr="00D76576">
        <w:t>android:layout_width</w:t>
      </w:r>
      <w:proofErr w:type="spellEnd"/>
      <w:r w:rsidRPr="00D76576">
        <w:t>="300dp"</w:t>
      </w:r>
      <w:r w:rsidRPr="00D76576">
        <w:br/>
        <w:t xml:space="preserve">        </w:t>
      </w:r>
      <w:proofErr w:type="spellStart"/>
      <w:r w:rsidRPr="00D76576">
        <w:t>android:layout_height</w:t>
      </w:r>
      <w:proofErr w:type="spellEnd"/>
      <w:r w:rsidRPr="00D76576">
        <w:t>="</w:t>
      </w:r>
      <w:proofErr w:type="spellStart"/>
      <w:r w:rsidRPr="00D76576">
        <w:t>wrap_content</w:t>
      </w:r>
      <w:proofErr w:type="spellEnd"/>
      <w:r w:rsidRPr="00D76576">
        <w:t>"</w:t>
      </w:r>
      <w:r w:rsidRPr="00D76576">
        <w:br/>
        <w:t xml:space="preserve">        </w:t>
      </w:r>
      <w:proofErr w:type="spellStart"/>
      <w:r w:rsidRPr="00D76576">
        <w:t>android:id</w:t>
      </w:r>
      <w:proofErr w:type="spellEnd"/>
      <w:r w:rsidRPr="00D76576">
        <w:t>="@+id/name"</w:t>
      </w:r>
      <w:r w:rsidRPr="00D76576">
        <w:br/>
        <w:t xml:space="preserve">        </w:t>
      </w:r>
      <w:proofErr w:type="spellStart"/>
      <w:r w:rsidRPr="00D76576">
        <w:t>android:hint</w:t>
      </w:r>
      <w:proofErr w:type="spellEnd"/>
      <w:r w:rsidRPr="00D76576">
        <w:t>=""</w:t>
      </w:r>
      <w:r w:rsidRPr="00D76576">
        <w:br/>
        <w:t xml:space="preserve">        /&gt;</w:t>
      </w:r>
      <w:r w:rsidRPr="00D76576">
        <w:br/>
      </w:r>
      <w:r w:rsidRPr="00D76576">
        <w:lastRenderedPageBreak/>
        <w:t xml:space="preserve">    &lt;</w:t>
      </w:r>
      <w:proofErr w:type="spellStart"/>
      <w:r w:rsidRPr="00D76576">
        <w:t>TextView</w:t>
      </w:r>
      <w:proofErr w:type="spellEnd"/>
      <w:r w:rsidRPr="00D76576">
        <w:br/>
        <w:t xml:space="preserve">        </w:t>
      </w:r>
      <w:proofErr w:type="spellStart"/>
      <w:r w:rsidRPr="00D76576">
        <w:t>android:id</w:t>
      </w:r>
      <w:proofErr w:type="spellEnd"/>
      <w:r w:rsidRPr="00D76576">
        <w:t>="@+id/</w:t>
      </w:r>
      <w:proofErr w:type="spellStart"/>
      <w:r w:rsidRPr="00D76576">
        <w:t>textV</w:t>
      </w:r>
      <w:proofErr w:type="spellEnd"/>
      <w:r w:rsidRPr="00D76576">
        <w:t>"</w:t>
      </w:r>
      <w:r w:rsidRPr="00D76576">
        <w:br/>
        <w:t xml:space="preserve">        </w:t>
      </w:r>
      <w:proofErr w:type="spellStart"/>
      <w:r w:rsidRPr="00D76576">
        <w:t>android:layout_width</w:t>
      </w:r>
      <w:proofErr w:type="spellEnd"/>
      <w:r w:rsidRPr="00D76576">
        <w:t>="</w:t>
      </w:r>
      <w:proofErr w:type="spellStart"/>
      <w:r w:rsidRPr="00D76576">
        <w:t>match_parent</w:t>
      </w:r>
      <w:proofErr w:type="spellEnd"/>
      <w:r w:rsidRPr="00D76576">
        <w:t>"</w:t>
      </w:r>
      <w:r w:rsidRPr="00D76576">
        <w:br/>
        <w:t xml:space="preserve">        </w:t>
      </w:r>
      <w:proofErr w:type="spellStart"/>
      <w:r w:rsidRPr="00D76576">
        <w:t>android:layout_height</w:t>
      </w:r>
      <w:proofErr w:type="spellEnd"/>
      <w:r w:rsidRPr="00D76576">
        <w:t>="</w:t>
      </w:r>
      <w:proofErr w:type="spellStart"/>
      <w:r w:rsidRPr="00D76576">
        <w:t>wrap_content</w:t>
      </w:r>
      <w:proofErr w:type="spellEnd"/>
      <w:r w:rsidRPr="00D76576">
        <w:t>"</w:t>
      </w:r>
      <w:r w:rsidRPr="00D76576">
        <w:br/>
        <w:t xml:space="preserve">        </w:t>
      </w:r>
      <w:proofErr w:type="spellStart"/>
      <w:r w:rsidRPr="00D76576">
        <w:t>android:text</w:t>
      </w:r>
      <w:proofErr w:type="spellEnd"/>
      <w:r w:rsidRPr="00D76576">
        <w:t>="Enter the Roll No" /&gt;</w:t>
      </w:r>
      <w:r w:rsidRPr="00D76576">
        <w:br/>
      </w:r>
      <w:r w:rsidRPr="00D76576">
        <w:br/>
        <w:t xml:space="preserve">    &lt;</w:t>
      </w:r>
      <w:proofErr w:type="spellStart"/>
      <w:r w:rsidRPr="00D76576">
        <w:t>EditText</w:t>
      </w:r>
      <w:proofErr w:type="spellEnd"/>
      <w:r w:rsidRPr="00D76576">
        <w:br/>
        <w:t xml:space="preserve">        </w:t>
      </w:r>
      <w:proofErr w:type="spellStart"/>
      <w:r w:rsidRPr="00D76576">
        <w:t>android:layout_gravity</w:t>
      </w:r>
      <w:proofErr w:type="spellEnd"/>
      <w:r w:rsidRPr="00D76576">
        <w:t>="</w:t>
      </w:r>
      <w:proofErr w:type="spellStart"/>
      <w:r w:rsidRPr="00D76576">
        <w:t>center</w:t>
      </w:r>
      <w:proofErr w:type="spellEnd"/>
      <w:r w:rsidRPr="00D76576">
        <w:t>"</w:t>
      </w:r>
      <w:r w:rsidRPr="00D76576">
        <w:br/>
        <w:t xml:space="preserve">        </w:t>
      </w:r>
      <w:proofErr w:type="spellStart"/>
      <w:r w:rsidRPr="00D76576">
        <w:t>android:layout_width</w:t>
      </w:r>
      <w:proofErr w:type="spellEnd"/>
      <w:r w:rsidRPr="00D76576">
        <w:t>="300dp"</w:t>
      </w:r>
      <w:r w:rsidRPr="00D76576">
        <w:br/>
        <w:t xml:space="preserve">        </w:t>
      </w:r>
      <w:proofErr w:type="spellStart"/>
      <w:r w:rsidRPr="00D76576">
        <w:t>android:layout_height</w:t>
      </w:r>
      <w:proofErr w:type="spellEnd"/>
      <w:r w:rsidRPr="00D76576">
        <w:t>="</w:t>
      </w:r>
      <w:proofErr w:type="spellStart"/>
      <w:r w:rsidRPr="00D76576">
        <w:t>wrap_content</w:t>
      </w:r>
      <w:proofErr w:type="spellEnd"/>
      <w:r w:rsidRPr="00D76576">
        <w:t>"</w:t>
      </w:r>
      <w:r w:rsidRPr="00D76576">
        <w:br/>
        <w:t xml:space="preserve">        </w:t>
      </w:r>
      <w:proofErr w:type="spellStart"/>
      <w:r w:rsidRPr="00D76576">
        <w:t>android:id</w:t>
      </w:r>
      <w:proofErr w:type="spellEnd"/>
      <w:r w:rsidRPr="00D76576">
        <w:t>="@+id/</w:t>
      </w:r>
      <w:proofErr w:type="spellStart"/>
      <w:r w:rsidRPr="00D76576">
        <w:t>roll_no</w:t>
      </w:r>
      <w:proofErr w:type="spellEnd"/>
      <w:r w:rsidRPr="00D76576">
        <w:t>"</w:t>
      </w:r>
      <w:r w:rsidRPr="00D76576">
        <w:br/>
        <w:t xml:space="preserve">        </w:t>
      </w:r>
      <w:proofErr w:type="spellStart"/>
      <w:r w:rsidRPr="00D76576">
        <w:t>android:hint</w:t>
      </w:r>
      <w:proofErr w:type="spellEnd"/>
      <w:r w:rsidRPr="00D76576">
        <w:t>=""</w:t>
      </w:r>
      <w:r w:rsidRPr="00D76576">
        <w:br/>
        <w:t xml:space="preserve">        /&gt;</w:t>
      </w:r>
      <w:r w:rsidRPr="00D76576">
        <w:br/>
        <w:t xml:space="preserve">    &lt;</w:t>
      </w:r>
      <w:proofErr w:type="spellStart"/>
      <w:r w:rsidRPr="00D76576">
        <w:t>TextView</w:t>
      </w:r>
      <w:proofErr w:type="spellEnd"/>
      <w:r w:rsidRPr="00D76576">
        <w:br/>
        <w:t xml:space="preserve">        </w:t>
      </w:r>
      <w:proofErr w:type="spellStart"/>
      <w:r w:rsidRPr="00D76576">
        <w:t>android:id</w:t>
      </w:r>
      <w:proofErr w:type="spellEnd"/>
      <w:r w:rsidRPr="00D76576">
        <w:t>="@+id/text"</w:t>
      </w:r>
      <w:r w:rsidRPr="00D76576">
        <w:br/>
        <w:t xml:space="preserve">        </w:t>
      </w:r>
      <w:proofErr w:type="spellStart"/>
      <w:r w:rsidRPr="00D76576">
        <w:t>android:layout_width</w:t>
      </w:r>
      <w:proofErr w:type="spellEnd"/>
      <w:r w:rsidRPr="00D76576">
        <w:t>="</w:t>
      </w:r>
      <w:proofErr w:type="spellStart"/>
      <w:r w:rsidRPr="00D76576">
        <w:t>match_parent</w:t>
      </w:r>
      <w:proofErr w:type="spellEnd"/>
      <w:r w:rsidRPr="00D76576">
        <w:t>"</w:t>
      </w:r>
      <w:r w:rsidRPr="00D76576">
        <w:br/>
        <w:t xml:space="preserve">        </w:t>
      </w:r>
      <w:proofErr w:type="spellStart"/>
      <w:r w:rsidRPr="00D76576">
        <w:t>android:layout_height</w:t>
      </w:r>
      <w:proofErr w:type="spellEnd"/>
      <w:r w:rsidRPr="00D76576">
        <w:t>="</w:t>
      </w:r>
      <w:proofErr w:type="spellStart"/>
      <w:r w:rsidRPr="00D76576">
        <w:t>wrap_content</w:t>
      </w:r>
      <w:proofErr w:type="spellEnd"/>
      <w:r w:rsidRPr="00D76576">
        <w:t>"</w:t>
      </w:r>
      <w:r w:rsidRPr="00D76576">
        <w:br/>
        <w:t xml:space="preserve">        </w:t>
      </w:r>
      <w:proofErr w:type="spellStart"/>
      <w:r w:rsidRPr="00D76576">
        <w:t>android:text</w:t>
      </w:r>
      <w:proofErr w:type="spellEnd"/>
      <w:r w:rsidRPr="00D76576">
        <w:t>="Enter the Address" /&gt;</w:t>
      </w:r>
      <w:r w:rsidRPr="00D76576">
        <w:br/>
      </w:r>
      <w:r w:rsidRPr="00D76576">
        <w:br/>
        <w:t xml:space="preserve">    &lt;</w:t>
      </w:r>
      <w:proofErr w:type="spellStart"/>
      <w:r w:rsidRPr="00D76576">
        <w:t>EditText</w:t>
      </w:r>
      <w:proofErr w:type="spellEnd"/>
      <w:r w:rsidRPr="00D76576">
        <w:br/>
        <w:t xml:space="preserve">        </w:t>
      </w:r>
      <w:proofErr w:type="spellStart"/>
      <w:r w:rsidRPr="00D76576">
        <w:t>android:layout_gravity</w:t>
      </w:r>
      <w:proofErr w:type="spellEnd"/>
      <w:r w:rsidRPr="00D76576">
        <w:t>="</w:t>
      </w:r>
      <w:proofErr w:type="spellStart"/>
      <w:r w:rsidRPr="00D76576">
        <w:t>center</w:t>
      </w:r>
      <w:proofErr w:type="spellEnd"/>
      <w:r w:rsidRPr="00D76576">
        <w:t>"</w:t>
      </w:r>
      <w:r w:rsidRPr="00D76576">
        <w:br/>
        <w:t xml:space="preserve">        </w:t>
      </w:r>
      <w:proofErr w:type="spellStart"/>
      <w:r w:rsidRPr="00D76576">
        <w:t>android:layout_width</w:t>
      </w:r>
      <w:proofErr w:type="spellEnd"/>
      <w:r w:rsidRPr="00D76576">
        <w:t>="300dp"</w:t>
      </w:r>
      <w:r w:rsidRPr="00D76576">
        <w:br/>
        <w:t xml:space="preserve">        </w:t>
      </w:r>
      <w:proofErr w:type="spellStart"/>
      <w:r w:rsidRPr="00D76576">
        <w:t>android:layout_height</w:t>
      </w:r>
      <w:proofErr w:type="spellEnd"/>
      <w:r w:rsidRPr="00D76576">
        <w:t>="</w:t>
      </w:r>
      <w:proofErr w:type="spellStart"/>
      <w:r w:rsidRPr="00D76576">
        <w:t>wrap_content</w:t>
      </w:r>
      <w:proofErr w:type="spellEnd"/>
      <w:r w:rsidRPr="00D76576">
        <w:t>"</w:t>
      </w:r>
      <w:r w:rsidRPr="00D76576">
        <w:br/>
        <w:t xml:space="preserve">        </w:t>
      </w:r>
      <w:proofErr w:type="spellStart"/>
      <w:r w:rsidRPr="00D76576">
        <w:t>android:id</w:t>
      </w:r>
      <w:proofErr w:type="spellEnd"/>
      <w:r w:rsidRPr="00D76576">
        <w:t>="@+id/address"</w:t>
      </w:r>
      <w:r w:rsidRPr="00D76576">
        <w:br/>
        <w:t xml:space="preserve">        </w:t>
      </w:r>
      <w:proofErr w:type="spellStart"/>
      <w:r w:rsidRPr="00D76576">
        <w:t>android:hint</w:t>
      </w:r>
      <w:proofErr w:type="spellEnd"/>
      <w:r w:rsidRPr="00D76576">
        <w:t>=""</w:t>
      </w:r>
      <w:r w:rsidRPr="00D76576">
        <w:br/>
        <w:t xml:space="preserve">        /&gt;</w:t>
      </w:r>
      <w:r w:rsidRPr="00D76576">
        <w:br/>
        <w:t xml:space="preserve">    &lt;Button</w:t>
      </w:r>
      <w:r w:rsidRPr="00D76576">
        <w:br/>
        <w:t xml:space="preserve">        </w:t>
      </w:r>
      <w:proofErr w:type="spellStart"/>
      <w:r w:rsidRPr="00D76576">
        <w:t>android:layout_gravity</w:t>
      </w:r>
      <w:proofErr w:type="spellEnd"/>
      <w:r w:rsidRPr="00D76576">
        <w:t>="</w:t>
      </w:r>
      <w:proofErr w:type="spellStart"/>
      <w:r w:rsidRPr="00D76576">
        <w:t>center</w:t>
      </w:r>
      <w:proofErr w:type="spellEnd"/>
      <w:r w:rsidRPr="00D76576">
        <w:t>"</w:t>
      </w:r>
      <w:r w:rsidRPr="00D76576">
        <w:br/>
        <w:t xml:space="preserve">        </w:t>
      </w:r>
      <w:proofErr w:type="spellStart"/>
      <w:r w:rsidRPr="00D76576">
        <w:t>android:layout_marginTop</w:t>
      </w:r>
      <w:proofErr w:type="spellEnd"/>
      <w:r w:rsidRPr="00D76576">
        <w:t>="50dp"</w:t>
      </w:r>
      <w:r w:rsidRPr="00D76576">
        <w:br/>
        <w:t xml:space="preserve">        </w:t>
      </w:r>
      <w:proofErr w:type="spellStart"/>
      <w:r w:rsidRPr="00D76576">
        <w:t>android:layout_width</w:t>
      </w:r>
      <w:proofErr w:type="spellEnd"/>
      <w:r w:rsidRPr="00D76576">
        <w:t>="100dp"</w:t>
      </w:r>
      <w:r w:rsidRPr="00D76576">
        <w:br/>
        <w:t xml:space="preserve">        </w:t>
      </w:r>
      <w:proofErr w:type="spellStart"/>
      <w:r w:rsidRPr="00D76576">
        <w:t>android:layout_height</w:t>
      </w:r>
      <w:proofErr w:type="spellEnd"/>
      <w:r w:rsidRPr="00D76576">
        <w:t>="40dp"</w:t>
      </w:r>
      <w:r w:rsidRPr="00D76576">
        <w:br/>
        <w:t xml:space="preserve">        </w:t>
      </w:r>
      <w:proofErr w:type="spellStart"/>
      <w:r w:rsidRPr="00D76576">
        <w:t>android:id</w:t>
      </w:r>
      <w:proofErr w:type="spellEnd"/>
      <w:r w:rsidRPr="00D76576">
        <w:t>="@+id/insert"</w:t>
      </w:r>
      <w:r w:rsidRPr="00D76576">
        <w:br/>
      </w:r>
      <w:r w:rsidRPr="00D76576">
        <w:lastRenderedPageBreak/>
        <w:t xml:space="preserve">        </w:t>
      </w:r>
      <w:proofErr w:type="spellStart"/>
      <w:r w:rsidRPr="00D76576">
        <w:t>android:text</w:t>
      </w:r>
      <w:proofErr w:type="spellEnd"/>
      <w:r w:rsidRPr="00D76576">
        <w:t>="Insert"</w:t>
      </w:r>
      <w:r w:rsidRPr="00D76576">
        <w:br/>
        <w:t xml:space="preserve">        </w:t>
      </w:r>
      <w:proofErr w:type="spellStart"/>
      <w:r w:rsidRPr="00D76576">
        <w:t>android:onClick</w:t>
      </w:r>
      <w:proofErr w:type="spellEnd"/>
      <w:r w:rsidRPr="00D76576">
        <w:t>="insert"</w:t>
      </w:r>
      <w:r w:rsidRPr="00D76576">
        <w:br/>
        <w:t xml:space="preserve">        </w:t>
      </w:r>
      <w:proofErr w:type="spellStart"/>
      <w:r w:rsidRPr="00D76576">
        <w:t>tools:ignore</w:t>
      </w:r>
      <w:proofErr w:type="spellEnd"/>
      <w:r w:rsidRPr="00D76576">
        <w:t>="</w:t>
      </w:r>
      <w:proofErr w:type="spellStart"/>
      <w:r w:rsidRPr="00D76576">
        <w:t>UsingOnClickInXml</w:t>
      </w:r>
      <w:proofErr w:type="spellEnd"/>
      <w:r w:rsidRPr="00D76576">
        <w:t>" /&gt;</w:t>
      </w:r>
      <w:r w:rsidRPr="00D76576">
        <w:br/>
        <w:t xml:space="preserve">    &lt;Button</w:t>
      </w:r>
      <w:r w:rsidRPr="00D76576">
        <w:br/>
        <w:t xml:space="preserve">        </w:t>
      </w:r>
      <w:proofErr w:type="spellStart"/>
      <w:r w:rsidRPr="00D76576">
        <w:t>android:layout_gravity</w:t>
      </w:r>
      <w:proofErr w:type="spellEnd"/>
      <w:r w:rsidRPr="00D76576">
        <w:t>="</w:t>
      </w:r>
      <w:proofErr w:type="spellStart"/>
      <w:r w:rsidRPr="00D76576">
        <w:t>center</w:t>
      </w:r>
      <w:proofErr w:type="spellEnd"/>
      <w:r w:rsidRPr="00D76576">
        <w:t>"</w:t>
      </w:r>
      <w:r w:rsidRPr="00D76576">
        <w:br/>
        <w:t xml:space="preserve">        </w:t>
      </w:r>
      <w:proofErr w:type="spellStart"/>
      <w:r w:rsidRPr="00D76576">
        <w:t>android:id</w:t>
      </w:r>
      <w:proofErr w:type="spellEnd"/>
      <w:r w:rsidRPr="00D76576">
        <w:t>="@+id/delete"</w:t>
      </w:r>
      <w:r w:rsidRPr="00D76576">
        <w:br/>
        <w:t xml:space="preserve">        </w:t>
      </w:r>
      <w:proofErr w:type="spellStart"/>
      <w:r w:rsidRPr="00D76576">
        <w:t>android:layout_width</w:t>
      </w:r>
      <w:proofErr w:type="spellEnd"/>
      <w:r w:rsidRPr="00D76576">
        <w:t>="100dp"</w:t>
      </w:r>
      <w:r w:rsidRPr="00D76576">
        <w:br/>
        <w:t xml:space="preserve">        </w:t>
      </w:r>
      <w:proofErr w:type="spellStart"/>
      <w:r w:rsidRPr="00D76576">
        <w:t>android:layout_height</w:t>
      </w:r>
      <w:proofErr w:type="spellEnd"/>
      <w:r w:rsidRPr="00D76576">
        <w:t>="40dp"</w:t>
      </w:r>
      <w:r w:rsidRPr="00D76576">
        <w:br/>
        <w:t xml:space="preserve">        </w:t>
      </w:r>
      <w:proofErr w:type="spellStart"/>
      <w:r w:rsidRPr="00D76576">
        <w:t>android:text</w:t>
      </w:r>
      <w:proofErr w:type="spellEnd"/>
      <w:r w:rsidRPr="00D76576">
        <w:t>="Delete"</w:t>
      </w:r>
      <w:r w:rsidRPr="00D76576">
        <w:br/>
        <w:t xml:space="preserve">        </w:t>
      </w:r>
      <w:proofErr w:type="spellStart"/>
      <w:r w:rsidRPr="00D76576">
        <w:t>android:onClick</w:t>
      </w:r>
      <w:proofErr w:type="spellEnd"/>
      <w:r w:rsidRPr="00D76576">
        <w:t>="delete"</w:t>
      </w:r>
      <w:r w:rsidRPr="00D76576">
        <w:br/>
        <w:t xml:space="preserve">        </w:t>
      </w:r>
      <w:proofErr w:type="spellStart"/>
      <w:r w:rsidRPr="00D76576">
        <w:t>tools:ignore</w:t>
      </w:r>
      <w:proofErr w:type="spellEnd"/>
      <w:r w:rsidRPr="00D76576">
        <w:t>="</w:t>
      </w:r>
      <w:proofErr w:type="spellStart"/>
      <w:r w:rsidRPr="00D76576">
        <w:t>UsingOnClickInXml</w:t>
      </w:r>
      <w:proofErr w:type="spellEnd"/>
      <w:r w:rsidRPr="00D76576">
        <w:t>" /&gt;</w:t>
      </w:r>
      <w:r w:rsidRPr="00D76576">
        <w:br/>
        <w:t xml:space="preserve">    &lt;Button</w:t>
      </w:r>
      <w:r w:rsidRPr="00D76576">
        <w:br/>
        <w:t xml:space="preserve">        </w:t>
      </w:r>
      <w:proofErr w:type="spellStart"/>
      <w:r w:rsidRPr="00D76576">
        <w:t>android:layout_gravity</w:t>
      </w:r>
      <w:proofErr w:type="spellEnd"/>
      <w:r w:rsidRPr="00D76576">
        <w:t>="</w:t>
      </w:r>
      <w:proofErr w:type="spellStart"/>
      <w:r w:rsidRPr="00D76576">
        <w:t>center</w:t>
      </w:r>
      <w:proofErr w:type="spellEnd"/>
      <w:r w:rsidRPr="00D76576">
        <w:t>"</w:t>
      </w:r>
      <w:r w:rsidRPr="00D76576">
        <w:br/>
        <w:t xml:space="preserve">        </w:t>
      </w:r>
      <w:proofErr w:type="spellStart"/>
      <w:r w:rsidRPr="00D76576">
        <w:t>android:layout_width</w:t>
      </w:r>
      <w:proofErr w:type="spellEnd"/>
      <w:r w:rsidRPr="00D76576">
        <w:t>="100dp"</w:t>
      </w:r>
      <w:r w:rsidRPr="00D76576">
        <w:br/>
        <w:t xml:space="preserve">        </w:t>
      </w:r>
      <w:proofErr w:type="spellStart"/>
      <w:r w:rsidRPr="00D76576">
        <w:t>android:layout_height</w:t>
      </w:r>
      <w:proofErr w:type="spellEnd"/>
      <w:r w:rsidRPr="00D76576">
        <w:t>="40dp"</w:t>
      </w:r>
      <w:r w:rsidRPr="00D76576">
        <w:br/>
        <w:t xml:space="preserve">        </w:t>
      </w:r>
      <w:proofErr w:type="spellStart"/>
      <w:r w:rsidRPr="00D76576">
        <w:t>android:id</w:t>
      </w:r>
      <w:proofErr w:type="spellEnd"/>
      <w:r w:rsidRPr="00D76576">
        <w:t>="@+id/update"</w:t>
      </w:r>
      <w:r w:rsidRPr="00D76576">
        <w:br/>
        <w:t xml:space="preserve">        </w:t>
      </w:r>
      <w:proofErr w:type="spellStart"/>
      <w:r w:rsidRPr="00D76576">
        <w:t>android:text</w:t>
      </w:r>
      <w:proofErr w:type="spellEnd"/>
      <w:r w:rsidRPr="00D76576">
        <w:t>="Update"</w:t>
      </w:r>
      <w:r w:rsidRPr="00D76576">
        <w:br/>
        <w:t xml:space="preserve">        </w:t>
      </w:r>
      <w:proofErr w:type="spellStart"/>
      <w:r w:rsidRPr="00D76576">
        <w:t>android:onClick</w:t>
      </w:r>
      <w:proofErr w:type="spellEnd"/>
      <w:r w:rsidRPr="00D76576">
        <w:t>="update"</w:t>
      </w:r>
      <w:r w:rsidRPr="00D76576">
        <w:br/>
        <w:t xml:space="preserve">        </w:t>
      </w:r>
      <w:proofErr w:type="spellStart"/>
      <w:r w:rsidRPr="00D76576">
        <w:t>tools:ignore</w:t>
      </w:r>
      <w:proofErr w:type="spellEnd"/>
      <w:r w:rsidRPr="00D76576">
        <w:t>="</w:t>
      </w:r>
      <w:proofErr w:type="spellStart"/>
      <w:r w:rsidRPr="00D76576">
        <w:t>OnClick</w:t>
      </w:r>
      <w:proofErr w:type="spellEnd"/>
      <w:r w:rsidRPr="00D76576">
        <w:t>" /&gt;</w:t>
      </w:r>
      <w:r w:rsidRPr="00D76576">
        <w:br/>
        <w:t xml:space="preserve">    &lt;Button</w:t>
      </w:r>
      <w:r w:rsidRPr="00D76576">
        <w:br/>
        <w:t xml:space="preserve">        </w:t>
      </w:r>
      <w:proofErr w:type="spellStart"/>
      <w:r w:rsidRPr="00D76576">
        <w:t>android:layout_gravity</w:t>
      </w:r>
      <w:proofErr w:type="spellEnd"/>
      <w:r w:rsidRPr="00D76576">
        <w:t>="</w:t>
      </w:r>
      <w:proofErr w:type="spellStart"/>
      <w:r w:rsidRPr="00D76576">
        <w:t>center</w:t>
      </w:r>
      <w:proofErr w:type="spellEnd"/>
      <w:r w:rsidRPr="00D76576">
        <w:t>"</w:t>
      </w:r>
      <w:r w:rsidRPr="00D76576">
        <w:br/>
        <w:t xml:space="preserve">        </w:t>
      </w:r>
      <w:proofErr w:type="spellStart"/>
      <w:r w:rsidRPr="00D76576">
        <w:t>android:layout_width</w:t>
      </w:r>
      <w:proofErr w:type="spellEnd"/>
      <w:r w:rsidRPr="00D76576">
        <w:t>="100dp"</w:t>
      </w:r>
      <w:r w:rsidRPr="00D76576">
        <w:br/>
        <w:t xml:space="preserve">        </w:t>
      </w:r>
      <w:proofErr w:type="spellStart"/>
      <w:r w:rsidRPr="00D76576">
        <w:t>android:layout_height</w:t>
      </w:r>
      <w:proofErr w:type="spellEnd"/>
      <w:r w:rsidRPr="00D76576">
        <w:t>="40dp"</w:t>
      </w:r>
      <w:r w:rsidRPr="00D76576">
        <w:br/>
        <w:t xml:space="preserve">        </w:t>
      </w:r>
      <w:proofErr w:type="spellStart"/>
      <w:r w:rsidRPr="00D76576">
        <w:t>android:id</w:t>
      </w:r>
      <w:proofErr w:type="spellEnd"/>
      <w:r w:rsidRPr="00D76576">
        <w:t>="@+id/read"</w:t>
      </w:r>
      <w:r w:rsidRPr="00D76576">
        <w:br/>
        <w:t xml:space="preserve">        </w:t>
      </w:r>
      <w:proofErr w:type="spellStart"/>
      <w:r w:rsidRPr="00D76576">
        <w:t>android:text</w:t>
      </w:r>
      <w:proofErr w:type="spellEnd"/>
      <w:r w:rsidRPr="00D76576">
        <w:t>="Read"</w:t>
      </w:r>
      <w:r w:rsidRPr="00D76576">
        <w:br/>
        <w:t xml:space="preserve">        </w:t>
      </w:r>
      <w:proofErr w:type="spellStart"/>
      <w:r w:rsidRPr="00D76576">
        <w:t>android:onClick</w:t>
      </w:r>
      <w:proofErr w:type="spellEnd"/>
      <w:r w:rsidRPr="00D76576">
        <w:t>="read"</w:t>
      </w:r>
      <w:r w:rsidRPr="00D76576">
        <w:br/>
        <w:t xml:space="preserve">        </w:t>
      </w:r>
      <w:proofErr w:type="spellStart"/>
      <w:r w:rsidRPr="00D76576">
        <w:t>tools:ignore</w:t>
      </w:r>
      <w:proofErr w:type="spellEnd"/>
      <w:r w:rsidRPr="00D76576">
        <w:t>="</w:t>
      </w:r>
      <w:proofErr w:type="spellStart"/>
      <w:r w:rsidRPr="00D76576">
        <w:t>OnClick</w:t>
      </w:r>
      <w:proofErr w:type="spellEnd"/>
      <w:r w:rsidRPr="00D76576">
        <w:t>" /&gt;</w:t>
      </w:r>
      <w:r w:rsidRPr="00D76576">
        <w:br/>
      </w:r>
      <w:r w:rsidRPr="00D76576">
        <w:br/>
        <w:t>&lt;/</w:t>
      </w:r>
      <w:proofErr w:type="spellStart"/>
      <w:r w:rsidRPr="00D76576">
        <w:t>LinearLayout</w:t>
      </w:r>
      <w:proofErr w:type="spellEnd"/>
      <w:r w:rsidRPr="00D76576">
        <w:t>&gt;</w:t>
      </w:r>
    </w:p>
    <w:p w14:paraId="634019A0" w14:textId="77777777" w:rsidR="00D76576" w:rsidRDefault="00D76576" w:rsidP="00D76576">
      <w:pPr>
        <w:pStyle w:val="NormalWeb"/>
        <w:spacing w:before="0" w:beforeAutospacing="0" w:after="0" w:afterAutospacing="0" w:line="360" w:lineRule="auto"/>
      </w:pPr>
    </w:p>
    <w:p w14:paraId="2D2400F1" w14:textId="77777777" w:rsidR="00D76576" w:rsidRDefault="00D76576" w:rsidP="00D76576">
      <w:pPr>
        <w:pStyle w:val="NormalWeb"/>
        <w:spacing w:before="0" w:beforeAutospacing="0" w:after="0" w:afterAutospacing="0" w:line="360" w:lineRule="auto"/>
      </w:pPr>
    </w:p>
    <w:p w14:paraId="5944F404" w14:textId="77777777" w:rsidR="00D76576" w:rsidRPr="00D76576" w:rsidRDefault="00D76576" w:rsidP="00D76576">
      <w:pPr>
        <w:pStyle w:val="NormalWeb"/>
        <w:spacing w:before="0" w:beforeAutospacing="0" w:after="0" w:afterAutospacing="0" w:line="360" w:lineRule="auto"/>
      </w:pPr>
    </w:p>
    <w:p w14:paraId="45522ED2" w14:textId="77777777" w:rsidR="00D76576" w:rsidRDefault="00D76576" w:rsidP="00D76576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u w:val="single"/>
        </w:rPr>
      </w:pPr>
      <w:r w:rsidRPr="0021451F">
        <w:rPr>
          <w:b/>
          <w:bCs/>
          <w:color w:val="000000"/>
          <w:u w:val="single"/>
        </w:rPr>
        <w:t>JAVA code</w:t>
      </w:r>
    </w:p>
    <w:p w14:paraId="7CDB014E" w14:textId="77777777" w:rsidR="00D76576" w:rsidRPr="00D76576" w:rsidRDefault="00D76576" w:rsidP="00D76576">
      <w:pPr>
        <w:pStyle w:val="NormalWeb"/>
        <w:spacing w:line="360" w:lineRule="auto"/>
      </w:pPr>
      <w:r w:rsidRPr="00D76576">
        <w:t xml:space="preserve">package </w:t>
      </w:r>
      <w:proofErr w:type="spellStart"/>
      <w:r w:rsidRPr="00D76576">
        <w:t>com.example.crudd_jaimol</w:t>
      </w:r>
      <w:proofErr w:type="spellEnd"/>
      <w:r w:rsidRPr="00D76576">
        <w:t>;</w:t>
      </w:r>
      <w:r w:rsidRPr="00D76576">
        <w:br/>
        <w:t xml:space="preserve">import </w:t>
      </w:r>
      <w:proofErr w:type="spellStart"/>
      <w:r w:rsidRPr="00D76576">
        <w:t>androidx.appcompat.app.AppCompatActivity</w:t>
      </w:r>
      <w:proofErr w:type="spellEnd"/>
      <w:r w:rsidRPr="00D76576">
        <w:t>;</w:t>
      </w:r>
      <w:r w:rsidRPr="00D76576">
        <w:br/>
        <w:t xml:space="preserve">import </w:t>
      </w:r>
      <w:proofErr w:type="spellStart"/>
      <w:r w:rsidRPr="00D76576">
        <w:t>android.annotation.SuppressLint</w:t>
      </w:r>
      <w:proofErr w:type="spellEnd"/>
      <w:r w:rsidRPr="00D76576">
        <w:t>;</w:t>
      </w:r>
      <w:r w:rsidRPr="00D76576">
        <w:br/>
        <w:t xml:space="preserve">import </w:t>
      </w:r>
      <w:proofErr w:type="spellStart"/>
      <w:r w:rsidRPr="00D76576">
        <w:t>android.content.ContentValues</w:t>
      </w:r>
      <w:proofErr w:type="spellEnd"/>
      <w:r w:rsidRPr="00D76576">
        <w:t>;</w:t>
      </w:r>
      <w:r w:rsidRPr="00D76576">
        <w:br/>
        <w:t xml:space="preserve">import </w:t>
      </w:r>
      <w:proofErr w:type="spellStart"/>
      <w:r w:rsidRPr="00D76576">
        <w:t>android.database.Cursor</w:t>
      </w:r>
      <w:proofErr w:type="spellEnd"/>
      <w:r w:rsidRPr="00D76576">
        <w:t>;</w:t>
      </w:r>
      <w:r w:rsidRPr="00D76576">
        <w:br/>
        <w:t xml:space="preserve">import </w:t>
      </w:r>
      <w:proofErr w:type="spellStart"/>
      <w:r w:rsidRPr="00D76576">
        <w:t>android.database.CursorWrapper</w:t>
      </w:r>
      <w:proofErr w:type="spellEnd"/>
      <w:r w:rsidRPr="00D76576">
        <w:t>;</w:t>
      </w:r>
      <w:r w:rsidRPr="00D76576">
        <w:br/>
        <w:t xml:space="preserve">import </w:t>
      </w:r>
      <w:proofErr w:type="spellStart"/>
      <w:r w:rsidRPr="00D76576">
        <w:t>android.database.sqlite.SQLiteDatabase</w:t>
      </w:r>
      <w:proofErr w:type="spellEnd"/>
      <w:r w:rsidRPr="00D76576">
        <w:t>;</w:t>
      </w:r>
      <w:r w:rsidRPr="00D76576">
        <w:br/>
        <w:t xml:space="preserve">import </w:t>
      </w:r>
      <w:proofErr w:type="spellStart"/>
      <w:r w:rsidRPr="00D76576">
        <w:t>android.os.Bundle</w:t>
      </w:r>
      <w:proofErr w:type="spellEnd"/>
      <w:r w:rsidRPr="00D76576">
        <w:t>;</w:t>
      </w:r>
      <w:r w:rsidRPr="00D76576">
        <w:br/>
        <w:t xml:space="preserve">import </w:t>
      </w:r>
      <w:proofErr w:type="spellStart"/>
      <w:r w:rsidRPr="00D76576">
        <w:t>android.view.View</w:t>
      </w:r>
      <w:proofErr w:type="spellEnd"/>
      <w:r w:rsidRPr="00D76576">
        <w:t>;</w:t>
      </w:r>
      <w:r w:rsidRPr="00D76576">
        <w:br/>
        <w:t xml:space="preserve">import </w:t>
      </w:r>
      <w:proofErr w:type="spellStart"/>
      <w:r w:rsidRPr="00D76576">
        <w:t>android.widget.EditText</w:t>
      </w:r>
      <w:proofErr w:type="spellEnd"/>
      <w:r w:rsidRPr="00D76576">
        <w:t>;</w:t>
      </w:r>
      <w:r w:rsidRPr="00D76576">
        <w:br/>
        <w:t xml:space="preserve">import </w:t>
      </w:r>
      <w:proofErr w:type="spellStart"/>
      <w:r w:rsidRPr="00D76576">
        <w:t>android.widget.Toast</w:t>
      </w:r>
      <w:proofErr w:type="spellEnd"/>
      <w:r w:rsidRPr="00D76576">
        <w:t>;</w:t>
      </w:r>
      <w:r w:rsidRPr="00D76576">
        <w:br/>
        <w:t xml:space="preserve">public class </w:t>
      </w:r>
      <w:proofErr w:type="spellStart"/>
      <w:r w:rsidRPr="00D76576">
        <w:t>MainActivity</w:t>
      </w:r>
      <w:proofErr w:type="spellEnd"/>
      <w:r w:rsidRPr="00D76576">
        <w:t xml:space="preserve"> extends </w:t>
      </w:r>
      <w:proofErr w:type="spellStart"/>
      <w:r w:rsidRPr="00D76576">
        <w:t>AppCompatActivity</w:t>
      </w:r>
      <w:proofErr w:type="spellEnd"/>
      <w:r w:rsidRPr="00D76576">
        <w:t xml:space="preserve"> {</w:t>
      </w:r>
      <w:r w:rsidRPr="00D76576">
        <w:br/>
        <w:t xml:space="preserve">    </w:t>
      </w:r>
      <w:proofErr w:type="spellStart"/>
      <w:r w:rsidRPr="00D76576">
        <w:t>EditText</w:t>
      </w:r>
      <w:proofErr w:type="spellEnd"/>
      <w:r w:rsidRPr="00D76576">
        <w:t xml:space="preserve"> name, address, </w:t>
      </w:r>
      <w:proofErr w:type="spellStart"/>
      <w:r w:rsidRPr="00D76576">
        <w:t>rollno</w:t>
      </w:r>
      <w:proofErr w:type="spellEnd"/>
      <w:r w:rsidRPr="00D76576">
        <w:t>;</w:t>
      </w:r>
      <w:r w:rsidRPr="00D76576">
        <w:br/>
        <w:t xml:space="preserve">    </w:t>
      </w:r>
      <w:proofErr w:type="spellStart"/>
      <w:r w:rsidRPr="00D76576">
        <w:t>SQLiteDatabase</w:t>
      </w:r>
      <w:proofErr w:type="spellEnd"/>
      <w:r w:rsidRPr="00D76576">
        <w:t xml:space="preserve"> </w:t>
      </w:r>
      <w:proofErr w:type="spellStart"/>
      <w:r w:rsidRPr="00D76576">
        <w:t>sqlDB</w:t>
      </w:r>
      <w:proofErr w:type="spellEnd"/>
      <w:r w:rsidRPr="00D76576">
        <w:t>;</w:t>
      </w:r>
      <w:r w:rsidRPr="00D76576">
        <w:br/>
        <w:t xml:space="preserve">    </w:t>
      </w:r>
      <w:proofErr w:type="spellStart"/>
      <w:r w:rsidRPr="00D76576">
        <w:t>dbHelper</w:t>
      </w:r>
      <w:proofErr w:type="spellEnd"/>
      <w:r w:rsidRPr="00D76576">
        <w:t xml:space="preserve"> helper = new </w:t>
      </w:r>
      <w:proofErr w:type="spellStart"/>
      <w:r w:rsidRPr="00D76576">
        <w:t>dbHelper</w:t>
      </w:r>
      <w:proofErr w:type="spellEnd"/>
      <w:r w:rsidRPr="00D76576">
        <w:t>(this);</w:t>
      </w:r>
      <w:r w:rsidRPr="00D76576">
        <w:br/>
      </w:r>
      <w:r w:rsidRPr="00D76576">
        <w:br/>
        <w:t xml:space="preserve">    @</w:t>
      </w:r>
      <w:proofErr w:type="spellStart"/>
      <w:r w:rsidRPr="00D76576">
        <w:t>SuppressLint</w:t>
      </w:r>
      <w:proofErr w:type="spellEnd"/>
      <w:r w:rsidRPr="00D76576">
        <w:t>("</w:t>
      </w:r>
      <w:proofErr w:type="spellStart"/>
      <w:r w:rsidRPr="00D76576">
        <w:t>MissingInflatedId</w:t>
      </w:r>
      <w:proofErr w:type="spellEnd"/>
      <w:r w:rsidRPr="00D76576">
        <w:t>")</w:t>
      </w:r>
      <w:r w:rsidRPr="00D76576">
        <w:br/>
        <w:t xml:space="preserve">    @Override</w:t>
      </w:r>
      <w:r w:rsidRPr="00D76576">
        <w:br/>
        <w:t xml:space="preserve">    protected void </w:t>
      </w:r>
      <w:proofErr w:type="spellStart"/>
      <w:r w:rsidRPr="00D76576">
        <w:t>onCreate</w:t>
      </w:r>
      <w:proofErr w:type="spellEnd"/>
      <w:r w:rsidRPr="00D76576">
        <w:t xml:space="preserve">(Bundle </w:t>
      </w:r>
      <w:proofErr w:type="spellStart"/>
      <w:r w:rsidRPr="00D76576">
        <w:t>savedInstanceState</w:t>
      </w:r>
      <w:proofErr w:type="spellEnd"/>
      <w:r w:rsidRPr="00D76576">
        <w:t>) {</w:t>
      </w:r>
      <w:r w:rsidRPr="00D76576">
        <w:br/>
        <w:t xml:space="preserve">        </w:t>
      </w:r>
      <w:proofErr w:type="spellStart"/>
      <w:r w:rsidRPr="00D76576">
        <w:t>super.onCreate</w:t>
      </w:r>
      <w:proofErr w:type="spellEnd"/>
      <w:r w:rsidRPr="00D76576">
        <w:t>(</w:t>
      </w:r>
      <w:proofErr w:type="spellStart"/>
      <w:r w:rsidRPr="00D76576">
        <w:t>savedInstanceState</w:t>
      </w:r>
      <w:proofErr w:type="spellEnd"/>
      <w:r w:rsidRPr="00D76576">
        <w:t>);</w:t>
      </w:r>
      <w:r w:rsidRPr="00D76576">
        <w:br/>
        <w:t xml:space="preserve">        </w:t>
      </w:r>
      <w:proofErr w:type="spellStart"/>
      <w:r w:rsidRPr="00D76576">
        <w:t>setContentView</w:t>
      </w:r>
      <w:proofErr w:type="spellEnd"/>
      <w:r w:rsidRPr="00D76576">
        <w:t>(</w:t>
      </w:r>
      <w:proofErr w:type="spellStart"/>
      <w:r w:rsidRPr="00D76576">
        <w:t>R.layout.</w:t>
      </w:r>
      <w:r w:rsidRPr="00D76576">
        <w:rPr>
          <w:i/>
          <w:iCs/>
        </w:rPr>
        <w:t>activity_main</w:t>
      </w:r>
      <w:proofErr w:type="spellEnd"/>
      <w:r w:rsidRPr="00D76576">
        <w:t>);</w:t>
      </w:r>
      <w:r w:rsidRPr="00D76576">
        <w:br/>
      </w:r>
      <w:r w:rsidRPr="00D76576">
        <w:br/>
        <w:t xml:space="preserve">        </w:t>
      </w:r>
      <w:proofErr w:type="spellStart"/>
      <w:r w:rsidRPr="00D76576">
        <w:t>sqlDB</w:t>
      </w:r>
      <w:proofErr w:type="spellEnd"/>
      <w:r w:rsidRPr="00D76576">
        <w:t xml:space="preserve"> = </w:t>
      </w:r>
      <w:proofErr w:type="spellStart"/>
      <w:r w:rsidRPr="00D76576">
        <w:t>helper.getReadableDatabase</w:t>
      </w:r>
      <w:proofErr w:type="spellEnd"/>
      <w:r w:rsidRPr="00D76576">
        <w:t>();</w:t>
      </w:r>
      <w:r w:rsidRPr="00D76576">
        <w:br/>
        <w:t xml:space="preserve">        name = </w:t>
      </w:r>
      <w:proofErr w:type="spellStart"/>
      <w:r w:rsidRPr="00D76576">
        <w:t>findViewById</w:t>
      </w:r>
      <w:proofErr w:type="spellEnd"/>
      <w:r w:rsidRPr="00D76576">
        <w:t>(</w:t>
      </w:r>
      <w:proofErr w:type="spellStart"/>
      <w:r w:rsidRPr="00D76576">
        <w:t>R.id.</w:t>
      </w:r>
      <w:r w:rsidRPr="00D76576">
        <w:rPr>
          <w:i/>
          <w:iCs/>
        </w:rPr>
        <w:t>namee</w:t>
      </w:r>
      <w:proofErr w:type="spellEnd"/>
      <w:r w:rsidRPr="00D76576">
        <w:t>);</w:t>
      </w:r>
      <w:r w:rsidRPr="00D76576">
        <w:br/>
        <w:t xml:space="preserve">        </w:t>
      </w:r>
      <w:proofErr w:type="spellStart"/>
      <w:r w:rsidRPr="00D76576">
        <w:t>rollno</w:t>
      </w:r>
      <w:proofErr w:type="spellEnd"/>
      <w:r w:rsidRPr="00D76576">
        <w:t xml:space="preserve"> = </w:t>
      </w:r>
      <w:proofErr w:type="spellStart"/>
      <w:r w:rsidRPr="00D76576">
        <w:t>findViewById</w:t>
      </w:r>
      <w:proofErr w:type="spellEnd"/>
      <w:r w:rsidRPr="00D76576">
        <w:t>(</w:t>
      </w:r>
      <w:proofErr w:type="spellStart"/>
      <w:r w:rsidRPr="00D76576">
        <w:t>R.id.</w:t>
      </w:r>
      <w:r w:rsidRPr="00D76576">
        <w:rPr>
          <w:i/>
          <w:iCs/>
        </w:rPr>
        <w:t>roll_no</w:t>
      </w:r>
      <w:proofErr w:type="spellEnd"/>
      <w:r w:rsidRPr="00D76576">
        <w:t>);</w:t>
      </w:r>
      <w:r w:rsidRPr="00D76576">
        <w:br/>
        <w:t xml:space="preserve">        address = </w:t>
      </w:r>
      <w:proofErr w:type="spellStart"/>
      <w:r w:rsidRPr="00D76576">
        <w:t>findViewById</w:t>
      </w:r>
      <w:proofErr w:type="spellEnd"/>
      <w:r w:rsidRPr="00D76576">
        <w:t>(</w:t>
      </w:r>
      <w:proofErr w:type="spellStart"/>
      <w:r w:rsidRPr="00D76576">
        <w:t>R.id.</w:t>
      </w:r>
      <w:r w:rsidRPr="00D76576">
        <w:rPr>
          <w:i/>
          <w:iCs/>
        </w:rPr>
        <w:t>address</w:t>
      </w:r>
      <w:proofErr w:type="spellEnd"/>
      <w:r w:rsidRPr="00D76576">
        <w:t>);</w:t>
      </w:r>
      <w:r w:rsidRPr="00D76576">
        <w:br/>
        <w:t xml:space="preserve">    }</w:t>
      </w:r>
      <w:r w:rsidRPr="00D76576">
        <w:br/>
      </w:r>
      <w:r w:rsidRPr="00D76576">
        <w:br/>
        <w:t xml:space="preserve">    public void insert(View view) {</w:t>
      </w:r>
      <w:r w:rsidRPr="00D76576">
        <w:br/>
      </w:r>
      <w:r w:rsidRPr="00D76576">
        <w:lastRenderedPageBreak/>
        <w:t xml:space="preserve">        </w:t>
      </w:r>
      <w:proofErr w:type="spellStart"/>
      <w:r w:rsidRPr="00D76576">
        <w:t>sqlDB</w:t>
      </w:r>
      <w:proofErr w:type="spellEnd"/>
      <w:r w:rsidRPr="00D76576">
        <w:t xml:space="preserve"> = </w:t>
      </w:r>
      <w:proofErr w:type="spellStart"/>
      <w:r w:rsidRPr="00D76576">
        <w:t>helper.getWritableDatabase</w:t>
      </w:r>
      <w:proofErr w:type="spellEnd"/>
      <w:r w:rsidRPr="00D76576">
        <w:t>();</w:t>
      </w:r>
      <w:r w:rsidRPr="00D76576">
        <w:br/>
        <w:t xml:space="preserve">        String </w:t>
      </w:r>
      <w:proofErr w:type="spellStart"/>
      <w:r w:rsidRPr="00D76576">
        <w:t>sn</w:t>
      </w:r>
      <w:proofErr w:type="spellEnd"/>
      <w:r w:rsidRPr="00D76576">
        <w:t xml:space="preserve"> = </w:t>
      </w:r>
      <w:proofErr w:type="spellStart"/>
      <w:r w:rsidRPr="00D76576">
        <w:t>name.getText</w:t>
      </w:r>
      <w:proofErr w:type="spellEnd"/>
      <w:r w:rsidRPr="00D76576">
        <w:t>().</w:t>
      </w:r>
      <w:proofErr w:type="spellStart"/>
      <w:r w:rsidRPr="00D76576">
        <w:t>toString</w:t>
      </w:r>
      <w:proofErr w:type="spellEnd"/>
      <w:r w:rsidRPr="00D76576">
        <w:t>();</w:t>
      </w:r>
      <w:r w:rsidRPr="00D76576">
        <w:br/>
        <w:t xml:space="preserve">        String </w:t>
      </w:r>
      <w:proofErr w:type="spellStart"/>
      <w:r w:rsidRPr="00D76576">
        <w:t>srn</w:t>
      </w:r>
      <w:proofErr w:type="spellEnd"/>
      <w:r w:rsidRPr="00D76576">
        <w:t xml:space="preserve"> = </w:t>
      </w:r>
      <w:proofErr w:type="spellStart"/>
      <w:r w:rsidRPr="00D76576">
        <w:t>rollno.getText</w:t>
      </w:r>
      <w:proofErr w:type="spellEnd"/>
      <w:r w:rsidRPr="00D76576">
        <w:t>().</w:t>
      </w:r>
      <w:proofErr w:type="spellStart"/>
      <w:r w:rsidRPr="00D76576">
        <w:t>toString</w:t>
      </w:r>
      <w:proofErr w:type="spellEnd"/>
      <w:r w:rsidRPr="00D76576">
        <w:t>();</w:t>
      </w:r>
      <w:r w:rsidRPr="00D76576">
        <w:br/>
        <w:t xml:space="preserve">        String </w:t>
      </w:r>
      <w:proofErr w:type="spellStart"/>
      <w:r w:rsidRPr="00D76576">
        <w:t>sa</w:t>
      </w:r>
      <w:proofErr w:type="spellEnd"/>
      <w:r w:rsidRPr="00D76576">
        <w:t xml:space="preserve"> = </w:t>
      </w:r>
      <w:proofErr w:type="spellStart"/>
      <w:r w:rsidRPr="00D76576">
        <w:t>address.getText</w:t>
      </w:r>
      <w:proofErr w:type="spellEnd"/>
      <w:r w:rsidRPr="00D76576">
        <w:t>().</w:t>
      </w:r>
      <w:proofErr w:type="spellStart"/>
      <w:r w:rsidRPr="00D76576">
        <w:t>toString</w:t>
      </w:r>
      <w:proofErr w:type="spellEnd"/>
      <w:r w:rsidRPr="00D76576">
        <w:t>();</w:t>
      </w:r>
      <w:r w:rsidRPr="00D76576">
        <w:br/>
        <w:t xml:space="preserve">        </w:t>
      </w:r>
      <w:proofErr w:type="spellStart"/>
      <w:r w:rsidRPr="00D76576">
        <w:t>ContentValues</w:t>
      </w:r>
      <w:proofErr w:type="spellEnd"/>
      <w:r w:rsidRPr="00D76576">
        <w:t xml:space="preserve"> info = new </w:t>
      </w:r>
      <w:proofErr w:type="spellStart"/>
      <w:r w:rsidRPr="00D76576">
        <w:t>ContentValues</w:t>
      </w:r>
      <w:proofErr w:type="spellEnd"/>
      <w:r w:rsidRPr="00D76576">
        <w:t>();</w:t>
      </w:r>
      <w:r w:rsidRPr="00D76576">
        <w:br/>
        <w:t xml:space="preserve">        </w:t>
      </w:r>
      <w:proofErr w:type="spellStart"/>
      <w:r w:rsidRPr="00D76576">
        <w:t>info.put</w:t>
      </w:r>
      <w:proofErr w:type="spellEnd"/>
      <w:r w:rsidRPr="00D76576">
        <w:t>("</w:t>
      </w:r>
      <w:proofErr w:type="spellStart"/>
      <w:r w:rsidRPr="00D76576">
        <w:t>rollno</w:t>
      </w:r>
      <w:proofErr w:type="spellEnd"/>
      <w:r w:rsidRPr="00D76576">
        <w:t>",</w:t>
      </w:r>
      <w:proofErr w:type="spellStart"/>
      <w:r w:rsidRPr="00D76576">
        <w:t>srn</w:t>
      </w:r>
      <w:proofErr w:type="spellEnd"/>
      <w:r w:rsidRPr="00D76576">
        <w:t>);</w:t>
      </w:r>
      <w:r w:rsidRPr="00D76576">
        <w:br/>
        <w:t xml:space="preserve">        </w:t>
      </w:r>
      <w:proofErr w:type="spellStart"/>
      <w:r w:rsidRPr="00D76576">
        <w:t>info.put</w:t>
      </w:r>
      <w:proofErr w:type="spellEnd"/>
      <w:r w:rsidRPr="00D76576">
        <w:t xml:space="preserve">("name", </w:t>
      </w:r>
      <w:proofErr w:type="spellStart"/>
      <w:r w:rsidRPr="00D76576">
        <w:t>sn</w:t>
      </w:r>
      <w:proofErr w:type="spellEnd"/>
      <w:r w:rsidRPr="00D76576">
        <w:t>);</w:t>
      </w:r>
      <w:r w:rsidRPr="00D76576">
        <w:br/>
        <w:t xml:space="preserve">        </w:t>
      </w:r>
      <w:proofErr w:type="spellStart"/>
      <w:r w:rsidRPr="00D76576">
        <w:t>info.put</w:t>
      </w:r>
      <w:proofErr w:type="spellEnd"/>
      <w:r w:rsidRPr="00D76576">
        <w:t xml:space="preserve">("address", </w:t>
      </w:r>
      <w:proofErr w:type="spellStart"/>
      <w:r w:rsidRPr="00D76576">
        <w:t>sa</w:t>
      </w:r>
      <w:proofErr w:type="spellEnd"/>
      <w:r w:rsidRPr="00D76576">
        <w:t>);</w:t>
      </w:r>
      <w:r w:rsidRPr="00D76576">
        <w:br/>
        <w:t xml:space="preserve">        </w:t>
      </w:r>
      <w:proofErr w:type="spellStart"/>
      <w:r w:rsidRPr="00D76576">
        <w:t>sqlDB.insert</w:t>
      </w:r>
      <w:proofErr w:type="spellEnd"/>
      <w:r w:rsidRPr="00D76576">
        <w:t>("</w:t>
      </w:r>
      <w:proofErr w:type="spellStart"/>
      <w:r w:rsidRPr="00D76576">
        <w:t>stud_table</w:t>
      </w:r>
      <w:proofErr w:type="spellEnd"/>
      <w:r w:rsidRPr="00D76576">
        <w:t>", null, info);</w:t>
      </w:r>
      <w:r w:rsidRPr="00D76576">
        <w:br/>
        <w:t xml:space="preserve">        </w:t>
      </w:r>
      <w:proofErr w:type="spellStart"/>
      <w:r w:rsidRPr="00D76576">
        <w:t>Toast.</w:t>
      </w:r>
      <w:r w:rsidRPr="00D76576">
        <w:rPr>
          <w:i/>
          <w:iCs/>
        </w:rPr>
        <w:t>makeText</w:t>
      </w:r>
      <w:proofErr w:type="spellEnd"/>
      <w:r w:rsidRPr="00D76576">
        <w:t xml:space="preserve">(this, "Inserted", </w:t>
      </w:r>
      <w:proofErr w:type="spellStart"/>
      <w:r w:rsidRPr="00D76576">
        <w:t>Toast.</w:t>
      </w:r>
      <w:r w:rsidRPr="00D76576">
        <w:rPr>
          <w:i/>
          <w:iCs/>
        </w:rPr>
        <w:t>LENGTH_SHORT</w:t>
      </w:r>
      <w:proofErr w:type="spellEnd"/>
      <w:r w:rsidRPr="00D76576">
        <w:t>).show();</w:t>
      </w:r>
      <w:r w:rsidRPr="00D76576">
        <w:br/>
        <w:t xml:space="preserve">    }</w:t>
      </w:r>
      <w:r w:rsidRPr="00D76576">
        <w:br/>
      </w:r>
      <w:r w:rsidRPr="00D76576">
        <w:br/>
        <w:t xml:space="preserve">    public void delete(View view) {</w:t>
      </w:r>
      <w:r w:rsidRPr="00D76576">
        <w:br/>
        <w:t xml:space="preserve">        String </w:t>
      </w:r>
      <w:proofErr w:type="spellStart"/>
      <w:r w:rsidRPr="00D76576">
        <w:t>srn</w:t>
      </w:r>
      <w:proofErr w:type="spellEnd"/>
      <w:r w:rsidRPr="00D76576">
        <w:t xml:space="preserve"> = </w:t>
      </w:r>
      <w:proofErr w:type="spellStart"/>
      <w:r w:rsidRPr="00D76576">
        <w:t>rollno.getText</w:t>
      </w:r>
      <w:proofErr w:type="spellEnd"/>
      <w:r w:rsidRPr="00D76576">
        <w:t>().</w:t>
      </w:r>
      <w:proofErr w:type="spellStart"/>
      <w:r w:rsidRPr="00D76576">
        <w:t>toString</w:t>
      </w:r>
      <w:proofErr w:type="spellEnd"/>
      <w:r w:rsidRPr="00D76576">
        <w:t>();</w:t>
      </w:r>
      <w:r w:rsidRPr="00D76576">
        <w:br/>
        <w:t xml:space="preserve">        </w:t>
      </w:r>
      <w:proofErr w:type="spellStart"/>
      <w:r w:rsidRPr="00D76576">
        <w:t>ContentValues</w:t>
      </w:r>
      <w:proofErr w:type="spellEnd"/>
      <w:r w:rsidRPr="00D76576">
        <w:t xml:space="preserve"> info = new </w:t>
      </w:r>
      <w:proofErr w:type="spellStart"/>
      <w:r w:rsidRPr="00D76576">
        <w:t>ContentValues</w:t>
      </w:r>
      <w:proofErr w:type="spellEnd"/>
      <w:r w:rsidRPr="00D76576">
        <w:t>();</w:t>
      </w:r>
      <w:r w:rsidRPr="00D76576">
        <w:br/>
        <w:t xml:space="preserve">        </w:t>
      </w:r>
      <w:proofErr w:type="spellStart"/>
      <w:r w:rsidRPr="00D76576">
        <w:t>info.put</w:t>
      </w:r>
      <w:proofErr w:type="spellEnd"/>
      <w:r w:rsidRPr="00D76576">
        <w:t>("</w:t>
      </w:r>
      <w:proofErr w:type="spellStart"/>
      <w:r w:rsidRPr="00D76576">
        <w:t>rollno</w:t>
      </w:r>
      <w:proofErr w:type="spellEnd"/>
      <w:r w:rsidRPr="00D76576">
        <w:t>",</w:t>
      </w:r>
      <w:proofErr w:type="spellStart"/>
      <w:r w:rsidRPr="00D76576">
        <w:t>srn</w:t>
      </w:r>
      <w:proofErr w:type="spellEnd"/>
      <w:r w:rsidRPr="00D76576">
        <w:t>);</w:t>
      </w:r>
      <w:r w:rsidRPr="00D76576">
        <w:br/>
        <w:t xml:space="preserve">        </w:t>
      </w:r>
      <w:proofErr w:type="spellStart"/>
      <w:r w:rsidRPr="00D76576">
        <w:t>sqlDB.delete</w:t>
      </w:r>
      <w:proofErr w:type="spellEnd"/>
      <w:r w:rsidRPr="00D76576">
        <w:t>("stud_table","</w:t>
      </w:r>
      <w:proofErr w:type="spellStart"/>
      <w:r w:rsidRPr="00D76576">
        <w:t>rollno</w:t>
      </w:r>
      <w:proofErr w:type="spellEnd"/>
      <w:r w:rsidRPr="00D76576">
        <w:t>="+</w:t>
      </w:r>
      <w:proofErr w:type="spellStart"/>
      <w:r w:rsidRPr="00D76576">
        <w:t>srn</w:t>
      </w:r>
      <w:proofErr w:type="spellEnd"/>
      <w:r w:rsidRPr="00D76576">
        <w:t>, null);</w:t>
      </w:r>
      <w:r w:rsidRPr="00D76576">
        <w:br/>
        <w:t xml:space="preserve">        </w:t>
      </w:r>
      <w:proofErr w:type="spellStart"/>
      <w:r w:rsidRPr="00D76576">
        <w:t>Toast.</w:t>
      </w:r>
      <w:r w:rsidRPr="00D76576">
        <w:rPr>
          <w:i/>
          <w:iCs/>
        </w:rPr>
        <w:t>makeText</w:t>
      </w:r>
      <w:proofErr w:type="spellEnd"/>
      <w:r w:rsidRPr="00D76576">
        <w:t xml:space="preserve">(this, "Delete", </w:t>
      </w:r>
      <w:proofErr w:type="spellStart"/>
      <w:r w:rsidRPr="00D76576">
        <w:t>Toast.</w:t>
      </w:r>
      <w:r w:rsidRPr="00D76576">
        <w:rPr>
          <w:i/>
          <w:iCs/>
        </w:rPr>
        <w:t>LENGTH_SHORT</w:t>
      </w:r>
      <w:proofErr w:type="spellEnd"/>
      <w:r w:rsidRPr="00D76576">
        <w:t>).show();</w:t>
      </w:r>
      <w:r w:rsidRPr="00D76576">
        <w:br/>
        <w:t xml:space="preserve">    }</w:t>
      </w:r>
      <w:r w:rsidRPr="00D76576">
        <w:br/>
      </w:r>
      <w:r w:rsidRPr="00D76576">
        <w:br/>
        <w:t xml:space="preserve">    public void update(View view) {</w:t>
      </w:r>
      <w:r w:rsidRPr="00D76576">
        <w:br/>
        <w:t xml:space="preserve">        </w:t>
      </w:r>
      <w:proofErr w:type="spellStart"/>
      <w:r w:rsidRPr="00D76576">
        <w:t>sqlDB</w:t>
      </w:r>
      <w:proofErr w:type="spellEnd"/>
      <w:r w:rsidRPr="00D76576">
        <w:t xml:space="preserve"> = </w:t>
      </w:r>
      <w:proofErr w:type="spellStart"/>
      <w:r w:rsidRPr="00D76576">
        <w:t>helper.getWritableDatabase</w:t>
      </w:r>
      <w:proofErr w:type="spellEnd"/>
      <w:r w:rsidRPr="00D76576">
        <w:t>();</w:t>
      </w:r>
      <w:r w:rsidRPr="00D76576">
        <w:br/>
        <w:t xml:space="preserve">        String </w:t>
      </w:r>
      <w:proofErr w:type="spellStart"/>
      <w:r w:rsidRPr="00D76576">
        <w:t>sn</w:t>
      </w:r>
      <w:proofErr w:type="spellEnd"/>
      <w:r w:rsidRPr="00D76576">
        <w:t xml:space="preserve"> = </w:t>
      </w:r>
      <w:proofErr w:type="spellStart"/>
      <w:r w:rsidRPr="00D76576">
        <w:t>name.getText</w:t>
      </w:r>
      <w:proofErr w:type="spellEnd"/>
      <w:r w:rsidRPr="00D76576">
        <w:t>().</w:t>
      </w:r>
      <w:proofErr w:type="spellStart"/>
      <w:r w:rsidRPr="00D76576">
        <w:t>toString</w:t>
      </w:r>
      <w:proofErr w:type="spellEnd"/>
      <w:r w:rsidRPr="00D76576">
        <w:t>();</w:t>
      </w:r>
      <w:r w:rsidRPr="00D76576">
        <w:br/>
        <w:t xml:space="preserve">        String </w:t>
      </w:r>
      <w:proofErr w:type="spellStart"/>
      <w:r w:rsidRPr="00D76576">
        <w:t>srn</w:t>
      </w:r>
      <w:proofErr w:type="spellEnd"/>
      <w:r w:rsidRPr="00D76576">
        <w:t xml:space="preserve"> = </w:t>
      </w:r>
      <w:proofErr w:type="spellStart"/>
      <w:r w:rsidRPr="00D76576">
        <w:t>rollno.getText</w:t>
      </w:r>
      <w:proofErr w:type="spellEnd"/>
      <w:r w:rsidRPr="00D76576">
        <w:t>().</w:t>
      </w:r>
      <w:proofErr w:type="spellStart"/>
      <w:r w:rsidRPr="00D76576">
        <w:t>toString</w:t>
      </w:r>
      <w:proofErr w:type="spellEnd"/>
      <w:r w:rsidRPr="00D76576">
        <w:t>();</w:t>
      </w:r>
      <w:r w:rsidRPr="00D76576">
        <w:br/>
        <w:t xml:space="preserve">        String </w:t>
      </w:r>
      <w:proofErr w:type="spellStart"/>
      <w:r w:rsidRPr="00D76576">
        <w:t>sa</w:t>
      </w:r>
      <w:proofErr w:type="spellEnd"/>
      <w:r w:rsidRPr="00D76576">
        <w:t xml:space="preserve"> = </w:t>
      </w:r>
      <w:proofErr w:type="spellStart"/>
      <w:r w:rsidRPr="00D76576">
        <w:t>address.getText</w:t>
      </w:r>
      <w:proofErr w:type="spellEnd"/>
      <w:r w:rsidRPr="00D76576">
        <w:t>().</w:t>
      </w:r>
      <w:proofErr w:type="spellStart"/>
      <w:r w:rsidRPr="00D76576">
        <w:t>toString</w:t>
      </w:r>
      <w:proofErr w:type="spellEnd"/>
      <w:r w:rsidRPr="00D76576">
        <w:t>();</w:t>
      </w:r>
      <w:r w:rsidRPr="00D76576">
        <w:br/>
        <w:t xml:space="preserve">        </w:t>
      </w:r>
      <w:proofErr w:type="spellStart"/>
      <w:r w:rsidRPr="00D76576">
        <w:t>ContentValues</w:t>
      </w:r>
      <w:proofErr w:type="spellEnd"/>
      <w:r w:rsidRPr="00D76576">
        <w:t xml:space="preserve"> info = new </w:t>
      </w:r>
      <w:proofErr w:type="spellStart"/>
      <w:r w:rsidRPr="00D76576">
        <w:t>ContentValues</w:t>
      </w:r>
      <w:proofErr w:type="spellEnd"/>
      <w:r w:rsidRPr="00D76576">
        <w:t>();</w:t>
      </w:r>
      <w:r w:rsidRPr="00D76576">
        <w:br/>
        <w:t xml:space="preserve">        </w:t>
      </w:r>
      <w:proofErr w:type="spellStart"/>
      <w:r w:rsidRPr="00D76576">
        <w:t>info.put</w:t>
      </w:r>
      <w:proofErr w:type="spellEnd"/>
      <w:r w:rsidRPr="00D76576">
        <w:t>("</w:t>
      </w:r>
      <w:proofErr w:type="spellStart"/>
      <w:r w:rsidRPr="00D76576">
        <w:t>rollno</w:t>
      </w:r>
      <w:proofErr w:type="spellEnd"/>
      <w:r w:rsidRPr="00D76576">
        <w:t>",</w:t>
      </w:r>
      <w:proofErr w:type="spellStart"/>
      <w:r w:rsidRPr="00D76576">
        <w:t>srn</w:t>
      </w:r>
      <w:proofErr w:type="spellEnd"/>
      <w:r w:rsidRPr="00D76576">
        <w:t>);</w:t>
      </w:r>
      <w:r w:rsidRPr="00D76576">
        <w:br/>
        <w:t xml:space="preserve">        </w:t>
      </w:r>
      <w:proofErr w:type="spellStart"/>
      <w:r w:rsidRPr="00D76576">
        <w:t>info.put</w:t>
      </w:r>
      <w:proofErr w:type="spellEnd"/>
      <w:r w:rsidRPr="00D76576">
        <w:t xml:space="preserve">("name", </w:t>
      </w:r>
      <w:proofErr w:type="spellStart"/>
      <w:r w:rsidRPr="00D76576">
        <w:t>sn</w:t>
      </w:r>
      <w:proofErr w:type="spellEnd"/>
      <w:r w:rsidRPr="00D76576">
        <w:t>);</w:t>
      </w:r>
      <w:r w:rsidRPr="00D76576">
        <w:br/>
        <w:t xml:space="preserve">        </w:t>
      </w:r>
      <w:proofErr w:type="spellStart"/>
      <w:r w:rsidRPr="00D76576">
        <w:t>info.put</w:t>
      </w:r>
      <w:proofErr w:type="spellEnd"/>
      <w:r w:rsidRPr="00D76576">
        <w:t xml:space="preserve">("address", </w:t>
      </w:r>
      <w:proofErr w:type="spellStart"/>
      <w:r w:rsidRPr="00D76576">
        <w:t>sa</w:t>
      </w:r>
      <w:proofErr w:type="spellEnd"/>
      <w:r w:rsidRPr="00D76576">
        <w:t>);</w:t>
      </w:r>
      <w:r w:rsidRPr="00D76576">
        <w:br/>
        <w:t xml:space="preserve">        </w:t>
      </w:r>
      <w:proofErr w:type="spellStart"/>
      <w:r w:rsidRPr="00D76576">
        <w:t>sqlDB.update</w:t>
      </w:r>
      <w:proofErr w:type="spellEnd"/>
      <w:r w:rsidRPr="00D76576">
        <w:t>("</w:t>
      </w:r>
      <w:proofErr w:type="spellStart"/>
      <w:r w:rsidRPr="00D76576">
        <w:t>stud_table</w:t>
      </w:r>
      <w:proofErr w:type="spellEnd"/>
      <w:r w:rsidRPr="00D76576">
        <w:t>", info,"</w:t>
      </w:r>
      <w:proofErr w:type="spellStart"/>
      <w:r w:rsidRPr="00D76576">
        <w:t>rollno</w:t>
      </w:r>
      <w:proofErr w:type="spellEnd"/>
      <w:r w:rsidRPr="00D76576">
        <w:t>="+</w:t>
      </w:r>
      <w:proofErr w:type="spellStart"/>
      <w:r w:rsidRPr="00D76576">
        <w:t>srn</w:t>
      </w:r>
      <w:proofErr w:type="spellEnd"/>
      <w:r w:rsidRPr="00D76576">
        <w:t>, null);</w:t>
      </w:r>
      <w:r w:rsidRPr="00D76576">
        <w:br/>
        <w:t xml:space="preserve">        </w:t>
      </w:r>
      <w:proofErr w:type="spellStart"/>
      <w:r w:rsidRPr="00D76576">
        <w:t>Toast.</w:t>
      </w:r>
      <w:r w:rsidRPr="00D76576">
        <w:rPr>
          <w:i/>
          <w:iCs/>
        </w:rPr>
        <w:t>makeText</w:t>
      </w:r>
      <w:proofErr w:type="spellEnd"/>
      <w:r w:rsidRPr="00D76576">
        <w:t xml:space="preserve">(this, "Updated", </w:t>
      </w:r>
      <w:proofErr w:type="spellStart"/>
      <w:r w:rsidRPr="00D76576">
        <w:t>Toast.</w:t>
      </w:r>
      <w:r w:rsidRPr="00D76576">
        <w:rPr>
          <w:i/>
          <w:iCs/>
        </w:rPr>
        <w:t>LENGTH_SHORT</w:t>
      </w:r>
      <w:proofErr w:type="spellEnd"/>
      <w:r w:rsidRPr="00D76576">
        <w:t>).show();</w:t>
      </w:r>
      <w:r w:rsidRPr="00D76576">
        <w:br/>
        <w:t xml:space="preserve">    }</w:t>
      </w:r>
      <w:r w:rsidRPr="00D76576">
        <w:br/>
      </w:r>
      <w:r w:rsidRPr="00D76576">
        <w:lastRenderedPageBreak/>
        <w:br/>
        <w:t xml:space="preserve">    public void read(View view) {</w:t>
      </w:r>
      <w:r w:rsidRPr="00D76576">
        <w:br/>
        <w:t xml:space="preserve">        </w:t>
      </w:r>
      <w:proofErr w:type="spellStart"/>
      <w:r w:rsidRPr="00D76576">
        <w:t>StringBuffer</w:t>
      </w:r>
      <w:proofErr w:type="spellEnd"/>
      <w:r w:rsidRPr="00D76576">
        <w:t xml:space="preserve"> buff = new </w:t>
      </w:r>
      <w:proofErr w:type="spellStart"/>
      <w:r w:rsidRPr="00D76576">
        <w:t>StringBuffer</w:t>
      </w:r>
      <w:proofErr w:type="spellEnd"/>
      <w:r w:rsidRPr="00D76576">
        <w:t>();</w:t>
      </w:r>
      <w:r w:rsidRPr="00D76576">
        <w:br/>
        <w:t xml:space="preserve">        Cursor </w:t>
      </w:r>
      <w:proofErr w:type="spellStart"/>
      <w:r w:rsidRPr="00D76576">
        <w:t>csr</w:t>
      </w:r>
      <w:proofErr w:type="spellEnd"/>
      <w:r w:rsidRPr="00D76576">
        <w:t xml:space="preserve"> = </w:t>
      </w:r>
      <w:proofErr w:type="spellStart"/>
      <w:r w:rsidRPr="00D76576">
        <w:t>sqlDB.rawQuery</w:t>
      </w:r>
      <w:proofErr w:type="spellEnd"/>
      <w:r w:rsidRPr="00D76576">
        <w:t xml:space="preserve">("select * from </w:t>
      </w:r>
      <w:proofErr w:type="spellStart"/>
      <w:r w:rsidRPr="00D76576">
        <w:t>stud_table</w:t>
      </w:r>
      <w:proofErr w:type="spellEnd"/>
      <w:r w:rsidRPr="00D76576">
        <w:t>", null);</w:t>
      </w:r>
      <w:r w:rsidRPr="00D76576">
        <w:br/>
        <w:t xml:space="preserve">        while(</w:t>
      </w:r>
      <w:proofErr w:type="spellStart"/>
      <w:r w:rsidRPr="00D76576">
        <w:t>csr.moveToNext</w:t>
      </w:r>
      <w:proofErr w:type="spellEnd"/>
      <w:r w:rsidRPr="00D76576">
        <w:t>()){</w:t>
      </w:r>
      <w:r w:rsidRPr="00D76576">
        <w:br/>
        <w:t xml:space="preserve">            </w:t>
      </w:r>
      <w:proofErr w:type="spellStart"/>
      <w:r w:rsidRPr="00D76576">
        <w:t>buff.append</w:t>
      </w:r>
      <w:proofErr w:type="spellEnd"/>
      <w:r w:rsidRPr="00D76576">
        <w:t xml:space="preserve">("Roll No: "+ </w:t>
      </w:r>
      <w:proofErr w:type="spellStart"/>
      <w:r w:rsidRPr="00D76576">
        <w:t>csr.getString</w:t>
      </w:r>
      <w:proofErr w:type="spellEnd"/>
      <w:r w:rsidRPr="00D76576">
        <w:t>(0)+"\t");</w:t>
      </w:r>
      <w:r w:rsidRPr="00D76576">
        <w:br/>
        <w:t xml:space="preserve">            </w:t>
      </w:r>
      <w:proofErr w:type="spellStart"/>
      <w:r w:rsidRPr="00D76576">
        <w:t>buff.append</w:t>
      </w:r>
      <w:proofErr w:type="spellEnd"/>
      <w:r w:rsidRPr="00D76576">
        <w:t xml:space="preserve">("Name: "+ </w:t>
      </w:r>
      <w:proofErr w:type="spellStart"/>
      <w:r w:rsidRPr="00D76576">
        <w:t>csr.getString</w:t>
      </w:r>
      <w:proofErr w:type="spellEnd"/>
      <w:r w:rsidRPr="00D76576">
        <w:t>(1)+"\t");</w:t>
      </w:r>
      <w:r w:rsidRPr="00D76576">
        <w:br/>
        <w:t xml:space="preserve">            </w:t>
      </w:r>
      <w:proofErr w:type="spellStart"/>
      <w:r w:rsidRPr="00D76576">
        <w:t>buff.append</w:t>
      </w:r>
      <w:proofErr w:type="spellEnd"/>
      <w:r w:rsidRPr="00D76576">
        <w:t xml:space="preserve">("Address: "+ </w:t>
      </w:r>
      <w:proofErr w:type="spellStart"/>
      <w:r w:rsidRPr="00D76576">
        <w:t>csr.getString</w:t>
      </w:r>
      <w:proofErr w:type="spellEnd"/>
      <w:r w:rsidRPr="00D76576">
        <w:t>(2)+"\t");</w:t>
      </w:r>
      <w:r w:rsidRPr="00D76576">
        <w:br/>
        <w:t xml:space="preserve">        }</w:t>
      </w:r>
      <w:r w:rsidRPr="00D76576">
        <w:br/>
        <w:t xml:space="preserve">        </w:t>
      </w:r>
      <w:proofErr w:type="spellStart"/>
      <w:r w:rsidRPr="00D76576">
        <w:t>Toast.</w:t>
      </w:r>
      <w:r w:rsidRPr="00D76576">
        <w:rPr>
          <w:i/>
          <w:iCs/>
        </w:rPr>
        <w:t>makeText</w:t>
      </w:r>
      <w:proofErr w:type="spellEnd"/>
      <w:r w:rsidRPr="00D76576">
        <w:t xml:space="preserve">(this, </w:t>
      </w:r>
      <w:proofErr w:type="spellStart"/>
      <w:r w:rsidRPr="00D76576">
        <w:t>buff.toString</w:t>
      </w:r>
      <w:proofErr w:type="spellEnd"/>
      <w:r w:rsidRPr="00D76576">
        <w:t xml:space="preserve">(), </w:t>
      </w:r>
      <w:proofErr w:type="spellStart"/>
      <w:r w:rsidRPr="00D76576">
        <w:t>Toast.</w:t>
      </w:r>
      <w:r w:rsidRPr="00D76576">
        <w:rPr>
          <w:i/>
          <w:iCs/>
        </w:rPr>
        <w:t>LENGTH_LONG</w:t>
      </w:r>
      <w:proofErr w:type="spellEnd"/>
      <w:r w:rsidRPr="00D76576">
        <w:t>).show();</w:t>
      </w:r>
      <w:r w:rsidRPr="00D76576">
        <w:br/>
        <w:t xml:space="preserve">    }</w:t>
      </w:r>
      <w:r w:rsidRPr="00D76576">
        <w:br/>
        <w:t>}</w:t>
      </w:r>
    </w:p>
    <w:p w14:paraId="78CE176D" w14:textId="77777777" w:rsidR="00D76576" w:rsidRPr="00D76576" w:rsidRDefault="00D76576" w:rsidP="00D76576">
      <w:pPr>
        <w:pStyle w:val="NormalWeb"/>
        <w:spacing w:before="0" w:beforeAutospacing="0" w:after="0" w:afterAutospacing="0" w:line="360" w:lineRule="auto"/>
      </w:pPr>
    </w:p>
    <w:p w14:paraId="1565A7D0" w14:textId="77777777" w:rsidR="00D76576" w:rsidRPr="0021451F" w:rsidRDefault="00D76576" w:rsidP="00D76576">
      <w:pPr>
        <w:pStyle w:val="NormalWeb"/>
        <w:spacing w:before="0" w:beforeAutospacing="0" w:after="0" w:afterAutospacing="0" w:line="360" w:lineRule="auto"/>
        <w:rPr>
          <w:b/>
          <w:bCs/>
        </w:rPr>
      </w:pPr>
      <w:proofErr w:type="spellStart"/>
      <w:r w:rsidRPr="0021451F">
        <w:rPr>
          <w:b/>
          <w:bCs/>
          <w:color w:val="000000"/>
          <w:u w:val="single"/>
        </w:rPr>
        <w:t>DBHelper</w:t>
      </w:r>
      <w:proofErr w:type="spellEnd"/>
      <w:r w:rsidRPr="0021451F">
        <w:rPr>
          <w:b/>
          <w:bCs/>
          <w:color w:val="000000"/>
          <w:u w:val="single"/>
        </w:rPr>
        <w:t xml:space="preserve"> code</w:t>
      </w:r>
    </w:p>
    <w:p w14:paraId="768236D4" w14:textId="6F27F3D2" w:rsidR="002D67CB" w:rsidRPr="00D76576" w:rsidRDefault="00D76576" w:rsidP="00D76576">
      <w:pPr>
        <w:pStyle w:val="NormalWeb"/>
        <w:spacing w:line="360" w:lineRule="auto"/>
      </w:pPr>
      <w:r w:rsidRPr="00D76576">
        <w:t xml:space="preserve">package </w:t>
      </w:r>
      <w:proofErr w:type="spellStart"/>
      <w:r w:rsidRPr="00D76576">
        <w:t>com.example.crudd_jaimol</w:t>
      </w:r>
      <w:proofErr w:type="spellEnd"/>
      <w:r w:rsidRPr="00D76576">
        <w:t>;</w:t>
      </w:r>
      <w:r w:rsidRPr="00D76576">
        <w:br/>
        <w:t xml:space="preserve">import </w:t>
      </w:r>
      <w:proofErr w:type="spellStart"/>
      <w:r w:rsidRPr="00D76576">
        <w:t>android.content.Context</w:t>
      </w:r>
      <w:proofErr w:type="spellEnd"/>
      <w:r w:rsidRPr="00D76576">
        <w:t>;</w:t>
      </w:r>
      <w:r w:rsidRPr="00D76576">
        <w:br/>
        <w:t xml:space="preserve">import </w:t>
      </w:r>
      <w:proofErr w:type="spellStart"/>
      <w:r w:rsidRPr="00D76576">
        <w:t>android.database.sqlite.SQLiteDatabase</w:t>
      </w:r>
      <w:proofErr w:type="spellEnd"/>
      <w:r w:rsidRPr="00D76576">
        <w:t>;</w:t>
      </w:r>
      <w:r w:rsidRPr="00D76576">
        <w:br/>
        <w:t xml:space="preserve">import </w:t>
      </w:r>
      <w:proofErr w:type="spellStart"/>
      <w:r w:rsidRPr="00D76576">
        <w:t>android.database.sqlite.SQLiteOpenHelper</w:t>
      </w:r>
      <w:proofErr w:type="spellEnd"/>
      <w:r w:rsidRPr="00D76576">
        <w:t>;</w:t>
      </w:r>
      <w:r w:rsidRPr="00D76576">
        <w:br/>
        <w:t xml:space="preserve">import </w:t>
      </w:r>
      <w:proofErr w:type="spellStart"/>
      <w:r w:rsidRPr="00D76576">
        <w:t>androidx.annotation.Nullable</w:t>
      </w:r>
      <w:proofErr w:type="spellEnd"/>
      <w:r w:rsidRPr="00D76576">
        <w:t>;</w:t>
      </w:r>
      <w:r w:rsidRPr="00D76576">
        <w:br/>
        <w:t xml:space="preserve">public class </w:t>
      </w:r>
      <w:proofErr w:type="spellStart"/>
      <w:r w:rsidRPr="00D76576">
        <w:t>dbHelper</w:t>
      </w:r>
      <w:proofErr w:type="spellEnd"/>
      <w:r w:rsidRPr="00D76576">
        <w:t xml:space="preserve"> extends </w:t>
      </w:r>
      <w:proofErr w:type="spellStart"/>
      <w:r w:rsidRPr="00D76576">
        <w:t>SQLiteOpenHelper</w:t>
      </w:r>
      <w:proofErr w:type="spellEnd"/>
      <w:r w:rsidRPr="00D76576">
        <w:t xml:space="preserve"> {</w:t>
      </w:r>
      <w:r w:rsidRPr="00D76576">
        <w:br/>
        <w:t xml:space="preserve">    public </w:t>
      </w:r>
      <w:proofErr w:type="spellStart"/>
      <w:r w:rsidRPr="00D76576">
        <w:t>dbHelper</w:t>
      </w:r>
      <w:proofErr w:type="spellEnd"/>
      <w:r w:rsidRPr="00D76576">
        <w:t>(@Nullable Context context) {</w:t>
      </w:r>
      <w:r w:rsidRPr="00D76576">
        <w:br/>
        <w:t xml:space="preserve">        super(context, "</w:t>
      </w:r>
      <w:proofErr w:type="spellStart"/>
      <w:r w:rsidRPr="00D76576">
        <w:t>Stud_DB</w:t>
      </w:r>
      <w:proofErr w:type="spellEnd"/>
      <w:r w:rsidRPr="00D76576">
        <w:t>", null, 1);</w:t>
      </w:r>
      <w:r w:rsidRPr="00D76576">
        <w:br/>
        <w:t xml:space="preserve">    }</w:t>
      </w:r>
      <w:r w:rsidRPr="00D76576">
        <w:br/>
        <w:t xml:space="preserve">    @Override</w:t>
      </w:r>
      <w:r w:rsidRPr="00D76576">
        <w:br/>
        <w:t xml:space="preserve">    public void </w:t>
      </w:r>
      <w:proofErr w:type="spellStart"/>
      <w:r w:rsidRPr="00D76576">
        <w:t>onCreate</w:t>
      </w:r>
      <w:proofErr w:type="spellEnd"/>
      <w:r w:rsidRPr="00D76576">
        <w:t>(</w:t>
      </w:r>
      <w:proofErr w:type="spellStart"/>
      <w:r w:rsidRPr="00D76576">
        <w:t>SQLiteDatabase</w:t>
      </w:r>
      <w:proofErr w:type="spellEnd"/>
      <w:r w:rsidRPr="00D76576">
        <w:t xml:space="preserve"> </w:t>
      </w:r>
      <w:proofErr w:type="spellStart"/>
      <w:r w:rsidRPr="00D76576">
        <w:t>sqLiteDatabase</w:t>
      </w:r>
      <w:proofErr w:type="spellEnd"/>
      <w:r w:rsidRPr="00D76576">
        <w:t>) {</w:t>
      </w:r>
      <w:r w:rsidRPr="00D76576">
        <w:br/>
        <w:t xml:space="preserve">        </w:t>
      </w:r>
      <w:proofErr w:type="spellStart"/>
      <w:r w:rsidRPr="00D76576">
        <w:t>sqLiteDatabase.execSQL</w:t>
      </w:r>
      <w:proofErr w:type="spellEnd"/>
      <w:r w:rsidRPr="00D76576">
        <w:t xml:space="preserve">("create table </w:t>
      </w:r>
      <w:proofErr w:type="spellStart"/>
      <w:r w:rsidRPr="00D76576">
        <w:t>stud_table</w:t>
      </w:r>
      <w:proofErr w:type="spellEnd"/>
      <w:r w:rsidRPr="00D76576">
        <w:t xml:space="preserve"> (</w:t>
      </w:r>
      <w:proofErr w:type="spellStart"/>
      <w:r w:rsidRPr="00D76576">
        <w:t>rollno</w:t>
      </w:r>
      <w:proofErr w:type="spellEnd"/>
      <w:r w:rsidRPr="00D76576">
        <w:t xml:space="preserve"> int, name varchar(20), address varchar(40))");</w:t>
      </w:r>
      <w:r w:rsidRPr="00D76576">
        <w:br/>
        <w:t xml:space="preserve">    }</w:t>
      </w:r>
      <w:r w:rsidRPr="00D76576">
        <w:br/>
        <w:t xml:space="preserve">    @Override</w:t>
      </w:r>
      <w:r w:rsidRPr="00D76576">
        <w:br/>
        <w:t xml:space="preserve">    public void </w:t>
      </w:r>
      <w:proofErr w:type="spellStart"/>
      <w:r w:rsidRPr="00D76576">
        <w:t>onUpgrade</w:t>
      </w:r>
      <w:proofErr w:type="spellEnd"/>
      <w:r w:rsidRPr="00D76576">
        <w:t>(</w:t>
      </w:r>
      <w:proofErr w:type="spellStart"/>
      <w:r w:rsidRPr="00D76576">
        <w:t>SQLiteDatabase</w:t>
      </w:r>
      <w:proofErr w:type="spellEnd"/>
      <w:r w:rsidRPr="00D76576">
        <w:t xml:space="preserve"> </w:t>
      </w:r>
      <w:proofErr w:type="spellStart"/>
      <w:r w:rsidRPr="00D76576">
        <w:t>sqLiteDatabase</w:t>
      </w:r>
      <w:proofErr w:type="spellEnd"/>
      <w:r w:rsidRPr="00D76576">
        <w:t xml:space="preserve">, int </w:t>
      </w:r>
      <w:proofErr w:type="spellStart"/>
      <w:r w:rsidRPr="00D76576">
        <w:t>i</w:t>
      </w:r>
      <w:proofErr w:type="spellEnd"/>
      <w:r w:rsidRPr="00D76576">
        <w:t>, int i1) {</w:t>
      </w:r>
      <w:r w:rsidRPr="00D76576">
        <w:br/>
      </w:r>
      <w:r w:rsidRPr="00D76576">
        <w:lastRenderedPageBreak/>
        <w:br/>
        <w:t xml:space="preserve">    }</w:t>
      </w:r>
      <w:r w:rsidRPr="00D76576">
        <w:br/>
        <w:t>}</w:t>
      </w:r>
    </w:p>
    <w:p w14:paraId="18D0A029" w14:textId="77777777" w:rsidR="002D67CB" w:rsidRPr="002D67CB" w:rsidRDefault="002D67CB" w:rsidP="00AD65BC">
      <w:pPr>
        <w:pStyle w:val="NormalWeb"/>
        <w:spacing w:before="0" w:beforeAutospacing="0" w:after="0" w:afterAutospacing="0" w:line="360" w:lineRule="auto"/>
        <w:rPr>
          <w:sz w:val="12"/>
          <w:szCs w:val="12"/>
        </w:rPr>
      </w:pPr>
    </w:p>
    <w:p w14:paraId="18388B1F" w14:textId="77777777" w:rsidR="00AD65BC" w:rsidRDefault="00AD65BC" w:rsidP="00AD65BC">
      <w:pPr>
        <w:pStyle w:val="NormalWeb"/>
        <w:spacing w:before="0" w:beforeAutospacing="0" w:after="160" w:afterAutospacing="0" w:line="360" w:lineRule="auto"/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>Output Screenshot</w:t>
      </w:r>
    </w:p>
    <w:p w14:paraId="4D7FFC35" w14:textId="7BCF2F6B" w:rsidR="00A239D8" w:rsidRPr="004E0D64" w:rsidRDefault="00A239D8" w:rsidP="00AD65BC">
      <w:pPr>
        <w:pStyle w:val="NormalWeb"/>
        <w:spacing w:before="0" w:beforeAutospacing="0" w:after="160" w:afterAutospacing="0" w:line="360" w:lineRule="auto"/>
        <w:rPr>
          <w:lang w:val="en-US"/>
        </w:rPr>
      </w:pPr>
      <w:r>
        <w:rPr>
          <w:noProof/>
        </w:rPr>
        <w:t xml:space="preserve">   </w:t>
      </w:r>
      <w:r>
        <w:t xml:space="preserve">  </w:t>
      </w:r>
      <w:r w:rsidR="0021685E">
        <w:t xml:space="preserve">  </w:t>
      </w:r>
      <w:r w:rsidR="00704A87">
        <w:rPr>
          <w:noProof/>
        </w:rPr>
        <w:drawing>
          <wp:inline distT="0" distB="0" distL="0" distR="0" wp14:anchorId="4063231C" wp14:editId="4D0E61DC">
            <wp:extent cx="2629841" cy="5695950"/>
            <wp:effectExtent l="19050" t="19050" r="1841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39059" cy="5715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76576" w:rsidRPr="00D76576">
        <w:rPr>
          <w:noProof/>
        </w:rPr>
        <w:t xml:space="preserve"> </w:t>
      </w:r>
      <w:r w:rsidR="00704A87">
        <w:rPr>
          <w:noProof/>
        </w:rPr>
        <w:t xml:space="preserve">     </w:t>
      </w:r>
      <w:r w:rsidR="00704A87">
        <w:rPr>
          <w:noProof/>
        </w:rPr>
        <w:drawing>
          <wp:inline distT="0" distB="0" distL="0" distR="0" wp14:anchorId="342FB3D4" wp14:editId="0128EB2E">
            <wp:extent cx="2650364" cy="5740400"/>
            <wp:effectExtent l="19050" t="19050" r="17145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61121" cy="5763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FF977F" w14:textId="77777777" w:rsidR="00AD65BC" w:rsidRDefault="00AD65BC" w:rsidP="00AD65BC">
      <w:pPr>
        <w:pStyle w:val="NormalWeb"/>
        <w:spacing w:before="0" w:beforeAutospacing="0" w:after="0" w:afterAutospacing="0" w:line="360" w:lineRule="auto"/>
      </w:pPr>
      <w:r>
        <w:rPr>
          <w:b/>
          <w:bCs/>
          <w:color w:val="000000"/>
          <w:sz w:val="28"/>
          <w:szCs w:val="28"/>
          <w:u w:val="single"/>
        </w:rPr>
        <w:t>Result:</w:t>
      </w:r>
    </w:p>
    <w:p w14:paraId="531B0CEE" w14:textId="52E108A4" w:rsidR="005067A0" w:rsidRPr="0096325B" w:rsidRDefault="00AD65BC" w:rsidP="00AD65BC">
      <w:pPr>
        <w:pStyle w:val="NormalWeb"/>
        <w:spacing w:before="0" w:beforeAutospacing="0" w:after="0" w:afterAutospacing="0" w:line="360" w:lineRule="auto"/>
      </w:pPr>
      <w:r>
        <w:rPr>
          <w:color w:val="000000"/>
        </w:rPr>
        <w:t xml:space="preserve">The program was executed and the result was successfully obtained. </w:t>
      </w:r>
      <w:proofErr w:type="gramStart"/>
      <w:r>
        <w:rPr>
          <w:color w:val="000000"/>
        </w:rPr>
        <w:t>Thus</w:t>
      </w:r>
      <w:proofErr w:type="gramEnd"/>
      <w:r>
        <w:rPr>
          <w:color w:val="000000"/>
        </w:rPr>
        <w:t xml:space="preserve"> CO</w:t>
      </w:r>
      <w:r w:rsidR="00A613B6">
        <w:rPr>
          <w:color w:val="000000"/>
        </w:rPr>
        <w:t>5</w:t>
      </w:r>
      <w:r>
        <w:rPr>
          <w:color w:val="000000"/>
        </w:rPr>
        <w:t xml:space="preserve"> was obtained.</w:t>
      </w:r>
    </w:p>
    <w:sectPr w:rsidR="005067A0" w:rsidRPr="0096325B" w:rsidSect="007D6A14">
      <w:headerReference w:type="default" r:id="rId55"/>
      <w:footerReference w:type="default" r:id="rId56"/>
      <w:pgSz w:w="12240" w:h="15840"/>
      <w:pgMar w:top="1170" w:right="1440" w:bottom="1170" w:left="1440" w:header="567" w:footer="567" w:gutter="0"/>
      <w:pgBorders>
        <w:top w:val="thinThickSmallGap" w:sz="24" w:space="1" w:color="auto"/>
        <w:bottom w:val="thinThickSmallGap" w:sz="24" w:space="1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E4DC2" w14:textId="77777777" w:rsidR="00B30442" w:rsidRDefault="00B30442" w:rsidP="003E67A9">
      <w:pPr>
        <w:spacing w:after="0" w:line="240" w:lineRule="auto"/>
      </w:pPr>
      <w:r>
        <w:separator/>
      </w:r>
    </w:p>
  </w:endnote>
  <w:endnote w:type="continuationSeparator" w:id="0">
    <w:p w14:paraId="11A70F2B" w14:textId="77777777" w:rsidR="00B30442" w:rsidRDefault="00B30442" w:rsidP="003E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9E04A" w14:textId="77777777" w:rsidR="007B7D64" w:rsidRDefault="007B7D64">
    <w:pPr>
      <w:pStyle w:val="Footer"/>
    </w:pPr>
  </w:p>
  <w:p w14:paraId="79CE6420" w14:textId="77777777" w:rsidR="007B7D64" w:rsidRDefault="007B7D64">
    <w:pPr>
      <w:pStyle w:val="Footer"/>
    </w:pPr>
    <w:r w:rsidRPr="003E67A9">
      <w:t xml:space="preserve">Amal Jyothi College of Engineering, </w:t>
    </w:r>
    <w:proofErr w:type="spellStart"/>
    <w:r w:rsidRPr="003E67A9">
      <w:t>Kanjirappally</w:t>
    </w:r>
    <w:proofErr w:type="spellEnd"/>
    <w:r w:rsidRPr="003E67A9"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DE41988" w14:textId="77777777" w:rsidR="007B7D64" w:rsidRDefault="007B7D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A1A9D" w14:textId="77777777" w:rsidR="00B30442" w:rsidRDefault="00B30442" w:rsidP="003E67A9">
      <w:pPr>
        <w:spacing w:after="0" w:line="240" w:lineRule="auto"/>
      </w:pPr>
      <w:r>
        <w:separator/>
      </w:r>
    </w:p>
  </w:footnote>
  <w:footnote w:type="continuationSeparator" w:id="0">
    <w:p w14:paraId="6C2FF374" w14:textId="77777777" w:rsidR="00B30442" w:rsidRDefault="00B30442" w:rsidP="003E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CEA4F" w14:textId="661E9838" w:rsidR="007B7D64" w:rsidRDefault="007B7D64" w:rsidP="006D410F">
    <w:pPr>
      <w:pStyle w:val="Header"/>
    </w:pPr>
    <w:r>
      <w:t>20MCA243</w:t>
    </w:r>
    <w:r w:rsidRPr="003E67A9">
      <w:t xml:space="preserve"> – </w:t>
    </w:r>
    <w:r>
      <w:t>Mobile Application Development</w:t>
    </w:r>
    <w:r w:rsidRPr="003E67A9">
      <w:t xml:space="preserve"> Lab</w:t>
    </w:r>
    <w:r w:rsidRPr="003E67A9">
      <w:tab/>
      <w:t xml:space="preserve">            </w:t>
    </w:r>
    <w:r w:rsidRPr="003E67A9">
      <w:tab/>
      <w:t>Dept.</w:t>
    </w:r>
    <w:r>
      <w:t xml:space="preserve"> of</w:t>
    </w:r>
    <w:r w:rsidRPr="003E67A9">
      <w:t xml:space="preserve">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7A9"/>
    <w:rsid w:val="0000484A"/>
    <w:rsid w:val="000148FE"/>
    <w:rsid w:val="00020637"/>
    <w:rsid w:val="00030130"/>
    <w:rsid w:val="00037E3F"/>
    <w:rsid w:val="00045D19"/>
    <w:rsid w:val="00050115"/>
    <w:rsid w:val="0007562C"/>
    <w:rsid w:val="00083599"/>
    <w:rsid w:val="00085E8B"/>
    <w:rsid w:val="00090C99"/>
    <w:rsid w:val="000A5E02"/>
    <w:rsid w:val="000B0C5C"/>
    <w:rsid w:val="000C76ED"/>
    <w:rsid w:val="000D132D"/>
    <w:rsid w:val="000D7B75"/>
    <w:rsid w:val="000E0116"/>
    <w:rsid w:val="00102A53"/>
    <w:rsid w:val="0010670D"/>
    <w:rsid w:val="00132B74"/>
    <w:rsid w:val="00162037"/>
    <w:rsid w:val="00182E31"/>
    <w:rsid w:val="00192CBA"/>
    <w:rsid w:val="001A2AC4"/>
    <w:rsid w:val="001D506E"/>
    <w:rsid w:val="001D6284"/>
    <w:rsid w:val="00201C37"/>
    <w:rsid w:val="0021205E"/>
    <w:rsid w:val="0021451F"/>
    <w:rsid w:val="0021685E"/>
    <w:rsid w:val="0024696C"/>
    <w:rsid w:val="0025190D"/>
    <w:rsid w:val="00256993"/>
    <w:rsid w:val="002603E9"/>
    <w:rsid w:val="002853CA"/>
    <w:rsid w:val="002A0DA1"/>
    <w:rsid w:val="002A4E23"/>
    <w:rsid w:val="002B430D"/>
    <w:rsid w:val="002D67CB"/>
    <w:rsid w:val="002E0943"/>
    <w:rsid w:val="00307BA2"/>
    <w:rsid w:val="00317A76"/>
    <w:rsid w:val="003234E6"/>
    <w:rsid w:val="00327951"/>
    <w:rsid w:val="003438CF"/>
    <w:rsid w:val="00355D3A"/>
    <w:rsid w:val="00367CCC"/>
    <w:rsid w:val="003735D2"/>
    <w:rsid w:val="003836AC"/>
    <w:rsid w:val="003840FE"/>
    <w:rsid w:val="003C1B6A"/>
    <w:rsid w:val="003D504E"/>
    <w:rsid w:val="003E67A9"/>
    <w:rsid w:val="00411C22"/>
    <w:rsid w:val="004169B4"/>
    <w:rsid w:val="00436473"/>
    <w:rsid w:val="00440FDD"/>
    <w:rsid w:val="00453844"/>
    <w:rsid w:val="00454D28"/>
    <w:rsid w:val="004A5826"/>
    <w:rsid w:val="004A6FC3"/>
    <w:rsid w:val="004C7F06"/>
    <w:rsid w:val="004E0D64"/>
    <w:rsid w:val="004F5F65"/>
    <w:rsid w:val="004F7DBA"/>
    <w:rsid w:val="005067A0"/>
    <w:rsid w:val="00511755"/>
    <w:rsid w:val="0052327A"/>
    <w:rsid w:val="00552B06"/>
    <w:rsid w:val="00561F0B"/>
    <w:rsid w:val="005B29A6"/>
    <w:rsid w:val="005B3678"/>
    <w:rsid w:val="005C537C"/>
    <w:rsid w:val="005D25D2"/>
    <w:rsid w:val="005D410C"/>
    <w:rsid w:val="005E512F"/>
    <w:rsid w:val="005E635F"/>
    <w:rsid w:val="00621996"/>
    <w:rsid w:val="00622220"/>
    <w:rsid w:val="006416FB"/>
    <w:rsid w:val="0064371B"/>
    <w:rsid w:val="00645DBB"/>
    <w:rsid w:val="00646115"/>
    <w:rsid w:val="00651949"/>
    <w:rsid w:val="00655A9C"/>
    <w:rsid w:val="00695522"/>
    <w:rsid w:val="006C5AE5"/>
    <w:rsid w:val="006C640B"/>
    <w:rsid w:val="006D0526"/>
    <w:rsid w:val="006D410F"/>
    <w:rsid w:val="006E4286"/>
    <w:rsid w:val="006F0BC7"/>
    <w:rsid w:val="00704A87"/>
    <w:rsid w:val="0071172A"/>
    <w:rsid w:val="0073221D"/>
    <w:rsid w:val="007353C4"/>
    <w:rsid w:val="00743722"/>
    <w:rsid w:val="00756247"/>
    <w:rsid w:val="00762ACC"/>
    <w:rsid w:val="00763565"/>
    <w:rsid w:val="0076601E"/>
    <w:rsid w:val="007857F4"/>
    <w:rsid w:val="00787498"/>
    <w:rsid w:val="007950B4"/>
    <w:rsid w:val="007B7856"/>
    <w:rsid w:val="007B7D64"/>
    <w:rsid w:val="007C55AD"/>
    <w:rsid w:val="007D160A"/>
    <w:rsid w:val="007D5BA6"/>
    <w:rsid w:val="007D6A14"/>
    <w:rsid w:val="007E6530"/>
    <w:rsid w:val="007F5510"/>
    <w:rsid w:val="008120CB"/>
    <w:rsid w:val="00826015"/>
    <w:rsid w:val="00827A7B"/>
    <w:rsid w:val="008321F6"/>
    <w:rsid w:val="00855BC7"/>
    <w:rsid w:val="00856EBD"/>
    <w:rsid w:val="00860A47"/>
    <w:rsid w:val="008706BE"/>
    <w:rsid w:val="008733A4"/>
    <w:rsid w:val="0088421E"/>
    <w:rsid w:val="00895A04"/>
    <w:rsid w:val="008A14D2"/>
    <w:rsid w:val="008A42E6"/>
    <w:rsid w:val="008C12C2"/>
    <w:rsid w:val="008C528E"/>
    <w:rsid w:val="008D2210"/>
    <w:rsid w:val="008E59D1"/>
    <w:rsid w:val="008F196D"/>
    <w:rsid w:val="00924E00"/>
    <w:rsid w:val="00955986"/>
    <w:rsid w:val="0096325B"/>
    <w:rsid w:val="009903F0"/>
    <w:rsid w:val="009953AA"/>
    <w:rsid w:val="009A0118"/>
    <w:rsid w:val="009A6375"/>
    <w:rsid w:val="009A747B"/>
    <w:rsid w:val="009D0636"/>
    <w:rsid w:val="009F21AF"/>
    <w:rsid w:val="009F76FB"/>
    <w:rsid w:val="00A0017C"/>
    <w:rsid w:val="00A0280B"/>
    <w:rsid w:val="00A239D8"/>
    <w:rsid w:val="00A438BB"/>
    <w:rsid w:val="00A51C9A"/>
    <w:rsid w:val="00A613B6"/>
    <w:rsid w:val="00A6655C"/>
    <w:rsid w:val="00A6716C"/>
    <w:rsid w:val="00A83160"/>
    <w:rsid w:val="00A83395"/>
    <w:rsid w:val="00A91A04"/>
    <w:rsid w:val="00A9439B"/>
    <w:rsid w:val="00A946BE"/>
    <w:rsid w:val="00AA501F"/>
    <w:rsid w:val="00AB08D0"/>
    <w:rsid w:val="00AB7D74"/>
    <w:rsid w:val="00AC3F99"/>
    <w:rsid w:val="00AD65BC"/>
    <w:rsid w:val="00AE21E4"/>
    <w:rsid w:val="00B17E76"/>
    <w:rsid w:val="00B2199C"/>
    <w:rsid w:val="00B25218"/>
    <w:rsid w:val="00B30442"/>
    <w:rsid w:val="00B34BEA"/>
    <w:rsid w:val="00B5553D"/>
    <w:rsid w:val="00B55638"/>
    <w:rsid w:val="00B7275F"/>
    <w:rsid w:val="00B72EAF"/>
    <w:rsid w:val="00B94A3A"/>
    <w:rsid w:val="00BD042E"/>
    <w:rsid w:val="00BD5CA9"/>
    <w:rsid w:val="00BE1D88"/>
    <w:rsid w:val="00BF2CEE"/>
    <w:rsid w:val="00C25731"/>
    <w:rsid w:val="00C26989"/>
    <w:rsid w:val="00C33CB5"/>
    <w:rsid w:val="00C41BE2"/>
    <w:rsid w:val="00C45D3C"/>
    <w:rsid w:val="00C56A31"/>
    <w:rsid w:val="00C73E1D"/>
    <w:rsid w:val="00C80888"/>
    <w:rsid w:val="00C94A70"/>
    <w:rsid w:val="00C96A67"/>
    <w:rsid w:val="00CB5575"/>
    <w:rsid w:val="00CC0FFF"/>
    <w:rsid w:val="00CC1CB2"/>
    <w:rsid w:val="00CE6D9C"/>
    <w:rsid w:val="00D01AEE"/>
    <w:rsid w:val="00D1596A"/>
    <w:rsid w:val="00D26007"/>
    <w:rsid w:val="00D34EE3"/>
    <w:rsid w:val="00D35AA6"/>
    <w:rsid w:val="00D474A8"/>
    <w:rsid w:val="00D531AA"/>
    <w:rsid w:val="00D56C43"/>
    <w:rsid w:val="00D60CEF"/>
    <w:rsid w:val="00D6282B"/>
    <w:rsid w:val="00D660BA"/>
    <w:rsid w:val="00D727CD"/>
    <w:rsid w:val="00D76576"/>
    <w:rsid w:val="00D925AC"/>
    <w:rsid w:val="00DA6CAD"/>
    <w:rsid w:val="00E47BFB"/>
    <w:rsid w:val="00E52691"/>
    <w:rsid w:val="00E905E8"/>
    <w:rsid w:val="00EB17FE"/>
    <w:rsid w:val="00EC4023"/>
    <w:rsid w:val="00ED1454"/>
    <w:rsid w:val="00ED3591"/>
    <w:rsid w:val="00EF06A1"/>
    <w:rsid w:val="00EF19E9"/>
    <w:rsid w:val="00F0688D"/>
    <w:rsid w:val="00F06EA2"/>
    <w:rsid w:val="00F26D0E"/>
    <w:rsid w:val="00F327E5"/>
    <w:rsid w:val="00F37A34"/>
    <w:rsid w:val="00F409EA"/>
    <w:rsid w:val="00F42AB2"/>
    <w:rsid w:val="00F61E77"/>
    <w:rsid w:val="00F711EB"/>
    <w:rsid w:val="00F729D1"/>
    <w:rsid w:val="00F72CF5"/>
    <w:rsid w:val="00F730F2"/>
    <w:rsid w:val="00F74647"/>
    <w:rsid w:val="00F8459E"/>
    <w:rsid w:val="00F85012"/>
    <w:rsid w:val="00F95980"/>
    <w:rsid w:val="00FA0DE5"/>
    <w:rsid w:val="00FA144B"/>
    <w:rsid w:val="00FB3FBA"/>
    <w:rsid w:val="00FC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CA5E0"/>
  <w15:chartTrackingRefBased/>
  <w15:docId w15:val="{5D762B7D-2076-4FA0-A02D-CE117593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430D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34EE3"/>
    <w:pPr>
      <w:widowControl w:val="0"/>
      <w:autoSpaceDE w:val="0"/>
      <w:autoSpaceDN w:val="0"/>
      <w:spacing w:after="0" w:line="240" w:lineRule="auto"/>
      <w:ind w:left="700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7A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E67A9"/>
  </w:style>
  <w:style w:type="paragraph" w:styleId="Footer">
    <w:name w:val="footer"/>
    <w:basedOn w:val="Normal"/>
    <w:link w:val="FooterChar"/>
    <w:uiPriority w:val="99"/>
    <w:unhideWhenUsed/>
    <w:rsid w:val="003E67A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E67A9"/>
  </w:style>
  <w:style w:type="paragraph" w:styleId="HTMLPreformatted">
    <w:name w:val="HTML Preformatted"/>
    <w:basedOn w:val="Normal"/>
    <w:link w:val="HTMLPreformattedChar"/>
    <w:uiPriority w:val="99"/>
    <w:unhideWhenUsed/>
    <w:rsid w:val="00307B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7BA2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BodyText">
    <w:name w:val="Body Text"/>
    <w:basedOn w:val="Normal"/>
    <w:link w:val="BodyTextChar"/>
    <w:uiPriority w:val="1"/>
    <w:qFormat/>
    <w:rsid w:val="00C41B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41BE2"/>
    <w:rPr>
      <w:rFonts w:ascii="Times New Roman" w:eastAsia="Times New Roman" w:hAnsi="Times New Roman" w:cs="Times New Roman"/>
      <w:sz w:val="28"/>
      <w:szCs w:val="28"/>
    </w:rPr>
  </w:style>
  <w:style w:type="paragraph" w:customStyle="1" w:styleId="msonormal0">
    <w:name w:val="msonormal"/>
    <w:basedOn w:val="Normal"/>
    <w:rsid w:val="005C5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l-IN"/>
    </w:rPr>
  </w:style>
  <w:style w:type="paragraph" w:styleId="NormalWeb">
    <w:name w:val="Normal (Web)"/>
    <w:basedOn w:val="Normal"/>
    <w:uiPriority w:val="99"/>
    <w:unhideWhenUsed/>
    <w:rsid w:val="005C5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l-IN"/>
    </w:rPr>
  </w:style>
  <w:style w:type="character" w:styleId="Hyperlink">
    <w:name w:val="Hyperlink"/>
    <w:basedOn w:val="DefaultParagraphFont"/>
    <w:uiPriority w:val="99"/>
    <w:unhideWhenUsed/>
    <w:rsid w:val="005C537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537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11C2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067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34EE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159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D1596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D64"/>
    <w:rPr>
      <w:rFonts w:ascii="Segoe UI" w:hAnsi="Segoe UI" w:cs="Segoe UI"/>
      <w:sz w:val="18"/>
      <w:szCs w:val="18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6155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5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9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6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423131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13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0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378644">
                                      <w:marLeft w:val="0"/>
                                      <w:marRight w:val="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22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66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21647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97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745843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87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16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82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62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302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44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47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91868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04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86615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449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772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42936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720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53562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41631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1526462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97584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2024240500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17060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312961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90479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733185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414858588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0878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666912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2928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537447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48085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706188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3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4077662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949512377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0879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055908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8772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402805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278221925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single" w:sz="6" w:space="0" w:color="747775"/>
                                <w:left w:val="single" w:sz="6" w:space="0" w:color="747775"/>
                                <w:bottom w:val="single" w:sz="6" w:space="0" w:color="747775"/>
                                <w:right w:val="single" w:sz="6" w:space="0" w:color="747775"/>
                              </w:divBdr>
                              <w:divsChild>
                                <w:div w:id="137766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0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44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4830480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33923884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47607219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57688988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299803739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46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8801">
                      <w:marLeft w:val="90"/>
                      <w:marRight w:val="9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42534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8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9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4162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7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1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27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5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33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373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28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3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08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17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70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62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55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617131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89416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74163767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99579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07211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88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2C2C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659197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28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283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69030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2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hemas.android.com/apk/res-auto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3.gif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7" Type="http://schemas.openxmlformats.org/officeDocument/2006/relationships/customXml" Target="ink/ink4.xml"/><Relationship Id="rId50" Type="http://schemas.openxmlformats.org/officeDocument/2006/relationships/image" Target="media/image29.png"/><Relationship Id="rId55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16.png"/><Relationship Id="rId11" Type="http://schemas.openxmlformats.org/officeDocument/2006/relationships/image" Target="media/image5.png"/><Relationship Id="rId24" Type="http://schemas.openxmlformats.org/officeDocument/2006/relationships/hyperlink" Target="http://schemas.android.com/apk/res-auto" TargetMode="External"/><Relationship Id="rId32" Type="http://schemas.openxmlformats.org/officeDocument/2006/relationships/image" Target="media/image19.png"/><Relationship Id="rId37" Type="http://schemas.openxmlformats.org/officeDocument/2006/relationships/customXml" Target="ink/ink1.xml"/><Relationship Id="rId45" Type="http://schemas.openxmlformats.org/officeDocument/2006/relationships/image" Target="media/image27.png"/><Relationship Id="rId53" Type="http://schemas.openxmlformats.org/officeDocument/2006/relationships/image" Target="media/image30.pn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4" Type="http://schemas.openxmlformats.org/officeDocument/2006/relationships/customXml" Target="ink/ink2.xml"/><Relationship Id="rId52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schemas.android.com/tools" TargetMode="External"/><Relationship Id="rId22" Type="http://schemas.openxmlformats.org/officeDocument/2006/relationships/hyperlink" Target="http://www.amazon.in/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6.png"/><Relationship Id="rId48" Type="http://schemas.openxmlformats.org/officeDocument/2006/relationships/image" Target="media/image28.png"/><Relationship Id="rId56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24.png"/><Relationship Id="rId3" Type="http://schemas.openxmlformats.org/officeDocument/2006/relationships/settings" Target="settings.xml"/><Relationship Id="rId12" Type="http://schemas.openxmlformats.org/officeDocument/2006/relationships/hyperlink" Target="http://schemas.android.com/apk/res/android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chemas.android.com/tools" TargetMode="External"/><Relationship Id="rId33" Type="http://schemas.openxmlformats.org/officeDocument/2006/relationships/image" Target="media/image20.png"/><Relationship Id="rId46" Type="http://schemas.openxmlformats.org/officeDocument/2006/relationships/customXml" Target="ink/ink3.xml"/><Relationship Id="rId20" Type="http://schemas.openxmlformats.org/officeDocument/2006/relationships/image" Target="media/image11.png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png"/><Relationship Id="rId23" Type="http://schemas.openxmlformats.org/officeDocument/2006/relationships/hyperlink" Target="http://schemas.android.com/apk/res/android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customXml" Target="ink/ink5.xml"/><Relationship Id="rId5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7T10:20:26.14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90 3 24575,'16'-1'0,"-12"1"0,0-1 0,0 1 0,-1 0 0,1 1 0,0 0 0,0 0 0,7 4 0,-10-3 0,1-1 0,-1 1 0,0 0 0,0-1 0,0 1 0,0 0 0,0 0 0,0 1 0,-1-1 0,1 0 0,0 1 0,-1-1 0,1 0 0,0 1 0,-1 0 0,1-1 0,-1 1 0,0-1 0,1 1 0,-1 0 0,0 0 0,0-1 0,0 1 0,0 0 0,0 0 0,-1 5 0,2-6 0,-1 1 0,0 0 0,0-1 0,0 1 0,0 0 0,0 0 0,-1-1 0,1 1 0,0 0 0,-1-1 0,1 1 0,-1-1 0,1 1 0,-1-1 0,1 1 0,-1-1 0,0 0 0,0 1 0,0-1 0,1 0 0,-1 0 0,-2 2 0,1-3 0,0 1 0,-1-1 0,1 0 0,-1 0 0,0 0 0,1-1 0,-1 0 0,1 0 0,-5-1 0,-6 0 0,-46 3 0,-41-4 0,54-25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7T10:20:41.47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7T10:20:32.345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7T10:20:21.53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5 0 24575,'-2'3'0,"0"0"0,1 0 0,-1 0 0,1 1 0,-1-1 0,1 0 0,0 1 0,0-1 0,1 0 0,-1 7 0,1-9 0,1 0 0,0 1 0,-1-1 0,1 0 0,0 0 0,0 1 0,0-1 0,0 0 0,0 0 0,0 0 0,0 0 0,0 0 0,0 0 0,1 0 0,-1-1 0,0 1 0,1 0 0,-1-1 0,1 1 0,-1-1 0,0 1 0,1-1 0,-1 0 0,1 1 0,-1-1 0,1 0 0,-1 0 0,4 0 0,44-2 0,0-13 0,-38 12 0,0-1 0,0 1 0,21-3 0,3-1 0,-29 5 0,0 0 0,0 1 0,0 0 0,0 0 0,8 0 0,103-4 0,-71 5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7T10:01:17.61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 83 24575,'42'2'0,"-29"0"0,1-1 0,-1 0 0,1-2 0,-1 0 0,0-1 0,1 0 0,-1-1 0,21-9 0,-21 3 0,5-2 0,1 0 0,0 1 0,24-7 0,-34 14 0,0 0 0,0 2 0,0-1 0,0 1 0,10 1 0,-18 0 0,1 0 0,-1 1 0,0-1 0,0 0 0,1 1 0,-1-1 0,0 1 0,0-1 0,0 1 0,0-1 0,0 1 0,0 0 0,0 0 0,0 0 0,0 0 0,0 0 0,0 0 0,0 0 0,1 2 0,-2-1 0,1 0 0,-1 0 0,0 0 0,1 0 0,-1 0 0,0 0 0,0 0 0,0 0 0,0 0 0,0 0 0,0 0 0,-1-1 0,1 1 0,0 0 0,-1 0 0,0 0 0,1 0 0,-1 0 0,-1 3 0,1-4 0,0 1 0,0-1 0,0 1 0,0-1 0,-1 0 0,1 1 0,0-1 0,-1 0 0,1 0 0,-1 0 0,1 0 0,-1 0 0,1-1 0,-1 1 0,1 0 0,-1-1 0,1 0 0,-1 1 0,0-1 0,1 0 0,-3 0 0,-43-2 0,27 0 0,-25 0 0,30 0 0,1 1 0,-1 1 0,0 0 0,1 1 0,-1 1 0,0 1 0,-23 9 0,36-12 0,1 1 0,-1 0 0,0 0 0,0 0 0,0 1 0,1-1 0,-1 0 0,1 1 0,-1 0 0,1-1 0,-1 1 0,1 0 0,0 0 0,-1 0 0,0 3 0,2-4 0,0-1 0,0 0 0,0 1 0,0-1 0,0 1 0,0-1 0,0 0 0,0 1 0,0-1 0,0 1 0,0-1 0,0 0 0,0 1 0,0-1 0,0 0 0,0 1 0,0-1 0,1 0 0,-1 1 0,0-1 0,0 0 0,0 1 0,1-1 0,-1 0 0,0 1 0,0-1 0,1 0 0,-1 0 0,0 1 0,0-1 0,1 0 0,20 5 0,-2-7 0,0-1 0,0-1 0,-1-2 0,1 0 0,-1-1 0,0-1 0,0-1 0,25-19 0,-32 22 0,1-1 0,0 1 0,23-7 0,-30 11 0,-1 1 0,1 0 0,0 0 0,0 1 0,0-1 0,0 1 0,-1 0 0,1 1 0,0 0 0,8 2 0,-13-3 0,0 0 0,1 0 0,-1 0 0,0 0 0,1 0 0,-1 1 0,0-1 0,0 0 0,1 0 0,-1 0 0,0 0 0,0 1 0,1-1 0,-1 0 0,0 0 0,0 1 0,1-1 0,-1 0 0,0 0 0,0 1 0,0-1 0,0 0 0,1 1 0,-1-1 0,0 0 0,0 1 0,0-1 0,0 0 0,0 1 0,0-1 0,0 1 0,0-1 0,0 0 0,0 1 0,0-1 0,0 0 0,0 1 0,0-1 0,0 1 0,0-1 0,0 0 0,0 1 0,-13 13 0,-21 1 0,-6-16 0,32-1 0,-1 1 0,1 1 0,-1 0 0,1 1 0,-1 0 0,-9 3 0,18-4 0,0 0 0,0 0 0,0 0 0,0 0 0,-1 0 0,1 0 0,0 0 0,0 0 0,0 0 0,0 0 0,-1 0 0,1 0 0,0 0 0,0 0 0,0 0 0,0 1 0,0-1 0,-1 0 0,1 0 0,0 0 0,0 0 0,0 1 0,0-1 0,0 0 0,0 0 0,0 0 0,-1 0 0,1 1 0,0-1 0,0 0 0,0 0 0,0 1 0,0-1 0,0 0 0,0 0 0,0 0 0,0 1 0,0-1 0,0 0 0,0 0 0,0 0 0,0 1 0,0-1 0,0 0 0,0 0 0,0 1 0,0-1 0,1 0 0,-1 0 0,10 11 0,14 4 0,-12-13 0,0 1 0,0-2 0,13 0 0,-4 0 0,-31-1 0,-8 0 0,0 1 0,0 2 0,0 0 0,-18 7 0,25-7-8,0-2 0,0 1-1,0-2 1,-17-1 0,2 0-13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EF10-0456-4C0C-9AB2-B1ADAB8A7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2</Pages>
  <Words>10385</Words>
  <Characters>59199</Characters>
  <Application>Microsoft Office Word</Application>
  <DocSecurity>0</DocSecurity>
  <Lines>49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ongeorge0077@gmail.com</cp:lastModifiedBy>
  <cp:revision>2</cp:revision>
  <dcterms:created xsi:type="dcterms:W3CDTF">2023-12-11T03:11:00Z</dcterms:created>
  <dcterms:modified xsi:type="dcterms:W3CDTF">2023-12-11T03:11:00Z</dcterms:modified>
</cp:coreProperties>
</file>